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BF1289" w:rsidRDefault="001D2985" w:rsidP="00E932CC">
      <w:pPr>
        <w:pStyle w:val="a7"/>
      </w:pPr>
      <w:r w:rsidRPr="00BF1289">
        <w:t>ТИТУЛЬНИЙ</w:t>
      </w:r>
      <w:r w:rsidR="00E932CC" w:rsidRPr="00BF1289">
        <w:t xml:space="preserve"> ЛИСТ</w:t>
      </w:r>
      <w:r w:rsidR="0068287E" w:rsidRPr="00BF1289">
        <w:br w:type="page"/>
      </w:r>
      <w:r w:rsidR="00E932CC" w:rsidRPr="00BF1289">
        <w:lastRenderedPageBreak/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6424BF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r w:rsidRPr="00BF1289">
            <w:fldChar w:fldCharType="begin"/>
          </w:r>
          <w:r w:rsidRPr="00BF1289">
            <w:instrText xml:space="preserve"> TOC \o "1-3" \h \z \t "Додаток №.;2" </w:instrText>
          </w:r>
          <w:r w:rsidRPr="00BF1289">
            <w:fldChar w:fldCharType="separate"/>
          </w:r>
          <w:hyperlink w:anchor="_Toc416623628" w:history="1">
            <w:r w:rsidR="006424BF" w:rsidRPr="007F6309">
              <w:rPr>
                <w:rStyle w:val="Hyperlink"/>
                <w:noProof/>
              </w:rPr>
              <w:t>Вступ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28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4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29" w:history="1">
            <w:r w:rsidR="006424BF" w:rsidRPr="007F6309">
              <w:rPr>
                <w:rStyle w:val="Hyperlink"/>
                <w:noProof/>
              </w:rPr>
              <w:t>Абревіатури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29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5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30" w:history="1">
            <w:r w:rsidR="006424BF" w:rsidRPr="007F6309">
              <w:rPr>
                <w:rStyle w:val="Hyperlink"/>
                <w:noProof/>
              </w:rPr>
              <w:t>1. Огляд Бібліотек та програмного забезпечення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30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6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31" w:history="1">
            <w:r w:rsidR="006424BF" w:rsidRPr="007F6309">
              <w:rPr>
                <w:rStyle w:val="Hyperlink"/>
              </w:rPr>
              <w:t>1.1. Середовище розробки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31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6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32" w:history="1">
            <w:r w:rsidR="006424BF" w:rsidRPr="007F6309">
              <w:rPr>
                <w:rStyle w:val="Hyperlink"/>
              </w:rPr>
              <w:t>1.2. Конструювання графічного інтерфейсу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32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7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33" w:history="1">
            <w:r w:rsidR="006424BF" w:rsidRPr="007F6309">
              <w:rPr>
                <w:rStyle w:val="Hyperlink"/>
              </w:rPr>
              <w:t>1.3. Використані бібліотеки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33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7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4" w:history="1">
            <w:r w:rsidR="006424BF" w:rsidRPr="007F6309">
              <w:rPr>
                <w:rStyle w:val="Hyperlink"/>
                <w:noProof/>
              </w:rPr>
              <w:t>1.3.1. Apache Commons Collections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34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8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5" w:history="1">
            <w:r w:rsidR="006424BF" w:rsidRPr="007F6309">
              <w:rPr>
                <w:rStyle w:val="Hyperlink"/>
                <w:noProof/>
              </w:rPr>
              <w:t>1.3.2. Apache Commons Lang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35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8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6" w:history="1">
            <w:r w:rsidR="006424BF" w:rsidRPr="007F6309">
              <w:rPr>
                <w:rStyle w:val="Hyperlink"/>
                <w:noProof/>
              </w:rPr>
              <w:t>1.3.3. ControlsFX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36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8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7" w:history="1">
            <w:r w:rsidR="006424BF" w:rsidRPr="007F6309">
              <w:rPr>
                <w:rStyle w:val="Hyperlink"/>
                <w:noProof/>
              </w:rPr>
              <w:t>1.3.4. Google Gson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37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8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8" w:history="1">
            <w:r w:rsidR="006424BF" w:rsidRPr="007F6309">
              <w:rPr>
                <w:rStyle w:val="Hyperlink"/>
                <w:noProof/>
              </w:rPr>
              <w:t>1.3.5. JavaHIDAPI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38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9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39" w:history="1">
            <w:r w:rsidR="006424BF" w:rsidRPr="007F6309">
              <w:rPr>
                <w:rStyle w:val="Hyperlink"/>
                <w:noProof/>
              </w:rPr>
              <w:t>1.3.6. jSSC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39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9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0" w:history="1">
            <w:r w:rsidR="006424BF" w:rsidRPr="007F6309">
              <w:rPr>
                <w:rStyle w:val="Hyperlink"/>
                <w:noProof/>
              </w:rPr>
              <w:t>1.3.7. Reflections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40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9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1" w:history="1">
            <w:r w:rsidR="006424BF" w:rsidRPr="007F6309">
              <w:rPr>
                <w:rStyle w:val="Hyperlink"/>
                <w:noProof/>
              </w:rPr>
              <w:t>1.3.8. usb4java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41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10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42" w:history="1">
            <w:r w:rsidR="006424BF" w:rsidRPr="007F6309">
              <w:rPr>
                <w:rStyle w:val="Hyperlink"/>
                <w:noProof/>
              </w:rPr>
              <w:t>2. Реалізація Протоколів і інтерфейсу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42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11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43" w:history="1">
            <w:r w:rsidR="006424BF" w:rsidRPr="007F6309">
              <w:rPr>
                <w:rStyle w:val="Hyperlink"/>
              </w:rPr>
              <w:t>2.1. Загальна схема роботи програми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43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11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44" w:history="1">
            <w:r w:rsidR="006424BF" w:rsidRPr="007F6309">
              <w:rPr>
                <w:rStyle w:val="Hyperlink"/>
              </w:rPr>
              <w:t>2.2. Шаблони проектування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44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13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5" w:history="1">
            <w:r w:rsidR="006424BF" w:rsidRPr="007F6309">
              <w:rPr>
                <w:rStyle w:val="Hyperlink"/>
                <w:noProof/>
              </w:rPr>
              <w:t>2.2.1. Шаблон Observer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45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13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6" w:history="1">
            <w:r w:rsidR="006424BF" w:rsidRPr="007F6309">
              <w:rPr>
                <w:rStyle w:val="Hyperlink"/>
                <w:noProof/>
              </w:rPr>
              <w:t>2.2.2. Шаблон Singleton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46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14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7" w:history="1">
            <w:r w:rsidR="006424BF" w:rsidRPr="007F6309">
              <w:rPr>
                <w:rStyle w:val="Hyperlink"/>
                <w:noProof/>
              </w:rPr>
              <w:t>2.2.3. Шаблон Strategy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47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14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48" w:history="1">
            <w:r w:rsidR="006424BF" w:rsidRPr="007F6309">
              <w:rPr>
                <w:rStyle w:val="Hyperlink"/>
              </w:rPr>
              <w:t>2.3. Абстрактний клас Device та його реалізації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48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15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49" w:history="1">
            <w:r w:rsidR="006424BF" w:rsidRPr="007F6309">
              <w:rPr>
                <w:rStyle w:val="Hyperlink"/>
                <w:noProof/>
              </w:rPr>
              <w:t>2.3.1. Статичний фабричний метод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49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15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50" w:history="1">
            <w:r w:rsidR="006424BF" w:rsidRPr="007F6309">
              <w:rPr>
                <w:rStyle w:val="Hyperlink"/>
                <w:noProof/>
              </w:rPr>
              <w:t>2.3.2. Конкретні реалізації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50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15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51" w:history="1">
            <w:r w:rsidR="006424BF" w:rsidRPr="007F6309">
              <w:rPr>
                <w:rStyle w:val="Hyperlink"/>
              </w:rPr>
              <w:t>2.4. Робота з пристроями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51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17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52" w:history="1">
            <w:r w:rsidR="006424BF" w:rsidRPr="007F6309">
              <w:rPr>
                <w:rStyle w:val="Hyperlink"/>
                <w:noProof/>
              </w:rPr>
              <w:t>2.4.1. Пошук підключених пристроїв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52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17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53" w:history="1">
            <w:r w:rsidR="006424BF" w:rsidRPr="007F6309">
              <w:rPr>
                <w:rStyle w:val="Hyperlink"/>
                <w:noProof/>
              </w:rPr>
              <w:t>2.4.2. Взаємодія з пристроєм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53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17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54" w:history="1">
            <w:r w:rsidR="006424BF" w:rsidRPr="007F6309">
              <w:rPr>
                <w:rStyle w:val="Hyperlink"/>
                <w:noProof/>
              </w:rPr>
              <w:t>2.4.3. Спадкування класу DeviceCommunication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54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18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55" w:history="1">
            <w:r w:rsidR="006424BF" w:rsidRPr="007F6309">
              <w:rPr>
                <w:rStyle w:val="Hyperlink"/>
                <w:noProof/>
              </w:rPr>
              <w:t>2.4.4. Прийняття даних з пристрою та генерування пакету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55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19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56" w:history="1">
            <w:r w:rsidR="006424BF" w:rsidRPr="007F6309">
              <w:rPr>
                <w:rStyle w:val="Hyperlink"/>
              </w:rPr>
              <w:t>2.5. Аналіз даних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56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20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57" w:history="1">
            <w:r w:rsidR="006424BF" w:rsidRPr="007F6309">
              <w:rPr>
                <w:rStyle w:val="Hyperlink"/>
              </w:rPr>
              <w:t>2.6. Реєстрація повідомлень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57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22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58" w:history="1">
            <w:r w:rsidR="006424BF" w:rsidRPr="007F6309">
              <w:rPr>
                <w:rStyle w:val="Hyperlink"/>
              </w:rPr>
              <w:t>2.7. Використання вбудованого Wi-Fi адаптера для сканування каналів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58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28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59" w:history="1">
            <w:r w:rsidR="006424BF" w:rsidRPr="007F6309">
              <w:rPr>
                <w:rStyle w:val="Hyperlink"/>
              </w:rPr>
              <w:t>2.8. Графічний інтерфейс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59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30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0" w:history="1">
            <w:r w:rsidR="006424BF" w:rsidRPr="007F6309">
              <w:rPr>
                <w:rStyle w:val="Hyperlink"/>
                <w:noProof/>
              </w:rPr>
              <w:t>2.8.1. Меню налаштувань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60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32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1" w:history="1">
            <w:r w:rsidR="006424BF" w:rsidRPr="007F6309">
              <w:rPr>
                <w:rStyle w:val="Hyperlink"/>
                <w:noProof/>
              </w:rPr>
              <w:t>2.8.2. Шкала часу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61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34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2" w:history="1">
            <w:r w:rsidR="006424BF" w:rsidRPr="007F6309">
              <w:rPr>
                <w:rStyle w:val="Hyperlink"/>
                <w:noProof/>
              </w:rPr>
              <w:t>2.8.3. Файли ресурсів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62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34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63" w:history="1">
            <w:r w:rsidR="006424BF" w:rsidRPr="007F6309">
              <w:rPr>
                <w:rStyle w:val="Hyperlink"/>
              </w:rPr>
              <w:t>2.9. Допоміжні класи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63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34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64" w:history="1">
            <w:r w:rsidR="006424BF" w:rsidRPr="007F6309">
              <w:rPr>
                <w:rStyle w:val="Hyperlink"/>
              </w:rPr>
              <w:t>2.10. Реалізація функції повторного програвання (Replay)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64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35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65" w:history="1">
            <w:r w:rsidR="006424BF" w:rsidRPr="007F6309">
              <w:rPr>
                <w:rStyle w:val="Hyperlink"/>
                <w:noProof/>
              </w:rPr>
              <w:t>3. Робота з аналізаторами спектру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65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37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66" w:history="1">
            <w:r w:rsidR="006424BF" w:rsidRPr="007F6309">
              <w:rPr>
                <w:rStyle w:val="Hyperlink"/>
              </w:rPr>
              <w:t>3.1. MetaGeek Wi-Spy 2.4i (Gen 1)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66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37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7" w:history="1">
            <w:r w:rsidR="006424BF" w:rsidRPr="007F6309">
              <w:rPr>
                <w:rStyle w:val="Hyperlink"/>
                <w:noProof/>
              </w:rPr>
              <w:t>3.1.1. Використання високорівневих функцій бібліотеки usb4java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67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37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8" w:history="1">
            <w:r w:rsidR="006424BF" w:rsidRPr="007F6309">
              <w:rPr>
                <w:rStyle w:val="Hyperlink"/>
                <w:noProof/>
              </w:rPr>
              <w:t>3.1.2. Використання низькорівневих функцій бібліотеки usb4java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68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38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69" w:history="1">
            <w:r w:rsidR="006424BF" w:rsidRPr="007F6309">
              <w:rPr>
                <w:rStyle w:val="Hyperlink"/>
                <w:noProof/>
              </w:rPr>
              <w:t>3.1.3. Використання JNI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69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38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0" w:history="1">
            <w:r w:rsidR="006424BF" w:rsidRPr="007F6309">
              <w:rPr>
                <w:rStyle w:val="Hyperlink"/>
                <w:noProof/>
              </w:rPr>
              <w:t>3.1.4. Розбір даних з пристрою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70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39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71" w:history="1">
            <w:r w:rsidR="006424BF" w:rsidRPr="007F6309">
              <w:rPr>
                <w:rStyle w:val="Hyperlink"/>
              </w:rPr>
              <w:t>3.2. MetaGeek Wi-Spy 2.4x2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71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40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2" w:history="1">
            <w:r w:rsidR="006424BF" w:rsidRPr="007F6309">
              <w:rPr>
                <w:rStyle w:val="Hyperlink"/>
                <w:noProof/>
              </w:rPr>
              <w:t>3.2.1. Ініціалізація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72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40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3" w:history="1">
            <w:r w:rsidR="006424BF" w:rsidRPr="007F6309">
              <w:rPr>
                <w:rStyle w:val="Hyperlink"/>
                <w:noProof/>
              </w:rPr>
              <w:t>3.2.2. Розбір даних з пристрою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73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41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74" w:history="1">
            <w:r w:rsidR="006424BF" w:rsidRPr="007F6309">
              <w:rPr>
                <w:rStyle w:val="Hyperlink"/>
              </w:rPr>
              <w:t>3.3. Texas Instruments ez430-RF2500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74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42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5" w:history="1">
            <w:r w:rsidR="006424BF" w:rsidRPr="007F6309">
              <w:rPr>
                <w:rStyle w:val="Hyperlink"/>
                <w:noProof/>
              </w:rPr>
              <w:t>3.3.1. Пошук потрібних регістрів та встановлення коректних параметрів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75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44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6" w:history="1">
            <w:r w:rsidR="006424BF" w:rsidRPr="007F6309">
              <w:rPr>
                <w:rStyle w:val="Hyperlink"/>
                <w:noProof/>
              </w:rPr>
              <w:t>3.3.2. Тестування змін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76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45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7" w:history="1">
            <w:r w:rsidR="006424BF" w:rsidRPr="007F6309">
              <w:rPr>
                <w:rStyle w:val="Hyperlink"/>
                <w:noProof/>
              </w:rPr>
              <w:t>3.3.3. Overclocking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77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47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78" w:history="1">
            <w:r w:rsidR="006424BF" w:rsidRPr="007F6309">
              <w:rPr>
                <w:rStyle w:val="Hyperlink"/>
                <w:noProof/>
              </w:rPr>
              <w:t>3.3.4. Підключення до MDRV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78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50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79" w:history="1">
            <w:r w:rsidR="006424BF" w:rsidRPr="007F6309">
              <w:rPr>
                <w:rStyle w:val="Hyperlink"/>
              </w:rPr>
              <w:t>3.4. Ubiquiti AirView2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79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50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80" w:history="1">
            <w:r w:rsidR="006424BF" w:rsidRPr="007F6309">
              <w:rPr>
                <w:rStyle w:val="Hyperlink"/>
                <w:noProof/>
              </w:rPr>
              <w:t>3.4.1. Ініціалізація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80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50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81" w:history="1">
            <w:r w:rsidR="006424BF" w:rsidRPr="007F6309">
              <w:rPr>
                <w:rStyle w:val="Hyperlink"/>
                <w:noProof/>
              </w:rPr>
              <w:t>3.4.2. Розбір даних з пристрою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81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51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82" w:history="1">
            <w:r w:rsidR="006424BF" w:rsidRPr="007F6309">
              <w:rPr>
                <w:rStyle w:val="Hyperlink"/>
              </w:rPr>
              <w:t>3.5. Unigen ISM Sniffer (Wi-detector)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82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51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16623683" w:history="1">
            <w:r w:rsidR="006424BF" w:rsidRPr="007F6309">
              <w:rPr>
                <w:rStyle w:val="Hyperlink"/>
              </w:rPr>
              <w:t>3.6. Pololu Wixel</w:t>
            </w:r>
            <w:r w:rsidR="006424BF">
              <w:rPr>
                <w:webHidden/>
              </w:rPr>
              <w:tab/>
            </w:r>
            <w:r w:rsidR="006424BF">
              <w:rPr>
                <w:webHidden/>
              </w:rPr>
              <w:fldChar w:fldCharType="begin"/>
            </w:r>
            <w:r w:rsidR="006424BF">
              <w:rPr>
                <w:webHidden/>
              </w:rPr>
              <w:instrText xml:space="preserve"> PAGEREF _Toc416623683 \h </w:instrText>
            </w:r>
            <w:r w:rsidR="006424BF">
              <w:rPr>
                <w:webHidden/>
              </w:rPr>
            </w:r>
            <w:r w:rsidR="006424BF">
              <w:rPr>
                <w:webHidden/>
              </w:rPr>
              <w:fldChar w:fldCharType="separate"/>
            </w:r>
            <w:r w:rsidR="006424BF">
              <w:rPr>
                <w:webHidden/>
              </w:rPr>
              <w:t>51</w:t>
            </w:r>
            <w:r w:rsidR="006424BF">
              <w:rPr>
                <w:webHidden/>
              </w:rPr>
              <w:fldChar w:fldCharType="end"/>
            </w:r>
          </w:hyperlink>
        </w:p>
        <w:p w:rsidR="006424BF" w:rsidRDefault="00590BE1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16623684" w:history="1">
            <w:r w:rsidR="006424BF" w:rsidRPr="007F6309">
              <w:rPr>
                <w:rStyle w:val="Hyperlink"/>
                <w:noProof/>
              </w:rPr>
              <w:t>3.6.1. Прошивка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84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52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85" w:history="1">
            <w:r w:rsidR="006424BF" w:rsidRPr="007F6309">
              <w:rPr>
                <w:rStyle w:val="Hyperlink"/>
                <w:noProof/>
              </w:rPr>
              <w:t>Висновки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85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54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86" w:history="1">
            <w:r w:rsidR="006424BF" w:rsidRPr="007F6309">
              <w:rPr>
                <w:rStyle w:val="Hyperlink"/>
                <w:noProof/>
              </w:rPr>
              <w:t>Список літератури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86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55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424BF" w:rsidRDefault="00590BE1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16623687" w:history="1">
            <w:r w:rsidR="006424BF" w:rsidRPr="007F6309">
              <w:rPr>
                <w:rStyle w:val="Hyperlink"/>
                <w:noProof/>
              </w:rPr>
              <w:t>Додатки</w:t>
            </w:r>
            <w:r w:rsidR="006424BF">
              <w:rPr>
                <w:noProof/>
                <w:webHidden/>
              </w:rPr>
              <w:tab/>
            </w:r>
            <w:r w:rsidR="006424BF">
              <w:rPr>
                <w:noProof/>
                <w:webHidden/>
              </w:rPr>
              <w:fldChar w:fldCharType="begin"/>
            </w:r>
            <w:r w:rsidR="006424BF">
              <w:rPr>
                <w:noProof/>
                <w:webHidden/>
              </w:rPr>
              <w:instrText xml:space="preserve"> PAGEREF _Toc416623687 \h </w:instrText>
            </w:r>
            <w:r w:rsidR="006424BF">
              <w:rPr>
                <w:noProof/>
                <w:webHidden/>
              </w:rPr>
            </w:r>
            <w:r w:rsidR="006424BF">
              <w:rPr>
                <w:noProof/>
                <w:webHidden/>
              </w:rPr>
              <w:fldChar w:fldCharType="separate"/>
            </w:r>
            <w:r w:rsidR="006424BF">
              <w:rPr>
                <w:noProof/>
                <w:webHidden/>
              </w:rPr>
              <w:t>56</w:t>
            </w:r>
            <w:r w:rsidR="006424BF">
              <w:rPr>
                <w:noProof/>
                <w:webHidden/>
              </w:rPr>
              <w:fldChar w:fldCharType="end"/>
            </w:r>
          </w:hyperlink>
        </w:p>
        <w:p w:rsidR="0068287E" w:rsidRPr="00BF1289" w:rsidRDefault="009221E5" w:rsidP="00013F02">
          <w:pPr>
            <w:pStyle w:val="TOC1"/>
            <w:rPr>
              <w:b/>
            </w:rPr>
          </w:pPr>
          <w:r w:rsidRPr="00BF1289">
            <w:fldChar w:fldCharType="end"/>
          </w:r>
        </w:p>
      </w:sdtContent>
    </w:sdt>
    <w:p w:rsidR="001C493C" w:rsidRPr="00BF1289" w:rsidRDefault="001C493C" w:rsidP="00614495">
      <w:pPr>
        <w:ind w:firstLine="0"/>
        <w:rPr>
          <w:b/>
          <w:bCs/>
        </w:rPr>
        <w:sectPr w:rsidR="001C493C" w:rsidRPr="00BF1289" w:rsidSect="001C493C">
          <w:headerReference w:type="default" r:id="rId8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622FB9" w:rsidRPr="00BF1289" w:rsidRDefault="00D25E04" w:rsidP="00E932CC">
      <w:pPr>
        <w:pStyle w:val="Heading1"/>
      </w:pPr>
      <w:bookmarkStart w:id="0" w:name="_Toc406002950"/>
      <w:bookmarkStart w:id="1" w:name="_Toc416623628"/>
      <w:r w:rsidRPr="00BF1289">
        <w:lastRenderedPageBreak/>
        <w:t>Вступ</w:t>
      </w:r>
      <w:bookmarkEnd w:id="0"/>
      <w:bookmarkEnd w:id="1"/>
    </w:p>
    <w:p w:rsidR="004C19C6" w:rsidRPr="00BF1289" w:rsidRDefault="004C19C6" w:rsidP="004676D9">
      <w:r w:rsidRPr="00BF1289">
        <w:t>Швидкий розвиток безпроводових технологій призвів до заповнення робочих частот і збільшення взаємного впливу безпроводових мереж одна на одну. Такий негативний влив призводить до погіршення умов передавання даних, тобто погіршення цілісності</w:t>
      </w:r>
      <w:r w:rsidR="00DD2046" w:rsidRPr="00BF1289">
        <w:t xml:space="preserve"> обміну інформацією</w:t>
      </w:r>
      <w:r w:rsidRPr="00BF1289">
        <w:t xml:space="preserve"> в таких мережах. Виявлення </w:t>
      </w:r>
      <w:r w:rsidR="00090C2A" w:rsidRPr="00BF1289">
        <w:t>вільних частот в діапазоні дозволяє динамічно переналаштовувати мережу, покращуючи цілісність даних (як одного з елементів забезпечення безпеки).</w:t>
      </w:r>
    </w:p>
    <w:p w:rsidR="00EB56FF" w:rsidRPr="00BF1289" w:rsidRDefault="00FC5698" w:rsidP="004676D9">
      <w:r w:rsidRPr="00BF1289">
        <w:t xml:space="preserve">Аналізатори спектра дозволяють проводити сканування частотного діапазону в режимі реального часу, таким чином, відповідають вимогам для інструментів для забезпечення цілісності даних. </w:t>
      </w:r>
      <w:r w:rsidR="004676D9" w:rsidRPr="00BF1289">
        <w:t>Для вимірювання інтенсивності електромагнітного поля в діапазоні 2,4–2,5 ГГц використовуються промислові аналізатори спектру</w:t>
      </w:r>
      <w:r w:rsidRPr="00BF1289">
        <w:t xml:space="preserve"> на мікросхемах Chipcon CC2500 і CC2511-F32, Cypress CYRF6934, CYRF6935 і CYRF6936</w:t>
      </w:r>
      <w:r w:rsidR="004676D9" w:rsidRPr="00BF1289">
        <w:t xml:space="preserve">, які дозволяють отримати </w:t>
      </w:r>
      <w:r w:rsidR="00EB56FF" w:rsidRPr="00BF1289">
        <w:t>більш-менш адекватне уявлення про стан ефіру.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, тому порівняння таких пристроїв становить значну проблему.</w:t>
      </w:r>
    </w:p>
    <w:p w:rsidR="00684B11" w:rsidRPr="00BF1289" w:rsidRDefault="00EB56FF" w:rsidP="004676D9">
      <w:r w:rsidRPr="00BF1289">
        <w:t xml:space="preserve">Таким чином, в даній роботі зроблено спробу створити одне програмне забезпечення, в якому можна порівнювати аналізатори </w:t>
      </w:r>
      <w:r w:rsidR="000F7563" w:rsidRPr="00BF1289">
        <w:t>спектрів різних версій від різних виробників</w:t>
      </w:r>
      <w:r w:rsidRPr="00BF1289">
        <w:t xml:space="preserve">. </w:t>
      </w:r>
      <w:r w:rsidR="000D423A" w:rsidRPr="00BF1289">
        <w:t xml:space="preserve">Хоча для розробки вибрана мова програмування Java, </w:t>
      </w:r>
      <w:r w:rsidR="004C19C6" w:rsidRPr="00BF1289">
        <w:t>проте</w:t>
      </w:r>
      <w:r w:rsidR="000D423A" w:rsidRPr="00BF1289">
        <w:t xml:space="preserve"> через особливості драйверів</w:t>
      </w:r>
      <w:r w:rsidR="00991C3C">
        <w:t xml:space="preserve"> деякі пристрої не мають сумісності з усіма операційними системами.</w:t>
      </w:r>
      <w:r w:rsidR="000D423A" w:rsidRPr="00BF1289">
        <w:t xml:space="preserve"> </w:t>
      </w:r>
      <w:bookmarkStart w:id="2" w:name="_GoBack"/>
      <w:bookmarkEnd w:id="2"/>
      <w:r w:rsidR="000D423A" w:rsidRPr="00BF1289">
        <w:t xml:space="preserve">Найбільш </w:t>
      </w:r>
      <w:r w:rsidR="004C19C6" w:rsidRPr="00BF1289">
        <w:t>сумісною</w:t>
      </w:r>
      <w:r w:rsidR="000D423A" w:rsidRPr="00BF1289">
        <w:t xml:space="preserve"> виявилася ОС Linux (дистрибутиви Ubunto, Mint і Gentoo), в якій підтримуються всі доступні автору аналізатори спектру.</w:t>
      </w:r>
    </w:p>
    <w:p w:rsidR="000F7563" w:rsidRPr="00BF1289" w:rsidRDefault="00FC5698" w:rsidP="004676D9">
      <w:r w:rsidRPr="00BF1289">
        <w:t xml:space="preserve">В роботі описані методи проектування, що застосовувались в даному проекті; детально описаний процес роботи з кожним пристроєм і виявлені недоліки в їхніх конструкціях; </w:t>
      </w:r>
      <w:r w:rsidR="00DD2046" w:rsidRPr="00BF1289">
        <w:t xml:space="preserve">вирішене питання в універсалізації інтерфейсів роботи з різними типами пристроїв (HID </w:t>
      </w:r>
      <w:r w:rsidR="001200E8" w:rsidRPr="00BF1289">
        <w:t xml:space="preserve">і </w:t>
      </w:r>
      <w:r w:rsidR="00DD2046" w:rsidRPr="00BF1289">
        <w:t>віртуальний COM)</w:t>
      </w:r>
      <w:r w:rsidR="001200E8" w:rsidRPr="00BF1289">
        <w:t xml:space="preserve">; вибрана </w:t>
      </w:r>
      <w:r w:rsidR="00D5039A" w:rsidRPr="00BF1289">
        <w:t xml:space="preserve">методологія управління проектами </w:t>
      </w:r>
      <w:r w:rsidR="001200E8" w:rsidRPr="00BF1289">
        <w:t>Scrum; для легкості д</w:t>
      </w:r>
      <w:r w:rsidR="00D65CCE" w:rsidRPr="00BF1289">
        <w:t xml:space="preserve">оопрацювання програмного коду, супроводу і повторного використання застосований модульних підхід. </w:t>
      </w:r>
      <w:r w:rsidR="0060090E" w:rsidRPr="00BF1289">
        <w:t>Вирішена задача накопичування даних, які використовуються для отримання поточних графіків для середнь</w:t>
      </w:r>
      <w:r w:rsidR="00A22EF5" w:rsidRPr="00BF1289">
        <w:t>ого, модального і медіанного зна</w:t>
      </w:r>
      <w:r w:rsidR="0060090E" w:rsidRPr="00BF1289">
        <w:t>чень.</w:t>
      </w:r>
      <w:r w:rsidR="00A22EF5" w:rsidRPr="00BF1289">
        <w:t xml:space="preserve"> </w:t>
      </w:r>
      <w:r w:rsidR="0081521B" w:rsidRPr="00BF1289">
        <w:t xml:space="preserve">При роботі з мережевими </w:t>
      </w:r>
      <w:r w:rsidR="000F7563" w:rsidRPr="00BF1289">
        <w:t>карта</w:t>
      </w:r>
      <w:r w:rsidR="0081521B" w:rsidRPr="00BF1289">
        <w:t>ми</w:t>
      </w:r>
      <w:r w:rsidR="000F7563" w:rsidRPr="00BF1289">
        <w:t xml:space="preserve"> </w:t>
      </w:r>
      <w:r w:rsidR="0081521B" w:rsidRPr="00BF1289">
        <w:t xml:space="preserve">розроблений алгоритм оцінки </w:t>
      </w:r>
      <w:r w:rsidR="000F7563" w:rsidRPr="00BF1289">
        <w:t>загального рівня завантаження каналів</w:t>
      </w:r>
      <w:r w:rsidR="0081521B" w:rsidRPr="00BF1289">
        <w:t xml:space="preserve">. </w:t>
      </w:r>
      <w:r w:rsidR="00BE70B8" w:rsidRPr="00BF1289">
        <w:t>Р</w:t>
      </w:r>
      <w:r w:rsidR="0081521B" w:rsidRPr="00BF1289">
        <w:t>еалізована одночасна р</w:t>
      </w:r>
      <w:r w:rsidR="00BE70B8" w:rsidRPr="00BF1289">
        <w:t xml:space="preserve">обота </w:t>
      </w:r>
      <w:r w:rsidR="0081521B" w:rsidRPr="00BF1289">
        <w:t xml:space="preserve">кількох пристроїв від різних виробників і </w:t>
      </w:r>
      <w:r w:rsidR="00C51EC1" w:rsidRPr="00BF1289">
        <w:t>однакових пристроїв</w:t>
      </w:r>
      <w:r w:rsidR="0081521B" w:rsidRPr="00BF1289">
        <w:t xml:space="preserve">. </w:t>
      </w:r>
      <w:r w:rsidR="00D8626B" w:rsidRPr="00BF1289">
        <w:t>Вирішена задача формату збереження та повторного використання збережених даних.</w:t>
      </w:r>
    </w:p>
    <w:p w:rsidR="008F4E60" w:rsidRPr="00BF1289" w:rsidRDefault="008F4E60" w:rsidP="004676D9">
      <w:r w:rsidRPr="00BF1289">
        <w:t xml:space="preserve">В першій частині </w:t>
      </w:r>
      <w:r w:rsidR="00AD63CC" w:rsidRPr="00BF1289">
        <w:t xml:space="preserve">роботи </w:t>
      </w:r>
      <w:r w:rsidRPr="00BF1289">
        <w:t>описані бібліотеки та програмне забезпечення. В другій — представлена реалізація протоколів і інтерфейсів, а третя частина прис</w:t>
      </w:r>
      <w:r w:rsidR="000C6C62" w:rsidRPr="00BF1289">
        <w:t>вячена програмній реалізації (робота за пристроями, обробка отриманих даних, представлення в графічній формі результатів обробки).</w:t>
      </w:r>
    </w:p>
    <w:p w:rsidR="008F4E60" w:rsidRPr="00BF1289" w:rsidRDefault="008F4E60" w:rsidP="004676D9">
      <w:r w:rsidRPr="00BF1289">
        <w:t xml:space="preserve">Метою даної дипломної роботи є створити </w:t>
      </w:r>
      <w:r w:rsidR="000C6C62" w:rsidRPr="00BF1289">
        <w:t xml:space="preserve">універсальний </w:t>
      </w:r>
      <w:r w:rsidRPr="00BF1289">
        <w:t xml:space="preserve">інструмент дослідження спектру </w:t>
      </w:r>
      <w:r w:rsidR="000C6C62" w:rsidRPr="00BF1289">
        <w:t>для системних адміністраторів і науковців.</w:t>
      </w:r>
    </w:p>
    <w:p w:rsidR="00684B11" w:rsidRPr="00BF1289" w:rsidRDefault="00684B11" w:rsidP="00684B11">
      <w:pPr>
        <w:pStyle w:val="Heading1"/>
      </w:pPr>
      <w:bookmarkStart w:id="3" w:name="_Toc416623629"/>
      <w:r w:rsidRPr="00BF1289">
        <w:lastRenderedPageBreak/>
        <w:t>Аб</w:t>
      </w:r>
      <w:r w:rsidR="008462D6" w:rsidRPr="00BF1289">
        <w:t>р</w:t>
      </w:r>
      <w:r w:rsidRPr="00BF1289">
        <w:t>евіатури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BF1289" w:rsidTr="00E33870">
        <w:tc>
          <w:tcPr>
            <w:tcW w:w="1631" w:type="dxa"/>
          </w:tcPr>
          <w:p w:rsidR="00F11FA2" w:rsidRPr="00BF1289" w:rsidRDefault="00F11FA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PI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</w:t>
            </w:r>
            <w:r w:rsidR="000F3627" w:rsidRPr="00BF1289">
              <w:rPr>
                <w:lang w:val="uk-UA"/>
              </w:rPr>
              <w:t>ppl</w:t>
            </w:r>
            <w:r w:rsidRPr="00BF1289">
              <w:rPr>
                <w:lang w:val="uk-UA"/>
              </w:rPr>
              <w:t>ication P</w:t>
            </w:r>
            <w:r w:rsidR="000F3627" w:rsidRPr="00BF1289">
              <w:rPr>
                <w:lang w:val="uk-UA"/>
              </w:rPr>
              <w:t xml:space="preserve">rogramming </w:t>
            </w:r>
            <w:r w:rsidRPr="00BF1289">
              <w:rPr>
                <w:lang w:val="uk-UA"/>
              </w:rPr>
              <w:t>I</w:t>
            </w:r>
            <w:r w:rsidR="000F3627" w:rsidRPr="00BF1289">
              <w:rPr>
                <w:lang w:val="uk-UA"/>
              </w:rPr>
              <w:t>nterface</w:t>
            </w:r>
          </w:p>
        </w:tc>
      </w:tr>
      <w:tr w:rsidR="00BA473F" w:rsidRPr="00BF1289" w:rsidTr="00E33870">
        <w:tc>
          <w:tcPr>
            <w:tcW w:w="1631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SS</w:t>
            </w:r>
          </w:p>
        </w:tc>
        <w:tc>
          <w:tcPr>
            <w:tcW w:w="8298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ascading Style Sheets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M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</w:t>
            </w:r>
            <w:r w:rsidR="000F3627" w:rsidRPr="00BF1289">
              <w:rPr>
                <w:lang w:val="uk-UA"/>
              </w:rPr>
              <w:t xml:space="preserve">ommunication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 xml:space="preserve">ort, </w:t>
            </w:r>
            <w:r w:rsidRPr="00BF1289">
              <w:rPr>
                <w:lang w:val="uk-UA"/>
              </w:rPr>
              <w:t>S</w:t>
            </w:r>
            <w:r w:rsidR="000F3627" w:rsidRPr="00BF1289">
              <w:rPr>
                <w:lang w:val="uk-UA"/>
              </w:rPr>
              <w:t xml:space="preserve">erial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>ort</w:t>
            </w:r>
          </w:p>
        </w:tc>
      </w:tr>
      <w:tr w:rsidR="005A6358" w:rsidRPr="00BF1289" w:rsidTr="00E33870">
        <w:tc>
          <w:tcPr>
            <w:tcW w:w="1631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VS</w:t>
            </w:r>
          </w:p>
        </w:tc>
        <w:tc>
          <w:tcPr>
            <w:tcW w:w="8298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ncurrent Versioning System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  <w:r w:rsidR="00626608" w:rsidRPr="00BF1289">
              <w:rPr>
                <w:lang w:val="uk-UA"/>
              </w:rPr>
              <w:t>’</w:t>
            </w:r>
            <w:r w:rsidRPr="00BF1289">
              <w:rPr>
                <w:lang w:val="uk-UA"/>
              </w:rPr>
              <w:t>s Not UNIX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7D3C7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GNU </w:t>
            </w:r>
            <w:r w:rsidR="00E06BDF" w:rsidRPr="00BF1289">
              <w:rPr>
                <w:lang w:val="uk-UA"/>
              </w:rPr>
              <w:t>GPL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 General Public Licens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ID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uman Interface Devic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IRP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I/O </w:t>
            </w:r>
            <w:r w:rsidR="0048518C" w:rsidRPr="00BF1289">
              <w:rPr>
                <w:lang w:val="uk-UA"/>
              </w:rPr>
              <w:t>Request Packe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DK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Development Ki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NI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Native Interfac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SON</w:t>
            </w:r>
          </w:p>
        </w:tc>
        <w:tc>
          <w:tcPr>
            <w:tcW w:w="8298" w:type="dxa"/>
          </w:tcPr>
          <w:p w:rsidR="009E4ECB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Script Object Notation</w:t>
            </w:r>
          </w:p>
        </w:tc>
      </w:tr>
      <w:tr w:rsidR="007730D8" w:rsidRPr="00BF1289" w:rsidTr="00E33870">
        <w:tc>
          <w:tcPr>
            <w:tcW w:w="1631" w:type="dxa"/>
          </w:tcPr>
          <w:p w:rsidR="007730D8" w:rsidRPr="00BF1289" w:rsidRDefault="00522867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VM</w:t>
            </w:r>
          </w:p>
        </w:tc>
        <w:tc>
          <w:tcPr>
            <w:tcW w:w="8298" w:type="dxa"/>
          </w:tcPr>
          <w:p w:rsidR="007730D8" w:rsidRPr="00BF1289" w:rsidRDefault="007730D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Virtual Machin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IO</w:t>
            </w:r>
          </w:p>
        </w:tc>
        <w:tc>
          <w:tcPr>
            <w:tcW w:w="8298" w:type="dxa"/>
          </w:tcPr>
          <w:p w:rsidR="009E4ECB" w:rsidRPr="00BF1289" w:rsidRDefault="00AF0F3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on-blocking I/O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ID</w:t>
            </w:r>
          </w:p>
        </w:tc>
        <w:tc>
          <w:tcPr>
            <w:tcW w:w="8298" w:type="dxa"/>
          </w:tcPr>
          <w:p w:rsidR="009E4ECB" w:rsidRPr="00BF1289" w:rsidRDefault="00AB49BA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roduct Identifi</w:t>
            </w:r>
            <w:r w:rsidR="00B92C4D" w:rsidRPr="00BF1289">
              <w:rPr>
                <w:lang w:val="uk-UA"/>
              </w:rPr>
              <w:t>er</w:t>
            </w:r>
          </w:p>
        </w:tc>
      </w:tr>
      <w:tr w:rsidR="00AB14F5" w:rsidRPr="00BF1289" w:rsidTr="00E33870">
        <w:tc>
          <w:tcPr>
            <w:tcW w:w="1631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SSI</w:t>
            </w:r>
          </w:p>
        </w:tc>
        <w:tc>
          <w:tcPr>
            <w:tcW w:w="8298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eceived Signal Strength Indication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I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User </w:t>
            </w:r>
            <w:r w:rsidR="0048518C" w:rsidRPr="00BF1289">
              <w:rPr>
                <w:lang w:val="uk-UA"/>
              </w:rPr>
              <w:t>Interface</w:t>
            </w:r>
          </w:p>
        </w:tc>
      </w:tr>
      <w:tr w:rsidR="00B92C4D" w:rsidRPr="00BF1289" w:rsidTr="00E33870">
        <w:tc>
          <w:tcPr>
            <w:tcW w:w="1631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SB</w:t>
            </w:r>
          </w:p>
        </w:tc>
        <w:tc>
          <w:tcPr>
            <w:tcW w:w="8298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niversal Serial Bus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ID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endor Identifier</w:t>
            </w:r>
          </w:p>
        </w:tc>
      </w:tr>
      <w:tr w:rsidR="00435D53" w:rsidRPr="00BF1289" w:rsidTr="00E33870">
        <w:tc>
          <w:tcPr>
            <w:tcW w:w="1631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XML</w:t>
            </w:r>
          </w:p>
        </w:tc>
        <w:tc>
          <w:tcPr>
            <w:tcW w:w="8298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Extensible Markup Language</w:t>
            </w:r>
          </w:p>
        </w:tc>
      </w:tr>
      <w:tr w:rsidR="005E1737" w:rsidRPr="00BF1289" w:rsidTr="00E33870">
        <w:tc>
          <w:tcPr>
            <w:tcW w:w="1631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8192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С</w:t>
            </w:r>
          </w:p>
        </w:tc>
        <w:tc>
          <w:tcPr>
            <w:tcW w:w="8298" w:type="dxa"/>
          </w:tcPr>
          <w:p w:rsidR="009E4ECB" w:rsidRPr="00BF1289" w:rsidRDefault="006B5859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пераційна система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</w:tr>
    </w:tbl>
    <w:p w:rsidR="00D25E04" w:rsidRPr="00BF1289" w:rsidRDefault="00F02597" w:rsidP="00626608">
      <w:pPr>
        <w:pStyle w:val="a1"/>
      </w:pPr>
      <w:bookmarkStart w:id="4" w:name="_Toc406002951"/>
      <w:bookmarkStart w:id="5" w:name="_Toc416623630"/>
      <w:r w:rsidRPr="00BF1289">
        <w:lastRenderedPageBreak/>
        <w:t xml:space="preserve">Огляд </w:t>
      </w:r>
      <w:bookmarkEnd w:id="4"/>
      <w:r w:rsidRPr="00BF1289">
        <w:t>Бібліотек</w:t>
      </w:r>
      <w:r w:rsidR="00773497" w:rsidRPr="00BF1289">
        <w:t xml:space="preserve"> та програмного забезпечення</w:t>
      </w:r>
      <w:bookmarkEnd w:id="5"/>
    </w:p>
    <w:p w:rsidR="00773497" w:rsidRPr="00BF1289" w:rsidRDefault="00E61BEB" w:rsidP="00626608">
      <w:pPr>
        <w:pStyle w:val="a2"/>
      </w:pPr>
      <w:bookmarkStart w:id="6" w:name="_Toc416623631"/>
      <w:r w:rsidRPr="00BF1289">
        <w:t>Середовище розробки</w:t>
      </w:r>
      <w:bookmarkEnd w:id="6"/>
    </w:p>
    <w:p w:rsidR="00773497" w:rsidRPr="00BF1289" w:rsidRDefault="005F140B" w:rsidP="00773497">
      <w:r w:rsidRPr="00BF1289">
        <w:t>Для розробки проекту було використано IDE IntelliJ IDEA Community Edition</w:t>
      </w:r>
      <w:r w:rsidR="00676B9A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034435 \* Lower \h \r </w:instrText>
      </w:r>
      <w:r w:rsidR="00682DDE" w:rsidRPr="00BF1289">
        <w:fldChar w:fldCharType="separate"/>
      </w:r>
      <w:r w:rsidR="006424BF">
        <w:t>рисунок 1.1</w:t>
      </w:r>
      <w:r w:rsidR="00682DDE" w:rsidRPr="00BF1289">
        <w:fldChar w:fldCharType="end"/>
      </w:r>
      <w:r w:rsidR="00676B9A" w:rsidRPr="00BF1289">
        <w:t>)</w:t>
      </w:r>
      <w:r w:rsidRPr="00BF1289">
        <w:t>. IntelliJ IDEA — комерційне інтегроване середовище розробки для Java від компанії JetBrains. Система поставляється у вигляді урізаної по функці</w:t>
      </w:r>
      <w:r w:rsidR="00F769D0" w:rsidRPr="00BF1289">
        <w:t xml:space="preserve">ональності безкоштовної версії </w:t>
      </w:r>
      <w:r w:rsidRPr="00BF1289">
        <w:t>Community Edition і повнофун</w:t>
      </w:r>
      <w:r w:rsidR="00F769D0" w:rsidRPr="00BF1289">
        <w:t xml:space="preserve">кціональної комерційної версії </w:t>
      </w:r>
      <w:r w:rsidRPr="00BF1289">
        <w:t>Ultimate Edition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BF1289" w:rsidRDefault="005F140B" w:rsidP="00773497">
      <w:r w:rsidRPr="00BF1289">
        <w:t>Community версія середовища IntelliJ IDEA підтримує інструменти для проведення тестування TestNG і JUnit, системи контролю версій CVS, Subversion, Mercurial, Git і GitHub, засоби складання Maven і Ant, мови програмування Java, Java ME, Scala, Clojure, Groovy і Dart. 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 w:rsidR="00192C3E" w:rsidRPr="00BF1289">
        <w:t xml:space="preserve"> [1]</w:t>
      </w:r>
      <w:r w:rsidR="00CE3666" w:rsidRPr="00BF1289">
        <w:t>.</w:t>
      </w:r>
    </w:p>
    <w:p w:rsidR="00676B9A" w:rsidRPr="00BF1289" w:rsidRDefault="00B1004E" w:rsidP="00676B9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CC4D713" wp14:editId="667BC592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Pr="00BF1289" w:rsidRDefault="00676B9A" w:rsidP="00E23BC5">
      <w:pPr>
        <w:pStyle w:val="-"/>
      </w:pPr>
      <w:bookmarkStart w:id="7" w:name="_Ref407034435"/>
      <w:r w:rsidRPr="00BF1289">
        <w:t>Процес налагодження</w:t>
      </w:r>
      <w:r w:rsidR="009A2AFA" w:rsidRPr="00BF1289">
        <w:t xml:space="preserve"> програми</w:t>
      </w:r>
      <w:r w:rsidRPr="00BF1289">
        <w:t xml:space="preserve"> </w:t>
      </w:r>
      <w:r w:rsidR="009A2AFA" w:rsidRPr="00BF1289">
        <w:t>в</w:t>
      </w:r>
      <w:r w:rsidRPr="00BF1289">
        <w:t xml:space="preserve"> IntelliJ IDEA</w:t>
      </w:r>
      <w:bookmarkEnd w:id="7"/>
    </w:p>
    <w:p w:rsidR="00804318" w:rsidRPr="00BF1289" w:rsidRDefault="00804318" w:rsidP="00626608">
      <w:pPr>
        <w:pStyle w:val="a2"/>
      </w:pPr>
      <w:bookmarkStart w:id="8" w:name="_Toc416623632"/>
      <w:r w:rsidRPr="00BF1289">
        <w:lastRenderedPageBreak/>
        <w:t xml:space="preserve">Конструювання </w:t>
      </w:r>
      <w:r w:rsidR="00E61BEB" w:rsidRPr="00BF1289">
        <w:t>графічного інтерфейсу</w:t>
      </w:r>
      <w:bookmarkEnd w:id="8"/>
    </w:p>
    <w:p w:rsidR="00804318" w:rsidRPr="00BF1289" w:rsidRDefault="00804318" w:rsidP="00804318">
      <w:r w:rsidRPr="00BF1289">
        <w:t>Для конструювання графічного інтерфейсу технологія JavaFX використовує формат розмітки FXML</w:t>
      </w:r>
      <w:r w:rsidR="00103AFF" w:rsidRPr="00BF1289">
        <w:t xml:space="preserve"> — </w:t>
      </w:r>
      <w:r w:rsidRPr="00BF1289">
        <w:t>це декларативна мова на основі XML, яка створена корпорацією Oracle для визначення інтерфейсу користувача JavaFX 2.0. Oracle надає спеціальну програму для роботи з FXML</w:t>
      </w:r>
      <w:r w:rsidR="00103AFF" w:rsidRPr="00BF1289">
        <w:t xml:space="preserve"> — </w:t>
      </w:r>
      <w:r w:rsidRPr="00BF1289">
        <w:t xml:space="preserve">JavaFX Scene Builder 2.0. Приклад роботи програми JavaFX Scene Builder можна побачити на </w:t>
      </w:r>
      <w:r w:rsidR="000B5538" w:rsidRPr="00BF1289">
        <w:fldChar w:fldCharType="begin"/>
      </w:r>
      <w:r w:rsidR="000B5538" w:rsidRPr="00BF1289">
        <w:instrText xml:space="preserve"> REF  _Ref407015953 \* Lower \h \r  \* MERGEFORMAT </w:instrText>
      </w:r>
      <w:r w:rsidR="000B5538" w:rsidRPr="00BF1289">
        <w:fldChar w:fldCharType="separate"/>
      </w:r>
      <w:r w:rsidR="006424BF">
        <w:t>рисунок 1.2</w:t>
      </w:r>
      <w:r w:rsidR="000B5538" w:rsidRPr="00BF1289">
        <w:fldChar w:fldCharType="end"/>
      </w:r>
      <w:r w:rsidRPr="00BF1289">
        <w:t>.</w:t>
      </w:r>
    </w:p>
    <w:p w:rsidR="00804318" w:rsidRPr="00BF1289" w:rsidRDefault="00804318" w:rsidP="0080431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DCB5B6A" wp14:editId="0D7EBE03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BF1289" w:rsidRDefault="00804318" w:rsidP="00E23BC5">
      <w:pPr>
        <w:pStyle w:val="-"/>
      </w:pPr>
      <w:bookmarkStart w:id="9" w:name="_Ref407015953"/>
      <w:r w:rsidRPr="00BF1289">
        <w:t>Конструювання файлу MainWindow.fxml у JavaFX Scene Builder</w:t>
      </w:r>
      <w:bookmarkEnd w:id="9"/>
    </w:p>
    <w:p w:rsidR="004E518B" w:rsidRPr="00BF1289" w:rsidRDefault="004E518B" w:rsidP="00742F08">
      <w:pPr>
        <w:pStyle w:val="a2"/>
      </w:pPr>
      <w:bookmarkStart w:id="10" w:name="_Toc416623633"/>
      <w:r w:rsidRPr="00BF1289">
        <w:t>Використані бібліотеки</w:t>
      </w:r>
      <w:bookmarkEnd w:id="10"/>
    </w:p>
    <w:p w:rsidR="006D4069" w:rsidRPr="00BF1289" w:rsidRDefault="006D4069" w:rsidP="006D4069">
      <w:r w:rsidRPr="00BF1289">
        <w:t xml:space="preserve">В даному проекті </w:t>
      </w:r>
      <w:r w:rsidR="006650B0" w:rsidRPr="00BF1289">
        <w:t>використовуються</w:t>
      </w:r>
      <w:r w:rsidR="00BE4143" w:rsidRPr="00BF1289">
        <w:t xml:space="preserve"> бібліотеки сторонніх розробників. Для завантаження бібліотек було використано Maven Central Repository.</w:t>
      </w:r>
    </w:p>
    <w:p w:rsidR="00A20000" w:rsidRPr="00BF1289" w:rsidRDefault="00A20000" w:rsidP="006D4069">
      <w:r w:rsidRPr="00BF1289">
        <w:t>Бібліотеки для роботи з пристроями:</w:t>
      </w:r>
    </w:p>
    <w:p w:rsidR="00A20000" w:rsidRPr="00BF1289" w:rsidRDefault="00A20000" w:rsidP="00A20000">
      <w:pPr>
        <w:pStyle w:val="a"/>
      </w:pPr>
      <w:r w:rsidRPr="00BF1289">
        <w:t>JavaHIDAPI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jSSC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usb4java</w:t>
      </w:r>
      <w:r w:rsidR="002B2DE3" w:rsidRPr="00BF1289">
        <w:t>.</w:t>
      </w:r>
    </w:p>
    <w:p w:rsidR="00A20000" w:rsidRPr="00BF1289" w:rsidRDefault="00A20000" w:rsidP="00A20000">
      <w:r w:rsidRPr="00BF1289">
        <w:t xml:space="preserve">Бібліотека для роботи з </w:t>
      </w:r>
      <w:r w:rsidR="00F45E53" w:rsidRPr="00BF1289">
        <w:t>інтерфейсом користувача:</w:t>
      </w:r>
    </w:p>
    <w:p w:rsidR="00F45E53" w:rsidRPr="00BF1289" w:rsidRDefault="00F45E53" w:rsidP="00F45E53">
      <w:pPr>
        <w:pStyle w:val="a"/>
      </w:pPr>
      <w:r w:rsidRPr="00BF1289">
        <w:t>ControlsFX</w:t>
      </w:r>
      <w:r w:rsidR="002B2DE3" w:rsidRPr="00BF1289">
        <w:t>.</w:t>
      </w:r>
    </w:p>
    <w:p w:rsidR="00F45E53" w:rsidRPr="00BF1289" w:rsidRDefault="00F45E53" w:rsidP="00F45E53">
      <w:r w:rsidRPr="00BF1289">
        <w:t xml:space="preserve">Бібліотека для </w:t>
      </w:r>
      <w:r w:rsidR="00DF0ADC" w:rsidRPr="00BF1289">
        <w:t>роботи с форматом</w:t>
      </w:r>
      <w:r w:rsidRPr="00BF1289">
        <w:t xml:space="preserve"> JSON:</w:t>
      </w:r>
    </w:p>
    <w:p w:rsidR="003A2468" w:rsidRPr="00BF1289" w:rsidRDefault="003A2468" w:rsidP="003A2468">
      <w:pPr>
        <w:pStyle w:val="a"/>
      </w:pPr>
      <w:r w:rsidRPr="00BF1289">
        <w:t>Google Gson</w:t>
      </w:r>
      <w:r w:rsidR="002B2DE3" w:rsidRPr="00BF1289">
        <w:t>.</w:t>
      </w:r>
    </w:p>
    <w:p w:rsidR="003A2468" w:rsidRPr="00BF1289" w:rsidRDefault="003A2468" w:rsidP="003A2468">
      <w:r w:rsidRPr="00BF1289">
        <w:t>Бібліотеки, які розширюють стандартні можливості Java</w:t>
      </w:r>
      <w:r w:rsidR="00A66273" w:rsidRPr="00BF1289">
        <w:t xml:space="preserve"> та</w:t>
      </w:r>
      <w:r w:rsidRPr="00BF1289">
        <w:t xml:space="preserve"> підвищують якість коду в цілому:</w:t>
      </w:r>
    </w:p>
    <w:p w:rsidR="003A2468" w:rsidRPr="00BF1289" w:rsidRDefault="003A2468" w:rsidP="003A2468">
      <w:pPr>
        <w:pStyle w:val="a"/>
      </w:pPr>
      <w:r w:rsidRPr="00BF1289">
        <w:t>Apache Commons Collections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Apache Commons Lang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Reflections</w:t>
      </w:r>
      <w:r w:rsidR="002B2DE3" w:rsidRPr="00BF1289">
        <w:t>.</w:t>
      </w:r>
    </w:p>
    <w:p w:rsidR="00F11FA2" w:rsidRPr="00BF1289" w:rsidRDefault="00F11FA2" w:rsidP="00F11FA2">
      <w:pPr>
        <w:pStyle w:val="a3"/>
      </w:pPr>
      <w:bookmarkStart w:id="11" w:name="_Toc416623634"/>
      <w:r w:rsidRPr="00BF1289">
        <w:lastRenderedPageBreak/>
        <w:t>Apache Commons Collections</w:t>
      </w:r>
      <w:bookmarkEnd w:id="11"/>
    </w:p>
    <w:p w:rsidR="00F11FA2" w:rsidRPr="00BF1289" w:rsidRDefault="00F11FA2" w:rsidP="00F11FA2">
      <w:r w:rsidRPr="00BF1289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BF1289" w:rsidRDefault="00F11FA2" w:rsidP="00F11FA2">
      <w:r w:rsidRPr="00BF1289">
        <w:t xml:space="preserve">В даному проекті використовується клас </w:t>
      </w:r>
      <w:r w:rsidR="00D03B36" w:rsidRPr="00BF1289">
        <w:t xml:space="preserve">бібліотеки </w:t>
      </w:r>
      <w:r w:rsidR="002F27AC" w:rsidRPr="00BF1289">
        <w:t xml:space="preserve">BidiMap, який </w:t>
      </w:r>
      <w:r w:rsidRPr="00BF1289">
        <w:t>представляє собою мапу</w:t>
      </w:r>
      <w:r w:rsidR="002F27AC" w:rsidRPr="00BF1289">
        <w:t>,</w:t>
      </w:r>
      <w:r w:rsidRPr="00BF1289">
        <w:t xml:space="preserve"> </w:t>
      </w:r>
      <w:r w:rsidR="002F27AC" w:rsidRPr="00BF1289">
        <w:t xml:space="preserve">ключ </w:t>
      </w:r>
      <w:r w:rsidRPr="00BF1289">
        <w:t>якої може буди використаний як значення, а значення як ключ.</w:t>
      </w:r>
    </w:p>
    <w:p w:rsidR="00F11FA2" w:rsidRPr="00BF1289" w:rsidRDefault="00F11FA2" w:rsidP="00626608">
      <w:pPr>
        <w:pStyle w:val="a3"/>
      </w:pPr>
      <w:bookmarkStart w:id="12" w:name="_Toc416623635"/>
      <w:r w:rsidRPr="00BF1289">
        <w:t>Apache Commons Lang</w:t>
      </w:r>
      <w:bookmarkEnd w:id="12"/>
    </w:p>
    <w:p w:rsidR="00F11FA2" w:rsidRPr="00BF1289" w:rsidRDefault="00F11FA2" w:rsidP="00F11FA2">
      <w:r w:rsidRPr="00BF1289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BF1289" w:rsidRDefault="00F11FA2" w:rsidP="00F11FA2">
      <w:r w:rsidRPr="00BF1289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BF1289">
        <w:t xml:space="preserve"> </w:t>
      </w:r>
      <w:r w:rsidR="00353750" w:rsidRPr="00BF1289">
        <w:t>Надається під Apache License.</w:t>
      </w:r>
    </w:p>
    <w:p w:rsidR="00F11FA2" w:rsidRPr="00BF1289" w:rsidRDefault="00F11FA2" w:rsidP="00F11FA2">
      <w:r w:rsidRPr="00BF1289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BF1289">
        <w:br/>
        <w:t>SystemUtils).</w:t>
      </w:r>
    </w:p>
    <w:p w:rsidR="006E6D0D" w:rsidRPr="00BF1289" w:rsidRDefault="006E6D0D" w:rsidP="00742F08">
      <w:pPr>
        <w:pStyle w:val="a3"/>
      </w:pPr>
      <w:bookmarkStart w:id="13" w:name="_Toc416623636"/>
      <w:r w:rsidRPr="00BF1289">
        <w:t>ControlsFX</w:t>
      </w:r>
      <w:bookmarkEnd w:id="13"/>
    </w:p>
    <w:p w:rsidR="006E6D0D" w:rsidRPr="00BF1289" w:rsidRDefault="006E6D0D" w:rsidP="006E6D0D">
      <w:r w:rsidRPr="00BF1289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BF1289">
        <w:t>які</w:t>
      </w:r>
      <w:r w:rsidRPr="00BF1289">
        <w:t xml:space="preserve"> доповню</w:t>
      </w:r>
      <w:r w:rsidR="00D759FB" w:rsidRPr="00BF1289">
        <w:t>ють</w:t>
      </w:r>
      <w:r w:rsidRPr="00BF1289">
        <w:t xml:space="preserve"> JavaFX. </w:t>
      </w:r>
      <w:r w:rsidR="006353B1" w:rsidRPr="00BF1289">
        <w:t>Бібліотека має</w:t>
      </w:r>
      <w:r w:rsidRPr="00BF1289">
        <w:t xml:space="preserve"> JavaD</w:t>
      </w:r>
      <w:r w:rsidR="006353B1" w:rsidRPr="00BF1289">
        <w:t>oc документацію високої якості.</w:t>
      </w:r>
      <w:r w:rsidR="00B357AB" w:rsidRPr="00BF1289">
        <w:t xml:space="preserve"> Надається під BSD 3-Clause License.</w:t>
      </w:r>
    </w:p>
    <w:p w:rsidR="009C20CE" w:rsidRPr="00BF1289" w:rsidRDefault="009C20CE" w:rsidP="006E6D0D">
      <w:r w:rsidRPr="00BF1289">
        <w:t>В даному проекті бібліотека використовується як зручний засіб відображення діалогових вікон.</w:t>
      </w:r>
    </w:p>
    <w:p w:rsidR="00F11FA2" w:rsidRPr="00BF1289" w:rsidRDefault="00F11FA2" w:rsidP="00F11FA2">
      <w:pPr>
        <w:pStyle w:val="a3"/>
      </w:pPr>
      <w:bookmarkStart w:id="14" w:name="_Toc416623637"/>
      <w:r w:rsidRPr="00BF1289">
        <w:t>Google Gson</w:t>
      </w:r>
      <w:bookmarkEnd w:id="14"/>
    </w:p>
    <w:p w:rsidR="00F11FA2" w:rsidRPr="00BF1289" w:rsidRDefault="00F11FA2" w:rsidP="00F11FA2">
      <w:r w:rsidRPr="00BF1289">
        <w:t>Gson це бібліотека для перетворення об</w:t>
      </w:r>
      <w:r w:rsidR="00626608" w:rsidRPr="00BF1289">
        <w:t>’</w:t>
      </w:r>
      <w:r w:rsidRPr="00BF1289">
        <w:t>єктів Java у формат JSON. Вона також може бути використана для перетворення рядка JSON до еквівалентного об</w:t>
      </w:r>
      <w:r w:rsidR="00626608" w:rsidRPr="00BF1289">
        <w:t>’</w:t>
      </w:r>
      <w:r w:rsidRPr="00BF1289">
        <w:t>єкта Java. Gson може працювати з довільними Java об</w:t>
      </w:r>
      <w:r w:rsidR="00626608" w:rsidRPr="00BF1289">
        <w:t>’</w:t>
      </w:r>
      <w:r w:rsidRPr="00BF1289">
        <w:t>єктами, включаючи вже існуючі об</w:t>
      </w:r>
      <w:r w:rsidR="00626608" w:rsidRPr="00BF1289">
        <w:t>’</w:t>
      </w:r>
      <w:r w:rsidRPr="00BF1289">
        <w:t xml:space="preserve">єкти, </w:t>
      </w:r>
      <w:r w:rsidR="002F27AC" w:rsidRPr="00BF1289">
        <w:t>на які не мають</w:t>
      </w:r>
      <w:r w:rsidRPr="00BF1289">
        <w:t xml:space="preserve"> сирцевого коду.</w:t>
      </w:r>
      <w:r w:rsidR="002F27AC" w:rsidRPr="00BF1289">
        <w:t xml:space="preserve"> </w:t>
      </w:r>
      <w:r w:rsidR="00353750" w:rsidRPr="00BF1289">
        <w:t>Надається під Apache License 2.0.</w:t>
      </w:r>
    </w:p>
    <w:p w:rsidR="00F11FA2" w:rsidRPr="00BF1289" w:rsidRDefault="00F11FA2" w:rsidP="00F11FA2">
      <w:r w:rsidRPr="00BF1289">
        <w:t>Переваги Gson:</w:t>
      </w:r>
    </w:p>
    <w:p w:rsidR="00F11FA2" w:rsidRPr="00BF1289" w:rsidRDefault="00F11FA2" w:rsidP="00F11FA2">
      <w:pPr>
        <w:pStyle w:val="a"/>
      </w:pPr>
      <w:r w:rsidRPr="00BF1289">
        <w:t>забезпечує прості методи toJson і fromJson для перетворення Java об</w:t>
      </w:r>
      <w:r w:rsidR="00626608" w:rsidRPr="00BF1289">
        <w:t>’</w:t>
      </w:r>
      <w:r w:rsidRPr="00BF1289">
        <w:t>єктів в JSON і навпаки</w:t>
      </w:r>
      <w:r w:rsidR="002F27AC" w:rsidRPr="00BF1289">
        <w:t>;</w:t>
      </w:r>
    </w:p>
    <w:p w:rsidR="00F11FA2" w:rsidRPr="00BF1289" w:rsidRDefault="00F11FA2" w:rsidP="00F11FA2">
      <w:pPr>
        <w:pStyle w:val="a"/>
      </w:pPr>
      <w:r w:rsidRPr="00BF1289">
        <w:t>вже існуючі об</w:t>
      </w:r>
      <w:r w:rsidR="00626608" w:rsidRPr="00BF1289">
        <w:t>’</w:t>
      </w:r>
      <w:r w:rsidRPr="00BF1289">
        <w:t>єкти можуть бути перетворені в та з JSON;</w:t>
      </w:r>
    </w:p>
    <w:p w:rsidR="00F11FA2" w:rsidRPr="00BF1289" w:rsidRDefault="00F11FA2" w:rsidP="00F11FA2">
      <w:pPr>
        <w:pStyle w:val="a"/>
      </w:pPr>
      <w:r w:rsidRPr="00BF1289">
        <w:t>розширена підтримка Java Generics;</w:t>
      </w:r>
    </w:p>
    <w:p w:rsidR="00F11FA2" w:rsidRPr="00BF1289" w:rsidRDefault="00F11FA2" w:rsidP="00F11FA2">
      <w:pPr>
        <w:pStyle w:val="a"/>
      </w:pPr>
      <w:r w:rsidRPr="00BF1289">
        <w:t>користувацькі подання для об</w:t>
      </w:r>
      <w:r w:rsidR="00626608" w:rsidRPr="00BF1289">
        <w:t>’</w:t>
      </w:r>
      <w:r w:rsidRPr="00BF1289">
        <w:t>єктів.</w:t>
      </w:r>
    </w:p>
    <w:p w:rsidR="00F11FA2" w:rsidRPr="00BF1289" w:rsidRDefault="00F11FA2" w:rsidP="00F11FA2">
      <w:r w:rsidRPr="00BF1289">
        <w:lastRenderedPageBreak/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BF1289" w:rsidRDefault="00F11FA2" w:rsidP="00F11FA2">
      <w:pPr>
        <w:pStyle w:val="a3"/>
      </w:pPr>
      <w:bookmarkStart w:id="15" w:name="_Toc416623638"/>
      <w:r w:rsidRPr="00BF1289">
        <w:t>JavaHIDAPI</w:t>
      </w:r>
      <w:bookmarkEnd w:id="15"/>
    </w:p>
    <w:p w:rsidR="00F11FA2" w:rsidRPr="00BF1289" w:rsidRDefault="00F11FA2" w:rsidP="00F11FA2">
      <w:r w:rsidRPr="00BF1289">
        <w:t>Java HID API є JNI, що дозволяє використовувати бібліотеку HIDAPI з Java коду. HIDAPI є</w:t>
      </w:r>
      <w:r w:rsidR="00AB458C" w:rsidRPr="00BF1289">
        <w:t xml:space="preserve"> мультиплатформною </w:t>
      </w:r>
      <w:r w:rsidRPr="00BF1289">
        <w:t>бібліотекою, яка дозволяє додатку взаємодіяти з USB та Bluetooth пристроями HID-класу під Windows, Linux і Mac OS X.</w:t>
      </w:r>
    </w:p>
    <w:p w:rsidR="00F11FA2" w:rsidRPr="00BF1289" w:rsidRDefault="00F11FA2" w:rsidP="00F11FA2">
      <w:r w:rsidRPr="00BF1289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BF1289" w:rsidRDefault="00F11FA2" w:rsidP="00F11FA2">
      <w:r w:rsidRPr="00BF1289">
        <w:t>HIDManager також надає кілька зручних методів для швидкого пошуку і відкриття пристрою або шляху (openByPath) або через vendor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product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serial number (openById).</w:t>
      </w:r>
    </w:p>
    <w:p w:rsidR="00F11FA2" w:rsidRPr="00BF1289" w:rsidRDefault="00F11FA2" w:rsidP="00F11FA2">
      <w:r w:rsidRPr="00BF1289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BF1289" w:rsidRDefault="00F11FA2" w:rsidP="00F11FA2">
      <w:r w:rsidRPr="00BF1289">
        <w:t>HIDAPI може бути використаний в рамках однієї з трьох ліцензій:</w:t>
      </w:r>
    </w:p>
    <w:p w:rsidR="00F11FA2" w:rsidRPr="00BF1289" w:rsidRDefault="00F11FA2" w:rsidP="00F11FA2">
      <w:pPr>
        <w:pStyle w:val="a"/>
      </w:pPr>
      <w:r w:rsidRPr="00BF1289">
        <w:t>GNU Public License, версія 3.0;</w:t>
      </w:r>
    </w:p>
    <w:p w:rsidR="00F11FA2" w:rsidRPr="00BF1289" w:rsidRDefault="00F11FA2" w:rsidP="00F11FA2">
      <w:pPr>
        <w:pStyle w:val="a"/>
      </w:pPr>
      <w:r w:rsidRPr="00BF1289">
        <w:t>BSD-стиль ліцензії;</w:t>
      </w:r>
    </w:p>
    <w:p w:rsidR="00F11FA2" w:rsidRPr="00BF1289" w:rsidRDefault="00F11FA2" w:rsidP="00353750">
      <w:pPr>
        <w:pStyle w:val="a"/>
      </w:pPr>
      <w:r w:rsidRPr="00BF1289">
        <w:t>оригінал ліцензії HIDAPI.</w:t>
      </w:r>
    </w:p>
    <w:p w:rsidR="006E6D0D" w:rsidRPr="00BF1289" w:rsidRDefault="000D3F23" w:rsidP="00742F08">
      <w:pPr>
        <w:pStyle w:val="a3"/>
      </w:pPr>
      <w:bookmarkStart w:id="16" w:name="_Toc416623639"/>
      <w:r w:rsidRPr="00BF1289">
        <w:t>jSSC</w:t>
      </w:r>
      <w:bookmarkEnd w:id="16"/>
    </w:p>
    <w:p w:rsidR="00B357AB" w:rsidRPr="00BF1289" w:rsidRDefault="000D3F23" w:rsidP="00B357AB">
      <w:r w:rsidRPr="00BF1289">
        <w:t xml:space="preserve">jSSC </w:t>
      </w:r>
      <w:r w:rsidR="00B357AB" w:rsidRPr="00BF1289">
        <w:t>(</w:t>
      </w:r>
      <w:r w:rsidRPr="00BF1289">
        <w:t>Java Simple Serial Connector)</w:t>
      </w:r>
      <w:r w:rsidR="00103AFF" w:rsidRPr="00BF1289">
        <w:t xml:space="preserve"> — </w:t>
      </w:r>
      <w:r w:rsidRPr="00BF1289">
        <w:t>бібліотека для роботи з COM</w:t>
      </w:r>
      <w:r w:rsidR="00B357AB" w:rsidRPr="00BF1289">
        <w:t xml:space="preserve"> портами з Java.</w:t>
      </w:r>
      <w:r w:rsidR="00AC0D9F" w:rsidRPr="00BF1289">
        <w:t xml:space="preserve"> </w:t>
      </w:r>
      <w:r w:rsidR="0003377B" w:rsidRPr="00BF1289">
        <w:t>jSSC</w:t>
      </w:r>
      <w:r w:rsidR="00B357AB" w:rsidRPr="00BF1289">
        <w:t xml:space="preserve"> підтрим</w:t>
      </w:r>
      <w:r w:rsidR="0003377B" w:rsidRPr="00BF1289">
        <w:t>ує</w:t>
      </w:r>
      <w:r w:rsidR="00B357AB" w:rsidRPr="00BF1289">
        <w:t xml:space="preserve"> Win32 (Win98</w:t>
      </w:r>
      <w:r w:rsidR="00626608" w:rsidRPr="00BF1289">
        <w:t>—</w:t>
      </w:r>
      <w:r w:rsidR="00B357AB" w:rsidRPr="00BF1289">
        <w:t>Win8), Win64, Linux (x86, x86</w:t>
      </w:r>
      <w:r w:rsidR="00626608" w:rsidRPr="00BF1289">
        <w:t>–</w:t>
      </w:r>
      <w:r w:rsidR="00B357AB" w:rsidRPr="00BF1289">
        <w:t>64, ARM), Solaris (x86, x86</w:t>
      </w:r>
      <w:r w:rsidR="00626608" w:rsidRPr="00BF1289">
        <w:t>–</w:t>
      </w:r>
      <w:r w:rsidR="00B357AB" w:rsidRPr="00BF1289">
        <w:t xml:space="preserve">64), Mac OS X 10.5 і </w:t>
      </w:r>
      <w:r w:rsidR="0003377B" w:rsidRPr="00BF1289">
        <w:t>вище (x86, x86</w:t>
      </w:r>
      <w:r w:rsidR="00626608" w:rsidRPr="00BF1289">
        <w:t>–</w:t>
      </w:r>
      <w:r w:rsidR="0003377B" w:rsidRPr="00BF1289">
        <w:t>64, PPC, PPC64). Надається під GNU Lesser GPL.</w:t>
      </w:r>
    </w:p>
    <w:p w:rsidR="0003377B" w:rsidRPr="00BF1289" w:rsidRDefault="00434E52" w:rsidP="00B357AB">
      <w:r w:rsidRPr="00BF1289">
        <w:t xml:space="preserve">В даному проекті ця бібліотека використовується як основний засіб </w:t>
      </w:r>
      <w:r w:rsidR="009E4ECB" w:rsidRPr="00BF1289">
        <w:t>для взаємодії з COM-</w:t>
      </w:r>
      <w:r w:rsidRPr="00BF1289">
        <w:t>пристроями (</w:t>
      </w:r>
      <w:r w:rsidR="009E4ECB" w:rsidRPr="00BF1289">
        <w:t xml:space="preserve">Pololu </w:t>
      </w:r>
      <w:r w:rsidRPr="00BF1289">
        <w:t xml:space="preserve">Wixel, </w:t>
      </w:r>
      <w:r w:rsidR="009E4ECB" w:rsidRPr="00BF1289">
        <w:t>TI ez430-RF2500, Ubiquiti Air</w:t>
      </w:r>
      <w:r w:rsidRPr="00BF1289">
        <w:t>View2).</w:t>
      </w:r>
    </w:p>
    <w:p w:rsidR="000D7DA6" w:rsidRPr="00BF1289" w:rsidRDefault="000D7DA6" w:rsidP="00742F08">
      <w:pPr>
        <w:pStyle w:val="a3"/>
      </w:pPr>
      <w:bookmarkStart w:id="17" w:name="_Toc416623640"/>
      <w:r w:rsidRPr="00BF1289">
        <w:t>Reflections</w:t>
      </w:r>
      <w:bookmarkEnd w:id="17"/>
    </w:p>
    <w:p w:rsidR="0059278E" w:rsidRPr="00BF1289" w:rsidRDefault="0059278E" w:rsidP="0059278E">
      <w:r w:rsidRPr="00BF1289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BF1289" w:rsidRDefault="0059278E" w:rsidP="0059278E">
      <w:r w:rsidRPr="00BF1289">
        <w:t>У більшості сучасних комп</w:t>
      </w:r>
      <w:r w:rsidR="00626608" w:rsidRPr="00BF1289">
        <w:t>’</w:t>
      </w:r>
      <w:r w:rsidRPr="00BF1289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626608" w:rsidRPr="00BF1289">
        <w:t>’</w:t>
      </w:r>
      <w:r w:rsidRPr="00BF1289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</w:t>
      </w:r>
      <w:r w:rsidRPr="00BF1289">
        <w:lastRenderedPageBreak/>
        <w:t>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F1289" w:rsidRDefault="004C66E2" w:rsidP="004C66E2">
      <w:r w:rsidRPr="00BF1289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BF1289">
        <w:t xml:space="preserve"> </w:t>
      </w:r>
      <w:r w:rsidR="00353750" w:rsidRPr="00BF1289">
        <w:t>Надається під Other Open Source License.</w:t>
      </w:r>
    </w:p>
    <w:p w:rsidR="004C66E2" w:rsidRPr="00BF1289" w:rsidRDefault="004C66E2" w:rsidP="004C66E2">
      <w:r w:rsidRPr="00BF1289">
        <w:t>Використ</w:t>
      </w:r>
      <w:r w:rsidR="0074434F" w:rsidRPr="00BF1289">
        <w:t>овуючи</w:t>
      </w:r>
      <w:r w:rsidRPr="00BF1289">
        <w:t xml:space="preserve"> </w:t>
      </w:r>
      <w:r w:rsidR="0074434F" w:rsidRPr="00BF1289">
        <w:t xml:space="preserve">Reflections </w:t>
      </w:r>
      <w:r w:rsidRPr="00BF1289">
        <w:t>ви можете запросити</w:t>
      </w:r>
      <w:r w:rsidR="0074434F" w:rsidRPr="00BF1289">
        <w:t xml:space="preserve"> такі метадані:</w:t>
      </w:r>
    </w:p>
    <w:p w:rsidR="004C66E2" w:rsidRPr="00BF1289" w:rsidRDefault="004C66E2" w:rsidP="00684B11">
      <w:pPr>
        <w:pStyle w:val="a"/>
        <w:numPr>
          <w:ilvl w:val="0"/>
          <w:numId w:val="18"/>
        </w:numPr>
      </w:pPr>
      <w:r w:rsidRPr="00BF1289">
        <w:t>підтипи певного типу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типи / construc</w:t>
      </w:r>
      <w:r w:rsidR="0074434F" w:rsidRPr="00BF1289">
        <w:t>tos / методи / поля з анотацією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отримати всі погодження ресурсів відповідні регулярному виразу</w:t>
      </w:r>
      <w:r w:rsidR="00684B11" w:rsidRPr="00BF1289">
        <w:t>;</w:t>
      </w:r>
    </w:p>
    <w:p w:rsidR="000D7DA6" w:rsidRPr="00BF1289" w:rsidRDefault="004C66E2" w:rsidP="00684B11">
      <w:pPr>
        <w:pStyle w:val="a"/>
        <w:numPr>
          <w:ilvl w:val="0"/>
          <w:numId w:val="17"/>
        </w:numPr>
      </w:pPr>
      <w:r w:rsidRPr="00BF1289">
        <w:t xml:space="preserve">отримати всі методи з конкретною </w:t>
      </w:r>
      <w:r w:rsidR="0074434F" w:rsidRPr="00BF1289">
        <w:t>сигнатурою,</w:t>
      </w:r>
      <w:r w:rsidRPr="00BF1289">
        <w:t xml:space="preserve"> параметр</w:t>
      </w:r>
      <w:r w:rsidR="0074434F" w:rsidRPr="00BF1289">
        <w:t>ами</w:t>
      </w:r>
      <w:r w:rsidR="00FE63DC" w:rsidRPr="00BF1289">
        <w:t xml:space="preserve"> та</w:t>
      </w:r>
      <w:r w:rsidRPr="00BF1289">
        <w:t xml:space="preserve"> тип</w:t>
      </w:r>
      <w:r w:rsidR="00FE63DC" w:rsidRPr="00BF1289">
        <w:t>ом</w:t>
      </w:r>
      <w:r w:rsidRPr="00BF1289">
        <w:t xml:space="preserve"> </w:t>
      </w:r>
      <w:r w:rsidR="00FE63DC" w:rsidRPr="00BF1289">
        <w:t>повернення</w:t>
      </w:r>
      <w:r w:rsidR="00684B11" w:rsidRPr="00BF1289">
        <w:t>.</w:t>
      </w:r>
    </w:p>
    <w:p w:rsidR="001443E7" w:rsidRPr="00BF1289" w:rsidRDefault="007943AE" w:rsidP="001443E7">
      <w:r w:rsidRPr="00BF1289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BF1289" w:rsidRDefault="001443E7" w:rsidP="00742F08">
      <w:pPr>
        <w:pStyle w:val="a3"/>
      </w:pPr>
      <w:bookmarkStart w:id="18" w:name="_Toc416623641"/>
      <w:r w:rsidRPr="00BF1289">
        <w:t>usb4java</w:t>
      </w:r>
      <w:bookmarkEnd w:id="18"/>
    </w:p>
    <w:p w:rsidR="001443E7" w:rsidRPr="00BF1289" w:rsidRDefault="001443E7" w:rsidP="001443E7">
      <w:r w:rsidRPr="00BF1289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F1289" w:rsidRDefault="001443E7" w:rsidP="00364C32">
      <w:r w:rsidRPr="00BF1289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 w:rsidRPr="00BF1289">
        <w:t xml:space="preserve"> </w:t>
      </w:r>
      <w:r w:rsidR="00364C32" w:rsidRPr="00BF1289">
        <w:t>Надається під LGPL.</w:t>
      </w:r>
    </w:p>
    <w:p w:rsidR="00614495" w:rsidRPr="00BF1289" w:rsidRDefault="001443E7" w:rsidP="001443E7">
      <w:r w:rsidRPr="00BF1289">
        <w:t>В даному проекті бібліотека</w:t>
      </w:r>
      <w:r w:rsidR="00C910BE" w:rsidRPr="00BF1289">
        <w:t xml:space="preserve"> </w:t>
      </w:r>
      <w:r w:rsidRPr="00BF1289">
        <w:t>використовується</w:t>
      </w:r>
      <w:r w:rsidR="00C910BE" w:rsidRPr="00BF1289">
        <w:t xml:space="preserve"> тільки у якості допоміжної.</w:t>
      </w:r>
    </w:p>
    <w:p w:rsidR="00614495" w:rsidRPr="00BF1289" w:rsidRDefault="00F02597" w:rsidP="00286A6F">
      <w:pPr>
        <w:pStyle w:val="a1"/>
      </w:pPr>
      <w:bookmarkStart w:id="19" w:name="_Toc406002952"/>
      <w:bookmarkStart w:id="20" w:name="_Toc416623642"/>
      <w:r w:rsidRPr="00BF1289">
        <w:lastRenderedPageBreak/>
        <w:t xml:space="preserve">Реалізація </w:t>
      </w:r>
      <w:bookmarkEnd w:id="19"/>
      <w:r w:rsidRPr="00BF1289">
        <w:t>Протоколів</w:t>
      </w:r>
      <w:r w:rsidR="00286A6F" w:rsidRPr="00BF1289">
        <w:t xml:space="preserve"> і інтерфейсу</w:t>
      </w:r>
      <w:bookmarkEnd w:id="20"/>
    </w:p>
    <w:p w:rsidR="0097084F" w:rsidRPr="00BF1289" w:rsidRDefault="0097084F" w:rsidP="00742F08">
      <w:pPr>
        <w:pStyle w:val="a2"/>
      </w:pPr>
      <w:bookmarkStart w:id="21" w:name="_Ref407126386"/>
      <w:bookmarkStart w:id="22" w:name="_Toc416623643"/>
      <w:r w:rsidRPr="00BF1289">
        <w:t>Загальна схема роботи програми</w:t>
      </w:r>
      <w:bookmarkEnd w:id="21"/>
      <w:bookmarkEnd w:id="22"/>
    </w:p>
    <w:p w:rsidR="00FC7028" w:rsidRPr="00BF1289" w:rsidRDefault="00E534E5" w:rsidP="00E534E5">
      <w:r w:rsidRPr="00BF1289">
        <w:t xml:space="preserve">Загальна схема роботи програми </w:t>
      </w:r>
      <w:r w:rsidR="00FC7028" w:rsidRPr="00BF1289">
        <w:t xml:space="preserve">(див. </w:t>
      </w:r>
      <w:r w:rsidR="00FC7028" w:rsidRPr="00BF1289">
        <w:fldChar w:fldCharType="begin"/>
      </w:r>
      <w:r w:rsidR="00FC7028" w:rsidRPr="00BF1289">
        <w:instrText xml:space="preserve"> REF  _Ref407126391 \* Lower \h \r </w:instrText>
      </w:r>
      <w:r w:rsidR="00FC7028" w:rsidRPr="00BF1289">
        <w:fldChar w:fldCharType="separate"/>
      </w:r>
      <w:r w:rsidR="006424BF">
        <w:t>рисунок 2.1</w:t>
      </w:r>
      <w:r w:rsidR="00FC7028" w:rsidRPr="00BF1289">
        <w:fldChar w:fldCharType="end"/>
      </w:r>
      <w:r w:rsidR="00FC7028" w:rsidRPr="00BF1289">
        <w:t>) зображена у вигляді діаграми послідовності.</w:t>
      </w:r>
    </w:p>
    <w:p w:rsidR="00DB1994" w:rsidRPr="00BF1289" w:rsidRDefault="00FC7028" w:rsidP="00E534E5">
      <w:r w:rsidRPr="00BF1289">
        <w:t>При підключені</w:t>
      </w:r>
      <w:r w:rsidR="0070322C" w:rsidRPr="00BF1289">
        <w:t xml:space="preserve"> користувачем</w:t>
      </w:r>
      <w:r w:rsidRPr="00BF1289">
        <w:t xml:space="preserve"> пристрою до системи </w:t>
      </w:r>
      <w:r w:rsidR="009D1C31" w:rsidRPr="00BF1289">
        <w:t>потік класу DeviceConnectionListener</w:t>
      </w:r>
      <w:r w:rsidRPr="00BF1289">
        <w:t xml:space="preserve"> </w:t>
      </w:r>
      <w:r w:rsidR="009D1C31" w:rsidRPr="00BF1289">
        <w:t>знаходить</w:t>
      </w:r>
      <w:r w:rsidR="00544B85" w:rsidRPr="00BF1289">
        <w:t xml:space="preserve"> та </w:t>
      </w:r>
      <w:r w:rsidRPr="00BF1289">
        <w:t>ідентифікує</w:t>
      </w:r>
      <w:r w:rsidR="00544B85" w:rsidRPr="00BF1289">
        <w:t xml:space="preserve"> його. Далі</w:t>
      </w:r>
      <w:r w:rsidRPr="00BF1289">
        <w:t xml:space="preserve"> </w:t>
      </w:r>
      <w:r w:rsidR="00544B85" w:rsidRPr="00BF1289">
        <w:t>с</w:t>
      </w:r>
      <w:r w:rsidRPr="00BF1289">
        <w:t xml:space="preserve">творюється новий потік для </w:t>
      </w:r>
      <w:r w:rsidR="00DB1994" w:rsidRPr="00BF1289">
        <w:t>роботи з підключеним пристроєм.</w:t>
      </w:r>
    </w:p>
    <w:p w:rsidR="00726C2C" w:rsidRPr="00BF1289" w:rsidRDefault="00FC7028" w:rsidP="00E534E5">
      <w:r w:rsidRPr="00BF1289">
        <w:t xml:space="preserve">Потік для роботи з пристроєм </w:t>
      </w:r>
      <w:r w:rsidR="00DB1994" w:rsidRPr="00BF1289">
        <w:t xml:space="preserve">працює у циклі, в якому відбувається спроба зчитати данні. При успішному зчитуванні </w:t>
      </w:r>
      <w:r w:rsidRPr="00BF1289">
        <w:t>генерує</w:t>
      </w:r>
      <w:r w:rsidR="00DB1994" w:rsidRPr="00BF1289">
        <w:t>ться</w:t>
      </w:r>
      <w:r w:rsidRPr="00BF1289">
        <w:t xml:space="preserve"> поді</w:t>
      </w:r>
      <w:r w:rsidR="00DB1994" w:rsidRPr="00BF1289">
        <w:t>я</w:t>
      </w:r>
      <w:r w:rsidRPr="00BF1289">
        <w:t>, яка розповсюджує прийняті пристроєм значення RSSI у виді пакету</w:t>
      </w:r>
      <w:r w:rsidR="00726C2C" w:rsidRPr="00BF1289">
        <w:t>.</w:t>
      </w:r>
    </w:p>
    <w:p w:rsidR="00726C2C" w:rsidRPr="00BF1289" w:rsidRDefault="00FC7028" w:rsidP="00E534E5">
      <w:r w:rsidRPr="00BF1289">
        <w:t>PacketAnalysis аналізує отримані дані та генерує подію, яка перехоплюється системою графічного відображ</w:t>
      </w:r>
      <w:r w:rsidR="00726C2C" w:rsidRPr="00BF1289">
        <w:t>ення даних для їх візуалізації.</w:t>
      </w:r>
    </w:p>
    <w:p w:rsidR="009D1C31" w:rsidRPr="00BF1289" w:rsidRDefault="00FC7028" w:rsidP="00E534E5">
      <w:r w:rsidRPr="00BF1289">
        <w:t>PacketLogger зберігає пакети для можливості повторного використання.</w:t>
      </w:r>
    </w:p>
    <w:p w:rsidR="00FC7028" w:rsidRPr="00BF1289" w:rsidRDefault="00FC7028" w:rsidP="00E534E5">
      <w:r w:rsidRPr="00BF1289">
        <w:t>Користувач також може використати вмонтовану мережеву карту для визначення навантаження конкретного каналу.</w:t>
      </w:r>
      <w:r w:rsidR="009D1C31" w:rsidRPr="00BF1289">
        <w:t xml:space="preserve"> При цьому активується клас WirelessAdapterCommunication, </w:t>
      </w:r>
      <w:r w:rsidR="00726C2C" w:rsidRPr="00BF1289">
        <w:t xml:space="preserve">який зчитує данні з мережевої карти </w:t>
      </w:r>
      <w:r w:rsidR="0060253B" w:rsidRPr="00BF1289">
        <w:t>та генерує подію, яка перехоплюється системою графічного відображення даних для їх візуалізації.</w:t>
      </w:r>
    </w:p>
    <w:p w:rsidR="00135475" w:rsidRPr="00BF1289" w:rsidRDefault="00135475" w:rsidP="00E534E5">
      <w:r w:rsidRPr="00BF1289">
        <w:t xml:space="preserve">Програма розроблялася модульною, так як </w:t>
      </w:r>
      <w:r w:rsidR="00395187" w:rsidRPr="00BF1289">
        <w:t xml:space="preserve">з самого початку не було відомо чітких вимог до проекту. Модульність </w:t>
      </w:r>
      <w:r w:rsidR="002B00CC" w:rsidRPr="00BF1289">
        <w:t>дозволяє зробити прозорішими тексти програм</w:t>
      </w:r>
      <w:r w:rsidR="006E2093" w:rsidRPr="00BF1289">
        <w:t>и</w:t>
      </w:r>
      <w:r w:rsidR="002B00CC" w:rsidRPr="00BF1289">
        <w:t>, прискорити написання і тестування, а також дає можливість легко супроводжувати її, так як для внесення змін потрібно працювати з одним модулем не чіпаючи інші</w:t>
      </w:r>
      <w:r w:rsidR="009D1798" w:rsidRPr="00BF1289">
        <w:t xml:space="preserve"> [2–4]</w:t>
      </w:r>
      <w:r w:rsidR="002B00CC" w:rsidRPr="00BF1289">
        <w:t>.</w:t>
      </w:r>
    </w:p>
    <w:p w:rsidR="00135475" w:rsidRPr="00BF1289" w:rsidRDefault="00135475" w:rsidP="00E534E5"/>
    <w:p w:rsidR="00135475" w:rsidRPr="00BF1289" w:rsidRDefault="00135475" w:rsidP="00E534E5">
      <w:pPr>
        <w:sectPr w:rsidR="00135475" w:rsidRPr="00BF1289" w:rsidSect="001C493C">
          <w:headerReference w:type="default" r:id="rId11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FC7028" w:rsidRPr="00BF1289" w:rsidRDefault="00945B3A" w:rsidP="00FC7028">
      <w:pPr>
        <w:pStyle w:val="a5"/>
        <w:rPr>
          <w:noProof w:val="0"/>
          <w:lang w:val="uk-UA"/>
        </w:rPr>
      </w:pPr>
      <w:r w:rsidRPr="00985A8F">
        <w:rPr>
          <w:noProof w:val="0"/>
          <w:lang w:val="uk-UA"/>
        </w:rPr>
        <w:object w:dxaOrig="21255" w:dyaOrig="8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5pt;height:283.5pt" o:ole="">
            <v:imagedata r:id="rId12" o:title=""/>
          </v:shape>
          <o:OLEObject Type="Embed" ProgID="Visio.Drawing.15" ShapeID="_x0000_i1025" DrawAspect="Content" ObjectID="_1491563959" r:id="rId13"/>
        </w:object>
      </w:r>
    </w:p>
    <w:p w:rsidR="00FC7028" w:rsidRPr="00BF1289" w:rsidRDefault="00FC7028" w:rsidP="00E23BC5">
      <w:pPr>
        <w:pStyle w:val="-"/>
      </w:pPr>
      <w:bookmarkStart w:id="23" w:name="_Ref407126391"/>
      <w:r w:rsidRPr="00BF1289">
        <w:t>Загальна схема роботи програми</w:t>
      </w:r>
      <w:bookmarkEnd w:id="23"/>
    </w:p>
    <w:p w:rsidR="00FC7028" w:rsidRPr="00BF1289" w:rsidRDefault="00FC7028" w:rsidP="00FC7028"/>
    <w:p w:rsidR="00FC7028" w:rsidRPr="00BF1289" w:rsidRDefault="00FC7028" w:rsidP="00FC7028">
      <w:pPr>
        <w:sectPr w:rsidR="00FC7028" w:rsidRPr="00BF1289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Pr="00BF1289" w:rsidRDefault="00135475" w:rsidP="00742F08">
      <w:pPr>
        <w:pStyle w:val="a2"/>
      </w:pPr>
      <w:bookmarkStart w:id="24" w:name="_Toc416623644"/>
      <w:bookmarkStart w:id="25" w:name="_Ref412838608"/>
      <w:bookmarkStart w:id="26" w:name="_Ref412838624"/>
      <w:bookmarkStart w:id="27" w:name="_Ref412838627"/>
      <w:bookmarkStart w:id="28" w:name="_Ref412838635"/>
      <w:bookmarkStart w:id="29" w:name="_Ref412838644"/>
      <w:r w:rsidRPr="00BF1289">
        <w:lastRenderedPageBreak/>
        <w:t>Шаблони проектування</w:t>
      </w:r>
      <w:bookmarkEnd w:id="24"/>
    </w:p>
    <w:p w:rsidR="00135475" w:rsidRPr="00BF1289" w:rsidRDefault="00E61BEB" w:rsidP="008A3E9C">
      <w:pPr>
        <w:pStyle w:val="a3"/>
      </w:pPr>
      <w:bookmarkStart w:id="30" w:name="_Toc416623645"/>
      <w:r w:rsidRPr="00BF1289">
        <w:t xml:space="preserve">Шаблон </w:t>
      </w:r>
      <w:r w:rsidR="008A3E9C" w:rsidRPr="00BF1289">
        <w:t>Observer</w:t>
      </w:r>
      <w:bookmarkEnd w:id="30"/>
    </w:p>
    <w:p w:rsidR="008A3E9C" w:rsidRPr="00BF1289" w:rsidRDefault="008A3E9C" w:rsidP="008A3E9C">
      <w:r w:rsidRPr="00BF1289">
        <w:t>Спостерігач, Observer</w:t>
      </w:r>
      <w:r w:rsidR="00527A23" w:rsidRPr="00BF1289">
        <w:t xml:space="preserve"> (див. </w:t>
      </w:r>
      <w:r w:rsidR="00527A23" w:rsidRPr="00BF1289">
        <w:fldChar w:fldCharType="begin"/>
      </w:r>
      <w:r w:rsidR="00527A23" w:rsidRPr="00BF1289">
        <w:instrText xml:space="preserve"> REF  _Ref413361735 \* Lower \h \w </w:instrText>
      </w:r>
      <w:r w:rsidR="00527A23" w:rsidRPr="00BF1289">
        <w:fldChar w:fldCharType="separate"/>
      </w:r>
      <w:r w:rsidR="006424BF">
        <w:t>рисунок 2.2</w:t>
      </w:r>
      <w:r w:rsidR="00527A23" w:rsidRPr="00BF1289">
        <w:fldChar w:fldCharType="end"/>
      </w:r>
      <w:r w:rsidR="00527A23" w:rsidRPr="00BF1289">
        <w:t>)</w:t>
      </w:r>
      <w:r w:rsidRPr="00BF1289">
        <w:t xml:space="preserve"> — поведінковий шаблон проектування. Також відомий як «підлеглі» (Dependents), «видавець-передплатник» (Publisher-Subscriber).</w:t>
      </w:r>
    </w:p>
    <w:p w:rsidR="0084656B" w:rsidRPr="00BF1289" w:rsidRDefault="0084656B" w:rsidP="008A3E9C">
      <w:r w:rsidRPr="00BF1289">
        <w:t>Призначення</w:t>
      </w:r>
      <w:r w:rsidR="00103AFF" w:rsidRPr="00BF1289">
        <w:t xml:space="preserve"> — </w:t>
      </w:r>
      <w:r w:rsidRPr="00BF1289">
        <w:t>визначає залежність типу «один до багатьох» між об</w:t>
      </w:r>
      <w:r w:rsidR="00626608" w:rsidRPr="00BF1289">
        <w:t>’</w:t>
      </w:r>
      <w:r w:rsidRPr="00BF1289">
        <w:t>єктами таким чином, що при зміні стану одного об</w:t>
      </w:r>
      <w:r w:rsidR="00626608" w:rsidRPr="00BF1289">
        <w:t>’</w:t>
      </w:r>
      <w:r w:rsidRPr="00BF1289">
        <w:t>єкта всіх залежних від нього сповіщають про цю подію.</w:t>
      </w:r>
    </w:p>
    <w:p w:rsidR="00055DCB" w:rsidRPr="00BF1289" w:rsidRDefault="0059045A" w:rsidP="0059045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3CFF83F" wp14:editId="7C7361AC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Pr="00BF1289" w:rsidRDefault="002C0942" w:rsidP="00E23BC5">
      <w:pPr>
        <w:pStyle w:val="-"/>
      </w:pPr>
      <w:bookmarkStart w:id="31" w:name="_Ref413361735"/>
      <w:r w:rsidRPr="00BF1289">
        <w:t>Схема ш</w:t>
      </w:r>
      <w:r w:rsidR="00055DCB" w:rsidRPr="00BF1289">
        <w:t>аблон</w:t>
      </w:r>
      <w:r w:rsidRPr="00BF1289">
        <w:t>у</w:t>
      </w:r>
      <w:r w:rsidR="00055DCB" w:rsidRPr="00BF1289">
        <w:t xml:space="preserve"> проектування Observer</w:t>
      </w:r>
      <w:bookmarkEnd w:id="31"/>
    </w:p>
    <w:p w:rsidR="007D6DF9" w:rsidRPr="00BF1289" w:rsidRDefault="007D6DF9" w:rsidP="007D6DF9">
      <w:r w:rsidRPr="00BF1289">
        <w:t xml:space="preserve">При реалізації шаблону </w:t>
      </w:r>
      <w:r w:rsidR="003A3930" w:rsidRPr="00BF1289">
        <w:t>Observer</w:t>
      </w:r>
      <w:r w:rsidRPr="00BF1289">
        <w:t xml:space="preserve"> зазвичай використовуються наступні класи:</w:t>
      </w:r>
    </w:p>
    <w:p w:rsidR="007D6DF9" w:rsidRPr="00BF1289" w:rsidRDefault="007D6DF9" w:rsidP="002C2D2A">
      <w:pPr>
        <w:pStyle w:val="a"/>
      </w:pPr>
      <w:r w:rsidRPr="00BF1289">
        <w:t>Observable</w:t>
      </w:r>
      <w:r w:rsidR="00103AFF" w:rsidRPr="00BF1289">
        <w:t xml:space="preserve"> — </w:t>
      </w:r>
      <w:r w:rsidRPr="00BF1289">
        <w:t>інтерфейс, що визначає методи для додавання, видалення та оповіщення спостерігачів;</w:t>
      </w:r>
    </w:p>
    <w:p w:rsidR="007D6DF9" w:rsidRPr="00BF1289" w:rsidRDefault="007D6DF9" w:rsidP="002C2D2A">
      <w:pPr>
        <w:pStyle w:val="a"/>
      </w:pPr>
      <w:r w:rsidRPr="00BF1289">
        <w:t>Observer</w:t>
      </w:r>
      <w:r w:rsidR="00103AFF" w:rsidRPr="00BF1289">
        <w:t xml:space="preserve"> — </w:t>
      </w:r>
      <w:r w:rsidRPr="00BF1289">
        <w:t>інтерфейс, за допомогою якого спостерігач отримує сповіщення;</w:t>
      </w:r>
    </w:p>
    <w:p w:rsidR="007D6DF9" w:rsidRPr="00BF1289" w:rsidRDefault="007D6DF9" w:rsidP="002C2D2A">
      <w:pPr>
        <w:pStyle w:val="a"/>
      </w:pPr>
      <w:r w:rsidRPr="00BF1289">
        <w:t>ConcreteObservable</w:t>
      </w:r>
      <w:r w:rsidR="00103AFF" w:rsidRPr="00BF1289">
        <w:t xml:space="preserve"> — </w:t>
      </w:r>
      <w:r w:rsidRPr="00BF1289">
        <w:t>конкретний клас, який реалізує інтерфейс Observable;</w:t>
      </w:r>
    </w:p>
    <w:p w:rsidR="007D6DF9" w:rsidRPr="00BF1289" w:rsidRDefault="007D6DF9" w:rsidP="002C2D2A">
      <w:pPr>
        <w:pStyle w:val="a"/>
      </w:pPr>
      <w:r w:rsidRPr="00BF1289">
        <w:t>ConcreteObserver</w:t>
      </w:r>
      <w:r w:rsidR="00103AFF" w:rsidRPr="00BF1289">
        <w:t xml:space="preserve"> — </w:t>
      </w:r>
      <w:r w:rsidRPr="00BF1289">
        <w:t>конкретний клас, який реалізує інтерфейс Observer.</w:t>
      </w:r>
    </w:p>
    <w:p w:rsidR="0084656B" w:rsidRPr="00BF1289" w:rsidRDefault="0084656B" w:rsidP="0084656B">
      <w:r w:rsidRPr="00BF1289">
        <w:t xml:space="preserve">Шаблон </w:t>
      </w:r>
      <w:r w:rsidR="003A3930" w:rsidRPr="00BF1289">
        <w:t>Observer</w:t>
      </w:r>
      <w:r w:rsidRPr="00BF1289">
        <w:t xml:space="preserve"> застосовується в тих випадках, коли система володіє такими властивостями:</w:t>
      </w:r>
    </w:p>
    <w:p w:rsidR="0084656B" w:rsidRPr="00BF1289" w:rsidRDefault="0084656B" w:rsidP="0084656B">
      <w:pPr>
        <w:pStyle w:val="a"/>
      </w:pPr>
      <w:r w:rsidRPr="00BF1289">
        <w:t>існує, як мінімум, один об</w:t>
      </w:r>
      <w:r w:rsidR="00626608" w:rsidRPr="00BF1289">
        <w:t>’</w:t>
      </w:r>
      <w:r w:rsidRPr="00BF1289">
        <w:t>єкт, що розсилає повідомлення</w:t>
      </w:r>
      <w:r w:rsidR="00626608" w:rsidRPr="00BF1289">
        <w:t>;</w:t>
      </w:r>
    </w:p>
    <w:p w:rsidR="0084656B" w:rsidRPr="00BF1289" w:rsidRDefault="0084656B" w:rsidP="0084656B">
      <w:pPr>
        <w:pStyle w:val="a"/>
      </w:pPr>
      <w:r w:rsidRPr="00BF1289"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Pr="00BF1289" w:rsidRDefault="0084656B" w:rsidP="0084656B">
      <w:r w:rsidRPr="00BF1289"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Pr="00BF1289" w:rsidRDefault="00F82D24" w:rsidP="0084656B">
      <w:r w:rsidRPr="00BF1289">
        <w:t>В даній програмі шаблон Observer застосовується для комунікації між модулями програми.</w:t>
      </w:r>
      <w:r w:rsidR="007C2C54" w:rsidRPr="00BF1289">
        <w:t xml:space="preserve"> Це дозволяє явно відокремити їх один від одного, роблячи їх незалежними.</w:t>
      </w:r>
    </w:p>
    <w:p w:rsidR="00032D1D" w:rsidRPr="00BF1289" w:rsidRDefault="00E61BEB" w:rsidP="00032D1D">
      <w:pPr>
        <w:pStyle w:val="a3"/>
      </w:pPr>
      <w:bookmarkStart w:id="32" w:name="_Toc416623646"/>
      <w:r w:rsidRPr="00BF1289">
        <w:lastRenderedPageBreak/>
        <w:t xml:space="preserve">Шаблон </w:t>
      </w:r>
      <w:r w:rsidR="00032D1D" w:rsidRPr="00BF1289">
        <w:t>Singleton</w:t>
      </w:r>
      <w:bookmarkEnd w:id="32"/>
    </w:p>
    <w:p w:rsidR="00032D1D" w:rsidRPr="00BF1289" w:rsidRDefault="00032D1D" w:rsidP="00032D1D">
      <w:r w:rsidRPr="00BF1289">
        <w:t>Одинак, Singleton</w:t>
      </w:r>
      <w:r w:rsidR="00527A23" w:rsidRPr="00BF1289">
        <w:t xml:space="preserve"> </w:t>
      </w:r>
      <w:r w:rsidRPr="00BF1289">
        <w:t>—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Pr="00BF1289" w:rsidRDefault="00CC7ECE" w:rsidP="00CC7ECE">
      <w:r w:rsidRPr="00BF1289"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Pr="00BF1289" w:rsidRDefault="006B05F0" w:rsidP="006B05F0">
      <w:r w:rsidRPr="00BF1289">
        <w:t>В даному проекті шаблон Singleton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 w:rsidRPr="00BF1289">
        <w:t>.</w:t>
      </w:r>
    </w:p>
    <w:p w:rsidR="00282FC8" w:rsidRPr="00BF1289" w:rsidRDefault="00E61BEB" w:rsidP="00282FC8">
      <w:pPr>
        <w:pStyle w:val="a3"/>
      </w:pPr>
      <w:bookmarkStart w:id="33" w:name="_Toc416623647"/>
      <w:r w:rsidRPr="00BF1289">
        <w:t xml:space="preserve">Шаблон </w:t>
      </w:r>
      <w:r w:rsidR="00282FC8" w:rsidRPr="00BF1289">
        <w:t>Strategy</w:t>
      </w:r>
      <w:bookmarkEnd w:id="33"/>
    </w:p>
    <w:p w:rsidR="00453966" w:rsidRPr="00BF1289" w:rsidRDefault="00282FC8" w:rsidP="00453966">
      <w:r w:rsidRPr="00BF1289">
        <w:t>Стратегія</w:t>
      </w:r>
      <w:r w:rsidR="00E42952" w:rsidRPr="00BF1289">
        <w:t>,</w:t>
      </w:r>
      <w:r w:rsidRPr="00BF1289">
        <w:t xml:space="preserve"> Strategy</w:t>
      </w:r>
      <w:r w:rsidR="00527A23" w:rsidRPr="00BF1289">
        <w:t xml:space="preserve"> (див. </w:t>
      </w:r>
      <w:r w:rsidR="00AC17CA" w:rsidRPr="00BF1289">
        <w:fldChar w:fldCharType="begin"/>
      </w:r>
      <w:r w:rsidR="00AC17CA" w:rsidRPr="00BF1289">
        <w:instrText xml:space="preserve"> REF  _Ref413362687 \* Lower \h \w </w:instrText>
      </w:r>
      <w:r w:rsidR="00AC17CA" w:rsidRPr="00BF1289">
        <w:fldChar w:fldCharType="separate"/>
      </w:r>
      <w:r w:rsidR="006424BF">
        <w:t>рисунок 2.3</w:t>
      </w:r>
      <w:r w:rsidR="00AC17CA" w:rsidRPr="00BF1289">
        <w:fldChar w:fldCharType="end"/>
      </w:r>
      <w:r w:rsidR="00527A23" w:rsidRPr="00BF1289">
        <w:t>)</w:t>
      </w:r>
      <w:r w:rsidRPr="00BF1289">
        <w:t xml:space="preserve"> — шаблон проектування, належить до класу шаблонів поведінки. Відомий ще під іншою назвою</w:t>
      </w:r>
      <w:r w:rsidR="00103AFF" w:rsidRPr="00BF1289">
        <w:t xml:space="preserve"> — </w:t>
      </w:r>
      <w:r w:rsidRPr="00BF1289">
        <w:t>"Policy". Його суть полягає у тому, щоб створити декілька схем поведінки для одного об</w:t>
      </w:r>
      <w:r w:rsidR="00626608" w:rsidRPr="00BF1289">
        <w:t>’</w:t>
      </w:r>
      <w:r w:rsidRPr="00BF1289">
        <w:t xml:space="preserve">єкту та винести в окремий клас. Шаблон </w:t>
      </w:r>
      <w:r w:rsidR="002565A5" w:rsidRPr="00BF1289">
        <w:t>Strategy</w:t>
      </w:r>
      <w:r w:rsidRPr="00BF1289">
        <w:t xml:space="preserve"> дозволяє міняти вибраний алгоритм незалежно від об</w:t>
      </w:r>
      <w:r w:rsidR="00626608" w:rsidRPr="00BF1289">
        <w:t>’</w:t>
      </w:r>
      <w:r w:rsidRPr="00BF1289">
        <w:t>єктів-клієнтів, які його використовують.</w:t>
      </w:r>
    </w:p>
    <w:p w:rsidR="006231AF" w:rsidRPr="00BF1289" w:rsidRDefault="006231AF" w:rsidP="006231A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1770D0D" wp14:editId="7F3C9871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Pr="00BF1289" w:rsidRDefault="006231AF" w:rsidP="00E23BC5">
      <w:pPr>
        <w:pStyle w:val="-"/>
      </w:pPr>
      <w:bookmarkStart w:id="34" w:name="_Ref413362687"/>
      <w:r w:rsidRPr="00BF1289">
        <w:t>Схема шаблону проектування Strategy</w:t>
      </w:r>
      <w:bookmarkEnd w:id="34"/>
    </w:p>
    <w:p w:rsidR="00FF361C" w:rsidRPr="00BF1289" w:rsidRDefault="00FF361C" w:rsidP="00FF361C">
      <w:r w:rsidRPr="00BF1289">
        <w:t>Завдання шаблону</w:t>
      </w:r>
      <w:r w:rsidR="00103AFF" w:rsidRPr="00BF1289">
        <w:t xml:space="preserve"> — </w:t>
      </w:r>
      <w:r w:rsidRPr="00BF1289">
        <w:t>за типом клієнта (або за типом оброблюваних даних) вибрати відповідний алгоритм, який слід застосувати.</w:t>
      </w:r>
    </w:p>
    <w:p w:rsidR="00C42C5F" w:rsidRPr="00BF1289" w:rsidRDefault="00C42C5F" w:rsidP="00C42C5F">
      <w:r w:rsidRPr="00BF1289">
        <w:t>Учасники</w:t>
      </w:r>
      <w:r w:rsidR="000963C9" w:rsidRPr="00BF1289">
        <w:t>:</w:t>
      </w:r>
    </w:p>
    <w:p w:rsidR="00C42C5F" w:rsidRPr="00BF1289" w:rsidRDefault="00C42C5F" w:rsidP="00C42C5F">
      <w:pPr>
        <w:pStyle w:val="a"/>
      </w:pPr>
      <w:r w:rsidRPr="00BF1289">
        <w:t>Strategy</w:t>
      </w:r>
      <w:r w:rsidR="00103AFF" w:rsidRPr="00BF1289">
        <w:t xml:space="preserve"> — </w:t>
      </w:r>
      <w:r w:rsidRPr="00BF1289">
        <w:t>визначає, як будуть ви</w:t>
      </w:r>
      <w:r w:rsidR="000963C9" w:rsidRPr="00BF1289">
        <w:t>користовуватися різні алгоритми;</w:t>
      </w:r>
    </w:p>
    <w:p w:rsidR="00C42C5F" w:rsidRPr="00BF1289" w:rsidRDefault="00C42C5F" w:rsidP="00C42C5F">
      <w:pPr>
        <w:pStyle w:val="a"/>
      </w:pPr>
      <w:r w:rsidRPr="00BF1289">
        <w:t>ConcreteStrateg</w:t>
      </w:r>
      <w:r w:rsidR="000963C9" w:rsidRPr="00BF1289">
        <w:t>y</w:t>
      </w:r>
      <w:r w:rsidR="00103AFF" w:rsidRPr="00BF1289">
        <w:t xml:space="preserve"> — </w:t>
      </w:r>
      <w:r w:rsidR="000963C9" w:rsidRPr="00BF1289">
        <w:t>реалізують ці різні алгоритми;</w:t>
      </w:r>
    </w:p>
    <w:p w:rsidR="00C42C5F" w:rsidRPr="00BF1289" w:rsidRDefault="00C42C5F" w:rsidP="00C42C5F">
      <w:pPr>
        <w:pStyle w:val="a"/>
      </w:pPr>
      <w:r w:rsidRPr="00BF1289">
        <w:t>Context</w:t>
      </w:r>
      <w:r w:rsidR="00103AFF" w:rsidRPr="00BF1289">
        <w:t xml:space="preserve"> — </w:t>
      </w:r>
      <w:r w:rsidRPr="00BF1289">
        <w:t xml:space="preserve">використовує конкретні класи ConcreteStrategy за допомогою посилання на конкретний </w:t>
      </w:r>
      <w:r w:rsidR="000963C9" w:rsidRPr="00BF1289">
        <w:t>тип абстрактного класу Strategy</w:t>
      </w:r>
      <w:r w:rsidRPr="00BF1289">
        <w:t>.</w:t>
      </w:r>
    </w:p>
    <w:p w:rsidR="008D2016" w:rsidRPr="00BF1289" w:rsidRDefault="00AD34EA" w:rsidP="006C3895">
      <w:r w:rsidRPr="00BF1289">
        <w:t xml:space="preserve">В даному проекті шаблон Strategy використовується </w:t>
      </w:r>
      <w:r w:rsidR="0069134E" w:rsidRPr="00BF1289">
        <w:t>для вибору конкретн</w:t>
      </w:r>
      <w:r w:rsidR="00F71A65" w:rsidRPr="00BF1289">
        <w:t>ого пристрою зі стеку доступних, виходячи з його параметрів</w:t>
      </w:r>
      <w:r w:rsidR="00192C3E" w:rsidRPr="00BF1289">
        <w:t xml:space="preserve"> [</w:t>
      </w:r>
      <w:r w:rsidR="0055151D" w:rsidRPr="00BF1289">
        <w:t>5</w:t>
      </w:r>
      <w:r w:rsidR="00192C3E" w:rsidRPr="00BF1289">
        <w:t>]</w:t>
      </w:r>
      <w:r w:rsidR="00F71A65" w:rsidRPr="00BF1289">
        <w:t>.</w:t>
      </w:r>
    </w:p>
    <w:p w:rsidR="001D2113" w:rsidRPr="00BF1289" w:rsidRDefault="001D2113" w:rsidP="00742F08">
      <w:pPr>
        <w:pStyle w:val="a2"/>
      </w:pPr>
      <w:bookmarkStart w:id="35" w:name="_Ref412838917"/>
      <w:bookmarkStart w:id="36" w:name="_Ref412838922"/>
      <w:bookmarkStart w:id="37" w:name="_Toc416623648"/>
      <w:bookmarkEnd w:id="25"/>
      <w:bookmarkEnd w:id="26"/>
      <w:bookmarkEnd w:id="27"/>
      <w:bookmarkEnd w:id="28"/>
      <w:bookmarkEnd w:id="29"/>
      <w:r w:rsidRPr="00BF1289">
        <w:lastRenderedPageBreak/>
        <w:t>Абстрактний клас Device</w:t>
      </w:r>
      <w:r w:rsidR="00F176D6" w:rsidRPr="00BF1289">
        <w:t xml:space="preserve"> та його реалізації</w:t>
      </w:r>
      <w:bookmarkEnd w:id="35"/>
      <w:bookmarkEnd w:id="36"/>
      <w:bookmarkEnd w:id="37"/>
    </w:p>
    <w:p w:rsidR="001D2113" w:rsidRPr="00BF1289" w:rsidRDefault="00EB573B" w:rsidP="001D2113">
      <w:r w:rsidRPr="00BF1289">
        <w:t xml:space="preserve">Device </w:t>
      </w:r>
      <w:r w:rsidR="00684B11" w:rsidRPr="00BF1289">
        <w:t>—</w:t>
      </w:r>
      <w:r w:rsidRPr="00BF1289">
        <w:t xml:space="preserve"> клас, який абстрагує загальну поведінку для всіх пристроїв</w:t>
      </w:r>
      <w:r w:rsidR="005F4099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16800 \* Lower \h \r </w:instrText>
      </w:r>
      <w:r w:rsidR="00BA7402" w:rsidRPr="00BF1289">
        <w:fldChar w:fldCharType="separate"/>
      </w:r>
      <w:r w:rsidR="006424BF">
        <w:t>додаток 3</w:t>
      </w:r>
      <w:r w:rsidR="00BA7402" w:rsidRPr="00BF1289">
        <w:fldChar w:fldCharType="end"/>
      </w:r>
      <w:r w:rsidR="005F4099" w:rsidRPr="00BF1289">
        <w:t>).</w:t>
      </w:r>
    </w:p>
    <w:p w:rsidR="00EB573B" w:rsidRPr="00BF1289" w:rsidRDefault="000D545A" w:rsidP="00742F08">
      <w:pPr>
        <w:pStyle w:val="a3"/>
      </w:pPr>
      <w:bookmarkStart w:id="38" w:name="_Toc416623649"/>
      <w:r w:rsidRPr="00BF1289">
        <w:t>Статичний</w:t>
      </w:r>
      <w:r w:rsidR="00513E77" w:rsidRPr="00BF1289">
        <w:t xml:space="preserve"> фабричний</w:t>
      </w:r>
      <w:r w:rsidRPr="00BF1289">
        <w:t xml:space="preserve"> </w:t>
      </w:r>
      <w:r w:rsidR="00513E77" w:rsidRPr="00BF1289">
        <w:t>метод</w:t>
      </w:r>
      <w:bookmarkEnd w:id="38"/>
    </w:p>
    <w:p w:rsidR="00EA6FC1" w:rsidRPr="00BF1289" w:rsidRDefault="00EA6FC1" w:rsidP="00EA6FC1">
      <w:r w:rsidRPr="00BF1289">
        <w:t>Звичайний спосіб отримання</w:t>
      </w:r>
      <w:r w:rsidR="00AC0D9F" w:rsidRPr="00BF1289">
        <w:t xml:space="preserve"> </w:t>
      </w:r>
      <w:r w:rsidR="00981922" w:rsidRPr="00BF1289">
        <w:t>екземпляру класу —</w:t>
      </w:r>
      <w:r w:rsidRPr="00BF1289">
        <w:t xml:space="preserve"> відкритий конструктор. Існує ще один метод</w:t>
      </w:r>
      <w:r w:rsidR="00981922" w:rsidRPr="00BF1289">
        <w:t>:</w:t>
      </w:r>
      <w:r w:rsidR="007046B1" w:rsidRPr="00BF1289">
        <w:t xml:space="preserve"> к</w:t>
      </w:r>
      <w:r w:rsidRPr="00BF1289">
        <w:t>лас може забезпечити</w:t>
      </w:r>
      <w:r w:rsidR="008C79AC" w:rsidRPr="00BF1289">
        <w:t xml:space="preserve"> с</w:t>
      </w:r>
      <w:r w:rsidR="007046B1" w:rsidRPr="00BF1289">
        <w:t>татичний фабричний метод</w:t>
      </w:r>
      <w:r w:rsidRPr="00BF1289">
        <w:t>, який повертає екземпляр класу.</w:t>
      </w:r>
    </w:p>
    <w:p w:rsidR="000D545A" w:rsidRPr="00BF1289" w:rsidRDefault="00EA6FC1" w:rsidP="00EA6FC1">
      <w:r w:rsidRPr="00BF1289">
        <w:t>Однією з переваг статичних фабричних методів є те, що на відміну від конструкторів, вони</w:t>
      </w:r>
      <w:r w:rsidR="0050089B" w:rsidRPr="00BF1289">
        <w:t xml:space="preserve"> </w:t>
      </w:r>
      <w:r w:rsidRPr="00BF1289">
        <w:t>мають імена.</w:t>
      </w:r>
      <w:r w:rsidR="0050089B" w:rsidRPr="00BF1289">
        <w:t xml:space="preserve"> </w:t>
      </w:r>
      <w:r w:rsidRPr="00BF1289">
        <w:t>Друга перев</w:t>
      </w:r>
      <w:r w:rsidR="00981922" w:rsidRPr="00BF1289">
        <w:t>ага статичних фабричних методів:</w:t>
      </w:r>
      <w:r w:rsidR="0050089B" w:rsidRPr="00BF1289">
        <w:t xml:space="preserve"> </w:t>
      </w:r>
      <w:r w:rsidRPr="00BF1289">
        <w:t>вони не зобов</w:t>
      </w:r>
      <w:r w:rsidR="00626608" w:rsidRPr="00BF1289">
        <w:t>’</w:t>
      </w:r>
      <w:r w:rsidRPr="00BF1289">
        <w:t>язані створювати новий об</w:t>
      </w:r>
      <w:r w:rsidR="00626608" w:rsidRPr="00BF1289">
        <w:t>’</w:t>
      </w:r>
      <w:r w:rsidRPr="00BF1289">
        <w:t xml:space="preserve">єкт </w:t>
      </w:r>
      <w:r w:rsidR="0050089B" w:rsidRPr="00BF1289">
        <w:t>при виклику</w:t>
      </w:r>
      <w:r w:rsidRPr="00BF1289">
        <w:t>.</w:t>
      </w:r>
      <w:r w:rsidR="0050089B" w:rsidRPr="00BF1289">
        <w:t xml:space="preserve"> </w:t>
      </w:r>
      <w:r w:rsidRPr="00BF1289">
        <w:t>Третя перевага статич</w:t>
      </w:r>
      <w:r w:rsidR="0050089B" w:rsidRPr="00BF1289">
        <w:t xml:space="preserve">них фабричних методів є те, що </w:t>
      </w:r>
      <w:r w:rsidRPr="00BF1289">
        <w:t>на відміну від конструкторів,</w:t>
      </w:r>
      <w:r w:rsidR="0050089B" w:rsidRPr="00BF1289">
        <w:t xml:space="preserve"> </w:t>
      </w:r>
      <w:r w:rsidRPr="00BF1289">
        <w:t>вони можуть повернути об</w:t>
      </w:r>
      <w:r w:rsidR="00626608" w:rsidRPr="00BF1289">
        <w:t>’</w:t>
      </w:r>
      <w:r w:rsidRPr="00BF1289">
        <w:t>єкт будь-якого підтипу.</w:t>
      </w:r>
    </w:p>
    <w:p w:rsidR="00981922" w:rsidRPr="00BF1289" w:rsidRDefault="00DC4ED7" w:rsidP="00EA6FC1">
      <w:r w:rsidRPr="00BF1289">
        <w:t>У класі Device використовується статичний фабричний метод</w:t>
      </w:r>
      <w:r w:rsidR="00AD28BE" w:rsidRPr="00BF1289">
        <w:t xml:space="preserve"> з наступною сигнатурою:</w:t>
      </w:r>
    </w:p>
    <w:p w:rsidR="00DC4ED7" w:rsidRPr="00BF1289" w:rsidRDefault="00DC4ED7" w:rsidP="00DC4E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 getConcreteDevice(DeviceInfo deviceInfo)</w:t>
      </w:r>
    </w:p>
    <w:p w:rsidR="00AD28BE" w:rsidRPr="00BF1289" w:rsidRDefault="00F66C31" w:rsidP="00AD28BE">
      <w:r w:rsidRPr="00BF1289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Pr="00BF1289" w:rsidRDefault="00F66C31" w:rsidP="00AD28BE">
      <w:r w:rsidRPr="00BF1289">
        <w:t>З</w:t>
      </w:r>
      <w:r w:rsidR="00981922" w:rsidRPr="00BF1289">
        <w:t>адача методу getConcreteDevice:</w:t>
      </w:r>
      <w:r w:rsidRPr="00BF1289">
        <w:t xml:space="preserve"> </w:t>
      </w:r>
      <w:r w:rsidR="00F176D6" w:rsidRPr="00BF1289">
        <w:t>на основі даних з DeviceInfo повернути ініціаліз</w:t>
      </w:r>
      <w:r w:rsidR="00A9626B" w:rsidRPr="00BF1289">
        <w:t>о</w:t>
      </w:r>
      <w:r w:rsidR="00F176D6" w:rsidRPr="00BF1289">
        <w:t>ва</w:t>
      </w:r>
      <w:r w:rsidR="00A9626B" w:rsidRPr="00BF1289">
        <w:t>ний</w:t>
      </w:r>
      <w:r w:rsidR="00F176D6" w:rsidRPr="00BF1289">
        <w:t xml:space="preserve"> конкретний екземпляр класу пристрою.</w:t>
      </w:r>
      <w:r w:rsidR="001909E6" w:rsidRPr="00BF1289">
        <w:t xml:space="preserve"> Це досягається за д</w:t>
      </w:r>
      <w:r w:rsidR="00981922" w:rsidRPr="00BF1289">
        <w:t>опомогою спеціального механізму</w:t>
      </w:r>
      <w:r w:rsidR="001909E6" w:rsidRPr="00BF1289">
        <w:t xml:space="preserve"> Reflection. </w:t>
      </w:r>
      <w:r w:rsidR="00A9626B" w:rsidRPr="00BF1289">
        <w:t>Використовуючи Reflection реалізовано пошук</w:t>
      </w:r>
      <w:r w:rsidR="008D057E" w:rsidRPr="00BF1289">
        <w:t xml:space="preserve"> </w:t>
      </w:r>
      <w:r w:rsidR="00A9626B" w:rsidRPr="00BF1289">
        <w:t xml:space="preserve">конкретного класу по всім можливим нащадкам абстрактного класу Device. Такий підхід дає можливість </w:t>
      </w:r>
      <w:r w:rsidR="00D932C5" w:rsidRPr="00BF1289">
        <w:t>додавати підтримку реалізацій нових пристроїв не чіпаючи при цьому інші класи.</w:t>
      </w:r>
    </w:p>
    <w:p w:rsidR="00D932C5" w:rsidRPr="00BF1289" w:rsidRDefault="00D932C5" w:rsidP="00742F08">
      <w:pPr>
        <w:pStyle w:val="a3"/>
      </w:pPr>
      <w:bookmarkStart w:id="39" w:name="_Ref412838963"/>
      <w:bookmarkStart w:id="40" w:name="_Toc416623650"/>
      <w:r w:rsidRPr="00BF1289">
        <w:t>Конкретні реалізації</w:t>
      </w:r>
      <w:bookmarkEnd w:id="39"/>
      <w:bookmarkEnd w:id="40"/>
    </w:p>
    <w:p w:rsidR="00926726" w:rsidRPr="00BF1289" w:rsidRDefault="00926726" w:rsidP="00926726">
      <w:r w:rsidRPr="00BF1289">
        <w:t>Для реалізації конкретного пристрою треба заповнити шаблон DeviceTemplate</w:t>
      </w:r>
      <w:r w:rsidR="000978CE" w:rsidRPr="00BF1289">
        <w:t xml:space="preserve"> (див</w:t>
      </w:r>
      <w:r w:rsidR="00DA3847" w:rsidRPr="00BF1289">
        <w:t>.</w:t>
      </w:r>
      <w:r w:rsidR="000116B6" w:rsidRPr="00BF1289">
        <w:t xml:space="preserve"> </w:t>
      </w:r>
      <w:r w:rsidR="00BA7402" w:rsidRPr="00BF1289">
        <w:fldChar w:fldCharType="begin"/>
      </w:r>
      <w:r w:rsidR="00BA7402" w:rsidRPr="00BF1289">
        <w:instrText xml:space="preserve"> REF  _Ref407030007 \* Lower \h \r </w:instrText>
      </w:r>
      <w:r w:rsidR="00BA7402" w:rsidRPr="00BF1289">
        <w:fldChar w:fldCharType="separate"/>
      </w:r>
      <w:r w:rsidR="006424BF">
        <w:t>додаток 4</w:t>
      </w:r>
      <w:r w:rsidR="00BA7402" w:rsidRPr="00BF1289">
        <w:fldChar w:fldCharType="end"/>
      </w:r>
      <w:r w:rsidR="000978CE" w:rsidRPr="00BF1289">
        <w:t>)</w:t>
      </w:r>
      <w:r w:rsidR="00863C53" w:rsidRPr="00BF1289">
        <w:t>. Далі наведено скорочений лістинг шаблону DeviceTemplate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926726">
      <w:r w:rsidRPr="00BF1289">
        <w:t>Поле FRIENDLY_NAME використовується для ідентифікації пристрою у графічному інтерфейсі.</w:t>
      </w:r>
    </w:p>
    <w:p w:rsidR="00926726" w:rsidRPr="00BF1289" w:rsidRDefault="00926726" w:rsidP="00926726">
      <w:r w:rsidRPr="00BF1289">
        <w:t>Поле VENDOR_ID використовується для зберігання ідентифікатору виробника пристрою. Повинен бути у шістнадцятковій системі числення. На приклад "1FFB".</w:t>
      </w:r>
    </w:p>
    <w:p w:rsidR="00926726" w:rsidRPr="00BF1289" w:rsidRDefault="00926726" w:rsidP="00926726">
      <w:r w:rsidRPr="00BF1289">
        <w:t>Поле PRODUCT_ID використовується для зберігання ідентифікатору пристрою. Повинен бути у шістнадцятковій системі числення.</w:t>
      </w:r>
    </w:p>
    <w:p w:rsidR="00926726" w:rsidRPr="00BF1289" w:rsidRDefault="00926726" w:rsidP="00926726">
      <w:r w:rsidRPr="00BF1289">
        <w:t>Поле INITIAL_FREQUENCY використовується для зберігання мінімальної частоти, яку пристрій може бачити (Base Frequency). Значення береться з документації к пристрою. На приклад 2400f.</w:t>
      </w:r>
    </w:p>
    <w:p w:rsidR="00926726" w:rsidRPr="00BF1289" w:rsidRDefault="00926726" w:rsidP="00926726">
      <w:r w:rsidRPr="00BF1289">
        <w:t>Поле CHANNEL_SPACING використовується для визначення між каналами. Значення береться з документації к пристрою. На приклад 327.450980f.</w:t>
      </w:r>
    </w:p>
    <w:p w:rsidR="00926726" w:rsidRPr="00BF1289" w:rsidRDefault="00926726" w:rsidP="00926726">
      <w:r w:rsidRPr="00BF1289">
        <w:t>Поле END_PACKET_SEQUENCE використовується для зберігання символів кінця пакету. Символи кінця пакету використовуються класом RxRawDataReceiver для генерування пакетів зі значеннями RSSI.</w:t>
      </w:r>
    </w:p>
    <w:p w:rsidR="00926726" w:rsidRPr="00BF1289" w:rsidRDefault="00926726" w:rsidP="00926726">
      <w:r w:rsidRPr="00BF1289">
        <w:t>Поле MANUAL_DEVICE_CONTROL встановлюється, коли тр</w:t>
      </w:r>
      <w:r w:rsidR="00852197" w:rsidRPr="00BF1289">
        <w:t xml:space="preserve">еба отримати прямий контроль над </w:t>
      </w:r>
      <w:r w:rsidRPr="00BF1289">
        <w:t>USBHID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customReadMethod активується. Приклад</w:t>
      </w:r>
      <w:r w:rsidR="00013F02" w:rsidRPr="00BF1289">
        <w:t>:</w:t>
      </w:r>
      <w:r w:rsidRPr="00BF1289">
        <w:t xml:space="preserve"> клас MetaGeekWiSpyGen1.</w:t>
      </w:r>
    </w:p>
    <w:p w:rsidR="00114D01" w:rsidRPr="00BF1289" w:rsidRDefault="00926726" w:rsidP="00926726">
      <w:r w:rsidRPr="00BF1289">
        <w:t>Метод initializeDevice з наступною сигнатурою:</w:t>
      </w:r>
    </w:p>
    <w:p w:rsidR="00114D01" w:rsidRPr="00BF1289" w:rsidRDefault="00926726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initializeDevice()</w:t>
      </w:r>
    </w:p>
    <w:p w:rsidR="00926726" w:rsidRPr="00BF1289" w:rsidRDefault="00926726" w:rsidP="00577D29">
      <w:pPr>
        <w:ind w:firstLine="0"/>
      </w:pPr>
      <w:r w:rsidRPr="00BF1289">
        <w:t>використовується для ініціалізації пристрою, якщо це потрібно. Інакше тіло методу можна залишити пустим.</w:t>
      </w:r>
    </w:p>
    <w:p w:rsidR="00114D01" w:rsidRPr="00BF1289" w:rsidRDefault="00926726" w:rsidP="00926726">
      <w:r w:rsidRPr="00BF1289">
        <w:t>Метод parse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ArrayList&lt;Byte&gt; parse(ArrayList&lt;Byte&gt; dataToParse)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розбору даних, які були сформовані пристроєм. Формат повернення </w:t>
      </w:r>
      <w:r w:rsidR="00013F02" w:rsidRPr="00BF1289">
        <w:t>—</w:t>
      </w:r>
      <w:r w:rsidRPr="00BF1289">
        <w:t xml:space="preserve"> масив байтів, кожен елемент якого </w:t>
      </w:r>
      <w:r w:rsidR="00013F02" w:rsidRPr="00BF1289">
        <w:t>—</w:t>
      </w:r>
      <w:r w:rsidRPr="00BF1289">
        <w:t xml:space="preserve"> значення RSSI.</w:t>
      </w:r>
    </w:p>
    <w:p w:rsidR="00926726" w:rsidRPr="00BF1289" w:rsidRDefault="00926726" w:rsidP="00926726">
      <w:r w:rsidRPr="00BF1289">
        <w:t>Метод</w:t>
      </w:r>
      <w:r w:rsidR="00522867" w:rsidRPr="00BF1289">
        <w:t xml:space="preserve"> </w:t>
      </w:r>
      <w:r w:rsidRPr="00BF1289">
        <w:t>customReadMethod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</w:t>
      </w:r>
      <w:r w:rsidR="00823672" w:rsidRPr="00BF1289">
        <w:t xml:space="preserve">перевизначення </w:t>
      </w:r>
      <w:r w:rsidRPr="00BF1289">
        <w:t>стандартної поведінки USBHID. Для використання цього методу треба встановити прапорець MANUAL_DEVICE_CONTROL.</w:t>
      </w:r>
    </w:p>
    <w:p w:rsidR="00D932C5" w:rsidRPr="00BF1289" w:rsidRDefault="00926726" w:rsidP="00926726">
      <w:r w:rsidRPr="00BF1289">
        <w:t>У шаблоні DeviceTemplate реалізована JavaDoc документація за допомогою якої кожен може додати в програму підтримку свого пристрою.</w:t>
      </w:r>
    </w:p>
    <w:p w:rsidR="00005D68" w:rsidRPr="00BF1289" w:rsidRDefault="00005D68" w:rsidP="00005D68">
      <w:pPr>
        <w:pStyle w:val="a2"/>
      </w:pPr>
      <w:bookmarkStart w:id="41" w:name="_Toc416623651"/>
      <w:r w:rsidRPr="00BF1289">
        <w:t>Робота з пристроями</w:t>
      </w:r>
      <w:bookmarkEnd w:id="41"/>
    </w:p>
    <w:p w:rsidR="00005D68" w:rsidRPr="00BF1289" w:rsidRDefault="00005D68" w:rsidP="00005D68">
      <w:pPr>
        <w:pStyle w:val="a3"/>
      </w:pPr>
      <w:bookmarkStart w:id="42" w:name="_Toc416623652"/>
      <w:bookmarkStart w:id="43" w:name="_Ref416623688"/>
      <w:r w:rsidRPr="00BF1289">
        <w:t>Пошук підключених пристроїв</w:t>
      </w:r>
      <w:bookmarkEnd w:id="42"/>
      <w:bookmarkEnd w:id="43"/>
    </w:p>
    <w:p w:rsidR="00005D68" w:rsidRPr="00BF1289" w:rsidRDefault="00005D68" w:rsidP="00005D68">
      <w:r w:rsidRPr="00BF1289">
        <w:t xml:space="preserve">DeviceConnectionListener (див. </w:t>
      </w:r>
      <w:r w:rsidRPr="00BF1289">
        <w:fldChar w:fldCharType="begin"/>
      </w:r>
      <w:r w:rsidRPr="00BF1289">
        <w:instrText xml:space="preserve"> REF  _Ref407032574 \* Lower \h \r </w:instrText>
      </w:r>
      <w:r w:rsidRPr="00BF1289">
        <w:fldChar w:fldCharType="separate"/>
      </w:r>
      <w:r w:rsidR="006424BF">
        <w:t>додаток 1</w:t>
      </w:r>
      <w:r w:rsidRPr="00BF1289">
        <w:fldChar w:fldCharType="end"/>
      </w:r>
      <w:r w:rsidRPr="00BF1289">
        <w:t>) — клас, задача якого сканувати систему на предмет підключень пристроїв через задані проміжки часу (за замовчуванням — 1 с).</w:t>
      </w:r>
    </w:p>
    <w:p w:rsidR="00005D68" w:rsidRPr="00BF1289" w:rsidRDefault="00005D68" w:rsidP="00005D68">
      <w:r w:rsidRPr="00BF1289">
        <w:t xml:space="preserve">Клас реалізує патерн програмування Singleton, тому що немає сенсу запускати в одній програмі декілька екземплярів цього класу. Також реалізує патерн програмування Observer, за допомогою якого відбувається нотифікація підписчиків на подію підключення пристрою. Клас DeviceConnectionHandler (див. </w:t>
      </w:r>
      <w:r w:rsidRPr="00BF1289">
        <w:fldChar w:fldCharType="begin"/>
      </w:r>
      <w:r w:rsidRPr="00BF1289">
        <w:instrText xml:space="preserve"> REF  _Ref407032754 \* Lower \h \r </w:instrText>
      </w:r>
      <w:r w:rsidRPr="00BF1289">
        <w:fldChar w:fldCharType="separate"/>
      </w:r>
      <w:r w:rsidR="006424BF">
        <w:t>додаток 2</w:t>
      </w:r>
      <w:r w:rsidRPr="00BF1289">
        <w:fldChar w:fldCharType="end"/>
      </w:r>
      <w:r w:rsidRPr="00BF1289">
        <w:t>) підписується на подію підключення пристрою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BF1289" w:rsidRDefault="001D2113" w:rsidP="00005D68">
      <w:pPr>
        <w:pStyle w:val="a3"/>
      </w:pPr>
      <w:bookmarkStart w:id="44" w:name="_Ref412839039"/>
      <w:bookmarkStart w:id="45" w:name="_Toc416623653"/>
      <w:r w:rsidRPr="00BF1289">
        <w:t>Взаємодія з пристроєм</w:t>
      </w:r>
      <w:bookmarkEnd w:id="44"/>
      <w:bookmarkEnd w:id="45"/>
    </w:p>
    <w:p w:rsidR="00577D29" w:rsidRPr="00BF1289" w:rsidRDefault="00A501A6" w:rsidP="00577D29">
      <w:r w:rsidRPr="00BF1289">
        <w:t>Основним класом для взаємодії програми з пристроєм є абстрактний клас DeviceCommunication</w:t>
      </w:r>
      <w:r w:rsidR="00A670FC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32556 \* Lower \h \r </w:instrText>
      </w:r>
      <w:r w:rsidR="00BA7402" w:rsidRPr="00BF1289">
        <w:fldChar w:fldCharType="separate"/>
      </w:r>
      <w:r w:rsidR="006424BF">
        <w:t>додаток 5</w:t>
      </w:r>
      <w:r w:rsidR="00BA7402" w:rsidRPr="00BF1289">
        <w:fldChar w:fldCharType="end"/>
      </w:r>
      <w:r w:rsidR="00A670FC" w:rsidRPr="00BF1289">
        <w:t>)</w:t>
      </w:r>
      <w:r w:rsidRPr="00BF1289">
        <w:t>. Він реалізує шаблон програмування Singleton</w:t>
      </w:r>
      <w:r w:rsidR="00A23941" w:rsidRPr="00BF1289">
        <w:t xml:space="preserve"> </w:t>
      </w:r>
      <w:r w:rsidRPr="00BF1289">
        <w:t xml:space="preserve">та </w:t>
      </w:r>
      <w:r w:rsidR="00E54ABA" w:rsidRPr="00BF1289">
        <w:t>має статичний фабричний метод getInstance, який повертає конкретну реалізацію, залежно від переданого параметра</w:t>
      </w:r>
      <w:r w:rsidR="00DE40BE" w:rsidRPr="00BF1289">
        <w:t xml:space="preserve"> DeviceInfo</w:t>
      </w:r>
      <w:r w:rsidR="00E54ABA" w:rsidRPr="00BF1289">
        <w:t>. Сигнатура</w:t>
      </w:r>
      <w:r w:rsidR="00351109" w:rsidRPr="00BF1289">
        <w:t xml:space="preserve"> </w:t>
      </w:r>
      <w:r w:rsidR="00E54ABA" w:rsidRPr="00BF1289">
        <w:t>функції getInstance</w:t>
      </w:r>
      <w:r w:rsidR="00DE40BE" w:rsidRPr="00BF1289">
        <w:t>:</w:t>
      </w:r>
    </w:p>
    <w:p w:rsidR="00DE40BE" w:rsidRPr="00BF1289" w:rsidRDefault="00DE40BE" w:rsidP="00C93D2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Communication getInstance(DeviceInfo deviceInfo)</w:t>
      </w:r>
    </w:p>
    <w:p w:rsidR="000F66FF" w:rsidRPr="00BF1289" w:rsidRDefault="000F66FF" w:rsidP="004B0516">
      <w:r w:rsidRPr="00BF1289">
        <w:t>Всього є три конкретні реалізації абстрактного класу DeviceCommunication: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COMDeviceCommunication </w:t>
      </w:r>
      <w:r w:rsidR="00013F02" w:rsidRPr="00BF1289">
        <w:t>—</w:t>
      </w:r>
      <w:r w:rsidRPr="00BF1289">
        <w:t xml:space="preserve"> для взаємодії з COM</w:t>
      </w:r>
      <w:r w:rsidR="00823672" w:rsidRPr="00BF1289">
        <w:t>-</w:t>
      </w:r>
      <w:r w:rsidRPr="00BF1289">
        <w:t>пристроями;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lastRenderedPageBreak/>
        <w:t xml:space="preserve">HIDDeviceCommunication </w:t>
      </w:r>
      <w:r w:rsidR="00013F02" w:rsidRPr="00BF1289">
        <w:t>—</w:t>
      </w:r>
      <w:r w:rsidRPr="00BF1289">
        <w:t xml:space="preserve"> для взаємодії з USBHID;</w:t>
      </w:r>
    </w:p>
    <w:p w:rsidR="000F66FF" w:rsidRPr="00BF1289" w:rsidRDefault="00013F02" w:rsidP="000F66FF">
      <w:pPr>
        <w:pStyle w:val="a"/>
      </w:pPr>
      <w:r w:rsidRPr="00BF1289">
        <w:t>DummyDeviceCommunication —</w:t>
      </w:r>
      <w:r w:rsidR="000F66FF" w:rsidRPr="00BF1289">
        <w:t xml:space="preserve"> </w:t>
      </w:r>
      <w:r w:rsidR="0003231A" w:rsidRPr="00BF1289">
        <w:t>для реалізації тестового програмного пристрою.</w:t>
      </w:r>
    </w:p>
    <w:p w:rsidR="00DE40BE" w:rsidRPr="00BF1289" w:rsidRDefault="00A23941" w:rsidP="004B0516">
      <w:r w:rsidRPr="00BF1289">
        <w:t>DeviceCommunication спроектований для роботи в окремому пото</w:t>
      </w:r>
      <w:r w:rsidR="008B419C" w:rsidRPr="00BF1289">
        <w:t>ці</w:t>
      </w:r>
      <w:r w:rsidRPr="00BF1289">
        <w:t xml:space="preserve"> за допомогою реалізації інтерфейсу Runnable</w:t>
      </w:r>
      <w:r w:rsidR="00712DA9" w:rsidRPr="00BF1289">
        <w:t xml:space="preserve">. </w:t>
      </w:r>
      <w:r w:rsidR="00F31CD0" w:rsidRPr="00BF1289">
        <w:t xml:space="preserve">Код старту </w:t>
      </w:r>
      <w:r w:rsidR="009813DD" w:rsidRPr="00BF1289">
        <w:t>потоку наведено н</w:t>
      </w:r>
      <w:r w:rsidR="00F31CD0" w:rsidRPr="00BF1289">
        <w:t>ижче: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 thread = new Thread(device.getDeviceCommunication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Name(device.getDeviceInfo().getFriendlyNameWithId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Daemon(true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tart();</w:t>
      </w:r>
    </w:p>
    <w:p w:rsidR="00F44983" w:rsidRPr="00BF1289" w:rsidRDefault="00F44983" w:rsidP="00F44983">
      <w:r w:rsidRPr="00BF1289">
        <w:t xml:space="preserve">У першому рядку створюється </w:t>
      </w:r>
      <w:r w:rsidR="00257FCE" w:rsidRPr="00BF1289">
        <w:t>об</w:t>
      </w:r>
      <w:r w:rsidR="00626608" w:rsidRPr="00BF1289">
        <w:t>’</w:t>
      </w:r>
      <w:r w:rsidR="00257FCE" w:rsidRPr="00BF1289">
        <w:t>єкт потоку з параметром</w:t>
      </w:r>
      <w:r w:rsidR="007F28B8" w:rsidRPr="00BF1289">
        <w:t xml:space="preserve"> </w:t>
      </w:r>
      <w:r w:rsidR="00257FCE" w:rsidRPr="00BF1289">
        <w:t>ініціалізованого</w:t>
      </w:r>
      <w:r w:rsidR="007F28B8" w:rsidRPr="00BF1289">
        <w:t xml:space="preserve"> конкретного класу DeviceCommunication.</w:t>
      </w:r>
    </w:p>
    <w:p w:rsidR="007F28B8" w:rsidRPr="00BF1289" w:rsidRDefault="007F28B8" w:rsidP="00F44983">
      <w:r w:rsidRPr="00BF1289">
        <w:t>У другому рядку задається ім</w:t>
      </w:r>
      <w:r w:rsidR="00626608" w:rsidRPr="00BF1289">
        <w:t>’</w:t>
      </w:r>
      <w:r w:rsidRPr="00BF1289">
        <w:t>я потоку для його ідентифікації у р</w:t>
      </w:r>
      <w:r w:rsidR="00BE390E" w:rsidRPr="00BF1289">
        <w:t>а</w:t>
      </w:r>
      <w:r w:rsidRPr="00BF1289">
        <w:t>зі виникнення виключення.</w:t>
      </w:r>
    </w:p>
    <w:p w:rsidR="007730D8" w:rsidRPr="00BF1289" w:rsidRDefault="007F28B8" w:rsidP="007730D8">
      <w:r w:rsidRPr="00BF1289">
        <w:t>Методом setDaemon потік помічається як потік користувача</w:t>
      </w:r>
      <w:r w:rsidR="007730D8" w:rsidRPr="00BF1289">
        <w:t>. JVM завершує</w:t>
      </w:r>
      <w:r w:rsidR="005610EF" w:rsidRPr="00BF1289">
        <w:t xml:space="preserve"> свою</w:t>
      </w:r>
      <w:r w:rsidR="007730D8" w:rsidRPr="00BF1289">
        <w:t xml:space="preserve"> роботу тільки</w:t>
      </w:r>
      <w:r w:rsidR="00430BBD" w:rsidRPr="00BF1289">
        <w:t xml:space="preserve"> тоді, коли</w:t>
      </w:r>
      <w:r w:rsidR="007730D8" w:rsidRPr="00BF1289">
        <w:t xml:space="preserve"> </w:t>
      </w:r>
      <w:r w:rsidR="00430BBD" w:rsidRPr="00BF1289">
        <w:t>всі потоки</w:t>
      </w:r>
      <w:r w:rsidR="00D90EED" w:rsidRPr="00BF1289">
        <w:t>,</w:t>
      </w:r>
      <w:r w:rsidR="00430BBD" w:rsidRPr="00BF1289">
        <w:t xml:space="preserve"> що залишилися</w:t>
      </w:r>
      <w:r w:rsidR="00D90EED" w:rsidRPr="00BF1289">
        <w:t>,</w:t>
      </w:r>
      <w:r w:rsidR="00430BBD" w:rsidRPr="00BF1289">
        <w:t xml:space="preserve"> помічені як</w:t>
      </w:r>
      <w:r w:rsidR="00FF0E6C" w:rsidRPr="00BF1289">
        <w:t xml:space="preserve"> потоки користувача</w:t>
      </w:r>
      <w:r w:rsidR="00430BBD" w:rsidRPr="00BF1289">
        <w:t xml:space="preserve">. Це </w:t>
      </w:r>
      <w:r w:rsidR="006D34A5" w:rsidRPr="00BF1289">
        <w:t xml:space="preserve">запобігає ситуаціям, коли програма не може бути завершена оскільки один з потоків взаємодії з пристроєм </w:t>
      </w:r>
      <w:r w:rsidR="009F6BF0" w:rsidRPr="00BF1289">
        <w:t>не відповідає.</w:t>
      </w:r>
    </w:p>
    <w:p w:rsidR="008B419C" w:rsidRPr="00BF1289" w:rsidRDefault="008B419C" w:rsidP="008B419C">
      <w:pPr>
        <w:pStyle w:val="a3"/>
      </w:pPr>
      <w:bookmarkStart w:id="46" w:name="_Toc416623654"/>
      <w:r w:rsidRPr="00BF1289">
        <w:t>Спадкування класу DeviceCommunication</w:t>
      </w:r>
      <w:bookmarkEnd w:id="46"/>
    </w:p>
    <w:p w:rsidR="006A01B8" w:rsidRPr="00BF1289" w:rsidRDefault="006D3723" w:rsidP="006D3723">
      <w:r w:rsidRPr="00BF1289"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Human Interface Device; </w:t>
      </w:r>
      <w:r w:rsidR="00BB0B09" w:rsidRPr="00BF1289">
        <w:t>інший</w:t>
      </w:r>
      <w:r w:rsidRPr="00BF1289">
        <w:t xml:space="preserve"> </w:t>
      </w:r>
      <w:r w:rsidR="00013F02" w:rsidRPr="00BF1289">
        <w:t>—</w:t>
      </w:r>
      <w:r w:rsidRPr="00BF1289">
        <w:t xml:space="preserve"> як Serial Port Device.</w:t>
      </w:r>
      <w:r w:rsidR="0076723B" w:rsidRPr="00BF1289">
        <w:t xml:space="preserve"> Для кожного </w:t>
      </w:r>
      <w:r w:rsidR="00BB0B09" w:rsidRPr="00BF1289">
        <w:t>з</w:t>
      </w:r>
      <w:r w:rsidR="0076723B" w:rsidRPr="00BF1289">
        <w:t xml:space="preserve"> типів потрібен свій варіант взаємодії</w:t>
      </w:r>
      <w:r w:rsidR="00BB0B09" w:rsidRPr="00BF1289">
        <w:t xml:space="preserve">. Тому </w:t>
      </w:r>
      <w:r w:rsidR="006A01B8" w:rsidRPr="00BF1289">
        <w:t xml:space="preserve">було вирішено скористатися спадкуванням (див. </w:t>
      </w:r>
      <w:r w:rsidR="001A126E" w:rsidRPr="00BF1289">
        <w:fldChar w:fldCharType="begin"/>
      </w:r>
      <w:r w:rsidR="001A126E" w:rsidRPr="00BF1289">
        <w:instrText xml:space="preserve"> REF  _Ref413002632 \* Lower \h \r </w:instrText>
      </w:r>
      <w:r w:rsidR="001A126E" w:rsidRPr="00BF1289">
        <w:fldChar w:fldCharType="separate"/>
      </w:r>
      <w:r w:rsidR="006424BF">
        <w:t>рисунок 2.4</w:t>
      </w:r>
      <w:r w:rsidR="001A126E" w:rsidRPr="00BF1289">
        <w:fldChar w:fldCharType="end"/>
      </w:r>
      <w:r w:rsidR="006A01B8" w:rsidRPr="00BF1289">
        <w:t>).</w:t>
      </w:r>
      <w:r w:rsidR="00392AB9" w:rsidRPr="00BF1289">
        <w:t xml:space="preserve"> У даній ситуації структура коду схожа на структуру шаблона програмування Strategy</w:t>
      </w:r>
      <w:r w:rsidR="004A0BC6" w:rsidRPr="00BF1289">
        <w:t>, тільки замість інтерфейсу використовується абстрактний клас. Також можна використати інтерфейс, оголосивши стандартну реалізацію за допомогою спеціальних default методів</w:t>
      </w:r>
      <w:r w:rsidR="00B51DC3" w:rsidRPr="00BF1289">
        <w:t xml:space="preserve"> (замість абстрактних)</w:t>
      </w:r>
      <w:r w:rsidR="004A0BC6" w:rsidRPr="00BF1289">
        <w:t xml:space="preserve">, які реалізовані в інтерфейсах Java </w:t>
      </w:r>
      <w:r w:rsidR="00013F02" w:rsidRPr="00BF1289">
        <w:t>версії 8.</w:t>
      </w:r>
    </w:p>
    <w:p w:rsidR="006A01B8" w:rsidRPr="00BF1289" w:rsidRDefault="00BD7246" w:rsidP="006A01B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5E2D6E01" wp14:editId="0FE20F4E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F1289" w:rsidRDefault="00BD7246" w:rsidP="00E23BC5">
      <w:pPr>
        <w:pStyle w:val="-"/>
      </w:pPr>
      <w:bookmarkStart w:id="47" w:name="_Ref413002632"/>
      <w:r w:rsidRPr="00BF1289">
        <w:t>Спадкування класу DeviceCommunication</w:t>
      </w:r>
      <w:bookmarkEnd w:id="47"/>
    </w:p>
    <w:p w:rsidR="003A3E47" w:rsidRPr="00BF1289" w:rsidRDefault="00604017" w:rsidP="004B0516">
      <w:r w:rsidRPr="00BF1289">
        <w:t>Це рішення розділяє роботу з кожним типом пристрою на свій конкретний клас, що задовольняє вимогам об</w:t>
      </w:r>
      <w:r w:rsidR="00626608" w:rsidRPr="00BF1289">
        <w:t>’</w:t>
      </w:r>
      <w:r w:rsidRPr="00BF1289">
        <w:t>єктно</w:t>
      </w:r>
      <w:r w:rsidR="00005D68" w:rsidRPr="00BF1289">
        <w:t>-</w:t>
      </w:r>
      <w:r w:rsidRPr="00BF1289">
        <w:t>орієнтованого програмування і дозволяє додавати нові типи пристроїв не змінюючи при цьому код інших.</w:t>
      </w:r>
    </w:p>
    <w:p w:rsidR="00B47CCA" w:rsidRPr="00BF1289" w:rsidRDefault="001D2113" w:rsidP="00742F08">
      <w:pPr>
        <w:pStyle w:val="a3"/>
      </w:pPr>
      <w:bookmarkStart w:id="48" w:name="_Toc416623655"/>
      <w:r w:rsidRPr="00BF1289">
        <w:t>Прийняття даних з пристрою та генерування пакету</w:t>
      </w:r>
      <w:bookmarkEnd w:id="48"/>
    </w:p>
    <w:p w:rsidR="004B0516" w:rsidRPr="00BF1289" w:rsidRDefault="005C2B44" w:rsidP="004B0516">
      <w:r w:rsidRPr="00BF1289">
        <w:t>Кожен об</w:t>
      </w:r>
      <w:r w:rsidR="00626608" w:rsidRPr="00BF1289">
        <w:t>’</w:t>
      </w:r>
      <w:r w:rsidRPr="00BF1289">
        <w:t xml:space="preserve">єкт класу DeviceCommunication має вкладений клас RxRawDataReceiver,основна задача якого приймати сирі дані від пристрою, складати </w:t>
      </w:r>
      <w:r w:rsidR="00AB14F5" w:rsidRPr="00BF1289">
        <w:t>їх в пакет (масив значень RSSI)</w:t>
      </w:r>
      <w:r w:rsidRPr="00BF1289">
        <w:t xml:space="preserve"> </w:t>
      </w:r>
      <w:r w:rsidR="00A25FDE" w:rsidRPr="00BF1289">
        <w:t>та сповіщати про складання нового пакету всіх підпи</w:t>
      </w:r>
      <w:r w:rsidR="00B80C23" w:rsidRPr="00BF1289">
        <w:t>сч</w:t>
      </w:r>
      <w:r w:rsidR="00A25FDE" w:rsidRPr="00BF1289">
        <w:t>иків</w:t>
      </w:r>
      <w:r w:rsidR="00013F02" w:rsidRPr="00BF1289">
        <w:t> —</w:t>
      </w:r>
      <w:r w:rsidR="00846A96" w:rsidRPr="00BF1289">
        <w:t xml:space="preserve"> класу реєстрації пакетів PacketLogger та класу аналізу пакетів PacketAnalysis</w:t>
      </w:r>
      <w:r w:rsidR="00A25FDE" w:rsidRPr="00BF1289">
        <w:t>.</w:t>
      </w:r>
      <w:r w:rsidR="00846A96" w:rsidRPr="00BF1289">
        <w:t xml:space="preserve"> </w:t>
      </w:r>
    </w:p>
    <w:p w:rsidR="005C2B44" w:rsidRPr="00BF1289" w:rsidRDefault="00EF643E" w:rsidP="004B0516">
      <w:r w:rsidRPr="00BF1289">
        <w:t xml:space="preserve">Основний принцип роботи полягає у виклику методу receiveRawData з наступною </w:t>
      </w:r>
      <w:r w:rsidR="00F0689A" w:rsidRPr="00BF1289">
        <w:t>реалізацією</w:t>
      </w:r>
      <w:r w:rsidRPr="00BF1289">
        <w:t>: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receiveRawData(byte[]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{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byte byteProcess :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rocessReceivedByte(byteProcess);</w:t>
      </w:r>
    </w:p>
    <w:p w:rsidR="00EF643E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EF643E" w:rsidRPr="00BF1289" w:rsidRDefault="00EF643E" w:rsidP="00EF643E">
      <w:r w:rsidRPr="00BF1289">
        <w:t xml:space="preserve">Цей метод працює у якості буфера для метода </w:t>
      </w:r>
      <w:r w:rsidR="00F0689A" w:rsidRPr="00BF1289">
        <w:t>processReceivedByte, що приймає один байт</w:t>
      </w:r>
      <w:r w:rsidR="00733BE3" w:rsidRPr="00BF1289">
        <w:t xml:space="preserve">. processReceivedByte </w:t>
      </w:r>
      <w:r w:rsidR="004C64D6" w:rsidRPr="00BF1289">
        <w:t>накопичує прийнятий байт у буфері із якого у подальшому</w:t>
      </w:r>
      <w:r w:rsidR="001F141A" w:rsidRPr="00BF1289">
        <w:t xml:space="preserve"> генерується пакет з RSSI. Для визначення кінця пакету використовується </w:t>
      </w:r>
      <w:r w:rsidR="002C7C45" w:rsidRPr="00BF1289">
        <w:t>поле END_PACKET_SEQUENCE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 w:rsidRPr="00BF1289">
        <w:t xml:space="preserve"> знаходиться у початку наступного фізичного пакету з пристрою</w:t>
      </w:r>
      <w:r w:rsidR="002C7C45" w:rsidRPr="00BF1289">
        <w:t>)</w:t>
      </w:r>
      <w:r w:rsidR="00A46AD8" w:rsidRPr="00BF1289">
        <w:t xml:space="preserve"> та викликається методи, які зберігають зібранні дані та </w:t>
      </w:r>
      <w:r w:rsidR="00396B4A" w:rsidRPr="00BF1289">
        <w:t>сповіщають підписчиків.</w:t>
      </w:r>
    </w:p>
    <w:p w:rsidR="00533199" w:rsidRPr="00BF1289" w:rsidRDefault="00587718" w:rsidP="00742F08">
      <w:pPr>
        <w:pStyle w:val="a2"/>
      </w:pPr>
      <w:bookmarkStart w:id="49" w:name="_Ref416623265"/>
      <w:bookmarkStart w:id="50" w:name="_Toc416623656"/>
      <w:r w:rsidRPr="00BF1289">
        <w:t>А</w:t>
      </w:r>
      <w:r w:rsidR="00533199" w:rsidRPr="00BF1289">
        <w:t>наліз</w:t>
      </w:r>
      <w:r w:rsidRPr="00BF1289">
        <w:t xml:space="preserve"> даних</w:t>
      </w:r>
      <w:bookmarkEnd w:id="49"/>
      <w:bookmarkEnd w:id="50"/>
    </w:p>
    <w:p w:rsidR="00533199" w:rsidRPr="00BF1289" w:rsidRDefault="00B42E58" w:rsidP="00533199">
      <w:r w:rsidRPr="00BF1289">
        <w:t>За</w:t>
      </w:r>
      <w:r w:rsidR="00587718" w:rsidRPr="00BF1289">
        <w:t xml:space="preserve"> аналіз</w:t>
      </w:r>
      <w:r w:rsidRPr="00BF1289">
        <w:t xml:space="preserve"> даних відповідає клас PacketAnalysis</w:t>
      </w:r>
      <w:r w:rsidR="004553BF" w:rsidRPr="004553BF">
        <w:t xml:space="preserve"> (</w:t>
      </w:r>
      <w:r w:rsidR="004553BF">
        <w:t xml:space="preserve">див. </w:t>
      </w:r>
      <w:r w:rsidR="004553BF" w:rsidRPr="004553BF">
        <w:t>)</w:t>
      </w:r>
      <w:r w:rsidRPr="00BF1289">
        <w:t>. PacketAnalysis генерує наступні масиви даних: мода, медіана, середнє арифметичне</w:t>
      </w:r>
      <w:r w:rsidR="00D90F51" w:rsidRPr="00BF1289">
        <w:t xml:space="preserve"> і</w:t>
      </w:r>
      <w:r w:rsidRPr="00BF1289">
        <w:t xml:space="preserve"> максимальне.</w:t>
      </w:r>
    </w:p>
    <w:p w:rsidR="00533199" w:rsidRPr="00BF1289" w:rsidRDefault="00ED467C" w:rsidP="00533199">
      <w:r w:rsidRPr="00BF1289">
        <w:t>Для генерування масиву максимальних значень використовується</w:t>
      </w:r>
      <w:r w:rsidR="00BF6592" w:rsidRPr="00BF1289">
        <w:t xml:space="preserve"> спеціальна функція, яка приймає як параметри</w:t>
      </w:r>
      <w:r w:rsidRPr="00BF1289">
        <w:t xml:space="preserve"> по</w:t>
      </w:r>
      <w:r w:rsidR="00BF6592" w:rsidRPr="00BF1289">
        <w:t>точний</w:t>
      </w:r>
      <w:r w:rsidRPr="00BF1289">
        <w:t xml:space="preserve"> </w:t>
      </w:r>
      <w:r w:rsidR="00BF6592" w:rsidRPr="00BF1289">
        <w:t>та</w:t>
      </w:r>
      <w:r w:rsidRPr="00BF1289">
        <w:t xml:space="preserve"> </w:t>
      </w:r>
      <w:r w:rsidR="00BF6592" w:rsidRPr="00BF1289">
        <w:t xml:space="preserve">попередній масив значень, порівнює значення цих двох масивів та заносить більше </w:t>
      </w:r>
      <w:r w:rsidR="00EA6B88" w:rsidRPr="00BF1289">
        <w:t xml:space="preserve">значення </w:t>
      </w:r>
      <w:r w:rsidR="00BF6592" w:rsidRPr="00BF1289">
        <w:t>у масив, який повертається.</w:t>
      </w:r>
    </w:p>
    <w:p w:rsidR="00982A1F" w:rsidRPr="00BF1289" w:rsidRDefault="00EA6B88" w:rsidP="00533199">
      <w:r w:rsidRPr="00BF1289">
        <w:t>Для генерування масиву з середніми арифметичними значеннями використовується формула</w:t>
      </w:r>
    </w:p>
    <w:p w:rsidR="0067693F" w:rsidRPr="00BF1289" w:rsidRDefault="0067693F" w:rsidP="00533199"/>
    <w:p w:rsidR="00EA6B88" w:rsidRPr="00BF1289" w:rsidRDefault="00590BE1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Pr="00BF1289" w:rsidRDefault="00F85CDD" w:rsidP="00533199">
      <w:pPr>
        <w:rPr>
          <w:rFonts w:eastAsiaTheme="minorEastAsia"/>
        </w:rPr>
      </w:pPr>
    </w:p>
    <w:p w:rsidR="00F85CDD" w:rsidRPr="00BF1289" w:rsidRDefault="00F85CDD" w:rsidP="00710D02">
      <w:pPr>
        <w:ind w:firstLine="0"/>
        <w:rPr>
          <w:rFonts w:eastAsiaTheme="minorEastAsia"/>
        </w:rPr>
      </w:pPr>
      <w:r w:rsidRPr="00BF1289">
        <w:t xml:space="preserve">де </w:t>
      </w:r>
      <m:oMath>
        <m:r>
          <w:rPr>
            <w:rFonts w:ascii="Cambria Math" w:hAnsi="Cambria Math"/>
          </w:rPr>
          <m:t>x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начення RSSI на заданій частоті</w:t>
      </w:r>
      <w:r w:rsidR="00CD2E45" w:rsidRPr="00BF1289">
        <w:rPr>
          <w:rFonts w:eastAsiaTheme="minorEastAsia"/>
        </w:rPr>
        <w:t>;</w:t>
      </w:r>
      <w:r w:rsidR="001A1EFA" w:rsidRPr="00BF1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агальна кількість пакетів зі значеннями RSSI для конкретного пристрою</w:t>
      </w:r>
      <w:r w:rsidR="00CD2E45" w:rsidRPr="00BF1289">
        <w:rPr>
          <w:rFonts w:eastAsiaTheme="minorEastAsia"/>
        </w:rPr>
        <w:t>.</w:t>
      </w:r>
    </w:p>
    <w:p w:rsidR="00ED467C" w:rsidRPr="00BF1289" w:rsidRDefault="000E7172" w:rsidP="00533199">
      <w:pPr>
        <w:rPr>
          <w:rFonts w:eastAsiaTheme="minorEastAsia"/>
        </w:rPr>
      </w:pPr>
      <w:r w:rsidRPr="00BF1289">
        <w:t>Основн</w:t>
      </w:r>
      <w:r w:rsidR="006041CE" w:rsidRPr="00BF1289">
        <w:t>а</w:t>
      </w:r>
      <w:r w:rsidRPr="00BF1289">
        <w:t xml:space="preserve"> проблема була в лінійному збільшенні часу на розрахунок</w:t>
      </w:r>
      <w:r w:rsidR="006041CE" w:rsidRPr="00BF1289">
        <w:t>,</w:t>
      </w:r>
      <w:r w:rsidRPr="00BF1289">
        <w:t xml:space="preserve"> оскільки кількість </w:t>
      </w:r>
      <w:r w:rsidRPr="00BF1289">
        <w:rPr>
          <w:rFonts w:eastAsiaTheme="minorEastAsia"/>
        </w:rPr>
        <w:t>пакетів зі значеннями RSSI постійно збільшується</w:t>
      </w:r>
      <w:r w:rsidR="00B6047F" w:rsidRPr="00BF1289">
        <w:rPr>
          <w:rFonts w:eastAsiaTheme="minorEastAsia"/>
        </w:rPr>
        <w:t>, що лінійно збільшує кількість ітерацій</w:t>
      </w:r>
      <w:r w:rsidRPr="00BF1289"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</w:t>
      </w:r>
      <w:r w:rsidR="000B177B" w:rsidRPr="00BF1289">
        <w:rPr>
          <w:rFonts w:eastAsiaTheme="minorEastAsia"/>
        </w:rPr>
        <w:t>в</w:t>
      </w:r>
      <w:r w:rsidRPr="00BF1289">
        <w:rPr>
          <w:rFonts w:eastAsiaTheme="minorEastAsia"/>
        </w:rPr>
        <w:t>сіх попередніх значень RSSI</w:t>
      </w:r>
      <w:r w:rsidR="008820C4" w:rsidRPr="00BF128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820C4" w:rsidRPr="00BF1289">
        <w:rPr>
          <w:rFonts w:eastAsiaTheme="minorEastAsia"/>
        </w:rPr>
        <w:t>)</w:t>
      </w:r>
      <w:r w:rsidRPr="00BF1289"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 w:rsidRPr="00BF128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 w:rsidRPr="00BF1289">
        <w:rPr>
          <w:rFonts w:eastAsiaTheme="minorEastAsia"/>
        </w:rPr>
        <w:t xml:space="preserve"> </w:t>
      </w:r>
      <w:r w:rsidR="00442F33" w:rsidRPr="00BF1289">
        <w:rPr>
          <w:rFonts w:eastAsiaTheme="minorEastAsia"/>
        </w:rPr>
        <w:t>(див.</w:t>
      </w:r>
      <w:r w:rsidR="00C05BD4" w:rsidRPr="00BF1289">
        <w:rPr>
          <w:rFonts w:eastAsiaTheme="minorEastAsia"/>
        </w:rPr>
        <w:t xml:space="preserve">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6424BF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442F33" w:rsidRPr="00BF1289">
        <w:rPr>
          <w:rFonts w:eastAsiaTheme="minorEastAsia"/>
        </w:rPr>
        <w:t>)</w:t>
      </w:r>
      <w:r w:rsidRPr="00BF1289">
        <w:rPr>
          <w:rFonts w:eastAsiaTheme="minorEastAsia"/>
        </w:rPr>
        <w:t>.</w:t>
      </w:r>
      <w:r w:rsidR="00915D45" w:rsidRPr="00BF1289">
        <w:rPr>
          <w:rFonts w:eastAsiaTheme="minorEastAsia"/>
        </w:rPr>
        <w:t xml:space="preserve"> Це дозволяє, при надходженні нового масиву RSSI, просто додати нове значення до вже наявної суми та розділити на загальну кількість.</w:t>
      </w:r>
    </w:p>
    <w:p w:rsidR="00534106" w:rsidRPr="00BF1289" w:rsidRDefault="00534106" w:rsidP="00533199">
      <w:pPr>
        <w:rPr>
          <w:rFonts w:eastAsiaTheme="minorEastAsia"/>
        </w:rPr>
      </w:pPr>
      <w:r w:rsidRPr="00BF1289">
        <w:rPr>
          <w:rFonts w:eastAsiaTheme="minorEastAsia"/>
        </w:rPr>
        <w:t>Для підрахунку моди треба визначити значення,</w:t>
      </w:r>
      <w:r w:rsidRPr="00BF1289">
        <w:t xml:space="preserve"> </w:t>
      </w:r>
      <w:r w:rsidRPr="00BF1289">
        <w:rPr>
          <w:rFonts w:eastAsiaTheme="minorEastAsia"/>
        </w:rPr>
        <w:t xml:space="preserve">що трапляється найчастіше. </w:t>
      </w:r>
      <w:r w:rsidR="00726493" w:rsidRPr="00BF1289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BF1289" w:rsidRDefault="00992C76" w:rsidP="0072649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HashMap &lt; [Пристрій] -&gt; ArrayList &lt; HashMap &lt; [RSSI] -&gt; [Кількість] &gt; &gt; &gt;</w:t>
      </w:r>
    </w:p>
    <w:p w:rsidR="00254959" w:rsidRPr="00BF1289" w:rsidRDefault="008B64DB" w:rsidP="00726493">
      <w:r w:rsidRPr="00BF1289">
        <w:lastRenderedPageBreak/>
        <w:t>Кожному конкретному пристрою відповідає масив мап з</w:t>
      </w:r>
      <w:r w:rsidR="00522867" w:rsidRPr="00BF1289">
        <w:t xml:space="preserve"> </w:t>
      </w:r>
      <w:r w:rsidRPr="00BF1289">
        <w:t xml:space="preserve">RSSI у якості ключа та </w:t>
      </w:r>
      <w:r w:rsidR="00691EBE" w:rsidRPr="00BF1289">
        <w:t>кількістю значень RSSI у якості значення. На приклад</w:t>
      </w:r>
      <w:r w:rsidR="006573B2" w:rsidRPr="00BF1289">
        <w:t xml:space="preserve"> </w:t>
      </w:r>
      <w:r w:rsidR="00980649" w:rsidRPr="00BF1289">
        <w:t xml:space="preserve">маємо наступні значення </w:t>
      </w:r>
      <w:r w:rsidR="006573B2" w:rsidRPr="00BF1289">
        <w:t>(</w:t>
      </w:r>
      <w:r w:rsidR="006573B2" w:rsidRPr="00BF1289">
        <w:rPr>
          <w:rFonts w:eastAsiaTheme="minorEastAsia"/>
        </w:rPr>
        <w:t xml:space="preserve">див.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6424BF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6573B2" w:rsidRPr="00BF1289">
        <w:t>)</w:t>
      </w:r>
      <w:r w:rsidR="00254959" w:rsidRPr="00BF128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9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-60</m:t>
            </m:r>
          </m:e>
        </m:d>
      </m:oMath>
      <w:r w:rsidR="006B017B" w:rsidRPr="00BF1289">
        <w:t xml:space="preserve">, </w:t>
      </w:r>
      <w:r w:rsidR="00980649" w:rsidRPr="00BF1289">
        <w:t>які відповідають наступному матричному представленню</w:t>
      </w:r>
      <w:r w:rsidR="00250172" w:rsidRPr="00BF1289">
        <w:t>,</w:t>
      </w:r>
      <w:r w:rsidR="00980649" w:rsidRPr="00BF1289">
        <w:t xml:space="preserve"> у якому</w:t>
      </w:r>
      <w:r w:rsidR="00250172" w:rsidRPr="00BF1289">
        <w:t xml:space="preserve"> кожному пристрою</w:t>
      </w:r>
      <w:r w:rsidR="00980649" w:rsidRPr="00BF1289">
        <w:t xml:space="preserve"> (Device)</w:t>
      </w:r>
      <w:r w:rsidR="00250172" w:rsidRPr="00BF1289">
        <w:t xml:space="preserve"> відповідає масив </w:t>
      </w:r>
      <w:r w:rsidR="00980649" w:rsidRPr="00BF1289">
        <w:t>(ArrayList, рядки матриці), в якому знаходиться мапа з відношенням значень RSSI до їх кількості:</w:t>
      </w:r>
    </w:p>
    <w:p w:rsidR="002537A3" w:rsidRPr="00BF1289" w:rsidRDefault="002537A3" w:rsidP="002537A3"/>
    <w:p w:rsidR="00C00480" w:rsidRPr="00BF1289" w:rsidRDefault="00590BE1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BF1289" w:rsidRDefault="002537A3" w:rsidP="002537A3"/>
    <w:p w:rsidR="006573B2" w:rsidRPr="00BF1289" w:rsidRDefault="00A65140" w:rsidP="00C00480">
      <w:r w:rsidRPr="00BF1289">
        <w:t xml:space="preserve">При кожному надходженні пакету </w:t>
      </w:r>
      <w:r w:rsidR="00497E94" w:rsidRPr="00BF1289">
        <w:t>до поточної кількості</w:t>
      </w:r>
      <w:r w:rsidRPr="00BF1289">
        <w:t xml:space="preserve"> значень RSSI</w:t>
      </w:r>
      <w:r w:rsidR="00CE4BA7" w:rsidRPr="00BF1289">
        <w:t xml:space="preserve"> до</w:t>
      </w:r>
      <w:r w:rsidR="00497E94" w:rsidRPr="00BF1289">
        <w:t>дається 1 у випадку колізії</w:t>
      </w:r>
      <w:r w:rsidRPr="00BF1289">
        <w:t xml:space="preserve">. </w:t>
      </w:r>
      <w:r w:rsidR="00C00480" w:rsidRPr="00BF1289">
        <w:t>Така структура дає можливість використовувати накопичені значення для підрахунку моди з постійною швидкістю</w:t>
      </w:r>
      <w:r w:rsidR="004D0C46" w:rsidRPr="00BF1289">
        <w:t xml:space="preserve"> </w:t>
      </w:r>
      <w:r w:rsidR="00013F02" w:rsidRPr="00BF1289">
        <w:t>—</w:t>
      </w:r>
      <w:r w:rsidR="004D0C46" w:rsidRPr="00BF1289">
        <w:t xml:space="preserve"> потрібно лише взяти ключ з найбільшою кіл</w:t>
      </w:r>
      <w:r w:rsidR="000777A8" w:rsidRPr="00BF1289">
        <w:t>ь</w:t>
      </w:r>
      <w:r w:rsidR="004D0C46" w:rsidRPr="00BF1289">
        <w:t>кістю</w:t>
      </w:r>
      <w:r w:rsidR="00B6047F" w:rsidRPr="00BF1289">
        <w:t xml:space="preserve"> значень</w:t>
      </w:r>
      <w:r w:rsidR="00C00480" w:rsidRPr="00BF1289">
        <w:t>.</w:t>
      </w:r>
      <w:r w:rsidRPr="00BF1289">
        <w:t xml:space="preserve"> Ця ж структура використовується і для пошуку </w:t>
      </w:r>
      <w:r w:rsidR="00861483" w:rsidRPr="00BF1289">
        <w:t xml:space="preserve">медіани </w:t>
      </w:r>
      <w:r w:rsidR="00013F02" w:rsidRPr="00BF1289">
        <w:t>—</w:t>
      </w:r>
      <w:r w:rsidR="00C64D70" w:rsidRPr="00BF1289">
        <w:t xml:space="preserve"> масив сортується та </w:t>
      </w:r>
      <w:r w:rsidR="00861483" w:rsidRPr="00BF1289">
        <w:t>береться значення, яке знаходиться посередині масиву.</w:t>
      </w:r>
    </w:p>
    <w:p w:rsidR="008E2B0C" w:rsidRPr="00BF1289" w:rsidRDefault="00691EBE" w:rsidP="00CF2705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CF2705" w:rsidRPr="00BF1289">
        <w:rPr>
          <w:noProof w:val="0"/>
          <w:lang w:val="uk-UA"/>
        </w:rPr>
        <w:object w:dxaOrig="18960" w:dyaOrig="15945">
          <v:shape id="_x0000_i1026" type="#_x0000_t75" style="width:484.5pt;height:344.25pt" o:ole="">
            <v:imagedata r:id="rId17" o:title="" croptop="10191f"/>
          </v:shape>
          <o:OLEObject Type="Embed" ProgID="Visio.Drawing.15" ShapeID="_x0000_i1026" DrawAspect="Content" ObjectID="_1491563960" r:id="rId18"/>
        </w:object>
      </w:r>
    </w:p>
    <w:p w:rsidR="008E2B0C" w:rsidRPr="00BF1289" w:rsidRDefault="00995BA9" w:rsidP="00E23BC5">
      <w:pPr>
        <w:pStyle w:val="-"/>
      </w:pPr>
      <w:bookmarkStart w:id="51" w:name="_Ref407207815"/>
      <w:r w:rsidRPr="00BF1289">
        <w:t>Схематичне відображення масивів RSSI у часі</w:t>
      </w:r>
      <w:bookmarkEnd w:id="51"/>
    </w:p>
    <w:p w:rsidR="00CE4BA7" w:rsidRPr="00BF1289" w:rsidRDefault="00CE4BA7" w:rsidP="00CE4BA7">
      <w:r w:rsidRPr="00BF1289">
        <w:t>Проаналізовані данні зберігаються у наступній структурі даних:</w:t>
      </w:r>
    </w:p>
    <w:p w:rsidR="00CE4BA7" w:rsidRPr="00BF1289" w:rsidRDefault="00CE4BA7" w:rsidP="00CE4BA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LinkedHashMap&lt;Long, HashMap&lt;DeviceInfo, HashMap&lt;AnalysisKey, ArrayList&lt;Byte&gt;&gt;&gt;&gt;</w:t>
      </w:r>
    </w:p>
    <w:p w:rsidR="0006464E" w:rsidRPr="00BF1289" w:rsidRDefault="00CE4BA7" w:rsidP="00CE4BA7">
      <w:r w:rsidRPr="00BF1289">
        <w:t xml:space="preserve">Ідея структури наступна: </w:t>
      </w:r>
      <w:r w:rsidR="008376AB" w:rsidRPr="00BF1289">
        <w:t xml:space="preserve">проаналізовані дані (HashMap&lt;AnalysisKey, ArrayList&lt;Byte&gt;&gt;) </w:t>
      </w:r>
      <w:r w:rsidR="0016320F" w:rsidRPr="00BF1289">
        <w:t>прив’язується</w:t>
      </w:r>
      <w:r w:rsidRPr="00BF1289">
        <w:t xml:space="preserve"> </w:t>
      </w:r>
      <w:r w:rsidR="008376AB" w:rsidRPr="00BF1289">
        <w:t>до конкретного пристрою (DeviceInfo), який прив’язується до мітки у момент його створення.</w:t>
      </w:r>
      <w:r w:rsidR="000E5A90" w:rsidRPr="00BF1289">
        <w:t xml:space="preserve"> </w:t>
      </w:r>
      <w:r w:rsidRPr="00BF1289">
        <w:t xml:space="preserve">LinkedHashMap </w:t>
      </w:r>
      <w:r w:rsidR="008376AB" w:rsidRPr="00BF1289">
        <w:t>використовується</w:t>
      </w:r>
      <w:r w:rsidRPr="00BF1289">
        <w:t xml:space="preserve"> </w:t>
      </w:r>
      <w:r w:rsidR="0006464E" w:rsidRPr="00BF1289">
        <w:t xml:space="preserve">для гарантії того, що дані в структурі будуть у тій послідовності в якій </w:t>
      </w:r>
      <w:r w:rsidR="006033C9" w:rsidRPr="00BF1289">
        <w:t>вони</w:t>
      </w:r>
      <w:r w:rsidR="000E5A90" w:rsidRPr="00BF1289">
        <w:t xml:space="preserve"> бул</w:t>
      </w:r>
      <w:r w:rsidR="006033C9" w:rsidRPr="00BF1289">
        <w:t>и</w:t>
      </w:r>
      <w:r w:rsidR="0006464E" w:rsidRPr="00BF1289">
        <w:t xml:space="preserve"> </w:t>
      </w:r>
      <w:r w:rsidR="006033C9" w:rsidRPr="00BF1289">
        <w:t>внесені</w:t>
      </w:r>
      <w:r w:rsidR="0006464E" w:rsidRPr="00BF1289">
        <w:t>.</w:t>
      </w:r>
    </w:p>
    <w:p w:rsidR="000E5A90" w:rsidRPr="00BF1289" w:rsidRDefault="000E5A90" w:rsidP="00CE4BA7">
      <w:r w:rsidRPr="00BF1289">
        <w:t>PacketAnalysis використовує шаблон проектування Observer для сповіщення класів, які зацікавленні у проаналізованих даних.</w:t>
      </w:r>
    </w:p>
    <w:p w:rsidR="00183D24" w:rsidRPr="00BF1289" w:rsidRDefault="00B82EDA" w:rsidP="00742F08">
      <w:pPr>
        <w:pStyle w:val="a2"/>
      </w:pPr>
      <w:bookmarkStart w:id="52" w:name="_Ref412839073"/>
      <w:bookmarkStart w:id="53" w:name="_Toc416623657"/>
      <w:r w:rsidRPr="00BF1289">
        <w:t>Реєстрація повідомлень</w:t>
      </w:r>
      <w:bookmarkEnd w:id="52"/>
      <w:bookmarkEnd w:id="53"/>
    </w:p>
    <w:p w:rsidR="00743E1E" w:rsidRPr="00BF1289" w:rsidRDefault="00E65C58" w:rsidP="00743E1E">
      <w:r w:rsidRPr="00BF1289">
        <w:t>Для реєстрації</w:t>
      </w:r>
      <w:r w:rsidR="00416DDD" w:rsidRPr="00BF1289">
        <w:t xml:space="preserve"> повідомлень</w:t>
      </w:r>
      <w:r w:rsidR="009A39D7" w:rsidRPr="00BF1289">
        <w:t xml:space="preserve"> використовується вбудований клас java.util.logging.Logger</w:t>
      </w:r>
      <w:r w:rsidR="009F403C" w:rsidRPr="00BF1289">
        <w:t xml:space="preserve"> пакету java.util.logging</w:t>
      </w:r>
      <w:r w:rsidR="009A39D7" w:rsidRPr="00BF1289">
        <w:t xml:space="preserve">. </w:t>
      </w:r>
      <w:r w:rsidR="00743E1E" w:rsidRPr="00BF1289">
        <w:t>Об</w:t>
      </w:r>
      <w:r w:rsidR="00626608" w:rsidRPr="00BF1289">
        <w:t>’</w:t>
      </w:r>
      <w:r w:rsidR="00743E1E" w:rsidRPr="00BF1289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BF1289">
        <w:t xml:space="preserve"> </w:t>
      </w:r>
      <w:r w:rsidR="00E14DF6" w:rsidRPr="00BF1289">
        <w:t xml:space="preserve">використовує ієрархічну структуру </w:t>
      </w:r>
      <w:r w:rsidR="00743E1E" w:rsidRPr="00BF1289">
        <w:t>імен. Імена можуть бути довільними, як правило,</w:t>
      </w:r>
      <w:r w:rsidR="0086257A" w:rsidRPr="00BF1289">
        <w:t xml:space="preserve"> встановлюються</w:t>
      </w:r>
      <w:r w:rsidR="00743E1E" w:rsidRPr="00BF1289">
        <w:t xml:space="preserve"> на основі імені пакета чи імені клас</w:t>
      </w:r>
      <w:r w:rsidR="00981922" w:rsidRPr="00BF1289">
        <w:t>у. Крім того, можна створювати «</w:t>
      </w:r>
      <w:r w:rsidR="00743E1E" w:rsidRPr="00BF1289">
        <w:t>анонімн</w:t>
      </w:r>
      <w:r w:rsidR="0086257A" w:rsidRPr="00BF1289">
        <w:t>ий</w:t>
      </w:r>
      <w:r w:rsidR="00981922" w:rsidRPr="00BF1289">
        <w:t>»</w:t>
      </w:r>
      <w:r w:rsidR="00743E1E" w:rsidRPr="00BF1289">
        <w:t xml:space="preserve"> </w:t>
      </w:r>
      <w:r w:rsidR="0086257A" w:rsidRPr="00BF1289">
        <w:t>Logger</w:t>
      </w:r>
      <w:r w:rsidR="00743E1E" w:rsidRPr="00BF1289">
        <w:t>, що не зберігаються в просторі імен реєстратора.</w:t>
      </w:r>
    </w:p>
    <w:p w:rsidR="00743E1E" w:rsidRPr="00BF1289" w:rsidRDefault="00743E1E" w:rsidP="00743E1E">
      <w:r w:rsidRPr="00BF1289">
        <w:t>Об</w:t>
      </w:r>
      <w:r w:rsidR="00626608" w:rsidRPr="00BF1289">
        <w:t>’</w:t>
      </w:r>
      <w:r w:rsidRPr="00BF1289">
        <w:t xml:space="preserve">єкти Logger може бути отримана шляхом </w:t>
      </w:r>
      <w:r w:rsidR="00E30EE0" w:rsidRPr="00BF1289">
        <w:t>виклику</w:t>
      </w:r>
      <w:r w:rsidRPr="00BF1289">
        <w:t xml:space="preserve"> getLogger </w:t>
      </w:r>
      <w:r w:rsidR="00E30EE0" w:rsidRPr="00BF1289">
        <w:t>factory methods</w:t>
      </w:r>
      <w:r w:rsidR="008F7525" w:rsidRPr="00BF1289">
        <w:t xml:space="preserve">, який створить новий </w:t>
      </w:r>
      <w:r w:rsidRPr="00BF1289">
        <w:t>Logger або поверн</w:t>
      </w:r>
      <w:r w:rsidR="008F7525" w:rsidRPr="00BF1289">
        <w:t>е підходящий</w:t>
      </w:r>
      <w:r w:rsidRPr="00BF1289">
        <w:t xml:space="preserve"> </w:t>
      </w:r>
      <w:r w:rsidR="00330205" w:rsidRPr="00BF1289">
        <w:t>існуючий</w:t>
      </w:r>
      <w:r w:rsidRPr="00BF1289">
        <w:t xml:space="preserve">. Важливо відзначити, що </w:t>
      </w:r>
      <w:r w:rsidR="00BC39D6" w:rsidRPr="00BF1289">
        <w:t xml:space="preserve">Logger </w:t>
      </w:r>
      <w:r w:rsidRPr="00BF1289">
        <w:t>повер</w:t>
      </w:r>
      <w:r w:rsidR="00BC39D6" w:rsidRPr="00BF1289">
        <w:t>нений</w:t>
      </w:r>
      <w:r w:rsidRPr="00BF1289">
        <w:t xml:space="preserve"> одним з методів getLogger може бути</w:t>
      </w:r>
      <w:r w:rsidR="00BC39D6" w:rsidRPr="00BF1289">
        <w:t xml:space="preserve"> знищений при</w:t>
      </w:r>
      <w:r w:rsidRPr="00BF1289">
        <w:t xml:space="preserve"> збірці сміття в будь-який момент, якщо </w:t>
      </w:r>
      <w:r w:rsidR="00163966" w:rsidRPr="00BF1289">
        <w:t>на нього немає посилання</w:t>
      </w:r>
      <w:r w:rsidRPr="00BF1289">
        <w:t>.</w:t>
      </w:r>
    </w:p>
    <w:p w:rsidR="004B0516" w:rsidRPr="00BF1289" w:rsidRDefault="00F30E53" w:rsidP="00743E1E">
      <w:r w:rsidRPr="00BF1289">
        <w:t>Повідомлення</w:t>
      </w:r>
      <w:r w:rsidR="00743E1E" w:rsidRPr="00BF1289">
        <w:t xml:space="preserve"> буду</w:t>
      </w:r>
      <w:r w:rsidRPr="00BF1289">
        <w:t>ть пересилатися на зареєстровані</w:t>
      </w:r>
      <w:r w:rsidR="00743E1E" w:rsidRPr="00BF1289">
        <w:t xml:space="preserve"> </w:t>
      </w:r>
      <w:r w:rsidRPr="00BF1289">
        <w:t>оброблювачі</w:t>
      </w:r>
      <w:r w:rsidR="00743E1E" w:rsidRPr="00BF1289">
        <w:t xml:space="preserve">, який може пересилати повідомлення </w:t>
      </w:r>
      <w:r w:rsidRPr="00BF1289">
        <w:t>в різні напрямки, в тому числі консолі</w:t>
      </w:r>
      <w:r w:rsidR="00981922" w:rsidRPr="00BF1289">
        <w:t>, файли, журнали ОС і т. п</w:t>
      </w:r>
      <w:r w:rsidR="00743E1E" w:rsidRPr="00BF1289">
        <w:t>.</w:t>
      </w:r>
    </w:p>
    <w:p w:rsidR="0042020C" w:rsidRPr="00BF1289" w:rsidRDefault="0042020C" w:rsidP="0042020C">
      <w:r w:rsidRPr="00BF1289">
        <w:t>Реєстратор повідомлень підтримує декілька рівнів повідомлень: OFF, SEVERE, WARNING, INFO, CONFIG, FINE, FINER, FINEST.</w:t>
      </w:r>
    </w:p>
    <w:p w:rsidR="006424BF" w:rsidRDefault="00D605D7" w:rsidP="00ED0907">
      <w:pPr>
        <w:pStyle w:val="a0"/>
      </w:pPr>
      <w:r w:rsidRPr="00BF1289">
        <w:lastRenderedPageBreak/>
        <w:t>В</w:t>
      </w:r>
      <w:r w:rsidR="004A4A19" w:rsidRPr="00BF1289">
        <w:t xml:space="preserve"> даному проекті за реєстрацію повідомлень відповідає клас ApplicationLogger</w:t>
      </w:r>
      <w:r w:rsidR="00D90F51" w:rsidRPr="00BF1289">
        <w:t xml:space="preserve"> </w:t>
      </w:r>
      <w:r w:rsidR="008C5E13" w:rsidRPr="00BF1289">
        <w:t xml:space="preserve">(див. </w:t>
      </w:r>
      <w:r w:rsidR="008C5E13" w:rsidRPr="00BF1289">
        <w:fldChar w:fldCharType="begin"/>
      </w:r>
      <w:r w:rsidR="008C5E13" w:rsidRPr="00BF1289">
        <w:instrText xml:space="preserve"> REF _Ref412839192 \h </w:instrText>
      </w:r>
      <w:r w:rsidR="008C5E13" w:rsidRPr="00BF1289">
        <w:fldChar w:fldCharType="separate"/>
      </w:r>
      <w:r w:rsidR="006424BF" w:rsidRPr="00BF1289">
        <w:t>Лістинг класу</w:t>
      </w:r>
      <w:r w:rsidR="006424BF">
        <w:t xml:space="preserve"> </w:t>
      </w:r>
    </w:p>
    <w:p w:rsidR="006424BF" w:rsidRDefault="006424BF" w:rsidP="004553BF">
      <w:r w:rsidRPr="00BF1289">
        <w:t>Клас розглянуто у пункті</w:t>
      </w:r>
      <w:r>
        <w:t xml:space="preserve"> 2.5.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>public class PacketAnalysis implements DataPacketListener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HelperAnalysisMaps helperAnalysisMaps = new HelperAnalysisMaps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List&lt;AnalysisPerformedListener&gt; analysisPerformedListeners = new ArrayList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latile LinkedHashMap&lt;Long, HashMap&lt;DeviceInfo, HashMap&lt;AnalysisKey, ArrayList&lt;Byte&gt;&gt;&gt;&gt; timedAnalysisResults = new LinkedHashMap&lt;&gt;(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static PacketAnalysis getInstance(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PacketAnalysisHolder.INSTANCE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LinkedHashMap&lt;Long, HashMap&lt;DeviceInfo, HashMap&lt;AnalysisKey, ArrayList&lt;Byte&gt;&gt;&gt;&gt; getTimedAnalysisResults(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timedAnalysisResults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@Override public synchronized void dataPacketEvent(DataPacket dataPacket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dataPacket.isAnalyzable(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DeviceInfo deviceInfo = dataPacket.getDeviceInfo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long packetCreationTimeMs = dataPacket.getPacketCreationTimeMs(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search for last &lt;AnalysisKey&gt; for specific dev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prevResultsMap = null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HashMap&lt;DeviceInfo, HashMap&lt;AnalysisKey, ArrayList&lt;Byte&gt;&gt;&gt;&gt; list = new ArrayList&lt;&gt;(timedAnalysisResults.values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list.size() - 1; i &gt;= 0; i--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value = list.get(i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value.containsKey(deviceInfo) &amp;&amp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MAX) &amp;&amp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AVR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prevResultsMap = value.get(deviceInfo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break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generate scheme and put &lt;AnalysisKey&gt; into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hashMapToAdd = new HashMap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prevResultsMap != null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//MAX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Max = joinMax(dataPacket.getDataPacketValues(), prevResultsMap.get(AnalysisKey.MAX)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AVR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Avr = joinAvr(dataPacket.getDataPacketValues(), helperAnalysisMaps.getPacketCountForDevice(deviceInfo), helperAnalysisMaps.getRssiSumForDevice(deviceInfo)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joinMax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joinAvr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dataPacket.getDataPacketValues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dataPacket.getDataPacketValues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NEW_SERIES, null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CURRENT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CURRENT, dataPacket.getDataPacketValues()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Perform Analysis for MODE and MEDIAN and AVR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elperAnalysisMaps.updateHelperMaps(dataPacket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ODE, calculateMode(helperAnalysisMaps, deviceInfo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EDIAN, calculateMedian(helperAnalysisMaps, deviceInfo)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When we have 2 or &gt; DataPacket in one moment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if packetCreationTimeMs does not exist, timedAnalysisResults will created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else - it will be just updated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!timedAnalysisResults.containsKey(packetCreationTimeMs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 = new HashMap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.put(deviceInfo, hashMapToAdd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timedAnalysisResults.put(packetCreationTimeMs, map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1 = timedAnalysisResults.get(packetCreationTimeMs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1.put(deviceInfo, hashMapToAdd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            System.out.println(timedAnalysisResults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notifyAnalysisPerformedListeners(getTimedAnalysisResults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void addListener(AnalysisPerformedListener toAdd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nalysisPerformedListeners.add(toAdd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This method join new data to second parameter prevData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Max(ArrayList&lt;Byte&gt; newData, ArrayList&lt;Byte&gt; prevData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prevData.size(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Byte&gt; joinedData = new ArrayList&lt;&gt;(prevData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prevNumber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newDataNumber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prevDataSize = prevData.size(); i &lt; prevDataSize; i++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prevNumber = prevData.get(i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newDataNumber = newData.get(i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newDataNumber &gt; prevNumber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joinedData.set(i, newDataNumber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joinedData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prevData" + prevData.size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" + newData.size()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prevData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Avr(ArrayList&lt;Byte&gt; newData, Integer packetsAmount, ArrayList&lt;Integer&gt; rssiSumForDevice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avrArray = new ArrayList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rssiSumForDevice.size(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newRssi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sumRssi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for (int i = 0, newDataSize = newData.size(); i &lt; newDataSize; i++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newRssi = newData.get(i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sumRssi = rssiSumForDevice.get(i)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vrArray.add((byte) ((sumRssi + newRssi) / (packetsAmount + 1)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rssiSumForDevice " + rssiSumForDevice.size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 " + newData.size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avrArray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id notifyAnalysisPerformedListeners(LinkedHashMap&lt;Long, HashMap&lt;DeviceInfo, HashMap&lt;AnalysisKey, ArrayList&lt;Byte&gt;&gt;&gt;&gt; analysisResultsMap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AnalysisPerformedListener listener : analysisPerformedListeners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listener.analysisPerformedEvent(analysisResultsMap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tatic class PacketAnalysisHolder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The constant INSTANCE.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public static final PacketAnalysis INSTANCE = new PacketAnalysis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ode(HelperAnalysisMaps helperAnalysisMaps, DeviceInfo deviceInfo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ODE postprocessing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ode = new ArrayList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maxRSSICountValue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byte maxRSSI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  maxRSSICountValue = 0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axRSSI = 0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Set&lt;Byte&gt; rssiKeys = helperDataPointMap.keySet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for (Byte helperDataPointMapKey : rssiKeys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if (helperDataPointMap.get(helperDataPointMapKey) &gt; maxRSSICountValue || maxRSSICountValue == 0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CountValue = helperDataPointMap.get(helperDataPointMapKey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 = helperDataPointMapKey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ode.add(maxRSSI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ode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edian(HelperAnalysisMaps helperAnalysisMaps, DeviceInfo deviceInfo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EDIAN postprocessing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edian = new ArrayList&lt;&gt;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rssiSortedArraySize;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ArrayList&lt;Byte&gt; rssiSortedArray = new ArrayList&lt;&gt;(new TreeMap&lt;&gt;(helperDataPointMap).keySet(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rssiSortedArraySize = rssiSortedArray.size(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edian.add(rssiSortedArray.get(rssiSortedArraySize / 2))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6424BF" w:rsidRPr="00195915" w:rsidRDefault="006424BF" w:rsidP="00195915">
      <w:pPr>
        <w:pStyle w:val="a4"/>
        <w:rPr>
          <w:lang w:val="uk-UA"/>
        </w:rPr>
      </w:pP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edian;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6424BF" w:rsidRPr="00195915" w:rsidRDefault="006424BF" w:rsidP="00195915">
      <w:pPr>
        <w:pStyle w:val="a4"/>
        <w:rPr>
          <w:lang w:val="uk-UA"/>
        </w:rPr>
      </w:pPr>
      <w:r w:rsidRPr="00195915">
        <w:rPr>
          <w:lang w:val="uk-UA"/>
        </w:rPr>
        <w:t>}</w:t>
      </w:r>
    </w:p>
    <w:p w:rsidR="004A4A19" w:rsidRPr="00BF1289" w:rsidRDefault="006424BF" w:rsidP="00743E1E">
      <w:r w:rsidRPr="00BF1289">
        <w:lastRenderedPageBreak/>
        <w:t>Лістинг класу ApplicationLogger</w:t>
      </w:r>
      <w:r w:rsidR="008C5E13" w:rsidRPr="00BF1289">
        <w:fldChar w:fldCharType="end"/>
      </w:r>
      <w:r w:rsidR="008C5E13" w:rsidRPr="00BF1289">
        <w:t>)</w:t>
      </w:r>
      <w:r w:rsidR="004A4A19" w:rsidRPr="00BF1289">
        <w:t>. Приклад використання:</w:t>
      </w:r>
    </w:p>
    <w:p w:rsidR="004A4A19" w:rsidRPr="00BF1289" w:rsidRDefault="004A4A19" w:rsidP="004A4A1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setup();</w:t>
      </w:r>
    </w:p>
    <w:p w:rsidR="002B6F45" w:rsidRPr="00BF1289" w:rsidRDefault="002B6F45" w:rsidP="002B6F4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LOGGER.info("MetaGeek_WiSpy24x2 has been initialized");</w:t>
      </w:r>
    </w:p>
    <w:p w:rsidR="006A4800" w:rsidRPr="00BF1289" w:rsidRDefault="006A4800" w:rsidP="006A4800">
      <w:r w:rsidRPr="00BF1289">
        <w:t xml:space="preserve">Метод ApplicationLogger.setup викликається один раз при старті програми для </w:t>
      </w:r>
      <w:r w:rsidR="005027E9" w:rsidRPr="00BF1289">
        <w:t>ініціалізації об</w:t>
      </w:r>
      <w:r w:rsidR="00626608" w:rsidRPr="00BF1289">
        <w:t>’</w:t>
      </w:r>
      <w:r w:rsidR="005027E9" w:rsidRPr="00BF1289">
        <w:t xml:space="preserve">єкту реєстратора повідомлень та створення </w:t>
      </w:r>
      <w:r w:rsidR="00981922" w:rsidRPr="00BF1289">
        <w:t>log-</w:t>
      </w:r>
      <w:r w:rsidR="005027E9" w:rsidRPr="00BF1289">
        <w:t>файлу.</w:t>
      </w:r>
      <w:r w:rsidR="00B334ED" w:rsidRPr="00BF1289">
        <w:t xml:space="preserve"> У класі MyLogFormatter, який </w:t>
      </w:r>
      <w:r w:rsidR="009652DE" w:rsidRPr="00BF1289">
        <w:t>розширює</w:t>
      </w:r>
      <w:r w:rsidR="00B334ED" w:rsidRPr="00BF1289">
        <w:t xml:space="preserve"> клас Formatter, вказ</w:t>
      </w:r>
      <w:r w:rsidR="009652DE" w:rsidRPr="00BF1289">
        <w:t>ано формат виводу</w:t>
      </w:r>
      <w:r w:rsidR="0007305B" w:rsidRPr="00BF1289">
        <w:t xml:space="preserve"> за допомогою пере визначення наступної функції</w:t>
      </w:r>
      <w:r w:rsidR="004230C3" w:rsidRPr="00BF1289">
        <w:t>, яка викликається для кожної реєстрації повідомлення</w:t>
      </w:r>
      <w:r w:rsidR="0007305B" w:rsidRPr="00BF1289">
        <w:t>: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@Override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ring format(LogRecord record)</w:t>
      </w:r>
    </w:p>
    <w:p w:rsidR="00D605D7" w:rsidRPr="00BF1289" w:rsidRDefault="00D605D7" w:rsidP="006A4800">
      <w:r w:rsidRPr="00BF1289">
        <w:t>Можливий варіант зареєстрованих повідомлень виглядає так</w:t>
      </w:r>
      <w:r w:rsidR="009652DE" w:rsidRPr="00BF1289">
        <w:t>: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23 [INFO] [logging.ApplicationLogger.setup] Logger has initialized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72 [INFO] [updater.UpdateChecker.initCurrentVersion] Current version: Version{major=0, minor=3}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85 [INFO] [connectionlistener.DeviceConnectionListener.runSchedule] Listening schedule has started. Waiting for devices...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97 [WARNING] [wirelessadapter.WirelessAdapterCommunication.searchWirelessAdapters] phy#0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18 [INFO] [connectionlistener.DeviceConnectionListener.deviceConnectionEvent] USB Device CONNECTED</w:t>
      </w:r>
    </w:p>
    <w:p w:rsidR="009652DE" w:rsidRPr="00BF1289" w:rsidRDefault="009652DE" w:rsidP="00172DC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Pr="00BF1289" w:rsidRDefault="0042020C" w:rsidP="006A4800">
      <w:r w:rsidRPr="00BF1289">
        <w:t>Формат виводу наступний:</w:t>
      </w:r>
    </w:p>
    <w:p w:rsidR="004B0516" w:rsidRPr="00BF1289" w:rsidRDefault="0042020C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Date] [Time] [Logging Level] [The Class from</w:t>
      </w:r>
      <w:r w:rsidR="001315B2" w:rsidRPr="00BF1289">
        <w:rPr>
          <w:noProof w:val="0"/>
          <w:lang w:val="uk-UA"/>
        </w:rPr>
        <w:t xml:space="preserve"> which logger has been called</w:t>
      </w:r>
      <w:r w:rsidRPr="00BF1289">
        <w:rPr>
          <w:noProof w:val="0"/>
          <w:lang w:val="uk-UA"/>
        </w:rPr>
        <w:t>]</w:t>
      </w:r>
      <w:r w:rsidR="001315B2" w:rsidRPr="00BF1289">
        <w:rPr>
          <w:noProof w:val="0"/>
          <w:lang w:val="uk-UA"/>
        </w:rPr>
        <w:t xml:space="preserve"> [</w:t>
      </w:r>
      <w:r w:rsidR="006325A4" w:rsidRPr="00BF1289">
        <w:rPr>
          <w:noProof w:val="0"/>
          <w:lang w:val="uk-UA"/>
        </w:rPr>
        <w:t>Message</w:t>
      </w:r>
      <w:r w:rsidR="001315B2" w:rsidRPr="00BF1289">
        <w:rPr>
          <w:noProof w:val="0"/>
          <w:lang w:val="uk-UA"/>
        </w:rPr>
        <w:t>]</w:t>
      </w:r>
    </w:p>
    <w:p w:rsidR="00793AA1" w:rsidRPr="00BF1289" w:rsidRDefault="00C86897" w:rsidP="00742F08">
      <w:pPr>
        <w:pStyle w:val="a2"/>
      </w:pPr>
      <w:bookmarkStart w:id="54" w:name="_Toc416623658"/>
      <w:r w:rsidRPr="00BF1289">
        <w:t>Використання вбудованого Wi-Fi адаптер</w:t>
      </w:r>
      <w:r w:rsidR="00421813" w:rsidRPr="00BF1289">
        <w:t>а</w:t>
      </w:r>
      <w:r w:rsidRPr="00BF1289">
        <w:t xml:space="preserve"> для сканування каналів</w:t>
      </w:r>
      <w:bookmarkEnd w:id="54"/>
    </w:p>
    <w:p w:rsidR="00F231CC" w:rsidRPr="00BF1289" w:rsidRDefault="00AD5878" w:rsidP="00793AA1">
      <w:r w:rsidRPr="00BF1289">
        <w:t xml:space="preserve">Якщо при завантажені програма встановлює, що в системі </w:t>
      </w:r>
      <w:r w:rsidR="00DD0661" w:rsidRPr="00BF1289">
        <w:t>є</w:t>
      </w:r>
      <w:r w:rsidRPr="00BF1289">
        <w:t xml:space="preserve"> бездротовий модуль з підтримкою </w:t>
      </w:r>
      <w:r w:rsidR="005247EA" w:rsidRPr="00BF1289">
        <w:t>режиму моніторингу</w:t>
      </w:r>
      <w:r w:rsidR="00DD0661" w:rsidRPr="00BF1289">
        <w:t>, то програма автоматично розпочинає процедуру сканування</w:t>
      </w:r>
      <w:r w:rsidR="00F231CC" w:rsidRPr="00BF1289">
        <w:t>, використовуючи заданий в меню налаштувань діапазон.</w:t>
      </w:r>
    </w:p>
    <w:p w:rsidR="00793AA1" w:rsidRPr="00BF1289" w:rsidRDefault="00F231CC" w:rsidP="00793AA1">
      <w:r w:rsidRPr="00BF1289">
        <w:t xml:space="preserve">WirelessAdapterCommunication </w:t>
      </w:r>
      <w:r w:rsidR="00013F02" w:rsidRPr="00BF1289">
        <w:t>—</w:t>
      </w:r>
      <w:r w:rsidRPr="00BF1289">
        <w:t xml:space="preserve"> клас, задача якого розпочати процедуру сканування. Для цього</w:t>
      </w:r>
      <w:r w:rsidR="00F23864" w:rsidRPr="00BF1289">
        <w:t xml:space="preserve"> спочатку</w:t>
      </w:r>
      <w:r w:rsidRPr="00BF1289">
        <w:t xml:space="preserve"> виконуються</w:t>
      </w:r>
      <w:r w:rsidR="00F23864" w:rsidRPr="00BF1289">
        <w:t xml:space="preserve"> пошук адаптерів</w:t>
      </w:r>
      <w:r w:rsidRPr="00BF1289">
        <w:t>:</w:t>
      </w:r>
    </w:p>
    <w:p w:rsidR="00F23864" w:rsidRPr="00BF1289" w:rsidRDefault="00F23864" w:rsidP="00F2386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ArrayList&lt;WirelessAdapter&gt; wirelessAdapters = searchWirelessAdapters();</w:t>
      </w:r>
    </w:p>
    <w:p w:rsidR="00F23864" w:rsidRPr="00BF1289" w:rsidRDefault="00F23864" w:rsidP="00F23864">
      <w:r w:rsidRPr="00BF1289"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 w:rsidRPr="00BF1289">
        <w:t>. Варто відмітити, що функція вибору адаптеру автоматично повертає адаптер, якщо він один:</w:t>
      </w:r>
    </w:p>
    <w:p w:rsidR="00A66A04" w:rsidRPr="00BF1289" w:rsidRDefault="00A66A04" w:rsidP="00A66A0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irelessAdapter wirelessAdapter = chooseWirelessAdapter(wirelessAdapters);</w:t>
      </w:r>
    </w:p>
    <w:p w:rsidR="00A66A04" w:rsidRPr="00BF1289" w:rsidRDefault="00B367AA" w:rsidP="00A66A04">
      <w:r w:rsidRPr="00BF1289">
        <w:t xml:space="preserve">Після вибору адаптеру програма переводить його у </w:t>
      </w:r>
      <w:r w:rsidR="0051356B" w:rsidRPr="00BF1289">
        <w:t>режим моніторингу</w:t>
      </w:r>
      <w:r w:rsidR="001D5BF7" w:rsidRPr="00BF1289">
        <w:t>, використовуючи вмонтовані в дистрибутив програми ifconfig та iw</w:t>
      </w:r>
      <w:r w:rsidRPr="00BF1289">
        <w:t>:</w:t>
      </w:r>
    </w:p>
    <w:p w:rsidR="00B367AA" w:rsidRPr="00BF1289" w:rsidRDefault="00293CBE" w:rsidP="00293CB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witchToMonitorMode(wirelessAdapter);</w:t>
      </w:r>
    </w:p>
    <w:p w:rsidR="00F231CC" w:rsidRPr="00BF1289" w:rsidRDefault="006A50F3" w:rsidP="00793AA1">
      <w:r w:rsidRPr="00BF1289">
        <w:t xml:space="preserve">Далі </w:t>
      </w:r>
      <w:r w:rsidR="00160D52" w:rsidRPr="00BF1289">
        <w:t>розпочинається переключення каналів</w:t>
      </w:r>
      <w:r w:rsidR="00153764" w:rsidRPr="00BF1289">
        <w:t xml:space="preserve"> у заданому </w:t>
      </w:r>
      <w:r w:rsidR="00216A75" w:rsidRPr="00BF1289">
        <w:t>діапазоні та активація програми tcpdump, яка дозволяє захоплювати і аналізувати мережний трафік, що проходить через комп</w:t>
      </w:r>
      <w:r w:rsidR="00626608" w:rsidRPr="00BF1289">
        <w:t>’</w:t>
      </w:r>
      <w:r w:rsidR="00216A75" w:rsidRPr="00BF1289">
        <w:t>ютер, на якому запущена ця програма</w:t>
      </w:r>
      <w:r w:rsidR="00160D52" w:rsidRPr="00BF1289">
        <w:t>:</w:t>
      </w:r>
    </w:p>
    <w:p w:rsidR="00160D52" w:rsidRPr="00BF1289" w:rsidRDefault="00160D52" w:rsidP="00160D5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ChannelSwitching(wirelessAdapter);</w:t>
      </w:r>
    </w:p>
    <w:p w:rsidR="0081626F" w:rsidRPr="00BF1289" w:rsidRDefault="0081626F" w:rsidP="0081626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Listening(tcpDumpCommand, wirelessAdapter);</w:t>
      </w:r>
    </w:p>
    <w:p w:rsidR="00517EB3" w:rsidRPr="00BF1289" w:rsidRDefault="00517EB3" w:rsidP="00793AA1">
      <w:r w:rsidRPr="00BF1289">
        <w:t xml:space="preserve">Приклад роботи наведено на </w:t>
      </w:r>
      <w:r w:rsidR="00CD71B7" w:rsidRPr="00BF1289">
        <w:t>наступному</w:t>
      </w:r>
      <w:r w:rsidRPr="00BF1289">
        <w:t xml:space="preserve"> рисунку</w:t>
      </w:r>
      <w:r w:rsidR="00B0476F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207852 \* Lower \h \r </w:instrText>
      </w:r>
      <w:r w:rsidR="00682DDE" w:rsidRPr="00BF1289">
        <w:fldChar w:fldCharType="separate"/>
      </w:r>
      <w:r w:rsidR="006424BF">
        <w:t>рисунок 2.6</w:t>
      </w:r>
      <w:r w:rsidR="00682DDE" w:rsidRPr="00BF1289">
        <w:fldChar w:fldCharType="end"/>
      </w:r>
      <w:r w:rsidR="00B0476F" w:rsidRPr="00BF1289">
        <w:t>)</w:t>
      </w:r>
      <w:r w:rsidRPr="00BF1289">
        <w:t>.</w:t>
      </w:r>
      <w:r w:rsidR="004C499B" w:rsidRPr="00BF1289">
        <w:t xml:space="preserve"> Поточне значення RSSI підтверджує завантаженість діапазону частот</w:t>
      </w:r>
      <w:r w:rsidR="0010239A" w:rsidRPr="00BF1289">
        <w:t>, що підсвічується</w:t>
      </w:r>
      <w:r w:rsidR="004C499B" w:rsidRPr="00BF1289">
        <w:t>.</w:t>
      </w:r>
    </w:p>
    <w:p w:rsidR="0053446D" w:rsidRPr="00BF1289" w:rsidRDefault="00B57140" w:rsidP="00B57140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E71EF3C" wp14:editId="23F3D113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F1289" w:rsidRDefault="00B57140" w:rsidP="00E23BC5">
      <w:pPr>
        <w:pStyle w:val="-"/>
      </w:pPr>
      <w:bookmarkStart w:id="55" w:name="_Ref407207852"/>
      <w:r w:rsidRPr="00BF1289">
        <w:t xml:space="preserve">Приклад роботи мережевої карти у </w:t>
      </w:r>
      <w:r w:rsidR="005247EA" w:rsidRPr="00BF1289">
        <w:t>режимі моніторингу</w:t>
      </w:r>
      <w:r w:rsidR="00E23BC5" w:rsidRPr="00BF1289">
        <w:t>.</w:t>
      </w:r>
      <w:r w:rsidR="00E23BC5" w:rsidRPr="00BF1289">
        <w:br/>
      </w:r>
      <w:r w:rsidRPr="00BF1289">
        <w:t xml:space="preserve">Завантаженість в діапазоні </w:t>
      </w:r>
      <w:r w:rsidR="00F0379B" w:rsidRPr="00BF1289">
        <w:t>2</w:t>
      </w:r>
      <w:r w:rsidR="00013F02" w:rsidRPr="00BF1289">
        <w:t>435–</w:t>
      </w:r>
      <w:r w:rsidR="00F0379B" w:rsidRPr="00BF1289">
        <w:t>2465 МГц</w:t>
      </w:r>
      <w:bookmarkEnd w:id="55"/>
    </w:p>
    <w:p w:rsidR="00CF763B" w:rsidRPr="00BF1289" w:rsidRDefault="007F6F0B" w:rsidP="004813DE">
      <w:r w:rsidRPr="00BF1289">
        <w:t xml:space="preserve">Діапазон каналів для сканування розпочинається від </w:t>
      </w:r>
      <w:r w:rsidR="004813DE" w:rsidRPr="00BF1289">
        <w:t xml:space="preserve">1 </w:t>
      </w:r>
      <w:r w:rsidRPr="00BF1289">
        <w:t>та закінчується</w:t>
      </w:r>
      <w:r w:rsidR="004813DE" w:rsidRPr="00BF1289">
        <w:t xml:space="preserve"> 14. Для зміни діапазону треба заповнити відповідне поле у меню налаштувань. Програма </w:t>
      </w:r>
      <w:r w:rsidR="00CF763B" w:rsidRPr="00BF1289">
        <w:t xml:space="preserve">також </w:t>
      </w:r>
      <w:r w:rsidR="004813DE" w:rsidRPr="00BF1289">
        <w:t>розпізнає потрібний напрямок</w:t>
      </w:r>
      <w:r w:rsidR="00CF763B" w:rsidRPr="00BF1289">
        <w:t xml:space="preserve"> сканування. Регулярне вираження для розпізнання діапазону каналів наведено нижче:</w:t>
      </w:r>
    </w:p>
    <w:p w:rsidR="004813DE" w:rsidRPr="00BF1289" w:rsidRDefault="00CF763B" w:rsidP="00CF763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?&lt;channelStart&gt;\d{1,2}[^15-99]*?)(-(?&lt;channelEnd&gt;\d{1,2}[^15-99]*?))? </w:t>
      </w:r>
    </w:p>
    <w:p w:rsidR="00DB3513" w:rsidRPr="00BF1289" w:rsidRDefault="00DB3513" w:rsidP="00DB3513">
      <w:r w:rsidRPr="00BF1289">
        <w:t>На приклад, строчка «9-7» при проходженні регулярного вираження буде мати дві групи: перша, channelStart, буде містит</w:t>
      </w:r>
      <w:r w:rsidR="00013F02" w:rsidRPr="00BF1289">
        <w:t>и початкове значення діапазону —</w:t>
      </w:r>
      <w:r w:rsidRPr="00BF1289">
        <w:t xml:space="preserve"> 9; друга, channelEnd, буде містити кінцеве значення діапазону </w:t>
      </w:r>
      <w:r w:rsidR="00013F02" w:rsidRPr="00BF1289">
        <w:t>—</w:t>
      </w:r>
      <w:r w:rsidRPr="00BF1289">
        <w:t xml:space="preserve"> 7.</w:t>
      </w:r>
    </w:p>
    <w:p w:rsidR="00C46D34" w:rsidRPr="00BF1289" w:rsidRDefault="00C46D34" w:rsidP="00742F08">
      <w:pPr>
        <w:pStyle w:val="a2"/>
      </w:pPr>
      <w:bookmarkStart w:id="56" w:name="_Toc416623659"/>
      <w:r w:rsidRPr="00BF1289">
        <w:t>Графічний інтерфейс</w:t>
      </w:r>
      <w:bookmarkEnd w:id="56"/>
    </w:p>
    <w:p w:rsidR="00000BB9" w:rsidRPr="00BF1289" w:rsidRDefault="00D200D1" w:rsidP="00000BB9">
      <w:r w:rsidRPr="00BF1289">
        <w:t>Графічний інтерфейс</w:t>
      </w:r>
      <w:r w:rsidR="00F87CD0" w:rsidRPr="00BF1289">
        <w:t xml:space="preserve"> (див. </w:t>
      </w:r>
      <w:r w:rsidR="00F87CD0" w:rsidRPr="00BF1289">
        <w:fldChar w:fldCharType="begin"/>
      </w:r>
      <w:r w:rsidR="00F87CD0" w:rsidRPr="00BF1289">
        <w:instrText xml:space="preserve"> REF  _Ref406872221 \* Lower \h \r </w:instrText>
      </w:r>
      <w:r w:rsidR="00F87CD0" w:rsidRPr="00BF1289">
        <w:fldChar w:fldCharType="separate"/>
      </w:r>
      <w:r w:rsidR="006424BF">
        <w:t>рисунок 2.7</w:t>
      </w:r>
      <w:r w:rsidR="00F87CD0" w:rsidRPr="00BF1289">
        <w:fldChar w:fldCharType="end"/>
      </w:r>
      <w:r w:rsidR="00F87CD0" w:rsidRPr="00BF1289">
        <w:t>)</w:t>
      </w:r>
      <w:r w:rsidRPr="00BF1289">
        <w:t xml:space="preserve"> реалізовано</w:t>
      </w:r>
      <w:r w:rsidR="009D698F" w:rsidRPr="00BF1289">
        <w:t xml:space="preserve"> за допомогою</w:t>
      </w:r>
      <w:r w:rsidRPr="00BF1289">
        <w:t xml:space="preserve"> технології JavaFX. </w:t>
      </w:r>
      <w:r w:rsidR="005156E3" w:rsidRPr="00BF1289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Pr="00BF1289" w:rsidRDefault="00EE74C5" w:rsidP="00E4203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object w:dxaOrig="17506" w:dyaOrig="10170">
          <v:shape id="_x0000_i1027" type="#_x0000_t75" style="width:492pt;height:310.5pt" o:ole="">
            <v:imagedata r:id="rId20" o:title="" cropright="5276f"/>
          </v:shape>
          <o:OLEObject Type="Embed" ProgID="Visio.Drawing.11" ShapeID="_x0000_i1027" DrawAspect="Content" ObjectID="_1491563961" r:id="rId21"/>
        </w:object>
      </w:r>
    </w:p>
    <w:p w:rsidR="000321B9" w:rsidRPr="00BF1289" w:rsidRDefault="000321B9" w:rsidP="00E23BC5">
      <w:pPr>
        <w:pStyle w:val="-"/>
      </w:pPr>
      <w:bookmarkStart w:id="57" w:name="_Ref406872221"/>
      <w:r w:rsidRPr="00BF1289">
        <w:t>Графічний інтерфейс програми</w:t>
      </w:r>
      <w:bookmarkEnd w:id="57"/>
      <w:r w:rsidR="00013F02" w:rsidRPr="00BF1289">
        <w:t>:</w:t>
      </w:r>
      <w:r w:rsidR="00AB5EEC" w:rsidRPr="00BF1289">
        <w:t xml:space="preserve"> 1 </w:t>
      </w:r>
      <w:r w:rsidR="00013F02" w:rsidRPr="00BF1289">
        <w:t>—</w:t>
      </w:r>
      <w:r w:rsidR="00AB5EEC" w:rsidRPr="00BF1289">
        <w:t xml:space="preserve"> LineChart; </w:t>
      </w:r>
      <w:r w:rsidR="00D90F51" w:rsidRPr="00BF1289">
        <w:br/>
      </w:r>
      <w:r w:rsidR="00AB5EEC" w:rsidRPr="00BF1289">
        <w:t xml:space="preserve">2 </w:t>
      </w:r>
      <w:r w:rsidR="00013F02" w:rsidRPr="00BF1289">
        <w:t>—</w:t>
      </w:r>
      <w:r w:rsidR="00AB5EEC" w:rsidRPr="00BF1289">
        <w:t xml:space="preserve"> список підключених пристроїв; 3 </w:t>
      </w:r>
      <w:r w:rsidR="00013F02" w:rsidRPr="00BF1289">
        <w:t>—</w:t>
      </w:r>
      <w:r w:rsidR="00AB5EEC" w:rsidRPr="00BF1289">
        <w:t xml:space="preserve"> плаваюча підказка; </w:t>
      </w:r>
      <w:r w:rsidR="00D90F51" w:rsidRPr="00BF1289">
        <w:br/>
      </w:r>
      <w:r w:rsidR="00AB5EEC" w:rsidRPr="00BF1289">
        <w:t xml:space="preserve">4 </w:t>
      </w:r>
      <w:r w:rsidR="00013F02" w:rsidRPr="00BF1289">
        <w:t>—</w:t>
      </w:r>
      <w:r w:rsidR="00AB5EEC" w:rsidRPr="00BF1289">
        <w:t xml:space="preserve"> меню налаштувань; 5 </w:t>
      </w:r>
      <w:r w:rsidR="00013F02" w:rsidRPr="00BF1289">
        <w:t>—</w:t>
      </w:r>
      <w:r w:rsidR="00AB5EEC" w:rsidRPr="00BF1289">
        <w:t xml:space="preserve"> </w:t>
      </w:r>
      <w:r w:rsidR="00013F02" w:rsidRPr="00BF1289">
        <w:t>шкала часу</w:t>
      </w:r>
    </w:p>
    <w:p w:rsidR="00974B63" w:rsidRPr="00BF1289" w:rsidRDefault="00473219" w:rsidP="00000BB9">
      <w:r w:rsidRPr="00BF1289">
        <w:t>Е</w:t>
      </w:r>
      <w:r w:rsidR="001F0A85" w:rsidRPr="00BF1289">
        <w:t>лемент GUI LineChart</w:t>
      </w:r>
      <w:r w:rsidRPr="00BF1289">
        <w:t xml:space="preserve"> (1)</w:t>
      </w:r>
      <w:r w:rsidR="00F13325" w:rsidRPr="00BF1289">
        <w:t xml:space="preserve"> </w:t>
      </w:r>
      <w:r w:rsidR="001F0A85" w:rsidRPr="00BF1289">
        <w:t xml:space="preserve">відповідає за відображення та оновлення графіків. </w:t>
      </w:r>
      <w:r w:rsidR="0025444B" w:rsidRPr="00BF1289">
        <w:t xml:space="preserve">Вісь абсцис відповідає частоті та вимірюється в мегагерцах. Вісь ординат відповідає RSSI рівню </w:t>
      </w:r>
      <w:r w:rsidR="00EF381D" w:rsidRPr="00BF1289">
        <w:t>прийнятого сигналу.</w:t>
      </w:r>
    </w:p>
    <w:p w:rsidR="00E42030" w:rsidRPr="00BF1289" w:rsidRDefault="00C93A40" w:rsidP="00000BB9">
      <w:r w:rsidRPr="00BF1289">
        <w:t>С</w:t>
      </w:r>
      <w:r w:rsidR="00B94B11" w:rsidRPr="00BF1289">
        <w:t>писок</w:t>
      </w:r>
      <w:r w:rsidR="00E42030" w:rsidRPr="00BF1289">
        <w:t xml:space="preserve"> </w:t>
      </w:r>
      <w:r w:rsidR="00B94B11" w:rsidRPr="00BF1289">
        <w:t>підключених</w:t>
      </w:r>
      <w:r w:rsidR="00E42030" w:rsidRPr="00BF1289">
        <w:t xml:space="preserve"> пристрої</w:t>
      </w:r>
      <w:r w:rsidR="00B94B11" w:rsidRPr="00BF1289">
        <w:t>в</w:t>
      </w:r>
      <w:r w:rsidR="00F573C7" w:rsidRPr="00BF1289">
        <w:t xml:space="preserve"> (2)</w:t>
      </w:r>
      <w:r w:rsidR="00B94B11" w:rsidRPr="00BF1289">
        <w:t xml:space="preserve"> включає в себе кнопки управління відображенням графіків </w:t>
      </w:r>
      <w:r w:rsidR="00087E92" w:rsidRPr="00BF1289">
        <w:t>максимального, моди, медіани, середнього та поточного значень.</w:t>
      </w:r>
      <w:r w:rsidR="00EE7AB0" w:rsidRPr="00BF1289">
        <w:t xml:space="preserve"> Також користувач може включити чи виключити одразу всі графіки </w:t>
      </w:r>
      <w:r w:rsidR="006A7C40" w:rsidRPr="00BF1289">
        <w:t>за допомогою</w:t>
      </w:r>
      <w:r w:rsidR="00EE7AB0" w:rsidRPr="00BF1289">
        <w:t xml:space="preserve"> Ch</w:t>
      </w:r>
      <w:r w:rsidR="005277FC" w:rsidRPr="00BF1289">
        <w:t>e</w:t>
      </w:r>
      <w:r w:rsidR="00EE7AB0" w:rsidRPr="00BF1289">
        <w:t>ckBox навпроти назви пристрою.</w:t>
      </w:r>
    </w:p>
    <w:p w:rsidR="003718F9" w:rsidRPr="00BF1289" w:rsidRDefault="00C241C6" w:rsidP="00000BB9">
      <w:r w:rsidRPr="00BF1289">
        <w:t>Плаваюча підказка (3)</w:t>
      </w:r>
      <w:r w:rsidR="00EF5B60" w:rsidRPr="00BF1289">
        <w:t xml:space="preserve"> з поточним </w:t>
      </w:r>
      <w:r w:rsidR="003718F9" w:rsidRPr="00BF1289">
        <w:t>значенням RSSI та</w:t>
      </w:r>
      <w:r w:rsidR="008F7818" w:rsidRPr="00BF1289">
        <w:t xml:space="preserve"> відповідною</w:t>
      </w:r>
      <w:r w:rsidR="00EF5B60" w:rsidRPr="00BF1289">
        <w:t xml:space="preserve"> частотою з</w:t>
      </w:r>
      <w:r w:rsidR="00626608" w:rsidRPr="00BF1289">
        <w:t>’</w:t>
      </w:r>
      <w:r w:rsidR="00EF5B60" w:rsidRPr="00BF1289">
        <w:t>являється при переміщені курсора у вертикальній площині у межах графіку.</w:t>
      </w:r>
    </w:p>
    <w:p w:rsidR="001F0A85" w:rsidRPr="00BF1289" w:rsidRDefault="005E146B" w:rsidP="00000BB9">
      <w:r w:rsidRPr="00BF1289">
        <w:t>Д</w:t>
      </w:r>
      <w:r w:rsidR="00BF7A87" w:rsidRPr="00BF1289">
        <w:t>оступ до меню налаштуван</w:t>
      </w:r>
      <w:r w:rsidR="00592CD2" w:rsidRPr="00BF1289">
        <w:t>ь</w:t>
      </w:r>
      <w:r w:rsidRPr="00BF1289">
        <w:t xml:space="preserve"> можна отримати за допомогою спеціальної області (4), на яку треба навести курсор для активації.</w:t>
      </w:r>
    </w:p>
    <w:p w:rsidR="00340D05" w:rsidRPr="00BF1289" w:rsidRDefault="004D40A4" w:rsidP="00340D05">
      <w:r w:rsidRPr="00BF1289">
        <w:t>При створенні пакет</w:t>
      </w:r>
      <w:r w:rsidR="00EC2F4D" w:rsidRPr="00BF1289">
        <w:t>у</w:t>
      </w:r>
      <w:r w:rsidRPr="00BF1289">
        <w:t xml:space="preserve"> зі значеннями RSSI також створюється мітка часу, до якої прив</w:t>
      </w:r>
      <w:r w:rsidR="00626608" w:rsidRPr="00BF1289">
        <w:t>’</w:t>
      </w:r>
      <w:r w:rsidRPr="00BF1289">
        <w:t xml:space="preserve">язаний створений пакет. </w:t>
      </w:r>
      <w:r w:rsidR="00CA1C24" w:rsidRPr="00BF1289">
        <w:t>Для переміщення по міткам часу використовується с</w:t>
      </w:r>
      <w:r w:rsidR="005D7EF3" w:rsidRPr="00BF1289">
        <w:t>лайдер</w:t>
      </w:r>
      <w:r w:rsidR="00CA1C24" w:rsidRPr="00BF1289">
        <w:t xml:space="preserve"> (5)</w:t>
      </w:r>
      <w:r w:rsidR="00C958D2" w:rsidRPr="00BF1289">
        <w:t>.</w:t>
      </w:r>
    </w:p>
    <w:p w:rsidR="00176CF2" w:rsidRPr="00BF1289" w:rsidRDefault="00176CF2" w:rsidP="00340D05">
      <w:r w:rsidRPr="00BF1289">
        <w:t>Графік має 2 осі: вісь абсцис позначена як Frequency та вимірюється в мегагерцах; вісь ординат позначена як RSSI та вимірюється в децибелах</w:t>
      </w:r>
      <w:r w:rsidR="00BA64EB" w:rsidRPr="00BF1289">
        <w:t xml:space="preserve"> в розрахунку на 1 міліват.</w:t>
      </w:r>
    </w:p>
    <w:p w:rsidR="00340D05" w:rsidRPr="00BF1289" w:rsidRDefault="00340D05" w:rsidP="00244FC0">
      <w:pPr>
        <w:pStyle w:val="a3"/>
        <w:numPr>
          <w:ilvl w:val="2"/>
          <w:numId w:val="30"/>
        </w:numPr>
      </w:pPr>
      <w:bookmarkStart w:id="58" w:name="_Toc416623660"/>
      <w:r w:rsidRPr="00BF1289">
        <w:lastRenderedPageBreak/>
        <w:t>Меню налаштувань</w:t>
      </w:r>
      <w:bookmarkEnd w:id="58"/>
    </w:p>
    <w:p w:rsidR="00340D05" w:rsidRPr="00BF1289" w:rsidRDefault="00ED216E" w:rsidP="002B0792">
      <w:r w:rsidRPr="00BF1289">
        <w:t xml:space="preserve">Меню налаштувань (див. </w:t>
      </w:r>
      <w:r w:rsidRPr="00BF1289">
        <w:fldChar w:fldCharType="begin"/>
      </w:r>
      <w:r w:rsidRPr="00BF1289">
        <w:instrText xml:space="preserve"> REF  _Ref413394983 \* Lower \h \r </w:instrText>
      </w:r>
      <w:r w:rsidRPr="00BF1289">
        <w:fldChar w:fldCharType="separate"/>
      </w:r>
      <w:r w:rsidR="006424BF">
        <w:t>рисунок 2.8</w:t>
      </w:r>
      <w:r w:rsidRPr="00BF1289">
        <w:fldChar w:fldCharType="end"/>
      </w:r>
      <w:r w:rsidRPr="00BF1289">
        <w:t>)</w:t>
      </w:r>
      <w:r w:rsidR="002B0792" w:rsidRPr="00BF1289">
        <w:t xml:space="preserve"> </w:t>
      </w:r>
      <w:r w:rsidRPr="00BF1289">
        <w:t>розроблену у виді вертикального списку.</w:t>
      </w:r>
    </w:p>
    <w:p w:rsidR="002B0792" w:rsidRPr="00BF1289" w:rsidRDefault="002B0792" w:rsidP="002B07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BA89E8B" wp14:editId="6ED70FC3">
            <wp:extent cx="1975385" cy="4303758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4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Pr="00BF1289" w:rsidRDefault="002B0792" w:rsidP="00E23BC5">
      <w:pPr>
        <w:pStyle w:val="-"/>
      </w:pPr>
      <w:bookmarkStart w:id="59" w:name="_Ref413394983"/>
      <w:r w:rsidRPr="00BF1289">
        <w:t>Меню налаштувань</w:t>
      </w:r>
      <w:bookmarkEnd w:id="59"/>
    </w:p>
    <w:p w:rsidR="002B0792" w:rsidRPr="00BF1289" w:rsidRDefault="002B0792" w:rsidP="002B0792">
      <w:r w:rsidRPr="00BF1289">
        <w:t xml:space="preserve">Кнопка </w:t>
      </w:r>
      <w:r w:rsidRPr="00BF1289">
        <w:rPr>
          <w:b/>
        </w:rPr>
        <w:t>Open</w:t>
      </w:r>
      <w:r w:rsidR="00C47929" w:rsidRPr="00BF1289">
        <w:rPr>
          <w:b/>
        </w:rPr>
        <w:t xml:space="preserve"> r</w:t>
      </w:r>
      <w:r w:rsidRPr="00BF1289">
        <w:rPr>
          <w:b/>
        </w:rPr>
        <w:t>eplay</w:t>
      </w:r>
      <w:r w:rsidRPr="00BF1289">
        <w:t xml:space="preserve"> потрібна для відкриття файлу </w:t>
      </w:r>
      <w:r w:rsidR="00C47929" w:rsidRPr="00BF1289">
        <w:t>з попередньо записаними даними.</w:t>
      </w:r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Refresh chart</w:t>
      </w:r>
      <w:r w:rsidRPr="00BF1289">
        <w:t xml:space="preserve"> потрібна для очищення графіку від набраної інформації.</w:t>
      </w:r>
    </w:p>
    <w:p w:rsidR="00C47929" w:rsidRPr="00BF1289" w:rsidRDefault="00C47929" w:rsidP="00E23BC5">
      <w:pPr>
        <w:pStyle w:val="Date"/>
      </w:pPr>
      <w:r w:rsidRPr="00BF1289">
        <w:t xml:space="preserve">Кнопка </w:t>
      </w:r>
      <w:r w:rsidRPr="00BF1289">
        <w:rPr>
          <w:b/>
        </w:rPr>
        <w:t>Show debug info</w:t>
      </w:r>
      <w:r w:rsidRPr="00BF1289">
        <w:t xml:space="preserve"> включає режим показу додаткової інформації, яку можн</w:t>
      </w:r>
      <w:r w:rsidR="00B154C3" w:rsidRPr="00BF1289">
        <w:t>а</w:t>
      </w:r>
      <w:r w:rsidRPr="00BF1289">
        <w:t xml:space="preserve"> використовувати для </w:t>
      </w:r>
      <w:r w:rsidR="00B154C3" w:rsidRPr="00BF1289">
        <w:t>налагодження</w:t>
      </w:r>
      <w:r w:rsidRPr="00BF1289">
        <w:t xml:space="preserve"> та тестування програми</w:t>
      </w:r>
      <w:r w:rsidR="00396368" w:rsidRPr="00BF1289">
        <w:t xml:space="preserve"> (див. </w:t>
      </w:r>
      <w:r w:rsidR="00BB5CFE" w:rsidRPr="00BF1289">
        <w:fldChar w:fldCharType="begin"/>
      </w:r>
      <w:r w:rsidR="00BB5CFE" w:rsidRPr="00BF1289">
        <w:instrText xml:space="preserve"> REF  _Ref413103742 \* Lower \h \w </w:instrText>
      </w:r>
      <w:r w:rsidR="00BB5CFE" w:rsidRPr="00BF1289">
        <w:fldChar w:fldCharType="separate"/>
      </w:r>
      <w:r w:rsidR="006424BF">
        <w:t>рисунок 2.9</w:t>
      </w:r>
      <w:r w:rsidR="00BB5CFE" w:rsidRPr="00BF1289">
        <w:fldChar w:fldCharType="end"/>
      </w:r>
      <w:r w:rsidR="00396368" w:rsidRPr="00BF1289">
        <w:t>)</w:t>
      </w:r>
      <w:r w:rsidRPr="00BF1289">
        <w:t>.</w:t>
      </w:r>
      <w:r w:rsidR="00396368" w:rsidRPr="00BF1289">
        <w:t xml:space="preserve"> Додаткова інформація включає в себе сітку для калібрування каналів та поле для показу </w:t>
      </w:r>
      <w:r w:rsidR="00E23BC5" w:rsidRPr="00BF1289">
        <w:t>файла історії</w:t>
      </w:r>
      <w:r w:rsidR="00396368" w:rsidRPr="00BF1289">
        <w:t xml:space="preserve"> програми.</w:t>
      </w:r>
    </w:p>
    <w:p w:rsidR="00396368" w:rsidRPr="00BF1289" w:rsidRDefault="00396368" w:rsidP="0039636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B84A0CD" wp14:editId="3A19C724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F1289" w:rsidRDefault="00BA48A2" w:rsidP="00E23BC5">
      <w:pPr>
        <w:pStyle w:val="-"/>
      </w:pPr>
      <w:bookmarkStart w:id="60" w:name="_Ref413103742"/>
      <w:r w:rsidRPr="00BF1289">
        <w:t>Додаткова інформація для налагодження</w:t>
      </w:r>
      <w:bookmarkEnd w:id="60"/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Add Dummy</w:t>
      </w:r>
      <w:r w:rsidRPr="00BF1289">
        <w:t xml:space="preserve"> потрібна для додавання до програми тестового програмного пристрою.</w:t>
      </w:r>
    </w:p>
    <w:p w:rsidR="00C47929" w:rsidRPr="00BF1289" w:rsidRDefault="00C47929" w:rsidP="002B0792">
      <w:r w:rsidRPr="00BF1289">
        <w:t xml:space="preserve">CheckBox </w:t>
      </w:r>
      <w:r w:rsidR="00906E16" w:rsidRPr="00BF1289">
        <w:rPr>
          <w:b/>
        </w:rPr>
        <w:t>Horizontal line</w:t>
      </w:r>
      <w:r w:rsidR="00906E16" w:rsidRPr="00BF1289">
        <w:t xml:space="preserve"> та </w:t>
      </w:r>
      <w:r w:rsidR="00906E16" w:rsidRPr="00BF1289">
        <w:rPr>
          <w:b/>
        </w:rPr>
        <w:t>Vertical line</w:t>
      </w:r>
      <w:r w:rsidR="00906E16" w:rsidRPr="00BF1289">
        <w:t xml:space="preserve"> відповідають за відображення допоміжних ліній на графіку.</w:t>
      </w:r>
    </w:p>
    <w:p w:rsidR="00906E16" w:rsidRPr="00BF1289" w:rsidRDefault="00906E16" w:rsidP="002B0792">
      <w:r w:rsidRPr="00BF1289">
        <w:t xml:space="preserve">За замовчуванням програма відображає </w:t>
      </w:r>
      <w:r w:rsidR="00830A6B" w:rsidRPr="00BF1289">
        <w:t xml:space="preserve">значення </w:t>
      </w:r>
      <w:r w:rsidRPr="00BF1289">
        <w:t>пакет</w:t>
      </w:r>
      <w:r w:rsidR="00830A6B" w:rsidRPr="00BF1289">
        <w:t>ів</w:t>
      </w:r>
      <w:r w:rsidRPr="00BF1289">
        <w:t xml:space="preserve"> RSSI</w:t>
      </w:r>
      <w:r w:rsidR="00830A6B" w:rsidRPr="00BF1289">
        <w:t xml:space="preserve"> в реальному часі</w:t>
      </w:r>
      <w:r w:rsidRPr="00BF1289">
        <w:t xml:space="preserve">, тобто </w:t>
      </w:r>
      <w:r w:rsidR="00B154C3" w:rsidRPr="00BF1289">
        <w:t xml:space="preserve">індикатор шкали часу завжди знаходиться вкінці шкали. </w:t>
      </w:r>
      <w:r w:rsidRPr="00BF1289">
        <w:t>CheckBox</w:t>
      </w:r>
      <w:r w:rsidR="00B154C3" w:rsidRPr="00BF1289">
        <w:t xml:space="preserve"> </w:t>
      </w:r>
      <w:r w:rsidR="007E236E" w:rsidRPr="00BF1289">
        <w:rPr>
          <w:b/>
        </w:rPr>
        <w:t>Manual replay mode</w:t>
      </w:r>
      <w:r w:rsidR="007E236E" w:rsidRPr="00BF1289">
        <w:t xml:space="preserve"> </w:t>
      </w:r>
      <w:r w:rsidR="00830A6B" w:rsidRPr="00BF1289">
        <w:t>дозволяє включити режим ручного управління часом.</w:t>
      </w:r>
    </w:p>
    <w:p w:rsidR="0089414F" w:rsidRPr="00BF1289" w:rsidRDefault="000110ED" w:rsidP="002B0792">
      <w:r w:rsidRPr="00BF1289">
        <w:t xml:space="preserve">CheckBox </w:t>
      </w:r>
      <w:r w:rsidRPr="00BF1289">
        <w:rPr>
          <w:b/>
        </w:rPr>
        <w:t>Animation</w:t>
      </w:r>
      <w:r w:rsidRPr="00BF1289">
        <w:t xml:space="preserve"> дозволяє включити або виключити анімацію. На деяких слабких системах це є актуально.</w:t>
      </w:r>
    </w:p>
    <w:p w:rsidR="002B0792" w:rsidRPr="00BF1289" w:rsidRDefault="00B4076C" w:rsidP="00340D05">
      <w:r w:rsidRPr="00BF1289">
        <w:t xml:space="preserve">У полі </w:t>
      </w:r>
      <w:r w:rsidRPr="00BF1289">
        <w:rPr>
          <w:b/>
        </w:rPr>
        <w:t>Chart update delay</w:t>
      </w:r>
      <w:r w:rsidRPr="00BF1289">
        <w:t xml:space="preserve"> можна встановити </w:t>
      </w:r>
      <w:r w:rsidR="00883C71" w:rsidRPr="00BF1289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Pr="00BF1289" w:rsidRDefault="003A36B0" w:rsidP="00340D05">
      <w:r w:rsidRPr="00BF1289">
        <w:t xml:space="preserve">Наступний блок відповідає за </w:t>
      </w:r>
      <w:r w:rsidR="004B305A" w:rsidRPr="00BF1289">
        <w:t>налаштування відображення завантаженості каналу, що сканується бездротовим адаптером.</w:t>
      </w:r>
      <w:r w:rsidR="003324C8" w:rsidRPr="00BF1289">
        <w:t xml:space="preserve"> У полі </w:t>
      </w:r>
      <w:r w:rsidR="003324C8" w:rsidRPr="00BF1289">
        <w:rPr>
          <w:b/>
        </w:rPr>
        <w:t>Fade out after</w:t>
      </w:r>
      <w:r w:rsidR="003324C8" w:rsidRPr="00BF1289">
        <w:t xml:space="preserve"> вказується кількість секунд, до зникнення ефекту завантаженості каналу. У полі </w:t>
      </w:r>
      <w:r w:rsidR="003324C8" w:rsidRPr="00BF1289">
        <w:rPr>
          <w:b/>
        </w:rPr>
        <w:t>Max opacity</w:t>
      </w:r>
      <w:r w:rsidR="003324C8" w:rsidRPr="00BF1289">
        <w:t xml:space="preserve"> вказується ступінь непрозорості ефекту завантаженості каналу.</w:t>
      </w:r>
      <w:r w:rsidR="00AD4830" w:rsidRPr="00BF1289">
        <w:t xml:space="preserve"> У полі </w:t>
      </w:r>
      <w:r w:rsidR="00AD4830" w:rsidRPr="00BF1289">
        <w:rPr>
          <w:b/>
        </w:rPr>
        <w:t>Fade up opacity</w:t>
      </w:r>
      <w:r w:rsidR="00AD4830" w:rsidRPr="00BF1289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Pr="00BF1289" w:rsidRDefault="00B405C8" w:rsidP="00340D05">
      <w:r w:rsidRPr="00BF1289"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Pr="00BF1289" w:rsidRDefault="00B405C8" w:rsidP="00B405C8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"(?&lt;channelStart&gt;</w:t>
      </w:r>
      <w:r w:rsidR="006330DB" w:rsidRPr="00BF1289">
        <w:rPr>
          <w:noProof w:val="0"/>
          <w:lang w:val="uk-UA"/>
        </w:rPr>
        <w:t>\\d{1,2}[^15-99]*?)(-(?&lt;channelEnd&gt;\\d{1,2}[^15-99]*?))</w:t>
      </w:r>
      <w:r w:rsidRPr="00BF1289">
        <w:rPr>
          <w:noProof w:val="0"/>
          <w:lang w:val="uk-UA"/>
        </w:rPr>
        <w:t>?"</w:t>
      </w:r>
    </w:p>
    <w:p w:rsidR="00B405C8" w:rsidRPr="00BF1289" w:rsidRDefault="00E75A9E" w:rsidP="00B405C8">
      <w:r w:rsidRPr="00BF1289">
        <w:lastRenderedPageBreak/>
        <w:t>Тобто доступні значення для вводу від 1 до 14 включно. Щоб вказати діапазон значень треба скористатися символом тире.</w:t>
      </w:r>
      <w:r w:rsidR="00585654" w:rsidRPr="00BF1289">
        <w:t xml:space="preserve"> Канали будуть переключатися у тій послідовності, що вказана </w:t>
      </w:r>
      <w:r w:rsidR="007F7511" w:rsidRPr="00BF1289">
        <w:t>у полі.</w:t>
      </w:r>
    </w:p>
    <w:p w:rsidR="007F7511" w:rsidRPr="00BF1289" w:rsidRDefault="00F86921" w:rsidP="00B405C8">
      <w:r w:rsidRPr="00BF1289">
        <w:t>При підключені пристрою в меню налаштувань автоматично генерується налаштування для щойно підключеного пристрою</w:t>
      </w:r>
      <w:r w:rsidR="00982331" w:rsidRPr="00BF1289">
        <w:t xml:space="preserve"> та зазвичай потрібні для калібрування пристрою.</w:t>
      </w:r>
      <w:r w:rsidR="00522867" w:rsidRPr="00BF1289">
        <w:t xml:space="preserve"> </w:t>
      </w:r>
      <w:r w:rsidR="00E02918" w:rsidRPr="00BF1289">
        <w:t xml:space="preserve">Поле </w:t>
      </w:r>
      <w:r w:rsidR="00E02918" w:rsidRPr="00BF1289">
        <w:rPr>
          <w:b/>
        </w:rPr>
        <w:t>Channel spacing</w:t>
      </w:r>
      <w:r w:rsidR="00E02918" w:rsidRPr="00BF1289">
        <w:t xml:space="preserve"> </w:t>
      </w:r>
      <w:r w:rsidR="002B2405" w:rsidRPr="00BF1289">
        <w:t xml:space="preserve">відповідає за відстань </w:t>
      </w:r>
      <w:r w:rsidR="00982331" w:rsidRPr="00BF1289">
        <w:t xml:space="preserve">між значеннями RSSI на графіку. </w:t>
      </w:r>
      <w:r w:rsidR="001E05ED" w:rsidRPr="00BF1289">
        <w:t xml:space="preserve">Поле </w:t>
      </w:r>
      <w:r w:rsidR="001E05ED" w:rsidRPr="00BF1289">
        <w:rPr>
          <w:b/>
        </w:rPr>
        <w:t>RSSI shift</w:t>
      </w:r>
      <w:r w:rsidR="001E05ED" w:rsidRPr="00BF1289">
        <w:t xml:space="preserve"> відповідає за зсув значень RSSI на графіку по шкалі абсцис.</w:t>
      </w:r>
    </w:p>
    <w:p w:rsidR="00EC2F4D" w:rsidRPr="00BF1289" w:rsidRDefault="00EC2F4D" w:rsidP="00EC2F4D">
      <w:pPr>
        <w:pStyle w:val="a3"/>
      </w:pPr>
      <w:bookmarkStart w:id="61" w:name="_Toc416623661"/>
      <w:r w:rsidRPr="00BF1289">
        <w:t>Шкала часу</w:t>
      </w:r>
      <w:bookmarkEnd w:id="61"/>
    </w:p>
    <w:p w:rsidR="00EC2F4D" w:rsidRPr="00BF1289" w:rsidRDefault="005A7DFA" w:rsidP="00EC2F4D">
      <w:r w:rsidRPr="00BF1289">
        <w:t xml:space="preserve">Шкала часу дозволяє користувачу </w:t>
      </w:r>
      <w:r w:rsidR="002E3533" w:rsidRPr="00BF1289">
        <w:t xml:space="preserve">відображати вже зчитані дані, не зупиняючи процес зчитування поточних. </w:t>
      </w:r>
      <w:r w:rsidRPr="00BF1289">
        <w:t>Основною пр</w:t>
      </w:r>
      <w:r w:rsidR="00EC3384" w:rsidRPr="00BF1289">
        <w:t>облемою при розробці шкали часу була повільна робота графічної бібліотеки JavaFX при великій кількості даних для обробки. Тобто, на приклад, маємо масив з 1000 значень</w:t>
      </w:r>
      <w:r w:rsidR="00F7577E" w:rsidRPr="00BF1289">
        <w:t xml:space="preserve"> і при цьому поточне значення, що відображається є останнє в масиві, а потрібно повернутися до першого. Якщо у циклі посилати кожне значення від 999 до 1 графічна система буде довго обробляти дані. Для вирішення проблеми використано акумулювання даних за відповідний період</w:t>
      </w:r>
      <w:r w:rsidR="0059098C" w:rsidRPr="00BF1289">
        <w:t xml:space="preserve"> (від 999 до 1)</w:t>
      </w:r>
      <w:r w:rsidR="00F7577E" w:rsidRPr="00BF1289">
        <w:t>, що виключає попередн</w:t>
      </w:r>
      <w:r w:rsidR="004E00ED" w:rsidRPr="00BF1289">
        <w:t>і</w:t>
      </w:r>
      <w:r w:rsidR="00F7577E" w:rsidRPr="00BF1289">
        <w:t xml:space="preserve"> значення</w:t>
      </w:r>
      <w:r w:rsidR="004E00ED" w:rsidRPr="00BF1289">
        <w:t xml:space="preserve"> того ж самого пристрою</w:t>
      </w:r>
      <w:r w:rsidR="00F7577E" w:rsidRPr="00BF1289">
        <w:t>, а на вихід графічної системи потрапляє тільки фінальний результат.</w:t>
      </w:r>
    </w:p>
    <w:p w:rsidR="008818BB" w:rsidRPr="00BF1289" w:rsidRDefault="008818BB" w:rsidP="008818BB">
      <w:pPr>
        <w:pStyle w:val="a3"/>
      </w:pPr>
      <w:bookmarkStart w:id="62" w:name="_Toc416623662"/>
      <w:r w:rsidRPr="00BF1289">
        <w:t>Файли ресурсів</w:t>
      </w:r>
      <w:bookmarkEnd w:id="62"/>
    </w:p>
    <w:p w:rsidR="00BA473F" w:rsidRPr="00BF1289" w:rsidRDefault="008A7CB4" w:rsidP="008A7CB4">
      <w:r w:rsidRPr="00BF1289">
        <w:t>Окрім файлів FXML, які потрібні для розмітки об</w:t>
      </w:r>
      <w:r w:rsidR="00626608" w:rsidRPr="00BF1289">
        <w:t>’</w:t>
      </w:r>
      <w:r w:rsidRPr="00BF1289">
        <w:t>єктів інтерфейсу, було використано каскадні таблиці стилів (CSS) для налаштування стилю графічного об</w:t>
      </w:r>
      <w:r w:rsidR="00626608" w:rsidRPr="00BF1289">
        <w:t>’</w:t>
      </w:r>
      <w:r w:rsidRPr="00BF1289">
        <w:t>єкту.</w:t>
      </w:r>
      <w:r w:rsidR="00BA473F" w:rsidRPr="00BF1289">
        <w:t xml:space="preserve"> На приклад, для налаштування стилю списку підключених пристроїв використано наступний код: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chartLegendVbox{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color: rgba(255, 255, 255, 0.6)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radius: 5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A473F" w:rsidRPr="00BF1289" w:rsidRDefault="00BA473F" w:rsidP="00BA473F">
      <w:r w:rsidRPr="00BF1289">
        <w:t xml:space="preserve">#chartLegendVbox </w:t>
      </w:r>
      <w:r w:rsidR="00013F02" w:rsidRPr="00BF1289">
        <w:t>—</w:t>
      </w:r>
      <w:r w:rsidRPr="00BF1289">
        <w:t xml:space="preserve"> звернення до графічного об</w:t>
      </w:r>
      <w:r w:rsidR="00626608" w:rsidRPr="00BF1289">
        <w:t>’</w:t>
      </w:r>
      <w:r w:rsidR="00E23BC5" w:rsidRPr="00BF1289">
        <w:t>єкту за його ідентифікатором;</w:t>
      </w:r>
    </w:p>
    <w:p w:rsidR="00BA473F" w:rsidRPr="00BF1289" w:rsidRDefault="00BA473F" w:rsidP="00BA473F">
      <w:r w:rsidRPr="00BF1289">
        <w:t xml:space="preserve">-fx-background-color </w:t>
      </w:r>
      <w:r w:rsidR="00013F02" w:rsidRPr="00BF1289">
        <w:t>—</w:t>
      </w:r>
      <w:r w:rsidRPr="00BF1289">
        <w:t xml:space="preserve"> зада</w:t>
      </w:r>
      <w:r w:rsidR="00E23BC5" w:rsidRPr="00BF1289">
        <w:t>ння кольору фону у форматі rgba;</w:t>
      </w:r>
    </w:p>
    <w:p w:rsidR="00BA473F" w:rsidRPr="00BF1289" w:rsidRDefault="00BA473F" w:rsidP="00BA473F">
      <w:r w:rsidRPr="00BF1289">
        <w:t xml:space="preserve">-fx-background-radius </w:t>
      </w:r>
      <w:r w:rsidR="00013F02" w:rsidRPr="00BF1289">
        <w:t>—</w:t>
      </w:r>
      <w:r w:rsidRPr="00BF1289">
        <w:t xml:space="preserve"> задання округлення кутів фону.</w:t>
      </w:r>
    </w:p>
    <w:p w:rsidR="00793AA1" w:rsidRPr="00BF1289" w:rsidRDefault="00793AA1" w:rsidP="00742F08">
      <w:pPr>
        <w:pStyle w:val="a2"/>
      </w:pPr>
      <w:bookmarkStart w:id="63" w:name="_Toc416623663"/>
      <w:r w:rsidRPr="00BF1289">
        <w:t>Допоміжні класи</w:t>
      </w:r>
      <w:bookmarkEnd w:id="63"/>
    </w:p>
    <w:p w:rsidR="00793AA1" w:rsidRPr="00BF1289" w:rsidRDefault="005B0C23" w:rsidP="00793AA1">
      <w:r w:rsidRPr="00BF1289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BF1289">
        <w:t xml:space="preserve">Класи можна знайти у пакеті com.rasalhague.mdrv.Utility. </w:t>
      </w:r>
      <w:r w:rsidR="00421813" w:rsidRPr="00BF1289">
        <w:t>На</w:t>
      </w:r>
      <w:r w:rsidR="00047D87" w:rsidRPr="00BF1289">
        <w:t>приклад</w:t>
      </w:r>
      <w:r w:rsidR="00421813" w:rsidRPr="00BF1289">
        <w:t>,</w:t>
      </w:r>
      <w:r w:rsidR="00047D87" w:rsidRPr="00BF1289">
        <w:t xml:space="preserve"> наступна функція повертає псевдовипадкове число типу int з заданого діапазону:</w:t>
      </w:r>
    </w:p>
    <w:p w:rsidR="005B0C23" w:rsidRPr="00BF1289" w:rsidRDefault="005B0C23" w:rsidP="005B0C2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static int randInt(int min, int max)</w:t>
      </w:r>
    </w:p>
    <w:p w:rsidR="00047D87" w:rsidRPr="00BF1289" w:rsidRDefault="00467C2D" w:rsidP="00047D87">
      <w:r w:rsidRPr="00BF1289">
        <w:t xml:space="preserve">Для приведення </w:t>
      </w:r>
      <w:r w:rsidR="00421813" w:rsidRPr="00BF1289">
        <w:t xml:space="preserve">PID </w:t>
      </w:r>
      <w:r w:rsidRPr="00BF1289">
        <w:t xml:space="preserve">чи </w:t>
      </w:r>
      <w:r w:rsidR="00421813" w:rsidRPr="00BF1289">
        <w:t xml:space="preserve">VID </w:t>
      </w:r>
      <w:r w:rsidRPr="00BF1289">
        <w:t>пристрою до чотирьох символів використовується функція</w:t>
      </w:r>
    </w:p>
    <w:p w:rsidR="00467C2D" w:rsidRPr="00BF1289" w:rsidRDefault="00467C2D" w:rsidP="00467C2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String normalizePidVidToLength(String str)</w:t>
      </w:r>
    </w:p>
    <w:p w:rsidR="00BC5D9E" w:rsidRPr="00BF1289" w:rsidRDefault="00BC5D9E" w:rsidP="00BC5D9E">
      <w:r w:rsidRPr="00BF1289">
        <w:t>Щоб виклику Runnable в JFX Thread і чекати доки він не завершиться можна використати функцію</w:t>
      </w:r>
    </w:p>
    <w:p w:rsidR="00BC5D9E" w:rsidRPr="00BF1289" w:rsidRDefault="00BC5D9E" w:rsidP="00BC5D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runAndWait(final Runnable run) throws InterruptedException, ExecutionException</w:t>
      </w:r>
    </w:p>
    <w:p w:rsidR="004C31A3" w:rsidRPr="00BF1289" w:rsidRDefault="004C31A3" w:rsidP="004C31A3">
      <w:r w:rsidRPr="00BF1289">
        <w:t xml:space="preserve">Для завантаження Native бібліотек використано функцію, яка розпаковує обрану бібліотеку до </w:t>
      </w:r>
      <w:r w:rsidR="00421813" w:rsidRPr="00BF1289">
        <w:t>тимчасової директорії</w:t>
      </w:r>
    </w:p>
    <w:p w:rsidR="004C31A3" w:rsidRPr="00BF1289" w:rsidRDefault="004C31A3" w:rsidP="004C31A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loadLibraryFromJar(String path) throws IOException</w:t>
      </w:r>
    </w:p>
    <w:p w:rsidR="00FB6962" w:rsidRPr="00BF1289" w:rsidRDefault="00FB6962" w:rsidP="00FB6962">
      <w:pPr>
        <w:pStyle w:val="a2"/>
      </w:pPr>
      <w:bookmarkStart w:id="64" w:name="_Ref412919895"/>
      <w:bookmarkStart w:id="65" w:name="_Toc416623664"/>
      <w:r w:rsidRPr="00BF1289">
        <w:t>Реалізація функції повторного програвання (Replay)</w:t>
      </w:r>
      <w:bookmarkEnd w:id="64"/>
      <w:bookmarkEnd w:id="65"/>
    </w:p>
    <w:p w:rsidR="00FB6962" w:rsidRPr="00BF1289" w:rsidRDefault="00D912B6" w:rsidP="00FB6962">
      <w:r w:rsidRPr="00BF1289">
        <w:t>Усі данні з пристрою записуються до файлу, таким чином, щоб їх можна було відтворити. Данні записуються в форматі JSON — це текстовий формат обміну д</w:t>
      </w:r>
      <w:r w:rsidR="00E23BC5" w:rsidRPr="00BF1289">
        <w:t>аними. JSON базується на тексті</w:t>
      </w:r>
      <w:r w:rsidRPr="00BF1289">
        <w:t>. Формат дозволяє описувати об</w:t>
      </w:r>
      <w:r w:rsidR="00626608" w:rsidRPr="00BF1289">
        <w:t>’</w:t>
      </w:r>
      <w:r w:rsidRPr="00BF1289">
        <w:t>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 В даній програмі пакети серіалізуються у файл.</w:t>
      </w:r>
    </w:p>
    <w:p w:rsidR="00D912B6" w:rsidRPr="00BF1289" w:rsidRDefault="00734047" w:rsidP="00FB6962">
      <w:r w:rsidRPr="00BF1289">
        <w:t>Бібліотека Gson дозволяє як серіалізувати данні так і десеріалізувати. Приклад роботи бібліотеки: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rivate final Gson gson = new GsonBuilder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PrettyPrinting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ExclusionStrategies(new CustomExclusionStrategies()).create();</w:t>
      </w:r>
    </w:p>
    <w:p w:rsidR="00076A9A" w:rsidRPr="00BF1289" w:rsidRDefault="00D80064" w:rsidP="00076A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riter.write(gson.toJson(dataPacket));</w:t>
      </w:r>
    </w:p>
    <w:p w:rsidR="00076A9A" w:rsidRPr="00BF1289" w:rsidRDefault="00076A9A" w:rsidP="00734047">
      <w:r w:rsidRPr="00BF1289">
        <w:t>У першій строчці викликається будівельник об</w:t>
      </w:r>
      <w:r w:rsidR="00626608" w:rsidRPr="00BF1289">
        <w:t>’</w:t>
      </w:r>
      <w:r w:rsidRPr="00BF1289">
        <w:t xml:space="preserve">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 w:rsidRPr="00BF1289">
        <w:t>setExclusionStrategies вказується користувацький клас, який вказує які поля треба пропустити при обробці об</w:t>
      </w:r>
      <w:r w:rsidR="00626608" w:rsidRPr="00BF1289">
        <w:t>’</w:t>
      </w:r>
      <w:r w:rsidR="009912F9" w:rsidRPr="00BF1289">
        <w:t>єкту.</w:t>
      </w:r>
      <w:r w:rsidR="00D80064" w:rsidRPr="00BF1289">
        <w:t xml:space="preserve"> Далі викликається функція gson.toJson(dataPacket), яка повертає об</w:t>
      </w:r>
      <w:r w:rsidR="00626608" w:rsidRPr="00BF1289">
        <w:t>’</w:t>
      </w:r>
      <w:r w:rsidR="00D80064" w:rsidRPr="00BF1289">
        <w:t>єкт String, який записують в файл за допомогою writer.write().</w:t>
      </w:r>
      <w:r w:rsidR="00FA21C7" w:rsidRPr="00BF1289">
        <w:t xml:space="preserve"> Приклад серіалізованих даних можна побачити у </w:t>
      </w:r>
      <w:r w:rsidR="00391E3C" w:rsidRPr="00BF1289">
        <w:fldChar w:fldCharType="begin"/>
      </w:r>
      <w:r w:rsidR="00391E3C" w:rsidRPr="00BF1289">
        <w:instrText xml:space="preserve"> REF _Ref412920106 \h </w:instrText>
      </w:r>
      <w:r w:rsidR="00391E3C" w:rsidRPr="00BF1289">
        <w:fldChar w:fldCharType="separate"/>
      </w:r>
      <w:r w:rsidR="006424BF" w:rsidRPr="00BF1289">
        <w:t>Приклад серіалізованих даних</w:t>
      </w:r>
      <w:r w:rsidR="00391E3C" w:rsidRPr="00BF1289">
        <w:fldChar w:fldCharType="end"/>
      </w:r>
      <w:r w:rsidR="00391E3C" w:rsidRPr="00BF1289">
        <w:t>.</w:t>
      </w:r>
      <w:r w:rsidR="002A489E" w:rsidRPr="00BF1289">
        <w:t xml:space="preserve"> Для десеріалізації використовується наступних код: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sonReader jsonReader = new JsonReader(fileReader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Type type = new TypeToken&lt;ArrayList&lt;DataPacket&gt;&gt;() {}.getType(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gson.fromJson(jsonReader, type);</w:t>
      </w:r>
    </w:p>
    <w:p w:rsidR="00DD5BC4" w:rsidRPr="00BF1289" w:rsidRDefault="00DD5BC4" w:rsidP="00DD5BC4">
      <w:r w:rsidRPr="00BF1289">
        <w:t>Створюємо об</w:t>
      </w:r>
      <w:r w:rsidR="00626608" w:rsidRPr="00BF1289">
        <w:t>’</w:t>
      </w:r>
      <w:r w:rsidRPr="00BF1289">
        <w:t>єкт JsonReader, оголошуємо тип, яким було записано у файл дані та десеріалізуємо функцією gson.fromJson().</w:t>
      </w:r>
    </w:p>
    <w:p w:rsidR="007E72C4" w:rsidRPr="00BF1289" w:rsidRDefault="007E72C4" w:rsidP="00DD5BC4">
      <w:r w:rsidRPr="00BF1289">
        <w:t xml:space="preserve">Основною проблемою функції Replay є пропорційне зростання часу на відкриття файлу відповідно до його розміру. Ця проблема не вирішена у поточній версії програми. Можливий шлях вирішення проблеми </w:t>
      </w:r>
      <w:r w:rsidR="00CB3E3F" w:rsidRPr="00BF1289">
        <w:t>—</w:t>
      </w:r>
      <w:r w:rsidRPr="00BF1289">
        <w:t xml:space="preserve"> відкриття (зчитування та десеріалізація) </w:t>
      </w:r>
      <w:r w:rsidR="00001AEE" w:rsidRPr="00BF1289">
        <w:t>не цілого файлу, а його частини за допомогою потокового (Streaming) зчитування.</w:t>
      </w:r>
    </w:p>
    <w:p w:rsidR="00CD3B0A" w:rsidRPr="00BF1289" w:rsidRDefault="005324CD" w:rsidP="008A2508">
      <w:pPr>
        <w:pStyle w:val="a1"/>
      </w:pPr>
      <w:bookmarkStart w:id="66" w:name="_Toc416623665"/>
      <w:r w:rsidRPr="00BF1289">
        <w:lastRenderedPageBreak/>
        <w:t>Робота з аналізаторами спектру</w:t>
      </w:r>
      <w:bookmarkEnd w:id="66"/>
    </w:p>
    <w:p w:rsidR="00614495" w:rsidRPr="00BF1289" w:rsidRDefault="00614495" w:rsidP="008A2508">
      <w:pPr>
        <w:pStyle w:val="a2"/>
      </w:pPr>
      <w:bookmarkStart w:id="67" w:name="_Toc416623666"/>
      <w:r w:rsidRPr="00BF1289">
        <w:t xml:space="preserve">MetaGeek Wi-Spy </w:t>
      </w:r>
      <w:r w:rsidR="00421813" w:rsidRPr="00BF1289">
        <w:t>2.4i (</w:t>
      </w:r>
      <w:r w:rsidRPr="00BF1289">
        <w:t>Gen 1</w:t>
      </w:r>
      <w:r w:rsidR="00421813" w:rsidRPr="00BF1289">
        <w:t>)</w:t>
      </w:r>
      <w:bookmarkEnd w:id="67"/>
    </w:p>
    <w:p w:rsidR="00EC508F" w:rsidRPr="00BF1289" w:rsidRDefault="00E04675" w:rsidP="00614495">
      <w:r w:rsidRPr="00BF1289">
        <w:t xml:space="preserve">MetaGeek Wi-Spy Gen 1 </w:t>
      </w:r>
      <w:r w:rsidR="00EC508F" w:rsidRPr="00BF1289">
        <w:t xml:space="preserve">(див. </w:t>
      </w:r>
      <w:r w:rsidR="00EC508F" w:rsidRPr="00BF1289">
        <w:fldChar w:fldCharType="begin"/>
      </w:r>
      <w:r w:rsidR="00EC508F" w:rsidRPr="00BF1289">
        <w:instrText xml:space="preserve"> REF  _Ref413396830 \* Lower \h \r </w:instrText>
      </w:r>
      <w:r w:rsidR="00EC508F" w:rsidRPr="00BF1289">
        <w:fldChar w:fldCharType="separate"/>
      </w:r>
      <w:r w:rsidR="006424BF">
        <w:t>рисунок 3.1</w:t>
      </w:r>
      <w:r w:rsidR="00EC508F" w:rsidRPr="00BF1289">
        <w:fldChar w:fldCharType="end"/>
      </w:r>
      <w:r w:rsidR="00EC508F" w:rsidRPr="00BF1289">
        <w:t>)</w:t>
      </w:r>
      <w:r w:rsidR="00F540CF" w:rsidRPr="00BF1289">
        <w:t>,</w:t>
      </w:r>
      <w:r w:rsidR="00EC508F" w:rsidRPr="00BF1289">
        <w:t xml:space="preserve"> </w:t>
      </w:r>
      <w:r w:rsidRPr="00BF1289">
        <w:t>як і вся лінійка пристроїв MetaGeek Wi-Spy підключається</w:t>
      </w:r>
      <w:r w:rsidR="00EC508F" w:rsidRPr="00BF1289">
        <w:t xml:space="preserve"> до операційної системи як HID.</w:t>
      </w:r>
    </w:p>
    <w:p w:rsidR="00EC508F" w:rsidRPr="00BF1289" w:rsidRDefault="00EC508F" w:rsidP="00EC508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9F994C9" wp14:editId="46CD9B4A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BF1289" w:rsidRDefault="008F66C8" w:rsidP="00E23BC5">
      <w:pPr>
        <w:pStyle w:val="-"/>
      </w:pPr>
      <w:bookmarkStart w:id="68" w:name="_Ref413396830"/>
      <w:r w:rsidRPr="00BF1289">
        <w:t>MetaGeek Wi-Spy Gen 1</w:t>
      </w:r>
    </w:p>
    <w:bookmarkEnd w:id="68"/>
    <w:p w:rsidR="00614495" w:rsidRPr="00BF1289" w:rsidRDefault="00CF5E89" w:rsidP="00614495">
      <w:r w:rsidRPr="00BF1289">
        <w:t>Підключенні даного пристрою до програмного комплексу</w:t>
      </w:r>
      <w:r w:rsidR="004530B8" w:rsidRPr="00BF1289">
        <w:t xml:space="preserve"> MDRV</w:t>
      </w:r>
      <w:r w:rsidRPr="00BF1289">
        <w:t xml:space="preserve"> за допомогою стандартної бібліотеки JavaHIDAPI</w:t>
      </w:r>
      <w:r w:rsidR="004530B8" w:rsidRPr="00BF1289">
        <w:t xml:space="preserve"> не вдалося</w:t>
      </w:r>
      <w:r w:rsidR="00DA40C1" w:rsidRPr="00BF1289">
        <w:t xml:space="preserve"> ні під L</w:t>
      </w:r>
      <w:r w:rsidR="00A143FD" w:rsidRPr="00BF1289">
        <w:t>inux ні під Windows</w:t>
      </w:r>
      <w:r w:rsidR="004530B8" w:rsidRPr="00BF1289">
        <w:t xml:space="preserve">. </w:t>
      </w:r>
      <w:r w:rsidR="00F4088B" w:rsidRPr="00BF1289">
        <w:t>Ось так виглядає виключення:</w:t>
      </w:r>
    </w:p>
    <w:p w:rsidR="00F4088B" w:rsidRPr="00BF1289" w:rsidRDefault="00F4088B" w:rsidP="000046B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supplied user buffer is not valid for the requested operation.</w:t>
      </w:r>
    </w:p>
    <w:p w:rsidR="00F4088B" w:rsidRPr="00BF1289" w:rsidRDefault="00F4088B" w:rsidP="00D3095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read(Native Method)</w:t>
      </w:r>
    </w:p>
    <w:p w:rsidR="001F4B8D" w:rsidRPr="00BF1289" w:rsidRDefault="001F4B8D" w:rsidP="001F4B8D">
      <w:r w:rsidRPr="00BF1289">
        <w:t xml:space="preserve">З коду помилки видно, що функція читання, яка являє собою Native Method, </w:t>
      </w:r>
      <w:r w:rsidR="00EF7FF5" w:rsidRPr="00BF1289">
        <w:t>вважає переданий їй буфер, в який треба зчитати данні, не дійснім.</w:t>
      </w:r>
    </w:p>
    <w:p w:rsidR="006B32A2" w:rsidRPr="00BF1289" w:rsidRDefault="00F4088B" w:rsidP="00614495">
      <w:r w:rsidRPr="00BF1289">
        <w:t xml:space="preserve">Далі наведено </w:t>
      </w:r>
      <w:r w:rsidR="00BE3BA4" w:rsidRPr="00BF1289">
        <w:t xml:space="preserve">шляхи </w:t>
      </w:r>
      <w:r w:rsidR="006B32A2" w:rsidRPr="00BF1289">
        <w:t>вирішення проблеми</w:t>
      </w:r>
      <w:r w:rsidRPr="00BF1289">
        <w:t>.</w:t>
      </w:r>
    </w:p>
    <w:p w:rsidR="00EF7FF5" w:rsidRPr="00BF1289" w:rsidRDefault="00EF7FF5" w:rsidP="00244FC0">
      <w:pPr>
        <w:pStyle w:val="a3"/>
        <w:numPr>
          <w:ilvl w:val="2"/>
          <w:numId w:val="31"/>
        </w:numPr>
      </w:pPr>
      <w:bookmarkStart w:id="69" w:name="_Toc416623667"/>
      <w:r w:rsidRPr="00BF1289">
        <w:t>Використання високорівневих функцій бібліотеки usb4java</w:t>
      </w:r>
      <w:bookmarkEnd w:id="69"/>
    </w:p>
    <w:p w:rsidR="00F4088B" w:rsidRPr="00BF1289" w:rsidRDefault="00F3770C" w:rsidP="00F3770C">
      <w:r w:rsidRPr="00BF1289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BF1289">
        <w:t xml:space="preserve">при </w:t>
      </w:r>
      <w:r w:rsidR="00C51B41" w:rsidRPr="00BF1289">
        <w:t>спробі виконати читання даних</w:t>
      </w:r>
      <w:r w:rsidR="00763BD5" w:rsidRPr="00BF1289">
        <w:t>: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int received = pipe.syncSubmit(data);</w:t>
      </w:r>
    </w:p>
    <w:p w:rsidR="00763BD5" w:rsidRPr="00BF1289" w:rsidRDefault="00763BD5" w:rsidP="00421813">
      <w:pPr>
        <w:ind w:firstLine="0"/>
      </w:pPr>
      <w:r w:rsidRPr="00BF1289">
        <w:t>програма зависає.</w:t>
      </w:r>
    </w:p>
    <w:p w:rsidR="00763BD5" w:rsidRPr="00BF1289" w:rsidRDefault="00763BD5" w:rsidP="00763BD5">
      <w:r w:rsidRPr="00BF1289">
        <w:t xml:space="preserve">При </w:t>
      </w:r>
      <w:r w:rsidR="00C51B41" w:rsidRPr="00BF1289">
        <w:t xml:space="preserve">спробі відіслати на пристрій </w:t>
      </w:r>
      <w:r w:rsidR="00D35E97" w:rsidRPr="00BF1289">
        <w:t>IRP</w:t>
      </w:r>
      <w:r w:rsidR="00103AFF" w:rsidRPr="00BF1289">
        <w:t xml:space="preserve"> — </w:t>
      </w:r>
      <w:r w:rsidR="00DA40C1" w:rsidRPr="00BF1289">
        <w:t>структуру даних ядра Windows, яка забезпечує обмін даними між програмою та драйвером, а також між драйвером та драйвером</w:t>
      </w:r>
      <w:r w:rsidRPr="00BF1289">
        <w:t>: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 = device.createUsbControlIrp((byte) (UsbConst.REQUESTTYPE_DIRECTION_IN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TYPE_STANDARD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RECIPIENT_DEVICE),</w:t>
      </w:r>
    </w:p>
    <w:p w:rsidR="00763BD5" w:rsidRPr="00BF1289" w:rsidRDefault="00763BD5" w:rsidP="0079655C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_CLEAR_FEATURE, (short) 8, (short) 8);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.setData(data);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device.syncSubmit(irp);</w:t>
      </w:r>
    </w:p>
    <w:p w:rsidR="00763BD5" w:rsidRPr="00BF1289" w:rsidRDefault="00763BD5" w:rsidP="00421813">
      <w:pPr>
        <w:ind w:firstLine="0"/>
      </w:pPr>
      <w:r w:rsidRPr="00BF1289">
        <w:t>виникає виключення:</w:t>
      </w:r>
    </w:p>
    <w:p w:rsidR="00763BD5" w:rsidRPr="00BF1289" w:rsidRDefault="00763BD5" w:rsidP="00AE1A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x.usb.UsbPlatformException: USB error 2: Unable to submit control message: Invalid parameter</w:t>
      </w:r>
    </w:p>
    <w:p w:rsidR="00AE1A3F" w:rsidRPr="00BF1289" w:rsidRDefault="00D30956" w:rsidP="00AE1A3F">
      <w:r w:rsidRPr="00BF1289">
        <w:t xml:space="preserve">Ситуація схожа з </w:t>
      </w:r>
      <w:r w:rsidR="00117A9E" w:rsidRPr="00BF1289">
        <w:t>кореневою проблемою з буфером обміну.</w:t>
      </w:r>
    </w:p>
    <w:p w:rsidR="00117A9E" w:rsidRPr="00BF1289" w:rsidRDefault="00117A9E" w:rsidP="00742F08">
      <w:pPr>
        <w:pStyle w:val="a3"/>
      </w:pPr>
      <w:bookmarkStart w:id="70" w:name="_Toc416623668"/>
      <w:r w:rsidRPr="00BF1289">
        <w:t>Використання низькорівневих функцій бібліотеки usb4java</w:t>
      </w:r>
      <w:bookmarkEnd w:id="70"/>
    </w:p>
    <w:p w:rsidR="002A7FCA" w:rsidRPr="00BF1289" w:rsidRDefault="0067050E" w:rsidP="00117A9E">
      <w:r w:rsidRPr="00BF1289">
        <w:t>При використанні низькорівневих функцій бібліотеки</w:t>
      </w:r>
      <w:r w:rsidR="00013F02" w:rsidRPr="00BF1289">
        <w:t xml:space="preserve"> usb4java ситуація не змінилась:</w:t>
      </w:r>
      <w:r w:rsidRPr="00BF1289">
        <w:t xml:space="preserve"> проблема з буфером обміну.</w:t>
      </w:r>
    </w:p>
    <w:p w:rsidR="0067050E" w:rsidRPr="00BF1289" w:rsidRDefault="0067050E" w:rsidP="00742F08">
      <w:pPr>
        <w:pStyle w:val="a3"/>
      </w:pPr>
      <w:bookmarkStart w:id="71" w:name="_Toc416623669"/>
      <w:r w:rsidRPr="00BF1289">
        <w:t>Використання JNI</w:t>
      </w:r>
      <w:bookmarkEnd w:id="71"/>
    </w:p>
    <w:p w:rsidR="00990497" w:rsidRPr="00BF1289" w:rsidRDefault="00990497" w:rsidP="009C66AA">
      <w:r w:rsidRPr="00BF1289">
        <w:t>Java Native Interface (</w:t>
      </w:r>
      <w:r w:rsidR="00BB5CFE" w:rsidRPr="00BF1289">
        <w:t xml:space="preserve">див. </w:t>
      </w:r>
      <w:r w:rsidR="00BB5CFE" w:rsidRPr="00BF1289">
        <w:fldChar w:fldCharType="begin"/>
      </w:r>
      <w:r w:rsidR="00BB5CFE" w:rsidRPr="00BF1289">
        <w:instrText xml:space="preserve"> REF  _Ref413103835 \* Lower \h \w </w:instrText>
      </w:r>
      <w:r w:rsidR="00BB5CFE" w:rsidRPr="00BF1289">
        <w:fldChar w:fldCharType="separate"/>
      </w:r>
      <w:r w:rsidR="006424BF">
        <w:t>рисунок 3.2</w:t>
      </w:r>
      <w:r w:rsidR="00BB5CFE" w:rsidRPr="00BF1289">
        <w:fldChar w:fldCharType="end"/>
      </w:r>
      <w:r w:rsidRPr="00BF1289">
        <w:t>)</w:t>
      </w:r>
      <w:r w:rsidR="00103AFF" w:rsidRPr="00BF1289">
        <w:t xml:space="preserve"> — </w:t>
      </w:r>
      <w:r w:rsidRPr="00BF1289">
        <w:t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не використовувати статичне зв</w:t>
      </w:r>
      <w:r w:rsidR="00626608" w:rsidRPr="00BF1289">
        <w:t>’</w:t>
      </w:r>
      <w:r w:rsidRPr="00BF1289">
        <w:t>язування. Це дає можливість виклику функції С / С ++ з програми на Java, і навпаки.</w:t>
      </w:r>
    </w:p>
    <w:p w:rsidR="00BB5CFE" w:rsidRPr="00BF1289" w:rsidRDefault="00BB5CFE" w:rsidP="00BB5CF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8CB4F88" wp14:editId="0AB6F298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F1289" w:rsidRDefault="00BB5CFE" w:rsidP="00E23BC5">
      <w:pPr>
        <w:pStyle w:val="-"/>
      </w:pPr>
      <w:bookmarkStart w:id="72" w:name="_Ref413103835"/>
      <w:r w:rsidRPr="00BF1289">
        <w:t>Схематичне зображення механізму роботи JNI</w:t>
      </w:r>
      <w:bookmarkEnd w:id="72"/>
    </w:p>
    <w:p w:rsidR="0086007C" w:rsidRPr="00BF1289" w:rsidRDefault="002965CC" w:rsidP="009C66AA">
      <w:r w:rsidRPr="00BF1289">
        <w:lastRenderedPageBreak/>
        <w:t>Основуючись на програмі Kismet Spectools</w:t>
      </w:r>
      <w:r w:rsidR="009C66AA" w:rsidRPr="00BF1289">
        <w:t>,</w:t>
      </w:r>
      <w:r w:rsidR="00787C47" w:rsidRPr="00BF1289">
        <w:t xml:space="preserve"> яка</w:t>
      </w:r>
      <w:r w:rsidR="009C66AA" w:rsidRPr="00BF1289">
        <w:t xml:space="preserve"> працювала з даним пристроєм, д</w:t>
      </w:r>
      <w:r w:rsidRPr="00BF1289">
        <w:t>ля вирішення проблеми було вирішено зробити</w:t>
      </w:r>
      <w:r w:rsidR="00893CB5" w:rsidRPr="00BF1289">
        <w:t xml:space="preserve"> JNI до С++. Ключовим фактором </w:t>
      </w:r>
      <w:r w:rsidR="0086007C" w:rsidRPr="00BF1289">
        <w:t>для роботи пристрою став виклик функції біблі</w:t>
      </w:r>
      <w:r w:rsidR="00421813" w:rsidRPr="00BF1289">
        <w:t>отеки libusb</w:t>
      </w:r>
    </w:p>
    <w:p w:rsidR="00421813" w:rsidRPr="00BF1289" w:rsidRDefault="00421813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int libusb_detach_kernel_driver </w:t>
      </w:r>
      <w:r w:rsidR="0086007C" w:rsidRPr="00BF1289">
        <w:rPr>
          <w:noProof w:val="0"/>
          <w:lang w:val="uk-UA"/>
        </w:rPr>
        <w:t>(libusb_device_han</w:t>
      </w:r>
      <w:r w:rsidRPr="00BF1289">
        <w:rPr>
          <w:noProof w:val="0"/>
          <w:lang w:val="uk-UA"/>
        </w:rPr>
        <w:t>dle *dev, int interface_number)</w:t>
      </w:r>
    </w:p>
    <w:p w:rsidR="00A31D14" w:rsidRPr="00BF1289" w:rsidRDefault="0086007C" w:rsidP="00421813">
      <w:pPr>
        <w:ind w:firstLine="0"/>
      </w:pPr>
      <w:r w:rsidRPr="00BF1289">
        <w:t xml:space="preserve">яка працює тільки для ОС </w:t>
      </w:r>
      <w:r w:rsidR="00421813" w:rsidRPr="00BF1289">
        <w:t>Linux</w:t>
      </w:r>
      <w:r w:rsidR="00857940" w:rsidRPr="00BF1289">
        <w:t>. Вона виконує</w:t>
      </w:r>
      <w:r w:rsidR="00AC0D9F" w:rsidRPr="00BF1289">
        <w:t xml:space="preserve"> </w:t>
      </w:r>
      <w:r w:rsidR="00857940" w:rsidRPr="00BF1289">
        <w:t>від</w:t>
      </w:r>
      <w:r w:rsidR="00626608" w:rsidRPr="00BF1289">
        <w:t>’</w:t>
      </w:r>
      <w:r w:rsidR="00857940" w:rsidRPr="00BF1289">
        <w:t xml:space="preserve">єднання драйверу ядра </w:t>
      </w:r>
      <w:r w:rsidR="00A31D14" w:rsidRPr="00BF1289">
        <w:t>внаслідок чого можна зробити захват інтерфейсу:</w:t>
      </w:r>
    </w:p>
    <w:p w:rsidR="0086007C" w:rsidRPr="00BF1289" w:rsidRDefault="00A31D14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det</w:t>
      </w:r>
      <w:r w:rsidR="00F9544A" w:rsidRPr="00BF1289">
        <w:rPr>
          <w:noProof w:val="0"/>
          <w:lang w:val="uk-UA"/>
        </w:rPr>
        <w:t>ach_kernel_driver(dev_handle, 0)</w:t>
      </w:r>
      <w:r w:rsidR="00857940" w:rsidRPr="00BF1289">
        <w:rPr>
          <w:noProof w:val="0"/>
          <w:lang w:val="uk-UA"/>
        </w:rPr>
        <w:t xml:space="preserve"> 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laim_interface(dev_handle, 0);</w:t>
      </w:r>
    </w:p>
    <w:p w:rsidR="00F9544A" w:rsidRPr="00BF1289" w:rsidRDefault="00F9544A" w:rsidP="00F9544A">
      <w:r w:rsidRPr="00BF1289">
        <w:t>Після ц</w:t>
      </w:r>
      <w:r w:rsidR="00421813" w:rsidRPr="00BF1289">
        <w:t>ь</w:t>
      </w:r>
      <w:r w:rsidRPr="00BF1289">
        <w:t>ого можна зчитати данні з пристрою: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ontrol_transfer(dev_handle, USB_ENDPOINT_IN + USB_TYPE_CLASS + USB_RECIP_INTERFACE, HID_GET_REPORT, (HID_RT_FEATURE &lt;&lt; 8), 0, buf, buf_size, TIMEOUT);</w:t>
      </w:r>
    </w:p>
    <w:p w:rsidR="00F9544A" w:rsidRPr="00BF1289" w:rsidRDefault="00AB300C" w:rsidP="00742F08">
      <w:pPr>
        <w:pStyle w:val="a3"/>
      </w:pPr>
      <w:bookmarkStart w:id="73" w:name="_Toc416623670"/>
      <w:r w:rsidRPr="00BF1289">
        <w:t>Розбір даних з пристрою</w:t>
      </w:r>
      <w:bookmarkEnd w:id="73"/>
    </w:p>
    <w:p w:rsidR="00AB300C" w:rsidRPr="00BF1289" w:rsidRDefault="00AB300C" w:rsidP="00AB300C">
      <w:r w:rsidRPr="00BF1289">
        <w:t>Пристрій повертає пакети довжиною в 8 символів</w:t>
      </w:r>
      <w:r w:rsidR="00DA7E4C" w:rsidRPr="00BF1289">
        <w:t>: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0, 4, 2, 2, 1, 2, 1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, 2, 3, 7, 0, 0, 2, 0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14, 1, 2, 0, 1, 2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1, 1, 2, 1, 3, 2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8, 1, 3, 3, 2, 0, 0, 2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35, 1, 0, 1, 1, 1, 3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2, 2, 1, 2, 2, 1, 1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9, 2, 2, 1, 16, 31, 31, 16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56, 2, 1, 1, 3, 1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63, 3, 1, 3, 2, 1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0, 3, 1, 1, 2, 2, 1, 2]</w:t>
      </w:r>
    </w:p>
    <w:p w:rsidR="00867C2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7, 1, 2, 0, 2, 2, 1, 0]</w:t>
      </w:r>
    </w:p>
    <w:p w:rsidR="007F2FE8" w:rsidRPr="00BF1289" w:rsidRDefault="007F2FE8" w:rsidP="00F9544A">
      <w:r w:rsidRPr="00BF1289">
        <w:t xml:space="preserve">Перший елемент масиву можна інтерпретувати як кількість </w:t>
      </w:r>
      <w:r w:rsidR="00593813" w:rsidRPr="00BF1289">
        <w:t>вже переданих значень RSSI, чи як порядковий номер наступного значення RSSI. Від другого до восьмого включно</w:t>
      </w:r>
      <w:r w:rsidR="00043832" w:rsidRPr="00BF1289">
        <w:t xml:space="preserve"> </w:t>
      </w:r>
      <w:r w:rsidR="00421813" w:rsidRPr="00BF1289">
        <w:t>—</w:t>
      </w:r>
      <w:r w:rsidR="00043832" w:rsidRPr="00BF1289">
        <w:t xml:space="preserve"> значення</w:t>
      </w:r>
      <w:r w:rsidR="00593813" w:rsidRPr="00BF1289">
        <w:t xml:space="preserve"> RSSI.</w:t>
      </w:r>
    </w:p>
    <w:p w:rsidR="00F9544A" w:rsidRPr="00BF1289" w:rsidRDefault="00073627" w:rsidP="00F9544A">
      <w:r w:rsidRPr="00BF1289">
        <w:t xml:space="preserve">Після того, як пристрій пробігає по всьому спектру, данні </w:t>
      </w:r>
      <w:r w:rsidR="00480C63" w:rsidRPr="00BF1289">
        <w:t>приводяться до чисельного типу та</w:t>
      </w:r>
      <w:r w:rsidRPr="00BF1289">
        <w:t xml:space="preserve"> заносяться</w:t>
      </w:r>
      <w:r w:rsidR="00480C63" w:rsidRPr="00BF1289">
        <w:t xml:space="preserve"> у масив, до якого, у кінець, підмішується символ кінця пакету, заданий</w:t>
      </w:r>
      <w:r w:rsidR="004D04B0" w:rsidRPr="00BF1289">
        <w:t xml:space="preserve"> константою END_PACKET_SEQUENCE: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END_PACKET_SEQUENCE = new byte[]{-1};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[4, 2, 2, 1, 2, 1, 1, 2, 3, 7, 0, 0, 2, 0, 1, 2, 0, 1, 2, 2, 3, 1, 2, 1, 3, 2, 2, 1, 1, 3, 3, 2, 0, 0, 2, 1, 0, 1, 1, 1, 3, 1, 2, 1, 2, 2, 1, 1, 3, 2, </w:t>
      </w:r>
      <w:r w:rsidRPr="00BF1289">
        <w:rPr>
          <w:noProof w:val="0"/>
          <w:lang w:val="uk-UA"/>
        </w:rPr>
        <w:lastRenderedPageBreak/>
        <w:t>2, 1, 16, 31, 31, 16, 2, 1, 1, 3, 1, 2, 1, 3, 1, 3, 2, 1, 2, 3, 3, 1, 1, 2, 2, 1, 2, 1, 2, 0, 2, 2, 1, 0</w:t>
      </w:r>
      <w:r w:rsidR="00066D9F" w:rsidRPr="00BF1289">
        <w:rPr>
          <w:noProof w:val="0"/>
          <w:lang w:val="uk-UA"/>
        </w:rPr>
        <w:t>, -1</w:t>
      </w:r>
      <w:r w:rsidRPr="00BF1289">
        <w:rPr>
          <w:noProof w:val="0"/>
          <w:lang w:val="uk-UA"/>
        </w:rPr>
        <w:t>]</w:t>
      </w:r>
    </w:p>
    <w:p w:rsidR="00614495" w:rsidRPr="00BF1289" w:rsidRDefault="005B11F9" w:rsidP="00742F08">
      <w:pPr>
        <w:pStyle w:val="a2"/>
      </w:pPr>
      <w:bookmarkStart w:id="74" w:name="_Toc416623671"/>
      <w:r w:rsidRPr="00BF1289">
        <w:t>MetaGeek Wi-Spy 2.4x2</w:t>
      </w:r>
      <w:bookmarkEnd w:id="74"/>
    </w:p>
    <w:p w:rsidR="00453A00" w:rsidRPr="00BF1289" w:rsidRDefault="00453A00" w:rsidP="00453A00">
      <w:r w:rsidRPr="00BF1289">
        <w:t>На відміну від MetaGeek Wi-Spy Gen 1, Wi-Spy 2.4x</w:t>
      </w:r>
      <w:r w:rsidR="00A54C2B" w:rsidRPr="00BF1289">
        <w:t xml:space="preserve"> (див. </w:t>
      </w:r>
      <w:r w:rsidR="00A54C2B" w:rsidRPr="00BF1289">
        <w:fldChar w:fldCharType="begin"/>
      </w:r>
      <w:r w:rsidR="00A54C2B" w:rsidRPr="00BF1289">
        <w:instrText xml:space="preserve"> REF  _Ref413397197 \* Lower \h \r </w:instrText>
      </w:r>
      <w:r w:rsidR="00A54C2B" w:rsidRPr="00BF1289">
        <w:fldChar w:fldCharType="separate"/>
      </w:r>
      <w:r w:rsidR="006424BF">
        <w:t>рисунок 3.3</w:t>
      </w:r>
      <w:r w:rsidR="00A54C2B" w:rsidRPr="00BF1289">
        <w:fldChar w:fldCharType="end"/>
      </w:r>
      <w:r w:rsidR="00A54C2B" w:rsidRPr="00BF1289">
        <w:t>)</w:t>
      </w:r>
      <w:r w:rsidRPr="00BF1289">
        <w:t xml:space="preserve"> оснащений знімною зовнішньої антеною, яка може бути замінена</w:t>
      </w:r>
      <w:r w:rsidR="00520144" w:rsidRPr="00BF1289">
        <w:t xml:space="preserve"> на</w:t>
      </w:r>
      <w:r w:rsidRPr="00BF1289">
        <w:t xml:space="preserve"> спрямован</w:t>
      </w:r>
      <w:r w:rsidR="00555B95" w:rsidRPr="00BF1289">
        <w:t>у</w:t>
      </w:r>
      <w:r w:rsidRPr="00BF1289">
        <w:t xml:space="preserve"> або більш </w:t>
      </w:r>
      <w:r w:rsidR="005B187E" w:rsidRPr="00BF1289">
        <w:t>потужну</w:t>
      </w:r>
      <w:r w:rsidRPr="00BF1289">
        <w:t>.</w:t>
      </w:r>
    </w:p>
    <w:p w:rsidR="00A54C2B" w:rsidRPr="00BF1289" w:rsidRDefault="00A54C2B" w:rsidP="00A54C2B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785710F" wp14:editId="454F1CFF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BF1289" w:rsidRDefault="00A54C2B" w:rsidP="00E23BC5">
      <w:pPr>
        <w:pStyle w:val="-"/>
      </w:pPr>
      <w:bookmarkStart w:id="75" w:name="_Ref413397197"/>
      <w:r w:rsidRPr="00BF1289">
        <w:t>MetaGeek Wi-Spy 2.4x</w:t>
      </w:r>
      <w:bookmarkEnd w:id="75"/>
    </w:p>
    <w:p w:rsidR="005D22AB" w:rsidRPr="00BF1289" w:rsidRDefault="005D22AB" w:rsidP="008A425A">
      <w:pPr>
        <w:pStyle w:val="a3"/>
        <w:numPr>
          <w:ilvl w:val="2"/>
          <w:numId w:val="32"/>
        </w:numPr>
      </w:pPr>
      <w:bookmarkStart w:id="76" w:name="_Toc416623672"/>
      <w:r w:rsidRPr="00BF1289">
        <w:t>Ініціалізація</w:t>
      </w:r>
      <w:bookmarkEnd w:id="76"/>
    </w:p>
    <w:p w:rsidR="00297335" w:rsidRPr="00BF1289" w:rsidRDefault="00240139" w:rsidP="00297335">
      <w:r w:rsidRPr="00BF1289">
        <w:t>Для того, щоб ініціалізувати пристрій</w:t>
      </w:r>
      <w:r w:rsidR="00340316" w:rsidRPr="00BF1289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BF1289">
        <w:t xml:space="preserve">сніффер </w:t>
      </w:r>
      <w:r w:rsidR="0086186A" w:rsidRPr="00BF1289">
        <w:t xml:space="preserve">даних </w:t>
      </w:r>
      <w:r w:rsidR="00A90111" w:rsidRPr="00BF1289">
        <w:t xml:space="preserve">USB </w:t>
      </w:r>
      <w:r w:rsidR="0086186A" w:rsidRPr="00BF1289">
        <w:t xml:space="preserve">порту </w:t>
      </w:r>
      <w:r w:rsidR="005142CA" w:rsidRPr="00BF1289">
        <w:t>USBlyzer</w:t>
      </w:r>
      <w:r w:rsidR="00A90111" w:rsidRPr="00BF1289">
        <w:t xml:space="preserve"> у поєднанні з програмою MetaGeek Chanalyzer, у якій вже реалізовано ініціалізацію пристрою</w:t>
      </w:r>
      <w:r w:rsidR="005142CA" w:rsidRPr="00BF1289">
        <w:t xml:space="preserve"> (</w:t>
      </w:r>
      <w:r w:rsidR="00205306" w:rsidRPr="00BF1289">
        <w:t xml:space="preserve">див. </w:t>
      </w:r>
      <w:r w:rsidR="00682DDE" w:rsidRPr="00BF1289">
        <w:fldChar w:fldCharType="begin"/>
      </w:r>
      <w:r w:rsidR="00682DDE" w:rsidRPr="00BF1289">
        <w:instrText xml:space="preserve"> REF  _Ref406350278 \* Lower \h \r </w:instrText>
      </w:r>
      <w:r w:rsidR="00682DDE" w:rsidRPr="00BF1289">
        <w:fldChar w:fldCharType="separate"/>
      </w:r>
      <w:r w:rsidR="006424BF">
        <w:t>рисунок 3.4</w:t>
      </w:r>
      <w:r w:rsidR="00682DDE" w:rsidRPr="00BF1289">
        <w:fldChar w:fldCharType="end"/>
      </w:r>
      <w:r w:rsidR="005142CA" w:rsidRPr="00BF1289">
        <w:t>)</w:t>
      </w:r>
      <w:r w:rsidR="00A90111" w:rsidRPr="00BF1289">
        <w:t>.</w:t>
      </w:r>
    </w:p>
    <w:p w:rsidR="005B11F9" w:rsidRPr="00BF1289" w:rsidRDefault="008A5104" w:rsidP="008A510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07184698" wp14:editId="4958F488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BF1289" w:rsidRDefault="00297335" w:rsidP="00E23BC5">
      <w:pPr>
        <w:pStyle w:val="-"/>
      </w:pPr>
      <w:bookmarkStart w:id="77" w:name="_Ref406350278"/>
      <w:r w:rsidRPr="00BF1289">
        <w:t xml:space="preserve">Сніффінг </w:t>
      </w:r>
      <w:r w:rsidR="00104B50" w:rsidRPr="00BF1289">
        <w:t xml:space="preserve">даних </w:t>
      </w:r>
      <w:r w:rsidRPr="00BF1289">
        <w:t xml:space="preserve">USB </w:t>
      </w:r>
      <w:r w:rsidR="00104B50" w:rsidRPr="00BF1289">
        <w:t>порту</w:t>
      </w:r>
      <w:r w:rsidRPr="00BF1289">
        <w:t xml:space="preserve"> для визначення послі</w:t>
      </w:r>
      <w:r w:rsidR="00FA6109" w:rsidRPr="00BF1289">
        <w:t>довності ініц</w:t>
      </w:r>
      <w:r w:rsidRPr="00BF1289">
        <w:t>і</w:t>
      </w:r>
      <w:r w:rsidR="00FA6109" w:rsidRPr="00BF1289">
        <w:t>а</w:t>
      </w:r>
      <w:r w:rsidRPr="00BF1289">
        <w:t>лізації</w:t>
      </w:r>
      <w:bookmarkEnd w:id="77"/>
    </w:p>
    <w:p w:rsidR="00FA6109" w:rsidRPr="00BF1289" w:rsidRDefault="00C43BD7" w:rsidP="00FA6109">
      <w:r w:rsidRPr="00BF1289">
        <w:t>При спробі відправити команду ініціалізації до пристрою під ОС Windows виникає наступне виключення: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parameter is incorrect.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write(Native Method)</w:t>
      </w:r>
    </w:p>
    <w:p w:rsidR="00C43BD7" w:rsidRPr="00BF1289" w:rsidRDefault="001D7010" w:rsidP="00577D29">
      <w:pPr>
        <w:ind w:firstLine="0"/>
      </w:pPr>
      <w:r w:rsidRPr="00BF1289">
        <w:t xml:space="preserve">яке говорить про те, що в Native Method був переданий не коректний параметр. </w:t>
      </w:r>
      <w:r w:rsidR="00775E2F" w:rsidRPr="00BF1289">
        <w:t xml:space="preserve">Треба відмітити, що той самий програмний код коректно працює під </w:t>
      </w:r>
      <w:r w:rsidR="00421813" w:rsidRPr="00BF1289">
        <w:t xml:space="preserve">Linux </w:t>
      </w:r>
      <w:r w:rsidR="00775E2F" w:rsidRPr="00BF1289">
        <w:t xml:space="preserve">та не працює під Windows. </w:t>
      </w:r>
      <w:r w:rsidRPr="00BF1289">
        <w:t xml:space="preserve">У подальшому можлива спроба виправити це за допомогою </w:t>
      </w:r>
      <w:r w:rsidR="004560DB" w:rsidRPr="00BF1289">
        <w:t xml:space="preserve">JNI, а поки що цей пристрій підтримується тільки на </w:t>
      </w:r>
      <w:r w:rsidR="00421813" w:rsidRPr="00BF1289">
        <w:t>Linux</w:t>
      </w:r>
      <w:r w:rsidR="004560DB" w:rsidRPr="00BF1289">
        <w:t>.</w:t>
      </w:r>
    </w:p>
    <w:p w:rsidR="005D22AB" w:rsidRPr="00BF1289" w:rsidRDefault="005D22AB" w:rsidP="00742F08">
      <w:pPr>
        <w:pStyle w:val="a3"/>
      </w:pPr>
      <w:bookmarkStart w:id="78" w:name="_Toc416623673"/>
      <w:r w:rsidRPr="00BF1289">
        <w:t>Розбір даних з пристрою</w:t>
      </w:r>
      <w:bookmarkEnd w:id="78"/>
    </w:p>
    <w:p w:rsidR="005D22AB" w:rsidRPr="00BF1289" w:rsidRDefault="0034318E" w:rsidP="005D22AB">
      <w:r w:rsidRPr="00BF1289">
        <w:t>За одну передачу пристрій видає наступну послідовність:</w:t>
      </w:r>
    </w:p>
    <w:p w:rsidR="0034318E" w:rsidRPr="00BF1289" w:rsidRDefault="0034318E" w:rsidP="0034318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Pr="00BF1289" w:rsidRDefault="00D55775" w:rsidP="00E27684">
      <w:r w:rsidRPr="00BF1289">
        <w:t>Структура пакету схожа на MetaGeek Wi-Spy</w:t>
      </w:r>
      <w:r w:rsidR="00421813" w:rsidRPr="00BF1289">
        <w:t xml:space="preserve"> 2.4i</w:t>
      </w:r>
      <w:r w:rsidRPr="00BF1289">
        <w:t xml:space="preserve"> Gen 1</w:t>
      </w:r>
      <w:r w:rsidR="00E27684" w:rsidRPr="00BF1289">
        <w:t xml:space="preserve">. Перший елемент масиву </w:t>
      </w:r>
      <w:r w:rsidRPr="00BF1289">
        <w:t>можна інтерпретувати як кількість вже переданих значень RSSI, чи як порядковий номер наступного</w:t>
      </w:r>
      <w:r w:rsidR="0086786B" w:rsidRPr="00BF1289">
        <w:t xml:space="preserve"> пакету</w:t>
      </w:r>
      <w:r w:rsidRPr="00BF1289">
        <w:t xml:space="preserve"> значен</w:t>
      </w:r>
      <w:r w:rsidR="0086786B" w:rsidRPr="00BF1289">
        <w:t>ь</w:t>
      </w:r>
      <w:r w:rsidRPr="00BF1289">
        <w:t xml:space="preserve"> RSSI. </w:t>
      </w:r>
      <w:r w:rsidR="00E27684" w:rsidRPr="00BF1289">
        <w:t>Від другого до п</w:t>
      </w:r>
      <w:r w:rsidR="00626608" w:rsidRPr="00BF1289">
        <w:t>’</w:t>
      </w:r>
      <w:r w:rsidR="00E27684" w:rsidRPr="00BF1289">
        <w:t xml:space="preserve">ятого включно </w:t>
      </w:r>
      <w:r w:rsidR="00421813" w:rsidRPr="00BF1289">
        <w:t>—</w:t>
      </w:r>
      <w:r w:rsidR="00E27684" w:rsidRPr="00BF1289">
        <w:t xml:space="preserve"> сервісна інформація. Всі інші</w:t>
      </w:r>
      <w:r w:rsidRPr="00BF1289">
        <w:t xml:space="preserve"> </w:t>
      </w:r>
      <w:r w:rsidR="00421813" w:rsidRPr="00BF1289">
        <w:t>—</w:t>
      </w:r>
      <w:r w:rsidRPr="00BF1289">
        <w:t xml:space="preserve"> значення RSSI</w:t>
      </w:r>
      <w:r w:rsidR="0066150B" w:rsidRPr="00BF1289">
        <w:t xml:space="preserve"> зі здвигом </w:t>
      </w:r>
      <w:r w:rsidR="007C69F9" w:rsidRPr="00BF1289">
        <w:t>на</w:t>
      </w:r>
      <w:r w:rsidR="0066150B" w:rsidRPr="00BF1289">
        <w:t xml:space="preserve"> 170 одиниць</w:t>
      </w:r>
      <w:r w:rsidR="00421813" w:rsidRPr="00BF1289">
        <w:t>.</w:t>
      </w:r>
    </w:p>
    <w:p w:rsidR="00A62499" w:rsidRPr="00BF1289" w:rsidRDefault="00A62499" w:rsidP="00E27684"/>
    <w:p w:rsidR="00F46B36" w:rsidRPr="00BF1289" w:rsidRDefault="00F46B36" w:rsidP="00742F08">
      <w:pPr>
        <w:pStyle w:val="a2"/>
      </w:pPr>
      <w:bookmarkStart w:id="79" w:name="_Toc416623674"/>
      <w:r w:rsidRPr="00BF1289">
        <w:t>Texas Instruments ez430-RF2500</w:t>
      </w:r>
      <w:bookmarkEnd w:id="79"/>
    </w:p>
    <w:p w:rsidR="00F46B36" w:rsidRPr="00BF1289" w:rsidRDefault="0082589C" w:rsidP="00F46B36">
      <w:r w:rsidRPr="00BF1289">
        <w:t>Texas Instruments ez430-RF2500</w:t>
      </w:r>
      <w:r w:rsidR="001B76D7" w:rsidRPr="00BF1289">
        <w:t xml:space="preserve"> (див. </w:t>
      </w:r>
      <w:r w:rsidR="001B76D7" w:rsidRPr="00BF1289">
        <w:fldChar w:fldCharType="begin"/>
      </w:r>
      <w:r w:rsidR="001B76D7" w:rsidRPr="00BF1289">
        <w:instrText xml:space="preserve"> REF  _Ref413397342 \* Lower \h \r </w:instrText>
      </w:r>
      <w:r w:rsidR="001B76D7" w:rsidRPr="00BF1289">
        <w:fldChar w:fldCharType="separate"/>
      </w:r>
      <w:r w:rsidR="006424BF">
        <w:t>рисунок 3.5</w:t>
      </w:r>
      <w:r w:rsidR="001B76D7" w:rsidRPr="00BF1289">
        <w:fldChar w:fldCharType="end"/>
      </w:r>
      <w:r w:rsidR="001B76D7" w:rsidRPr="00BF1289">
        <w:t>)</w:t>
      </w:r>
      <w:r w:rsidRPr="00BF1289">
        <w:t xml:space="preserve"> п</w:t>
      </w:r>
      <w:r w:rsidR="00523753" w:rsidRPr="00BF1289">
        <w:t>еред застосуванням треба було попередньо налаштувати. Проблема була в тому, що при</w:t>
      </w:r>
      <w:r w:rsidR="00782C30" w:rsidRPr="00BF1289">
        <w:t xml:space="preserve">стрій не бачив частину спектру (див. </w:t>
      </w:r>
      <w:r w:rsidR="000216D6" w:rsidRPr="00BF1289">
        <w:fldChar w:fldCharType="begin"/>
      </w:r>
      <w:r w:rsidR="000216D6" w:rsidRPr="00BF1289">
        <w:instrText xml:space="preserve"> REF  _Ref413395422 \* Lower \h \n </w:instrText>
      </w:r>
      <w:r w:rsidR="000216D6" w:rsidRPr="00BF1289">
        <w:fldChar w:fldCharType="separate"/>
      </w:r>
      <w:r w:rsidR="006424BF">
        <w:t>рисунок 3.6</w:t>
      </w:r>
      <w:r w:rsidR="000216D6" w:rsidRPr="00BF1289">
        <w:fldChar w:fldCharType="end"/>
      </w:r>
      <w:r w:rsidR="00A62499" w:rsidRPr="00BF1289">
        <w:t>–</w:t>
      </w:r>
      <w:r w:rsidR="00782C30" w:rsidRPr="00BF1289">
        <w:fldChar w:fldCharType="begin"/>
      </w:r>
      <w:r w:rsidR="00782C30" w:rsidRPr="00BF1289">
        <w:instrText xml:space="preserve"> REF  _Ref413395425 \* Lower \h \r </w:instrText>
      </w:r>
      <w:r w:rsidR="00A62499" w:rsidRPr="00BF1289">
        <w:instrText xml:space="preserve"> \* MERGEFORMAT </w:instrText>
      </w:r>
      <w:r w:rsidR="00782C30" w:rsidRPr="00BF1289">
        <w:fldChar w:fldCharType="separate"/>
      </w:r>
      <w:r w:rsidR="006424BF">
        <w:t>рисунок 3.8</w:t>
      </w:r>
      <w:r w:rsidR="00782C30" w:rsidRPr="00BF1289">
        <w:fldChar w:fldCharType="end"/>
      </w:r>
      <w:r w:rsidR="00782C30" w:rsidRPr="00BF1289">
        <w:t>).</w:t>
      </w:r>
    </w:p>
    <w:p w:rsidR="0082589C" w:rsidRPr="00BF1289" w:rsidRDefault="0082589C" w:rsidP="0082589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4A9F1E6" wp14:editId="36B2055B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BF1289" w:rsidRDefault="003405E9" w:rsidP="00E23BC5">
      <w:pPr>
        <w:pStyle w:val="-"/>
      </w:pPr>
      <w:bookmarkStart w:id="80" w:name="_Ref413397342"/>
      <w:r w:rsidRPr="00BF1289">
        <w:t>Texas Instruments ez430-RF25</w:t>
      </w:r>
      <w:bookmarkEnd w:id="80"/>
      <w:r w:rsidR="00A62499" w:rsidRPr="00BF1289">
        <w:t>00</w:t>
      </w:r>
    </w:p>
    <w:p w:rsidR="00523753" w:rsidRPr="00BF1289" w:rsidRDefault="004870F3" w:rsidP="00523753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6845730" wp14:editId="7E11B230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BF1289" w:rsidRDefault="006C350D" w:rsidP="00E23BC5">
      <w:pPr>
        <w:pStyle w:val="-"/>
      </w:pPr>
      <w:bookmarkStart w:id="81" w:name="_Ref413395422"/>
      <w:r w:rsidRPr="00BF1289">
        <w:t>1-й</w:t>
      </w:r>
      <w:r w:rsidR="009B371E" w:rsidRPr="00BF1289">
        <w:t xml:space="preserve"> канал під загрузкою</w:t>
      </w:r>
      <w:bookmarkEnd w:id="81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07EDCEE8" wp14:editId="49274A4F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BF1289" w:rsidRDefault="006C350D" w:rsidP="00E23BC5">
      <w:pPr>
        <w:pStyle w:val="-"/>
      </w:pPr>
      <w:bookmarkStart w:id="82" w:name="_Ref413395423"/>
      <w:r w:rsidRPr="00BF1289">
        <w:t>6-</w:t>
      </w:r>
      <w:r w:rsidR="009B371E" w:rsidRPr="00BF1289">
        <w:t>й канал під загрузкою</w:t>
      </w:r>
      <w:bookmarkEnd w:id="82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35AA31A" wp14:editId="472FCD39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Pr="00BF1289" w:rsidRDefault="000F6A0E" w:rsidP="00E23BC5">
      <w:pPr>
        <w:pStyle w:val="-"/>
      </w:pPr>
      <w:bookmarkStart w:id="83" w:name="_Ref413395425"/>
      <w:r w:rsidRPr="00BF1289">
        <w:t>11-й канал під загрузкою</w:t>
      </w:r>
      <w:bookmarkEnd w:id="83"/>
    </w:p>
    <w:p w:rsidR="000F6A0E" w:rsidRPr="00BF1289" w:rsidRDefault="00750D34" w:rsidP="000F6A0E">
      <w:r w:rsidRPr="00BF1289">
        <w:t>З графіків вище видно, що діапазон частот до шостого каналу, тобто частоти 2401</w:t>
      </w:r>
      <w:r w:rsidR="00421813" w:rsidRPr="00BF1289">
        <w:t>–</w:t>
      </w:r>
      <w:r w:rsidRPr="00BF1289">
        <w:t>2426</w:t>
      </w:r>
      <w:r w:rsidR="00954A0E" w:rsidRPr="00BF1289">
        <w:t xml:space="preserve"> МГц</w:t>
      </w:r>
      <w:r w:rsidR="00EF2738" w:rsidRPr="00BF1289">
        <w:t>, а також після 11-го каналу, тобто частоти 2473</w:t>
      </w:r>
      <w:r w:rsidR="00421813" w:rsidRPr="00BF1289">
        <w:t>–</w:t>
      </w:r>
      <w:r w:rsidR="00EF2738" w:rsidRPr="00BF1289">
        <w:t>2483</w:t>
      </w:r>
      <w:r w:rsidR="00954A0E" w:rsidRPr="00BF1289">
        <w:t xml:space="preserve"> МГц</w:t>
      </w:r>
      <w:r w:rsidR="00900B4C" w:rsidRPr="00BF1289">
        <w:t>,</w:t>
      </w:r>
      <w:r w:rsidR="002C551C" w:rsidRPr="00BF1289">
        <w:t xml:space="preserve"> випадають із зони видимості пристрою.</w:t>
      </w:r>
    </w:p>
    <w:p w:rsidR="002C551C" w:rsidRPr="00BF1289" w:rsidRDefault="002C551C" w:rsidP="000F6A0E">
      <w:r w:rsidRPr="00BF1289">
        <w:t xml:space="preserve">Для вирішення даної проблеми </w:t>
      </w:r>
      <w:r w:rsidR="0085034F" w:rsidRPr="00BF1289">
        <w:t>треба:</w:t>
      </w:r>
    </w:p>
    <w:p w:rsidR="00386B87" w:rsidRPr="00BF1289" w:rsidRDefault="0085034F" w:rsidP="007F434C">
      <w:pPr>
        <w:pStyle w:val="ListParagraph"/>
        <w:numPr>
          <w:ilvl w:val="0"/>
          <w:numId w:val="14"/>
        </w:numPr>
      </w:pPr>
      <w:r w:rsidRPr="00BF1289">
        <w:t>Визначити, які регістри</w:t>
      </w:r>
      <w:r w:rsidR="00386B87" w:rsidRPr="00BF1289">
        <w:t xml:space="preserve"> відповідають за </w:t>
      </w:r>
      <w:r w:rsidR="007F434C" w:rsidRPr="00BF1289">
        <w:t xml:space="preserve">потрібні </w:t>
      </w:r>
      <w:r w:rsidR="00386B87" w:rsidRPr="00BF1289">
        <w:t>налаштування</w:t>
      </w:r>
      <w:r w:rsidR="007F434C" w:rsidRPr="00BF1289">
        <w:t xml:space="preserve"> та встановити коректні параметри</w:t>
      </w:r>
      <w:r w:rsidR="00386B87" w:rsidRPr="00BF1289">
        <w:t>.</w:t>
      </w:r>
    </w:p>
    <w:p w:rsidR="00386B87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шити пристрій виправлен</w:t>
      </w:r>
      <w:r w:rsidR="00AB3A66" w:rsidRPr="00BF1289">
        <w:t>им кодом</w:t>
      </w:r>
      <w:r w:rsidRPr="00BF1289">
        <w:t>.</w:t>
      </w:r>
    </w:p>
    <w:p w:rsidR="00622FA8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вести тестування.</w:t>
      </w:r>
    </w:p>
    <w:p w:rsidR="008440AC" w:rsidRPr="00BF1289" w:rsidRDefault="00442704" w:rsidP="008440AC">
      <w:r w:rsidRPr="00BF1289">
        <w:t xml:space="preserve">У ході роботи над даним пристроєм було використано програмне забезпечення </w:t>
      </w:r>
      <w:r w:rsidR="00B07C40" w:rsidRPr="00BF1289">
        <w:t xml:space="preserve">SmartRF Studio, </w:t>
      </w:r>
      <w:r w:rsidRPr="00BF1289">
        <w:t xml:space="preserve">та програмний код </w:t>
      </w:r>
      <w:r w:rsidR="004936AD" w:rsidRPr="00BF1289">
        <w:t>і</w:t>
      </w:r>
      <w:r w:rsidRPr="00BF1289">
        <w:t>з статті Creating a Spectrum Analyzer to Measure Noise.</w:t>
      </w:r>
      <w:r w:rsidR="008440AC" w:rsidRPr="00BF1289">
        <w:t xml:space="preserve"> Для компіляції програмного коду та відправки його до пам</w:t>
      </w:r>
      <w:r w:rsidR="00626608" w:rsidRPr="00BF1289">
        <w:t>’</w:t>
      </w:r>
      <w:r w:rsidR="008440AC" w:rsidRPr="00BF1289">
        <w:t>яті пристрою було використано IDE IAR Embedded Workbench.</w:t>
      </w:r>
    </w:p>
    <w:p w:rsidR="001736E3" w:rsidRPr="00BF1289" w:rsidRDefault="001736E3" w:rsidP="008A425A">
      <w:pPr>
        <w:pStyle w:val="a3"/>
        <w:numPr>
          <w:ilvl w:val="2"/>
          <w:numId w:val="33"/>
        </w:numPr>
      </w:pPr>
      <w:bookmarkStart w:id="84" w:name="_Toc416623675"/>
      <w:r w:rsidRPr="00BF1289">
        <w:lastRenderedPageBreak/>
        <w:t xml:space="preserve">Пошук </w:t>
      </w:r>
      <w:r w:rsidR="00D813A7" w:rsidRPr="00BF1289">
        <w:t>потрібних регістрів</w:t>
      </w:r>
      <w:r w:rsidR="007C5F4E" w:rsidRPr="00BF1289">
        <w:t xml:space="preserve"> та встановлення коректних параметрів</w:t>
      </w:r>
      <w:bookmarkEnd w:id="84"/>
    </w:p>
    <w:p w:rsidR="00D813A7" w:rsidRPr="00BF1289" w:rsidRDefault="006756E7" w:rsidP="00D813A7">
      <w:r w:rsidRPr="00BF1289">
        <w:t>У заготовочному файлі source_code\drivers\mrfi\smartrf\CC2500\smartrf</w:t>
      </w:r>
      <w:r w:rsidR="00421813" w:rsidRPr="00BF1289">
        <w:br/>
      </w:r>
      <w:r w:rsidRPr="00BF1289">
        <w:t xml:space="preserve">_CC2500.h було знайдено </w:t>
      </w:r>
      <w:r w:rsidR="00562240" w:rsidRPr="00BF1289">
        <w:t>об</w:t>
      </w:r>
      <w:r w:rsidR="00626608" w:rsidRPr="00BF1289">
        <w:t>’</w:t>
      </w:r>
      <w:r w:rsidR="00562240" w:rsidRPr="00BF1289">
        <w:t>явлення регістрів</w:t>
      </w:r>
      <w:r w:rsidR="00BC5E49" w:rsidRPr="00BF1289">
        <w:t>. Нижче приведені регістри, які відповідають налаштуванню Base Frequency</w:t>
      </w:r>
      <w:r w:rsidR="00562240" w:rsidRPr="00BF1289">
        <w:t>: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D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3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B1</w:t>
      </w:r>
    </w:p>
    <w:p w:rsidR="00137978" w:rsidRPr="00BF1289" w:rsidRDefault="00137978" w:rsidP="00137978">
      <w:r w:rsidRPr="00BF1289">
        <w:t>Для перевірки введемо ці значення до SmartRF Studio.</w:t>
      </w:r>
    </w:p>
    <w:p w:rsidR="00333242" w:rsidRPr="00BF1289" w:rsidRDefault="00DE191A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FE0E711" wp14:editId="420D251B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BF1289" w:rsidRDefault="00333242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D5563EA" wp14:editId="1FE6B917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Pr="00BF1289" w:rsidRDefault="00137978" w:rsidP="00E23BC5">
      <w:pPr>
        <w:pStyle w:val="-"/>
      </w:pPr>
      <w:bookmarkStart w:id="85" w:name="_Ref406528846"/>
      <w:r w:rsidRPr="00BF1289">
        <w:t>Перевірка значень регістрів у SmartRF Studio</w:t>
      </w:r>
      <w:bookmarkEnd w:id="85"/>
    </w:p>
    <w:p w:rsidR="0056044E" w:rsidRPr="00BF1289" w:rsidRDefault="00137978" w:rsidP="00137978">
      <w:r w:rsidRPr="00BF1289">
        <w:fldChar w:fldCharType="begin"/>
      </w:r>
      <w:r w:rsidRPr="00BF1289">
        <w:instrText xml:space="preserve"> REF _Ref406528846 \w \h </w:instrText>
      </w:r>
      <w:r w:rsidRPr="00BF1289">
        <w:fldChar w:fldCharType="separate"/>
      </w:r>
      <w:r w:rsidR="006424BF">
        <w:t>Рисунок 3.9</w:t>
      </w:r>
      <w:r w:rsidRPr="00BF1289">
        <w:fldChar w:fldCharType="end"/>
      </w:r>
      <w:r w:rsidRPr="00BF1289">
        <w:t xml:space="preserve"> </w:t>
      </w:r>
      <w:r w:rsidR="00480595" w:rsidRPr="00BF1289">
        <w:t xml:space="preserve">вказує, що при таких значеннях регістрів </w:t>
      </w:r>
      <w:r w:rsidRPr="00BF1289">
        <w:t>Base Frequency</w:t>
      </w:r>
      <w:r w:rsidR="00480595" w:rsidRPr="00BF1289">
        <w:t xml:space="preserve"> = 2433, що підтверджує проблему.</w:t>
      </w:r>
      <w:r w:rsidR="00333242" w:rsidRPr="00BF1289">
        <w:t xml:space="preserve"> </w:t>
      </w:r>
      <w:r w:rsidR="0056044E" w:rsidRPr="00BF1289">
        <w:t>Підставимо коректні значення</w:t>
      </w:r>
      <w:r w:rsidR="00F13C39" w:rsidRPr="00BF1289">
        <w:t xml:space="preserve"> Base Frequency</w:t>
      </w:r>
      <w:r w:rsidR="00B1569D" w:rsidRPr="00BF1289">
        <w:t xml:space="preserve"> (див </w:t>
      </w:r>
      <w:r w:rsidR="00B1569D" w:rsidRPr="00BF1289">
        <w:fldChar w:fldCharType="begin"/>
      </w:r>
      <w:r w:rsidR="00B1569D" w:rsidRPr="00BF1289">
        <w:instrText xml:space="preserve"> REF  _Ref413405633 \* Lower \h \r </w:instrText>
      </w:r>
      <w:r w:rsidR="00B1569D" w:rsidRPr="00BF1289">
        <w:fldChar w:fldCharType="separate"/>
      </w:r>
      <w:r w:rsidR="006424BF">
        <w:t>рисунок 3.10</w:t>
      </w:r>
      <w:r w:rsidR="00B1569D" w:rsidRPr="00BF1289">
        <w:fldChar w:fldCharType="end"/>
      </w:r>
      <w:r w:rsidR="00B1569D" w:rsidRPr="00BF1289">
        <w:t>).</w:t>
      </w:r>
    </w:p>
    <w:p w:rsidR="00333242" w:rsidRPr="00BF1289" w:rsidRDefault="00333242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15759DB" wp14:editId="3F1F10BB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56044E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5D1BE9C" wp14:editId="7A8A36FE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F13C39" w:rsidP="00E23BC5">
      <w:pPr>
        <w:pStyle w:val="-"/>
      </w:pPr>
      <w:bookmarkStart w:id="86" w:name="_Ref413405633"/>
      <w:r w:rsidRPr="00BF1289">
        <w:t>Коректні значення регістрів для Base Frequency</w:t>
      </w:r>
      <w:bookmarkEnd w:id="86"/>
    </w:p>
    <w:p w:rsidR="00B1569D" w:rsidRPr="00BF1289" w:rsidRDefault="00B1569D" w:rsidP="00B1569D">
      <w:r w:rsidRPr="00BF1289">
        <w:lastRenderedPageBreak/>
        <w:t>У коді це буде виглядати наступним чином: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С //old val 0x5D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8 //old val 0x93</w:t>
      </w:r>
    </w:p>
    <w:p w:rsidR="00F13C39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В //old val 0xB1</w:t>
      </w:r>
    </w:p>
    <w:p w:rsidR="00FE0192" w:rsidRPr="00BF1289" w:rsidRDefault="00B1569D" w:rsidP="00B1569D">
      <w:pPr>
        <w:pStyle w:val="a3"/>
      </w:pPr>
      <w:bookmarkStart w:id="87" w:name="_Toc416623676"/>
      <w:r w:rsidRPr="00BF1289">
        <w:t>Тестування змін</w:t>
      </w:r>
      <w:bookmarkEnd w:id="87"/>
    </w:p>
    <w:p w:rsidR="00B1569D" w:rsidRPr="00BF1289" w:rsidRDefault="00B1569D" w:rsidP="00B1569D">
      <w:r w:rsidRPr="00BF1289">
        <w:t xml:space="preserve">Для тестування змін </w:t>
      </w:r>
      <w:r w:rsidR="00071FA4" w:rsidRPr="00BF1289">
        <w:t>використовується наступний код: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rint_rssi(int8_t rssi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char output[] = {" 000 "}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f (rssi&lt;0) {output[0]=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-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;rssi=-rssi;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1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2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3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 (rssi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TXString(output, (sizeof output)-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nt main(void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nt8_t rssi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int8_t channel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BSP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3SEL    |= 0x30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 = UCSSEL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0   = 0x41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1   = 0x3;</w:t>
      </w:r>
    </w:p>
    <w:p w:rsidR="00B20B0B" w:rsidRPr="00BF1289" w:rsidRDefault="00A62499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MCTL  = UCBRS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&amp;= ~UCSWRST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WakeUp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__bis_SR_register(GIE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while(1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00;channel++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071FA4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1E2EE9" w:rsidRPr="00BF1289" w:rsidRDefault="001E2EE9" w:rsidP="001E2EE9">
      <w:r w:rsidRPr="00BF1289">
        <w:t>Функція print_rssi генерує масив зі зчитаними даними та за допомогою функції TXString відправляє їх на порт, де їх приймає дане програмне забезпечення.</w:t>
      </w:r>
      <w:r w:rsidR="00AA7373" w:rsidRPr="00BF1289">
        <w:t xml:space="preserve"> У </w:t>
      </w:r>
      <w:r w:rsidR="00AA7373" w:rsidRPr="00BF1289">
        <w:lastRenderedPageBreak/>
        <w:t xml:space="preserve">точці входу, функції main, </w:t>
      </w:r>
      <w:r w:rsidR="00A95E62" w:rsidRPr="00BF1289">
        <w:t>знаходиться код ініціалізації пристрою (функції BSP_Init</w:t>
      </w:r>
      <w:r w:rsidR="00091D5C" w:rsidRPr="00BF1289">
        <w:t xml:space="preserve">, </w:t>
      </w:r>
      <w:r w:rsidR="00A95E62" w:rsidRPr="00BF1289">
        <w:t>MRFI_Init</w:t>
      </w:r>
      <w:r w:rsidR="00091D5C" w:rsidRPr="00BF1289">
        <w:t xml:space="preserve"> та MRFI_WakeUp</w:t>
      </w:r>
      <w:r w:rsidR="00A95E62" w:rsidRPr="00BF1289">
        <w:t>)</w:t>
      </w:r>
      <w:r w:rsidR="00091D5C" w:rsidRPr="00BF1289">
        <w:t>, та цикл читання RSSI</w:t>
      </w:r>
      <w:r w:rsidR="00A62499" w:rsidRPr="00BF1289">
        <w:t>:</w:t>
      </w:r>
    </w:p>
    <w:p w:rsidR="009672F1" w:rsidRPr="00BF1289" w:rsidRDefault="009672F1" w:rsidP="009672F1">
      <w:pPr>
        <w:pStyle w:val="a"/>
      </w:pPr>
      <w:r w:rsidRPr="00BF1289">
        <w:t>MRFI_RxIdle</w:t>
      </w:r>
      <w:r w:rsidR="00D818ED" w:rsidRPr="00BF1289">
        <w:t>()</w:t>
      </w:r>
      <w:r w:rsidRPr="00BF1289">
        <w:t xml:space="preserve"> — переключення пристрою в режим простою;</w:t>
      </w:r>
    </w:p>
    <w:p w:rsidR="009672F1" w:rsidRPr="00BF1289" w:rsidRDefault="00691E72" w:rsidP="009672F1">
      <w:pPr>
        <w:pStyle w:val="a"/>
      </w:pPr>
      <w:r w:rsidRPr="00BF1289">
        <w:t xml:space="preserve">mrfiSpiWriteReg(CHANNR,channel) </w:t>
      </w:r>
      <w:r w:rsidR="009672F1" w:rsidRPr="00BF1289">
        <w:t>— запис до регістру CHANNR номер каналу для переключення;</w:t>
      </w:r>
    </w:p>
    <w:p w:rsidR="009672F1" w:rsidRPr="00BF1289" w:rsidRDefault="009672F1" w:rsidP="009672F1">
      <w:pPr>
        <w:pStyle w:val="a"/>
      </w:pPr>
      <w:r w:rsidRPr="00BF1289">
        <w:t>MRFI_RxOn</w:t>
      </w:r>
      <w:r w:rsidR="00D818ED" w:rsidRPr="00BF1289">
        <w:t>()</w:t>
      </w:r>
      <w:r w:rsidRPr="00BF1289">
        <w:t xml:space="preserve"> — переключення пристрою в режим прийняття даних;</w:t>
      </w:r>
    </w:p>
    <w:p w:rsidR="009672F1" w:rsidRPr="00BF1289" w:rsidRDefault="009672F1" w:rsidP="00CE3666">
      <w:pPr>
        <w:pStyle w:val="a"/>
      </w:pPr>
      <w:r w:rsidRPr="00BF1289">
        <w:t>MRFI_Rssi</w:t>
      </w:r>
      <w:r w:rsidR="00D818ED" w:rsidRPr="00BF1289">
        <w:t>()</w:t>
      </w:r>
      <w:r w:rsidRPr="00BF1289">
        <w:t xml:space="preserve"> — повертає поточне значення RSSI</w:t>
      </w:r>
      <w:r w:rsidR="00691E72" w:rsidRPr="00BF1289">
        <w:t>;</w:t>
      </w:r>
    </w:p>
    <w:p w:rsidR="00691E72" w:rsidRPr="00BF1289" w:rsidRDefault="00691E72" w:rsidP="00CE3666">
      <w:pPr>
        <w:pStyle w:val="a"/>
      </w:pPr>
      <w:r w:rsidRPr="00BF1289">
        <w:t>TXString("\n",1) —</w:t>
      </w:r>
      <w:r w:rsidR="00D818ED" w:rsidRPr="00BF1289">
        <w:t xml:space="preserve"> </w:t>
      </w:r>
      <w:r w:rsidR="00856BEF" w:rsidRPr="00BF1289">
        <w:t xml:space="preserve">відсилання символ кінця строки, який вказує на завершення </w:t>
      </w:r>
      <w:r w:rsidR="008A7A57" w:rsidRPr="00BF1289">
        <w:t>циклу</w:t>
      </w:r>
      <w:r w:rsidR="00192C3E" w:rsidRPr="00BF1289">
        <w:t xml:space="preserve"> [</w:t>
      </w:r>
      <w:r w:rsidR="0055151D" w:rsidRPr="00BF1289">
        <w:t>6</w:t>
      </w:r>
      <w:r w:rsidR="00192C3E" w:rsidRPr="00BF1289">
        <w:t>]</w:t>
      </w:r>
      <w:r w:rsidR="00856BEF" w:rsidRPr="00BF1289">
        <w:t>.</w:t>
      </w:r>
    </w:p>
    <w:p w:rsidR="00071FA4" w:rsidRPr="00BF1289" w:rsidRDefault="00A37646" w:rsidP="00071FA4">
      <w:r w:rsidRPr="00BF1289">
        <w:t>Використовуючи нові значення регістрів отримуємо результат</w:t>
      </w:r>
      <w:r w:rsidR="00A32DEC" w:rsidRPr="00BF1289">
        <w:t xml:space="preserve"> — </w:t>
      </w:r>
      <w:r w:rsidR="00A0568C" w:rsidRPr="00BF1289">
        <w:fldChar w:fldCharType="begin"/>
      </w:r>
      <w:r w:rsidR="00A0568C" w:rsidRPr="00BF1289">
        <w:instrText xml:space="preserve"> REF  _Ref406529425 \* Lower \h \w </w:instrText>
      </w:r>
      <w:r w:rsidR="00A0568C" w:rsidRPr="00BF1289">
        <w:fldChar w:fldCharType="separate"/>
      </w:r>
      <w:r w:rsidR="006424BF">
        <w:t>рисунок 3.11</w:t>
      </w:r>
      <w:r w:rsidR="00A0568C" w:rsidRPr="00BF1289">
        <w:fldChar w:fldCharType="end"/>
      </w:r>
      <w:r w:rsidR="00071FA4" w:rsidRPr="00BF1289">
        <w:t xml:space="preserve"> засвідчує коректність нових значень Base Frequency.</w:t>
      </w:r>
    </w:p>
    <w:p w:rsidR="00FE0192" w:rsidRPr="00BF1289" w:rsidRDefault="00FE0192" w:rsidP="00FE01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36CA3B0" wp14:editId="19D062B1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BF1289" w:rsidRDefault="00FE0192" w:rsidP="00E23BC5">
      <w:pPr>
        <w:pStyle w:val="-"/>
      </w:pPr>
      <w:bookmarkStart w:id="88" w:name="_Ref406529425"/>
      <w:r w:rsidRPr="00BF1289">
        <w:t>Тестування скорегованого Base Frequency</w:t>
      </w:r>
      <w:bookmarkEnd w:id="88"/>
    </w:p>
    <w:p w:rsidR="00172CF9" w:rsidRPr="00BF1289" w:rsidRDefault="00596668" w:rsidP="00FE0192">
      <w:r w:rsidRPr="00BF1289">
        <w:t>Далі скорегуємо значення регістрів Channel Spacing</w:t>
      </w:r>
      <w:r w:rsidR="00790F5E" w:rsidRPr="00BF1289">
        <w:t xml:space="preserve">, який </w:t>
      </w:r>
      <w:r w:rsidRPr="00BF1289">
        <w:t>відповіда</w:t>
      </w:r>
      <w:r w:rsidR="00790F5E" w:rsidRPr="00BF1289">
        <w:t>є</w:t>
      </w:r>
      <w:r w:rsidRPr="00BF1289">
        <w:t xml:space="preserve"> за </w:t>
      </w:r>
      <w:r w:rsidR="00790F5E" w:rsidRPr="00BF1289">
        <w:t>відстань між дискетами</w:t>
      </w:r>
      <w:r w:rsidR="00F2232D" w:rsidRPr="00BF1289">
        <w:t xml:space="preserve"> так, щоб Carrier frequency був близьким до максимальн</w:t>
      </w:r>
      <w:r w:rsidR="00E06BDF" w:rsidRPr="00BF1289">
        <w:t>ого</w:t>
      </w:r>
      <w:r w:rsidR="00F2232D" w:rsidRPr="00BF1289">
        <w:t xml:space="preserve"> для даного пристрою (2484</w:t>
      </w:r>
      <w:r w:rsidR="00421813" w:rsidRPr="00BF1289">
        <w:t> МГц</w:t>
      </w:r>
      <w:r w:rsidR="00F2232D" w:rsidRPr="00BF1289">
        <w:t>)</w:t>
      </w:r>
      <w:r w:rsidR="00790F5E" w:rsidRPr="00BF1289">
        <w:t>. Для цього використаємо поле Channel number та Carrier frequency (</w:t>
      </w:r>
      <w:r w:rsidR="006C350D" w:rsidRPr="00BF1289">
        <w:t xml:space="preserve">див. </w:t>
      </w:r>
      <w:r w:rsidR="006C350D" w:rsidRPr="00BF1289">
        <w:fldChar w:fldCharType="begin"/>
      </w:r>
      <w:r w:rsidR="006C350D" w:rsidRPr="00BF1289">
        <w:instrText xml:space="preserve"> REF  _Ref406529909 \* Lower \h \w </w:instrText>
      </w:r>
      <w:r w:rsidR="006C350D" w:rsidRPr="00BF1289">
        <w:fldChar w:fldCharType="separate"/>
      </w:r>
      <w:r w:rsidR="006424BF">
        <w:t>рисунок 3.12</w:t>
      </w:r>
      <w:r w:rsidR="006C350D" w:rsidRPr="00BF1289">
        <w:fldChar w:fldCharType="end"/>
      </w:r>
      <w:r w:rsidR="00790F5E" w:rsidRPr="00BF1289">
        <w:t>).</w:t>
      </w:r>
    </w:p>
    <w:p w:rsidR="00333242" w:rsidRPr="00BF1289" w:rsidRDefault="00333242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A66EC47" wp14:editId="098340A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790F5E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B55015F" wp14:editId="572248CA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DB4B0B" w:rsidP="00E23BC5">
      <w:pPr>
        <w:pStyle w:val="-"/>
      </w:pPr>
      <w:bookmarkStart w:id="89" w:name="_Ref406529909"/>
      <w:r w:rsidRPr="00BF1289">
        <w:t>Корегування значень регістру Channel Spacing</w:t>
      </w:r>
    </w:p>
    <w:p w:rsidR="005F62F4" w:rsidRPr="00BF1289" w:rsidRDefault="005F62F4" w:rsidP="005F62F4">
      <w:r w:rsidRPr="00BF1289">
        <w:fldChar w:fldCharType="begin"/>
      </w:r>
      <w:r w:rsidRPr="00BF1289">
        <w:instrText xml:space="preserve"> REF _Ref406530231 \w \h </w:instrText>
      </w:r>
      <w:r w:rsidRPr="00BF1289">
        <w:fldChar w:fldCharType="separate"/>
      </w:r>
      <w:r w:rsidR="006424BF">
        <w:t>Рисунок 3.13</w:t>
      </w:r>
      <w:r w:rsidRPr="00BF1289">
        <w:fldChar w:fldCharType="end"/>
      </w:r>
      <w:r w:rsidR="0026300F" w:rsidRPr="00BF1289">
        <w:t xml:space="preserve"> </w:t>
      </w:r>
      <w:r w:rsidRPr="00BF1289">
        <w:t>засвідчує коректність змін Channel Spacing</w:t>
      </w:r>
      <w:r w:rsidR="007E71CE" w:rsidRPr="00BF1289">
        <w:t xml:space="preserve"> —</w:t>
      </w:r>
      <w:r w:rsidR="006D500B" w:rsidRPr="00BF1289">
        <w:t xml:space="preserve"> пристрій працює у повному доступному діапазону частот</w:t>
      </w:r>
      <w:r w:rsidR="00E34859" w:rsidRPr="00BF1289">
        <w:t xml:space="preserve"> з мінімальним доступним Channel Spacing та з максимальними доступним обсягом каналів (255)</w:t>
      </w:r>
      <w:r w:rsidR="00B5014D" w:rsidRPr="00BF1289">
        <w:t>.</w:t>
      </w:r>
    </w:p>
    <w:p w:rsidR="00DB4B0B" w:rsidRPr="00BF1289" w:rsidRDefault="005F62F4" w:rsidP="005F62F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94F5ED3" wp14:editId="54F59EA4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Pr="00BF1289" w:rsidRDefault="005F62F4" w:rsidP="00E23BC5">
      <w:pPr>
        <w:pStyle w:val="-"/>
      </w:pPr>
      <w:bookmarkStart w:id="90" w:name="_Ref406530231"/>
      <w:r w:rsidRPr="00BF1289">
        <w:t>Тестування змін Channel Spacing</w:t>
      </w:r>
      <w:bookmarkEnd w:id="90"/>
    </w:p>
    <w:p w:rsidR="0088395A" w:rsidRPr="00BF1289" w:rsidRDefault="0088395A" w:rsidP="0088395A">
      <w:pPr>
        <w:pStyle w:val="a3"/>
      </w:pPr>
      <w:bookmarkStart w:id="91" w:name="_Toc416623677"/>
      <w:r w:rsidRPr="00BF1289">
        <w:t>Overclocking</w:t>
      </w:r>
      <w:bookmarkEnd w:id="91"/>
    </w:p>
    <w:p w:rsidR="0088395A" w:rsidRPr="00BF1289" w:rsidRDefault="00FE3D73" w:rsidP="0088395A">
      <w:r w:rsidRPr="00BF1289">
        <w:t>Оскільки</w:t>
      </w:r>
      <w:r w:rsidR="00AD3A20" w:rsidRPr="00BF1289">
        <w:t xml:space="preserve"> досяг</w:t>
      </w:r>
      <w:r w:rsidRPr="00BF1289">
        <w:t>нуто</w:t>
      </w:r>
      <w:r w:rsidR="00AD3A20" w:rsidRPr="00BF1289">
        <w:t xml:space="preserve"> максимум дискрет при мінімальній відстані між ними, то </w:t>
      </w:r>
      <w:r w:rsidRPr="00BF1289">
        <w:t>було</w:t>
      </w:r>
      <w:r w:rsidR="00AD3A20" w:rsidRPr="00BF1289">
        <w:t xml:space="preserve"> виріш</w:t>
      </w:r>
      <w:r w:rsidRPr="00BF1289">
        <w:t>ено</w:t>
      </w:r>
      <w:r w:rsidR="00AD3A20" w:rsidRPr="00BF1289">
        <w:t xml:space="preserve">, що можна зчитувати дані по блоках частоти: виставити мінімальне значення Channel Spacing і, на льоту змінюючи частоту, прослухати по черзі кожен </w:t>
      </w:r>
      <w:r w:rsidR="00AD3A20" w:rsidRPr="00BF1289">
        <w:lastRenderedPageBreak/>
        <w:t>з діапазонів частот (на приклад 2400</w:t>
      </w:r>
      <w:r w:rsidR="00AE5AE1" w:rsidRPr="00BF1289">
        <w:t>–</w:t>
      </w:r>
      <w:r w:rsidR="00AD3A20" w:rsidRPr="00BF1289">
        <w:t>2410, 2411</w:t>
      </w:r>
      <w:r w:rsidR="00AE5AE1" w:rsidRPr="00BF1289">
        <w:t>–</w:t>
      </w:r>
      <w:r w:rsidR="00AD3A20" w:rsidRPr="00BF1289">
        <w:t>2421, 2422</w:t>
      </w:r>
      <w:r w:rsidR="00AE5AE1" w:rsidRPr="00BF1289">
        <w:t>–</w:t>
      </w:r>
      <w:r w:rsidR="00AD3A20" w:rsidRPr="00BF1289">
        <w:t>2433 і так далі) і відсилати ці значення на порт одним великим рядком, ніби це була одна ітерація зчитування.</w:t>
      </w:r>
    </w:p>
    <w:p w:rsidR="00AD3A20" w:rsidRPr="00BF1289" w:rsidRDefault="00AD3A20" w:rsidP="0088395A">
      <w:r w:rsidRPr="00BF1289">
        <w:t>З документац</w:t>
      </w:r>
      <w:r w:rsidR="00192C3E" w:rsidRPr="00BF1289">
        <w:t>ії по CC250</w:t>
      </w:r>
      <w:r w:rsidRPr="00BF1289">
        <w:t>0 маємо:</w:t>
      </w:r>
      <w:r w:rsidR="007344B4" w:rsidRPr="00BF1289">
        <w:t xml:space="preserve"> </w:t>
      </w:r>
      <w:r w:rsidR="00A609CC" w:rsidRPr="00BF1289">
        <w:t xml:space="preserve">при зміні регістрів, які відповідають за частоту, при запущеному частотному генераторі, </w:t>
      </w:r>
      <w:r w:rsidR="00585906" w:rsidRPr="00BF1289">
        <w:t>можуть</w:t>
      </w:r>
      <w:r w:rsidR="00A609CC" w:rsidRPr="00BF1289">
        <w:t xml:space="preserve"> статися непередбач</w:t>
      </w:r>
      <w:r w:rsidR="00D3291C" w:rsidRPr="00BF1289">
        <w:t>увані</w:t>
      </w:r>
      <w:r w:rsidR="00A609CC" w:rsidRPr="00BF1289">
        <w:t xml:space="preserve"> речі</w:t>
      </w:r>
      <w:r w:rsidRPr="00BF1289">
        <w:t>. Таким чином, програмування частот</w:t>
      </w:r>
      <w:r w:rsidR="00716AD6" w:rsidRPr="00BF1289">
        <w:t>и</w:t>
      </w:r>
      <w:r w:rsidRPr="00BF1289">
        <w:t xml:space="preserve"> </w:t>
      </w:r>
      <w:r w:rsidR="00716AD6" w:rsidRPr="00BF1289">
        <w:t xml:space="preserve">повинно виконуватись тільки коли генератор знаходиться в </w:t>
      </w:r>
      <w:r w:rsidRPr="00BF1289">
        <w:t>режимі очікування</w:t>
      </w:r>
      <w:r w:rsidR="00192C3E" w:rsidRPr="00BF1289">
        <w:t xml:space="preserve"> [</w:t>
      </w:r>
      <w:r w:rsidR="0055151D" w:rsidRPr="00BF1289">
        <w:t>7</w:t>
      </w:r>
      <w:r w:rsidR="00192C3E" w:rsidRPr="00BF1289">
        <w:t>]</w:t>
      </w:r>
      <w:r w:rsidRPr="00BF1289">
        <w:t>.</w:t>
      </w:r>
    </w:p>
    <w:p w:rsidR="00751A8A" w:rsidRPr="00BF1289" w:rsidRDefault="002B5EA8" w:rsidP="0088395A">
      <w:r w:rsidRPr="00BF1289">
        <w:t xml:space="preserve">Спробуємо розділити діапазон частот на 2 </w:t>
      </w:r>
      <w:r w:rsidR="007E71CE" w:rsidRPr="00BF1289">
        <w:t xml:space="preserve">частини </w:t>
      </w:r>
      <w:r w:rsidR="00CD56DC" w:rsidRPr="00BF1289">
        <w:t>—</w:t>
      </w:r>
      <w:r w:rsidR="007E71CE" w:rsidRPr="00BF1289">
        <w:t xml:space="preserve"> 2401</w:t>
      </w:r>
      <w:r w:rsidR="00AE5AE1" w:rsidRPr="00BF1289">
        <w:t>–</w:t>
      </w:r>
      <w:r w:rsidR="007E71CE" w:rsidRPr="00BF1289">
        <w:t xml:space="preserve">2440 </w:t>
      </w:r>
      <w:r w:rsidR="001B62CC" w:rsidRPr="00BF1289">
        <w:t>та</w:t>
      </w:r>
      <w:r w:rsidR="007E71CE" w:rsidRPr="00BF1289">
        <w:t xml:space="preserve"> 2440</w:t>
      </w:r>
      <w:r w:rsidR="00AE5AE1" w:rsidRPr="00BF1289">
        <w:t>–</w:t>
      </w:r>
      <w:r w:rsidR="007E71CE" w:rsidRPr="00BF1289">
        <w:t>2478</w:t>
      </w:r>
      <w:r w:rsidRPr="00BF1289">
        <w:t xml:space="preserve"> </w:t>
      </w:r>
      <w:r w:rsidR="00622308" w:rsidRPr="00BF1289">
        <w:t xml:space="preserve">Основний цикл зчитування </w:t>
      </w:r>
      <w:r w:rsidR="00751A8A" w:rsidRPr="00BF1289">
        <w:t>змінено відповідно: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hile(1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1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5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C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2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D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A6E49" w:rsidRPr="00BF1289" w:rsidRDefault="006A6E49" w:rsidP="006A6E49">
      <w:r w:rsidRPr="00BF1289">
        <w:t xml:space="preserve">Отримаємо (див. </w:t>
      </w:r>
      <w:r w:rsidR="00872CC8" w:rsidRPr="00BF1289">
        <w:fldChar w:fldCharType="begin"/>
      </w:r>
      <w:r w:rsidR="00872CC8" w:rsidRPr="00BF1289">
        <w:instrText xml:space="preserve"> REF  _Ref413410325 \* Lower \h \r </w:instrText>
      </w:r>
      <w:r w:rsidR="00872CC8" w:rsidRPr="00BF1289">
        <w:fldChar w:fldCharType="separate"/>
      </w:r>
      <w:r w:rsidR="006424BF">
        <w:t>рисунок 3.14</w:t>
      </w:r>
      <w:r w:rsidR="00872CC8" w:rsidRPr="00BF1289">
        <w:fldChar w:fldCharType="end"/>
      </w:r>
      <w:r w:rsidRPr="00BF1289">
        <w:t>) 510 значень RSSI за одне проходження</w:t>
      </w:r>
      <w:r w:rsidR="00D60580" w:rsidRPr="00BF1289">
        <w:t xml:space="preserve"> повного</w:t>
      </w:r>
      <w:r w:rsidRPr="00BF1289">
        <w:t xml:space="preserve"> діапазону частот.</w:t>
      </w:r>
    </w:p>
    <w:p w:rsidR="0005011C" w:rsidRPr="00BF1289" w:rsidRDefault="0005011C" w:rsidP="00760A35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DD3D92F" wp14:editId="733FD795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Pr="00BF1289" w:rsidRDefault="00872CC8" w:rsidP="00E23BC5">
      <w:pPr>
        <w:pStyle w:val="-"/>
      </w:pPr>
      <w:bookmarkStart w:id="92" w:name="_Ref413410325"/>
      <w:r w:rsidRPr="00BF1289">
        <w:t>510 значень RSSI</w:t>
      </w:r>
    </w:p>
    <w:p w:rsidR="004A5E97" w:rsidRPr="00BF1289" w:rsidRDefault="004A5E97" w:rsidP="001C5BAF">
      <w:r w:rsidRPr="00BF1289">
        <w:t>Отже, тепер можна задати мінімальне значення Channel Spacing</w:t>
      </w:r>
      <w:r w:rsidR="001C5BAF" w:rsidRPr="00BF1289">
        <w:t xml:space="preserve"> (25.390625)</w:t>
      </w:r>
      <w:r w:rsidRPr="00BF1289">
        <w:t xml:space="preserve"> і розбити діапазон 2,4</w:t>
      </w:r>
      <w:r w:rsidR="00AE5AE1" w:rsidRPr="00BF1289">
        <w:t>–</w:t>
      </w:r>
      <w:r w:rsidRPr="00BF1289">
        <w:t>2,5 на ще більше під-діапазонів</w:t>
      </w:r>
      <w:r w:rsidR="001C5BAF" w:rsidRPr="00BF1289">
        <w:t xml:space="preserve"> (8)</w:t>
      </w:r>
      <w:r w:rsidRPr="00BF1289">
        <w:t xml:space="preserve"> і отримати максимальну частоту дискрет</w:t>
      </w:r>
      <w:r w:rsidR="001C5BAF" w:rsidRPr="00BF1289">
        <w:t xml:space="preserve"> (2040)</w:t>
      </w:r>
      <w:r w:rsidRPr="00BF1289">
        <w:t xml:space="preserve">, але при цьому у скільки разів більше піддіапазонів в стільки ж разів </w:t>
      </w:r>
      <w:r w:rsidR="00317FB9" w:rsidRPr="00BF1289">
        <w:t>потрібно</w:t>
      </w:r>
      <w:r w:rsidRPr="00BF1289">
        <w:t xml:space="preserve"> час</w:t>
      </w:r>
      <w:r w:rsidR="00317FB9" w:rsidRPr="00BF1289">
        <w:t>у</w:t>
      </w:r>
      <w:r w:rsidR="00D036A2" w:rsidRPr="00BF1289">
        <w:t xml:space="preserve"> на зчитування</w:t>
      </w:r>
      <w:r w:rsidR="001C5BAF" w:rsidRPr="00BF1289">
        <w:t xml:space="preserve"> </w:t>
      </w:r>
      <w:r w:rsidR="00D036A2" w:rsidRPr="00BF1289">
        <w:t xml:space="preserve">(див. </w:t>
      </w:r>
      <w:r w:rsidR="00BD4840" w:rsidRPr="00BF1289">
        <w:fldChar w:fldCharType="begin"/>
      </w:r>
      <w:r w:rsidR="00BD4840" w:rsidRPr="00BF1289">
        <w:instrText xml:space="preserve"> REF  _Ref413410870 \* Lower \h \r </w:instrText>
      </w:r>
      <w:r w:rsidR="00BD4840" w:rsidRPr="00BF1289">
        <w:fldChar w:fldCharType="separate"/>
      </w:r>
      <w:r w:rsidR="006424BF">
        <w:t>рисунок 3.15</w:t>
      </w:r>
      <w:r w:rsidR="00BD4840" w:rsidRPr="00BF1289">
        <w:fldChar w:fldCharType="end"/>
      </w:r>
      <w:r w:rsidR="00D036A2" w:rsidRPr="00BF1289">
        <w:t>)</w:t>
      </w:r>
      <w:r w:rsidRPr="00BF1289">
        <w:t>.</w:t>
      </w:r>
    </w:p>
    <w:p w:rsidR="00D036A2" w:rsidRPr="00BF1289" w:rsidRDefault="00F43658" w:rsidP="00D036A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33E648A" wp14:editId="3BA3F440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BF1289" w:rsidRDefault="00DE03C1" w:rsidP="00E23BC5">
      <w:pPr>
        <w:pStyle w:val="-"/>
      </w:pPr>
      <w:bookmarkStart w:id="93" w:name="_Ref413410870"/>
      <w:r w:rsidRPr="00BF1289">
        <w:t>2040 значень RSSI</w:t>
      </w:r>
    </w:p>
    <w:p w:rsidR="0061138C" w:rsidRPr="00BF1289" w:rsidRDefault="0061138C" w:rsidP="00742F08">
      <w:pPr>
        <w:pStyle w:val="a3"/>
      </w:pPr>
      <w:bookmarkStart w:id="94" w:name="_Toc416623678"/>
      <w:bookmarkEnd w:id="92"/>
      <w:bookmarkEnd w:id="93"/>
      <w:r w:rsidRPr="00BF1289">
        <w:lastRenderedPageBreak/>
        <w:t>Підключення до MDRV</w:t>
      </w:r>
      <w:bookmarkEnd w:id="94"/>
    </w:p>
    <w:p w:rsidR="002C551C" w:rsidRPr="00BF1289" w:rsidRDefault="0061138C" w:rsidP="003B0998">
      <w:r w:rsidRPr="00BF1289">
        <w:t>Пристрій визначається системою як C</w:t>
      </w:r>
      <w:r w:rsidR="00013F02" w:rsidRPr="00BF1289">
        <w:t>OM. Формат пакету дуже простий:</w:t>
      </w:r>
      <w:r w:rsidRPr="00BF1289">
        <w:t xml:space="preserve"> спочатку йдуть значення RSSI, а у кінці </w:t>
      </w:r>
      <w:r w:rsidR="00013F02" w:rsidRPr="00BF1289">
        <w:t>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  <w:bookmarkEnd w:id="89"/>
      <w:r w:rsidR="007A3A90" w:rsidRPr="00BF1289">
        <w:t xml:space="preserve"> </w:t>
      </w:r>
      <w:r w:rsidR="005676A4" w:rsidRPr="00BF1289">
        <w:t>Пристрій ініціалізуєт</w:t>
      </w:r>
      <w:r w:rsidR="00672D03" w:rsidRPr="00BF1289">
        <w:t>ь</w:t>
      </w:r>
      <w:r w:rsidR="005676A4" w:rsidRPr="00BF1289">
        <w:t>ся</w:t>
      </w:r>
      <w:r w:rsidR="00672D03" w:rsidRPr="00BF1289">
        <w:t xml:space="preserve"> самостійно при підключенні до комп</w:t>
      </w:r>
      <w:r w:rsidR="00626608" w:rsidRPr="00BF1289">
        <w:t>’</w:t>
      </w:r>
      <w:r w:rsidR="00672D03" w:rsidRPr="00BF1289">
        <w:t>ютера.</w:t>
      </w:r>
    </w:p>
    <w:p w:rsidR="00304372" w:rsidRPr="00BF1289" w:rsidRDefault="00205306" w:rsidP="00205306">
      <w:pPr>
        <w:pStyle w:val="a2"/>
      </w:pPr>
      <w:bookmarkStart w:id="95" w:name="_Toc416623679"/>
      <w:r w:rsidRPr="00BF1289">
        <w:t>Ubiquiti AirView</w:t>
      </w:r>
      <w:r w:rsidR="00304372" w:rsidRPr="00BF1289">
        <w:t>2</w:t>
      </w:r>
      <w:bookmarkEnd w:id="95"/>
    </w:p>
    <w:p w:rsidR="002D3954" w:rsidRPr="00BF1289" w:rsidRDefault="00827556" w:rsidP="002D3954">
      <w:r w:rsidRPr="00BF1289">
        <w:t xml:space="preserve">Ubiquiti AirView2 (див. </w:t>
      </w:r>
      <w:r w:rsidRPr="00BF1289">
        <w:fldChar w:fldCharType="begin"/>
      </w:r>
      <w:r w:rsidRPr="00BF1289">
        <w:instrText xml:space="preserve"> REF  _Ref413397745 \* Lower \h \r </w:instrText>
      </w:r>
      <w:r w:rsidRPr="00BF1289">
        <w:fldChar w:fldCharType="separate"/>
      </w:r>
      <w:r w:rsidR="006424BF">
        <w:t>рисунок 3.16</w:t>
      </w:r>
      <w:r w:rsidRPr="00BF1289">
        <w:fldChar w:fldCharType="end"/>
      </w:r>
      <w:r w:rsidRPr="00BF1289">
        <w:t>) має</w:t>
      </w:r>
      <w:r w:rsidR="002D775D" w:rsidRPr="00BF1289">
        <w:t xml:space="preserve"> </w:t>
      </w:r>
      <w:r w:rsidRPr="00BF1289">
        <w:t>частотни</w:t>
      </w:r>
      <w:r w:rsidR="002D775D" w:rsidRPr="00BF1289">
        <w:t>й</w:t>
      </w:r>
      <w:r w:rsidRPr="00BF1289">
        <w:t xml:space="preserve"> діапазон 2399</w:t>
      </w:r>
      <w:r w:rsidR="00AE5AE1" w:rsidRPr="00BF1289">
        <w:t>–</w:t>
      </w:r>
      <w:r w:rsidRPr="00BF1289">
        <w:t>2</w:t>
      </w:r>
      <w:r w:rsidR="002D775D" w:rsidRPr="00BF1289">
        <w:t>485</w:t>
      </w:r>
      <w:r w:rsidR="00AE5AE1" w:rsidRPr="00BF1289">
        <w:t> МГц</w:t>
      </w:r>
      <w:r w:rsidR="002D775D" w:rsidRPr="00BF1289">
        <w:t>.</w:t>
      </w:r>
    </w:p>
    <w:p w:rsidR="00B74B21" w:rsidRPr="00BF1289" w:rsidRDefault="00B74B21" w:rsidP="00B74B21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BDE074E" wp14:editId="2FCAFCD3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BF1289" w:rsidRDefault="00B74B21" w:rsidP="00E23BC5">
      <w:pPr>
        <w:pStyle w:val="-"/>
      </w:pPr>
      <w:bookmarkStart w:id="96" w:name="_Ref413397745"/>
      <w:r w:rsidRPr="00BF1289">
        <w:t>Ubiquiti AirView2</w:t>
      </w:r>
      <w:bookmarkEnd w:id="96"/>
    </w:p>
    <w:p w:rsidR="00304372" w:rsidRPr="00BF1289" w:rsidRDefault="00304372" w:rsidP="008A425A">
      <w:pPr>
        <w:pStyle w:val="a3"/>
        <w:numPr>
          <w:ilvl w:val="2"/>
          <w:numId w:val="34"/>
        </w:numPr>
      </w:pPr>
      <w:bookmarkStart w:id="97" w:name="_Toc416623680"/>
      <w:r w:rsidRPr="00BF1289">
        <w:t>Ініціалізація</w:t>
      </w:r>
      <w:bookmarkEnd w:id="97"/>
    </w:p>
    <w:p w:rsidR="00304372" w:rsidRPr="00BF1289" w:rsidRDefault="002D50C5" w:rsidP="00304372">
      <w:r w:rsidRPr="00BF1289">
        <w:t>Визначається як COM</w:t>
      </w:r>
      <w:r w:rsidR="00AE5AE1" w:rsidRPr="00BF1289">
        <w:t xml:space="preserve"> пристрій і</w:t>
      </w:r>
      <w:r w:rsidRPr="00BF1289">
        <w:t xml:space="preserve"> </w:t>
      </w:r>
      <w:r w:rsidR="00F26222" w:rsidRPr="00BF1289">
        <w:t>ініціалізується за допомогою передачі на нього спеціальних послідовностей, які приведені нижче: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intByte = new byte[]{0x69, 0x6E, 0x74}; //int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bsByte = new byte[]{0x0A, 0x62, 0x73, 0x0A}; //.bs.</w:t>
      </w:r>
    </w:p>
    <w:p w:rsidR="00F26222" w:rsidRPr="00BF1289" w:rsidRDefault="002E110B" w:rsidP="00F26222">
      <w:r w:rsidRPr="00BF1289">
        <w:t xml:space="preserve">Відповідно до ASCII </w:t>
      </w:r>
      <w:r w:rsidR="00217314" w:rsidRPr="00BF1289">
        <w:t>п</w:t>
      </w:r>
      <w:r w:rsidR="00F26222" w:rsidRPr="00BF1289">
        <w:t xml:space="preserve">ерша послідовність </w:t>
      </w:r>
      <w:r w:rsidR="00217314" w:rsidRPr="00BF1289">
        <w:t xml:space="preserve">означає “int”, тобто “initialize”. Друга послідовність “.bs.” </w:t>
      </w:r>
      <w:r w:rsidR="00013F02" w:rsidRPr="00BF1289">
        <w:t>(begin scan)</w:t>
      </w:r>
      <w:r w:rsidR="00217314" w:rsidRPr="00BF1289">
        <w:t>.</w:t>
      </w:r>
    </w:p>
    <w:p w:rsidR="00484172" w:rsidRPr="00BF1289" w:rsidRDefault="00484172" w:rsidP="00742F08">
      <w:pPr>
        <w:pStyle w:val="a3"/>
      </w:pPr>
      <w:bookmarkStart w:id="98" w:name="_Toc416623681"/>
      <w:r w:rsidRPr="00BF1289">
        <w:lastRenderedPageBreak/>
        <w:t>Розбір даних з пристрою</w:t>
      </w:r>
      <w:bookmarkEnd w:id="98"/>
    </w:p>
    <w:p w:rsidR="00484172" w:rsidRPr="00BF1289" w:rsidRDefault="00484172" w:rsidP="00484172">
      <w:r w:rsidRPr="00BF1289">
        <w:t>Пристрій визначається системою як C</w:t>
      </w:r>
      <w:r w:rsidR="00205306" w:rsidRPr="00BF1289">
        <w:t>OM. Формат пакету дуже простий:</w:t>
      </w:r>
      <w:r w:rsidRPr="00BF1289">
        <w:t xml:space="preserve"> спочатку </w:t>
      </w:r>
      <w:r w:rsidR="00205306" w:rsidRPr="00BF1289">
        <w:t>йдуть значення RSSI, а у кінці 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</w:p>
    <w:p w:rsidR="00622FB9" w:rsidRPr="00BF1289" w:rsidRDefault="00622FB9" w:rsidP="00205306">
      <w:pPr>
        <w:pStyle w:val="a2"/>
      </w:pPr>
      <w:bookmarkStart w:id="99" w:name="_Toc416623682"/>
      <w:r w:rsidRPr="00BF1289">
        <w:t>Unigen ISM Sniffer</w:t>
      </w:r>
      <w:r w:rsidR="00205306" w:rsidRPr="00BF1289">
        <w:t xml:space="preserve"> (Wi-detector)</w:t>
      </w:r>
      <w:bookmarkEnd w:id="99"/>
    </w:p>
    <w:p w:rsidR="00A30E94" w:rsidRPr="00BF1289" w:rsidRDefault="00DF7A77" w:rsidP="00622FB9">
      <w:r w:rsidRPr="00BF1289">
        <w:t xml:space="preserve">Визначається як USBHID. </w:t>
      </w:r>
      <w:r w:rsidR="00E1062F" w:rsidRPr="00BF1289">
        <w:t>Пристрій</w:t>
      </w:r>
      <w:r w:rsidR="00A30E94" w:rsidRPr="00BF1289">
        <w:t xml:space="preserve"> (див. </w:t>
      </w:r>
      <w:r w:rsidR="00A30E94" w:rsidRPr="00BF1289">
        <w:fldChar w:fldCharType="begin"/>
      </w:r>
      <w:r w:rsidR="00A30E94" w:rsidRPr="00BF1289">
        <w:instrText xml:space="preserve"> REF  _Ref413411153 \* Lower \h \r </w:instrText>
      </w:r>
      <w:r w:rsidR="00A30E94" w:rsidRPr="00BF1289">
        <w:fldChar w:fldCharType="separate"/>
      </w:r>
      <w:r w:rsidR="006424BF">
        <w:t>рисунок 3.17</w:t>
      </w:r>
      <w:r w:rsidR="00A30E94" w:rsidRPr="00BF1289">
        <w:fldChar w:fldCharType="end"/>
      </w:r>
      <w:r w:rsidR="00A30E94" w:rsidRPr="00BF1289">
        <w:t>)</w:t>
      </w:r>
      <w:r w:rsidR="00E1062F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A30E94" w:rsidRPr="00BF1289">
        <w:t>ютера.</w:t>
      </w:r>
      <w:r w:rsidR="0008148D" w:rsidRPr="00BF1289">
        <w:t xml:space="preserve"> Версія пристрою – 2.0.</w:t>
      </w:r>
    </w:p>
    <w:p w:rsidR="00A30E94" w:rsidRPr="00BF1289" w:rsidRDefault="00A30E94" w:rsidP="00A30E9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951FB0E" wp14:editId="7918F7BD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BF1289" w:rsidRDefault="00667B17" w:rsidP="00E23BC5">
      <w:pPr>
        <w:pStyle w:val="-"/>
      </w:pPr>
      <w:bookmarkStart w:id="100" w:name="_Ref413411153"/>
      <w:r w:rsidRPr="00BF1289">
        <w:t>Unigen ISM Sniffer (Wi-detector)</w:t>
      </w:r>
    </w:p>
    <w:bookmarkEnd w:id="100"/>
    <w:p w:rsidR="00622FB9" w:rsidRPr="00BF1289" w:rsidRDefault="00E1062F" w:rsidP="00622FB9">
      <w:r w:rsidRPr="00BF1289">
        <w:t>Значення RSSI потрібно корегувати за наступною формулою:</w:t>
      </w:r>
    </w:p>
    <w:p w:rsidR="00E1062F" w:rsidRPr="00BF1289" w:rsidRDefault="00E1062F" w:rsidP="00E10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((aByte - 135) + 100) * 1.428) </w:t>
      </w:r>
      <w:r w:rsidR="00010BAC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100</w:t>
      </w:r>
      <w:r w:rsidR="00F44E3C" w:rsidRPr="00BF1289">
        <w:rPr>
          <w:noProof w:val="0"/>
          <w:lang w:val="uk-UA"/>
        </w:rPr>
        <w:t xml:space="preserve"> ,</w:t>
      </w:r>
    </w:p>
    <w:p w:rsidR="00010BAC" w:rsidRPr="00BF1289" w:rsidRDefault="00577D29" w:rsidP="00577D29">
      <w:pPr>
        <w:ind w:firstLine="0"/>
      </w:pPr>
      <w:r w:rsidRPr="00BF1289">
        <w:t>д</w:t>
      </w:r>
      <w:r w:rsidR="00010BAC" w:rsidRPr="00BF1289">
        <w:t xml:space="preserve">е aByte </w:t>
      </w:r>
      <w:r w:rsidR="00013F02" w:rsidRPr="00BF1289">
        <w:t>—</w:t>
      </w:r>
      <w:r w:rsidR="00010BAC" w:rsidRPr="00BF1289">
        <w:t xml:space="preserve"> </w:t>
      </w:r>
      <w:r w:rsidR="00E92A1A" w:rsidRPr="00BF1289">
        <w:t xml:space="preserve">передане пристроєм </w:t>
      </w:r>
      <w:r w:rsidR="00010BAC" w:rsidRPr="00BF1289">
        <w:t>значення.</w:t>
      </w:r>
    </w:p>
    <w:p w:rsidR="00031FF9" w:rsidRPr="00BF1289" w:rsidRDefault="00AC0D9F" w:rsidP="00B11044">
      <w:pPr>
        <w:pStyle w:val="a2"/>
      </w:pPr>
      <w:bookmarkStart w:id="101" w:name="_Ref413954939"/>
      <w:bookmarkStart w:id="102" w:name="_Toc416623683"/>
      <w:r w:rsidRPr="00BF1289">
        <w:t xml:space="preserve">Pololu </w:t>
      </w:r>
      <w:r w:rsidR="00031FF9" w:rsidRPr="00BF1289">
        <w:t>Wixel</w:t>
      </w:r>
      <w:bookmarkEnd w:id="101"/>
      <w:bookmarkEnd w:id="102"/>
    </w:p>
    <w:p w:rsidR="00031FF9" w:rsidRPr="00BF1289" w:rsidRDefault="00CE71D6" w:rsidP="00031FF9">
      <w:r w:rsidRPr="00BF1289">
        <w:t xml:space="preserve">Визначається як COM. </w:t>
      </w:r>
      <w:r w:rsidR="00031FF9" w:rsidRPr="00BF1289">
        <w:t>Пристрій</w:t>
      </w:r>
      <w:r w:rsidR="00AE3DD8" w:rsidRPr="00BF1289">
        <w:t xml:space="preserve"> (див. </w:t>
      </w:r>
      <w:r w:rsidR="009344A1" w:rsidRPr="00BF1289">
        <w:fldChar w:fldCharType="begin"/>
      </w:r>
      <w:r w:rsidR="009344A1" w:rsidRPr="00BF1289">
        <w:instrText xml:space="preserve"> REF  _Ref413411279 \* Lower \h \r </w:instrText>
      </w:r>
      <w:r w:rsidR="009344A1" w:rsidRPr="00BF1289">
        <w:fldChar w:fldCharType="separate"/>
      </w:r>
      <w:r w:rsidR="006424BF">
        <w:t>рисунок 3.18</w:t>
      </w:r>
      <w:r w:rsidR="009344A1" w:rsidRPr="00BF1289">
        <w:fldChar w:fldCharType="end"/>
      </w:r>
      <w:r w:rsidR="00AE3DD8" w:rsidRPr="00BF1289">
        <w:t>)</w:t>
      </w:r>
      <w:r w:rsidR="00031FF9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205306" w:rsidRPr="00BF1289">
        <w:t>ютера. Пакет, як і у Ubiquiti AirView</w:t>
      </w:r>
      <w:r w:rsidR="00031FF9" w:rsidRPr="00BF1289">
        <w:t xml:space="preserve">2 та </w:t>
      </w:r>
      <w:r w:rsidR="00205306" w:rsidRPr="00BF1289">
        <w:t>TI</w:t>
      </w:r>
      <w:r w:rsidR="00031FF9" w:rsidRPr="00BF1289">
        <w:t xml:space="preserve"> ez430-RF2500</w:t>
      </w:r>
      <w:r w:rsidR="00024828" w:rsidRPr="00BF1289">
        <w:t xml:space="preserve"> спочатку значення RSSI, а у кінці </w:t>
      </w:r>
      <w:r w:rsidR="00205306" w:rsidRPr="00BF1289">
        <w:t>—</w:t>
      </w:r>
      <w:r w:rsidR="00024828" w:rsidRPr="00BF1289">
        <w:t xml:space="preserve"> символ кінця строки (</w:t>
      </w:r>
      <w:r w:rsidR="00626608" w:rsidRPr="00BF1289">
        <w:t>‘</w:t>
      </w:r>
      <w:r w:rsidR="00024828" w:rsidRPr="00BF1289">
        <w:t>\n</w:t>
      </w:r>
      <w:r w:rsidR="00626608" w:rsidRPr="00BF1289">
        <w:t>’</w:t>
      </w:r>
      <w:r w:rsidR="00024828" w:rsidRPr="00BF1289">
        <w:t>).</w:t>
      </w:r>
    </w:p>
    <w:p w:rsidR="00AE3DD8" w:rsidRPr="00BF1289" w:rsidRDefault="00AE3DD8" w:rsidP="00AE3DD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DE4FB94" wp14:editId="64944896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Pr="00BF1289" w:rsidRDefault="0017292F" w:rsidP="00E23BC5">
      <w:pPr>
        <w:pStyle w:val="-"/>
      </w:pPr>
      <w:bookmarkStart w:id="103" w:name="_Ref413411279"/>
      <w:r w:rsidRPr="00BF1289">
        <w:t>Pololu Wixel</w:t>
      </w:r>
    </w:p>
    <w:p w:rsidR="002E58B3" w:rsidRPr="00BF1289" w:rsidRDefault="00414B50" w:rsidP="00B11044">
      <w:pPr>
        <w:pStyle w:val="a3"/>
        <w:numPr>
          <w:ilvl w:val="2"/>
          <w:numId w:val="29"/>
        </w:numPr>
      </w:pPr>
      <w:bookmarkStart w:id="104" w:name="_Toc416623684"/>
      <w:r w:rsidRPr="00BF1289">
        <w:t>Прошивка</w:t>
      </w:r>
      <w:bookmarkEnd w:id="104"/>
    </w:p>
    <w:p w:rsidR="00414B50" w:rsidRPr="00BF1289" w:rsidRDefault="00414B50" w:rsidP="00414B50">
      <w:r w:rsidRPr="00BF1289">
        <w:t>Можна розробляти програми під Wixel за допомогою будь-якого текстового редактора. В даному разі пристрій прошивався через Eclipse</w:t>
      </w:r>
      <w:r w:rsidR="00E8792E" w:rsidRPr="00BF1289">
        <w:t xml:space="preserve"> (див. </w:t>
      </w:r>
      <w:r w:rsidR="00E8792E" w:rsidRPr="00BF1289">
        <w:fldChar w:fldCharType="begin"/>
      </w:r>
      <w:r w:rsidR="00E8792E" w:rsidRPr="00BF1289">
        <w:instrText xml:space="preserve"> REF  _Ref413954758 \* Lower \h \r </w:instrText>
      </w:r>
      <w:r w:rsidR="00E8792E" w:rsidRPr="00BF1289">
        <w:fldChar w:fldCharType="separate"/>
      </w:r>
      <w:r w:rsidR="006424BF">
        <w:t>рисунок 3.19</w:t>
      </w:r>
      <w:r w:rsidR="00E8792E" w:rsidRPr="00BF1289">
        <w:fldChar w:fldCharType="end"/>
      </w:r>
      <w:r w:rsidR="00E8792E" w:rsidRPr="00BF1289">
        <w:t>)</w:t>
      </w:r>
      <w:r w:rsidRPr="00BF1289">
        <w:t>, використовуючи Wixel SDK.</w:t>
      </w:r>
    </w:p>
    <w:p w:rsidR="006C162F" w:rsidRPr="00BF1289" w:rsidRDefault="00E034C2" w:rsidP="00E034C2">
      <w:r w:rsidRPr="00BF1289">
        <w:t xml:space="preserve">З коду прошивки (див. </w:t>
      </w:r>
      <w:r w:rsidRPr="00BF1289">
        <w:fldChar w:fldCharType="begin"/>
      </w:r>
      <w:r w:rsidRPr="00BF1289">
        <w:instrText xml:space="preserve"> REF  _Ref413955042 \* Lower \h \r </w:instrText>
      </w:r>
      <w:r w:rsidRPr="00BF1289">
        <w:fldChar w:fldCharType="separate"/>
      </w:r>
      <w:r w:rsidR="006424BF">
        <w:t>додаток 9</w:t>
      </w:r>
      <w:r w:rsidRPr="00BF1289">
        <w:fldChar w:fldCharType="end"/>
      </w:r>
      <w:r w:rsidRPr="00BF1289">
        <w:t>) можна виділи наступні функції:</w:t>
      </w:r>
    </w:p>
    <w:p w:rsidR="00E034C2" w:rsidRPr="00BF1289" w:rsidRDefault="00E034C2" w:rsidP="00E034C2">
      <w:pPr>
        <w:pStyle w:val="a"/>
      </w:pPr>
      <w:r w:rsidRPr="00BF1289">
        <w:t>putchar(char c) — відсилає символ на порт;</w:t>
      </w:r>
    </w:p>
    <w:p w:rsidR="00E034C2" w:rsidRPr="00BF1289" w:rsidRDefault="00E034C2" w:rsidP="00E034C2">
      <w:pPr>
        <w:pStyle w:val="a"/>
      </w:pPr>
      <w:r w:rsidRPr="00BF1289">
        <w:t>reportResults() — виводить значення RSSI;</w:t>
      </w:r>
    </w:p>
    <w:p w:rsidR="00E034C2" w:rsidRPr="00BF1289" w:rsidRDefault="00E034C2" w:rsidP="00E034C2">
      <w:pPr>
        <w:pStyle w:val="a"/>
      </w:pPr>
      <w:r w:rsidRPr="00BF1289">
        <w:t>systemInit(), usbInit(), analyzerInit() — ініціалізація системи;</w:t>
      </w:r>
    </w:p>
    <w:p w:rsidR="00E8792E" w:rsidRPr="00BF1289" w:rsidRDefault="00E034C2" w:rsidP="00E034C2">
      <w:pPr>
        <w:pStyle w:val="a"/>
      </w:pPr>
      <w:r w:rsidRPr="00BF1289">
        <w:t xml:space="preserve">checkRadioChannels() — проходить по частотному діапазону заповнюючи масив з RSSI; </w:t>
      </w:r>
    </w:p>
    <w:p w:rsidR="00E8792E" w:rsidRPr="00BF1289" w:rsidRDefault="00E8792E" w:rsidP="00E8792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27B18AF2" wp14:editId="612C2155">
            <wp:extent cx="6143625" cy="3705225"/>
            <wp:effectExtent l="0" t="0" r="9525" b="9525"/>
            <wp:docPr id="16" name="Picture 16" descr="https://a.pololu-files.com/picture/0J3395.1200.png?cf1b16d76ef091e677d199f7b8c84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3395.1200.png?cf1b16d76ef091e677d199f7b8c84a9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1329" r="1328" b="2251"/>
                    <a:stretch/>
                  </pic:blipFill>
                  <pic:spPr bwMode="auto">
                    <a:xfrm>
                      <a:off x="0" y="0"/>
                      <a:ext cx="6144913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2E" w:rsidRPr="00BF1289" w:rsidRDefault="006033EB" w:rsidP="00E8792E">
      <w:pPr>
        <w:pStyle w:val="-"/>
      </w:pPr>
      <w:bookmarkStart w:id="105" w:name="_Ref413954758"/>
      <w:r w:rsidRPr="00BF1289">
        <w:t>Eclipse IDE</w:t>
      </w:r>
    </w:p>
    <w:p w:rsidR="00E65C58" w:rsidRPr="00BF1289" w:rsidRDefault="00E65C58" w:rsidP="00E932CC">
      <w:pPr>
        <w:pStyle w:val="Heading1"/>
      </w:pPr>
      <w:bookmarkStart w:id="106" w:name="_Toc416623685"/>
      <w:bookmarkEnd w:id="103"/>
      <w:bookmarkEnd w:id="105"/>
      <w:r w:rsidRPr="00BF1289">
        <w:lastRenderedPageBreak/>
        <w:t>Висновки</w:t>
      </w:r>
      <w:bookmarkEnd w:id="106"/>
    </w:p>
    <w:p w:rsidR="00BF1289" w:rsidRPr="00BF1289" w:rsidRDefault="00AD63CC" w:rsidP="004676D9">
      <w:r w:rsidRPr="00BF1289">
        <w:t xml:space="preserve">В роботі представлені результати </w:t>
      </w:r>
      <w:r w:rsidR="00770018" w:rsidRPr="00BF1289">
        <w:t>розробки універсального засобу для роботи з аналізаторам</w:t>
      </w:r>
      <w:r w:rsidR="00BF1289" w:rsidRPr="00BF1289">
        <w:t>и</w:t>
      </w:r>
      <w:r w:rsidR="00770018" w:rsidRPr="00BF1289">
        <w:t xml:space="preserve"> спектру </w:t>
      </w:r>
      <w:r w:rsidR="00BF1289" w:rsidRPr="00BF1289">
        <w:t xml:space="preserve">бюджетного сегменту від </w:t>
      </w:r>
      <w:r w:rsidR="00770018" w:rsidRPr="00BF1289">
        <w:t>різних виробників</w:t>
      </w:r>
      <w:r w:rsidR="00BF1289" w:rsidRPr="00BF1289">
        <w:t>. Проаналізовані протоколи обміну між пристроями і програмним забезпеченням, яке з ними поставляється, вибрані найкращі ідеї для реалізації відображення результатів сканування. Вбудована можливість «гарячого» приєднання/від’єднання пристроїв, підключення кількох однакових пристроїв</w:t>
      </w:r>
      <w:r w:rsidR="00180364">
        <w:t>, робота з мережевою карткою.</w:t>
      </w:r>
    </w:p>
    <w:p w:rsidR="00BF1289" w:rsidRDefault="00180364" w:rsidP="004676D9">
      <w:r>
        <w:rPr>
          <w:lang w:val="ru-RU"/>
        </w:rPr>
        <w:t>Дан</w:t>
      </w:r>
      <w:r>
        <w:t>і від різних пристроїв зберігаються в універсальній структурі даних, для яких існує можливість повторного «програвання» і аналізу результатів.</w:t>
      </w:r>
    </w:p>
    <w:p w:rsidR="00F5116D" w:rsidRDefault="00180364" w:rsidP="00F5116D">
      <w:r>
        <w:t xml:space="preserve">З отриманих даних в режимі реального часу розраховуються середнє значення, мода і медіана, а також отримується максимальне </w:t>
      </w:r>
      <w:r w:rsidR="00F5116D">
        <w:t>значення. За результатами цих даних існує можливість відстеження стаціонарних і нестаціонарних завад, видів передавальних пристроїв, завантаженість ефіру тощо.</w:t>
      </w:r>
    </w:p>
    <w:p w:rsidR="00F5116D" w:rsidRPr="00180364" w:rsidRDefault="00F5116D" w:rsidP="00F5116D">
      <w:r>
        <w:t>В результаті роботи вирішені проблеми уніфі</w:t>
      </w:r>
      <w:r w:rsidR="00180414">
        <w:t>ка</w:t>
      </w:r>
      <w:r>
        <w:t xml:space="preserve">ції роботи з різними пристроями (різні значення частотних відліків), проблема із складністю роботи з великими масивами даних, оптимізація архітектури програми для додавання нових пристроїв, </w:t>
      </w:r>
      <w:r w:rsidR="00C04902">
        <w:t>проблема з масштабуванням лінії часу при збереженні даних, проблема вибору чутливості відображення даних з мережної карти, проблеми оптимального відношення «ширина діапазону — кількість точок вимірювання —  швидкість сканування» при прошивці деяких аналізаторів спектру.</w:t>
      </w:r>
    </w:p>
    <w:p w:rsidR="00BF1289" w:rsidRPr="00180364" w:rsidRDefault="00BF1289" w:rsidP="004676D9">
      <w:r w:rsidRPr="00BF1289">
        <w:t xml:space="preserve">В якості </w:t>
      </w:r>
      <w:r w:rsidR="00180364">
        <w:t xml:space="preserve">середовища розробки вибране Intellij IDEA і JavaFX </w:t>
      </w:r>
      <w:r w:rsidR="00180364">
        <w:rPr>
          <w:lang w:val="en-US"/>
        </w:rPr>
        <w:t>Scene</w:t>
      </w:r>
      <w:r w:rsidR="00180364" w:rsidRPr="00180414">
        <w:t xml:space="preserve"> </w:t>
      </w:r>
      <w:r w:rsidR="00180364">
        <w:rPr>
          <w:lang w:val="en-US"/>
        </w:rPr>
        <w:t>Builder</w:t>
      </w:r>
      <w:r w:rsidR="00180364">
        <w:t xml:space="preserve">, для кроспратформеності додатка використовується мова програмування </w:t>
      </w:r>
      <w:r w:rsidR="00180364">
        <w:rPr>
          <w:lang w:val="en-US"/>
        </w:rPr>
        <w:t>Java</w:t>
      </w:r>
      <w:r w:rsidR="00180364">
        <w:t xml:space="preserve">, але в результаті не вийшло на ОС </w:t>
      </w:r>
      <w:r w:rsidR="00180364">
        <w:rPr>
          <w:lang w:val="en-US"/>
        </w:rPr>
        <w:t>Windows</w:t>
      </w:r>
      <w:r w:rsidR="00180364" w:rsidRPr="00180414">
        <w:t xml:space="preserve"> </w:t>
      </w:r>
      <w:r w:rsidR="00180364">
        <w:t>задіяти деякі пристрої (через закритий сирцевий код драйверів) і мережеву картку.</w:t>
      </w:r>
    </w:p>
    <w:p w:rsidR="00BF1289" w:rsidRPr="00BF1289" w:rsidRDefault="00BF1289" w:rsidP="004676D9">
      <w:r w:rsidRPr="00BF1289">
        <w:t>Процес розробки програмного забезпечення відповідає основним принципам шаблону проектування Scrum.</w:t>
      </w:r>
    </w:p>
    <w:p w:rsidR="00543D3B" w:rsidRPr="00BF1289" w:rsidRDefault="00AD63CC" w:rsidP="00543D3B">
      <w:r w:rsidRPr="00BF1289">
        <w:t>Результатом впровадження результатів роботи стало програмне забезпечення MDRV, яке розповсюджується за GNU GPL. Вихідні коди програмного забезпечення MDRV представлені в системі контролю версій GitHub [8].</w:t>
      </w:r>
    </w:p>
    <w:p w:rsidR="00442704" w:rsidRPr="00BF1289" w:rsidRDefault="00442704" w:rsidP="00E932CC">
      <w:pPr>
        <w:pStyle w:val="Heading1"/>
      </w:pPr>
      <w:bookmarkStart w:id="107" w:name="_Toc416623686"/>
      <w:r w:rsidRPr="00BF1289">
        <w:lastRenderedPageBreak/>
        <w:t>Список літерат</w:t>
      </w:r>
      <w:r w:rsidR="007E1403" w:rsidRPr="00BF1289">
        <w:t>ури</w:t>
      </w:r>
      <w:bookmarkEnd w:id="107"/>
    </w:p>
    <w:p w:rsidR="00192C3E" w:rsidRPr="00BF1289" w:rsidRDefault="00192C3E" w:rsidP="00192C3E">
      <w:pPr>
        <w:pStyle w:val="ListParagraph"/>
        <w:numPr>
          <w:ilvl w:val="0"/>
          <w:numId w:val="15"/>
        </w:numPr>
      </w:pPr>
      <w:r w:rsidRPr="00BF1289">
        <w:t xml:space="preserve">Макконнелл, С. Совершенный код. Мастер-класс // Стив Макконнелл / Пер. с англ. </w:t>
      </w:r>
      <w:r w:rsidRPr="00BF1289">
        <w:rPr>
          <w:rFonts w:cs="Times New Roman"/>
        </w:rPr>
        <w:t>— М.: Русская редакция, 2010. — 896 с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t>Bloch, J. Effective Java // Joshua Bloch / 2nd edition. — Sun Microsystems, 2008. — 369 p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rPr>
          <w:rFonts w:cs="Times New Roman"/>
        </w:rPr>
        <w:t xml:space="preserve">Мартин, Р. Чистый код: создание, анализ и рефакторинг. Библиотека программиста // Роберт Мартин / </w:t>
      </w:r>
      <w:r w:rsidRPr="00BF1289">
        <w:rPr>
          <w:rStyle w:val="Hyperlink"/>
          <w:color w:val="auto"/>
          <w:u w:val="none"/>
        </w:rPr>
        <w:t>Пер. с англ</w:t>
      </w:r>
      <w:r w:rsidRPr="00BF1289">
        <w:rPr>
          <w:rFonts w:cs="Times New Roman"/>
        </w:rPr>
        <w:t>. — СПб: Питер, 2010. — 464 с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 xml:space="preserve">Сьерра, К. Изучаем </w:t>
      </w:r>
      <w:r w:rsidRPr="00BF1289">
        <w:t>Java</w:t>
      </w:r>
      <w:r w:rsidRPr="00BF1289">
        <w:rPr>
          <w:rStyle w:val="Hyperlink"/>
          <w:color w:val="auto"/>
          <w:u w:val="none"/>
        </w:rPr>
        <w:t xml:space="preserve"> // Кэти Сьерра, Берт Бейтс / Изд. 2-е / Пер. с англ. — Эксмо, 2005. — 708 p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>Гамма, Э. Приемы объектно-ориентированного проектирования: Паттерны проектирования // Эрих Гамма, Ричард Хелм, Ральф Джонсон, Джон Влиссидес. — СПб.: Питер, 2010. — 368 с.</w:t>
      </w:r>
    </w:p>
    <w:p w:rsidR="002C551C" w:rsidRPr="00BF1289" w:rsidRDefault="009134AA" w:rsidP="009134A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t xml:space="preserve">Watteyne, T. </w:t>
      </w:r>
      <w:r w:rsidR="007E1403" w:rsidRPr="00BF1289">
        <w:t>Creating a Spectrum Analyzer to Measure Noise</w:t>
      </w:r>
      <w:r w:rsidR="00103AFF" w:rsidRPr="00BF1289">
        <w:t xml:space="preserve"> </w:t>
      </w:r>
      <w:r w:rsidRPr="00BF1289">
        <w:t xml:space="preserve">// Thomas Watteyne. — 2009. </w:t>
      </w:r>
      <w:r w:rsidR="00103AFF" w:rsidRPr="00BF1289">
        <w:t>—</w:t>
      </w:r>
      <w:r w:rsidRPr="00BF1289">
        <w:t xml:space="preserve"> 4 p. See more: http://cnx.org/content/m21599/1.3/</w:t>
      </w:r>
    </w:p>
    <w:p w:rsidR="002B37ED" w:rsidRPr="00BF1289" w:rsidRDefault="002B37ED" w:rsidP="002B37ED">
      <w:pPr>
        <w:pStyle w:val="ListParagraph"/>
        <w:numPr>
          <w:ilvl w:val="0"/>
          <w:numId w:val="15"/>
        </w:numPr>
      </w:pPr>
      <w:r w:rsidRPr="00BF1289">
        <w:t>CC2500 Low-Cost Low-Power 2.4 GHz RF Transceiver. — Dallas: Texas Instruments, 2011. — 96 p.</w:t>
      </w:r>
    </w:p>
    <w:p w:rsidR="00AD63CC" w:rsidRPr="00BF1289" w:rsidRDefault="00AD63CC" w:rsidP="00AD63CC">
      <w:pPr>
        <w:pStyle w:val="ListParagraph"/>
        <w:numPr>
          <w:ilvl w:val="0"/>
          <w:numId w:val="15"/>
        </w:numPr>
      </w:pPr>
      <w:r w:rsidRPr="00BF1289">
        <w:t xml:space="preserve">Програмне забезпечення і вихідні коди для аналізу спектру MDRV </w:t>
      </w:r>
      <w:hyperlink r:id="rId43" w:history="1">
        <w:r w:rsidRPr="002E26AE">
          <w:rPr>
            <w:rStyle w:val="Hyperlink"/>
          </w:rPr>
          <w:t>https://github.com/RasAlhague/MDRV</w:t>
        </w:r>
      </w:hyperlink>
    </w:p>
    <w:p w:rsidR="00F02597" w:rsidRPr="00BF1289" w:rsidRDefault="00F02597" w:rsidP="00F02597"/>
    <w:p w:rsidR="00F02597" w:rsidRPr="00BF1289" w:rsidRDefault="00F02597" w:rsidP="00F02597">
      <w:pPr>
        <w:pStyle w:val="Heading1"/>
      </w:pPr>
      <w:bookmarkStart w:id="108" w:name="_Toc416623687"/>
      <w:r w:rsidRPr="00BF1289">
        <w:lastRenderedPageBreak/>
        <w:t>Додатки</w:t>
      </w:r>
      <w:bookmarkEnd w:id="108"/>
    </w:p>
    <w:p w:rsidR="0024093D" w:rsidRPr="00BF1289" w:rsidRDefault="0024093D" w:rsidP="006424BF">
      <w:pPr>
        <w:pStyle w:val="a0"/>
        <w:pageBreakBefore w:val="0"/>
        <w:numPr>
          <w:ilvl w:val="0"/>
          <w:numId w:val="35"/>
        </w:numPr>
      </w:pPr>
      <w:bookmarkStart w:id="109" w:name="_Ref407032574"/>
      <w:r w:rsidRPr="00BF1289">
        <w:t>Лістинг класу</w:t>
      </w:r>
      <w:bookmarkEnd w:id="109"/>
      <w:r w:rsidRPr="00BF1289">
        <w:t xml:space="preserve"> DeviceConnectionListener</w:t>
      </w:r>
    </w:p>
    <w:p w:rsidR="0024093D" w:rsidRPr="00BF1289" w:rsidRDefault="008B6AAA" w:rsidP="0024093D">
      <w:r w:rsidRPr="00BF1289">
        <w:t>Клас розглянуто у пункті</w:t>
      </w:r>
      <w:r w:rsidR="00136DBE">
        <w:t xml:space="preserve"> </w:t>
      </w:r>
      <w:r w:rsidR="00136DBE">
        <w:fldChar w:fldCharType="begin"/>
      </w:r>
      <w:r w:rsidR="00136DBE">
        <w:instrText xml:space="preserve"> REF _Ref416623688 \r \h </w:instrText>
      </w:r>
      <w:r w:rsidR="00136DBE">
        <w:fldChar w:fldCharType="separate"/>
      </w:r>
      <w:r w:rsidR="00136DBE">
        <w:t>2.4.1</w:t>
      </w:r>
      <w:r w:rsidR="00136DBE">
        <w:fldChar w:fldCharType="end"/>
      </w:r>
      <w:r w:rsidRPr="00BF1289"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Mana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*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4E6606" w:rsidRPr="00BF1289">
        <w:rPr>
          <w:noProof w:val="0"/>
          <w:lang w:val="uk-UA"/>
        </w:rPr>
        <w:t>Одинак</w:t>
      </w:r>
      <w:r w:rsidRPr="00BF1289">
        <w:rPr>
          <w:noProof w:val="0"/>
          <w:lang w:val="uk-UA"/>
        </w:rPr>
        <w:t xml:space="preserve">. </w:t>
      </w:r>
      <w:r w:rsidR="00BE73C1" w:rsidRPr="00BF1289">
        <w:rPr>
          <w:noProof w:val="0"/>
          <w:lang w:val="uk-UA"/>
        </w:rPr>
        <w:t>Прислухаєтся до нових підключень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Listener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DeviceConnectionListener INSTANCE = new DeviceConnectionListen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.codeminders.hidapi.ClassPathLibraryLoader.loadNativeHIDLibrary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dummy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connected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ist&lt;DeviceConnectionListenerI&gt; listeners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ong scanTimerPeriodMs = 100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boolean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Timer tim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DeviceConnectionListener() {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вертає</w:t>
      </w:r>
      <w:r w:rsidRPr="00BF1289">
        <w:rPr>
          <w:noProof w:val="0"/>
          <w:lang w:val="uk-UA"/>
        </w:rPr>
        <w:t xml:space="preserve"> INSTANCE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INSTANCE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nnectionListener getInstan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NSTANC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ча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art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Зупини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op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Додати тестовий пристрій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DummyDevice </w:t>
      </w:r>
      <w:r w:rsidR="00BE73C1" w:rsidRPr="00BF1289">
        <w:rPr>
          <w:noProof w:val="0"/>
          <w:lang w:val="uk-UA"/>
        </w:rPr>
        <w:t>повинен бути</w:t>
      </w:r>
      <w:r w:rsidRPr="00BF1289">
        <w:rPr>
          <w:noProof w:val="0"/>
          <w:lang w:val="uk-UA"/>
        </w:rPr>
        <w:t xml:space="preserve"> "DummyDevice [SeqNumb]"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DummyDevi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ndom random = new Random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ровірка на прослуховув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boolea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boolean is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sListening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Додати слухача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to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the to 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Listener(DeviceConnectionListenerI toAdd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isteners.add(toAd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run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isListening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 = new Tim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Task timerTask = new TimerTask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@Override public void run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scanForDeviceConnection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ng timerDelayMs = 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.schedule(timerTask, timerDelayMs, scanTimerPeriodMs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sListening = tru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pplicationLogger.LOGGER.info("Listening schedule has started. Waiting for devices..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else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cancel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imer.cancel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"Listening schedule has canceled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scanForDeviceConnections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ombined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COMPort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HIDDevice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DummyDevice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ConnectedDeviceList(combinedList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1E2EA3">
      <w:pPr>
        <w:pStyle w:val="a4"/>
        <w:tabs>
          <w:tab w:val="left" w:pos="3600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  <w:r w:rsidR="001E2EA3" w:rsidRPr="00BF1289">
        <w:rPr>
          <w:noProof w:val="0"/>
          <w:lang w:val="uk-UA"/>
        </w:rPr>
        <w:tab/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овертає поточні підключені порти як</w:t>
      </w:r>
      <w:r w:rsidRPr="00BF1289">
        <w:rPr>
          <w:noProof w:val="0"/>
          <w:lang w:val="uk-UA"/>
        </w:rPr>
        <w:t xml:space="preserve"> ArrayList&lt;DeviceInfo&g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</w:t>
      </w:r>
      <w:r w:rsidR="001E2EA3" w:rsidRPr="00BF1289">
        <w:rPr>
          <w:noProof w:val="0"/>
          <w:lang w:val="uk-UA"/>
        </w:rPr>
        <w:t>поточні підключені порти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COMPort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 xml:space="preserve"> Повертає їмя підключених портів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[] portNames = SerialPortList.getPortNam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>Генерує масив з</w:t>
      </w:r>
      <w:r w:rsidRPr="00BF1289">
        <w:rPr>
          <w:noProof w:val="0"/>
          <w:lang w:val="uk-UA"/>
        </w:rPr>
        <w:t xml:space="preserve"> 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String portName : portName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InfoList.add(new DeviceInfo(portName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HIDDevice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try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IDDeviceInfo[] hidDeviceInfos = HIDManager.getInstance().listDevic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1E2EA3" w:rsidRPr="00BF1289">
        <w:rPr>
          <w:noProof w:val="0"/>
          <w:lang w:val="uk-UA"/>
        </w:rPr>
        <w:t xml:space="preserve"> Генерує масив з </w:t>
      </w:r>
      <w:r w:rsidRPr="00BF1289">
        <w:rPr>
          <w:noProof w:val="0"/>
          <w:lang w:val="uk-UA"/>
        </w:rPr>
        <w:t>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hidDeviceInfos != null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HIDDeviceInfo hidDeviceInfo : hidDeviceInfo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List.add(new DeviceInfo(hidDeviceInfo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.printStackTrac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DummyDevice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his.dummyDevice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region </w:t>
      </w:r>
      <w:r w:rsidR="00E90512" w:rsidRPr="00BF1289">
        <w:rPr>
          <w:noProof w:val="0"/>
          <w:lang w:val="uk-UA"/>
        </w:rPr>
        <w:t>Реалізація Наглядача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E90512" w:rsidRPr="00BF1289">
        <w:rPr>
          <w:noProof w:val="0"/>
          <w:lang w:val="uk-UA"/>
        </w:rPr>
        <w:t>Порівнює поточний скан з попереднім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scannedDevicesList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updateConnectedDeviceList(ArrayList&lt;DeviceInfo&gt;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додава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connectedDevice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add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erformDeviceConnectionEvent(deviceInfo, DeviceConnectionStateEnum.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видале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створює масив для</w:t>
      </w:r>
      <w:r w:rsidRPr="00BF1289">
        <w:rPr>
          <w:noProof w:val="0"/>
          <w:lang w:val="uk-UA"/>
        </w:rPr>
        <w:t xml:space="preserve"> ConcurrentModificationExceptio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lone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lone = clone.getClass().cast(connectedDeviceList.clone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clon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scannedDevices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performDeviceConnectionEvent(deviceInfo, DeviceConnectionStateEnum.DIS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remove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performDeviceConnectionEvent(DeviceInfo deviceName, DeviceConnectionStateEnum connectionStateEnum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</w:t>
      </w:r>
      <w:r w:rsidR="00E90512" w:rsidRPr="00BF1289">
        <w:rPr>
          <w:noProof w:val="0"/>
          <w:lang w:val="uk-UA"/>
        </w:rPr>
        <w:t>Сповістити всіх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ConnectionListenerI listenerI : listener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istenerI.deviceConnectionEvent(deviceName, connectionStateEnum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endregion</w:t>
      </w:r>
    </w:p>
    <w:p w:rsidR="0024093D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} </w:t>
      </w:r>
      <w:r w:rsidR="00A15EF5" w:rsidRPr="00BF1289">
        <w:rPr>
          <w:noProof w:val="0"/>
          <w:lang w:val="uk-UA"/>
        </w:rPr>
        <w:t>}</w:t>
      </w:r>
    </w:p>
    <w:p w:rsidR="0024093D" w:rsidRPr="00BF1289" w:rsidRDefault="0024093D" w:rsidP="00FC6382">
      <w:pPr>
        <w:pStyle w:val="a0"/>
      </w:pPr>
      <w:bookmarkStart w:id="110" w:name="_Ref407032754"/>
      <w:r w:rsidRPr="00BF1289">
        <w:lastRenderedPageBreak/>
        <w:t>Лістинг класу DeviceConnectionHandler</w:t>
      </w:r>
      <w:bookmarkEnd w:id="110"/>
    </w:p>
    <w:p w:rsidR="0024093D" w:rsidRPr="00BF1289" w:rsidRDefault="008B6AAA" w:rsidP="0024093D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 _Ref412838644 \* Lower \h \w </w:instrText>
      </w:r>
      <w:r w:rsidRPr="00BF1289">
        <w:fldChar w:fldCharType="separate"/>
      </w:r>
      <w:r w:rsidR="006424BF">
        <w:t>2.2</w:t>
      </w:r>
      <w:r w:rsidRPr="00BF1289">
        <w:fldChar w:fldCharType="end"/>
      </w:r>
      <w:r w:rsidRPr="00BF1289">
        <w:t>.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analysis.PacketAnalysis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Packet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its.cloning.Clo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Handler implements DeviceConnectionListenerI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void deviceConnectionEvent(DeviceInfo connectedDevice, DeviceConnectionStateEnum deviceConnectionStateEnum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deviceInfoClone = new Cloner().deepClone(connectedDevic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Clone.getName() + " " + deviceConnectionStateEnum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ConnectionStateEnum == DeviceConnectionStateEnum.CONNECTED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виклик</w:t>
      </w:r>
      <w:r w:rsidRPr="00BF1289">
        <w:rPr>
          <w:noProof w:val="0"/>
          <w:lang w:val="uk-UA"/>
        </w:rPr>
        <w:t xml:space="preserve"> Factory method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 device = Device.getConcreteDevice(deviceInfoClon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фільтр знайомих пристроїв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device != null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Logger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Analysis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 thread = new Thread(device.getDeviceCommunication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Name(device.getDeviceInfo().getFriendlyNameWithId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Daemon(tru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tart(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lse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info(deviceInfoClone.ge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on "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deviceInfoClone.getPor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ignored."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4093D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5C5C5D" w:rsidRPr="00BF1289" w:rsidRDefault="00205306" w:rsidP="005C5C5D">
      <w:pPr>
        <w:pStyle w:val="a0"/>
      </w:pPr>
      <w:bookmarkStart w:id="111" w:name="_Ref407016800"/>
      <w:r w:rsidRPr="00BF1289">
        <w:lastRenderedPageBreak/>
        <w:t xml:space="preserve">Лістинг </w:t>
      </w:r>
      <w:bookmarkEnd w:id="111"/>
      <w:r w:rsidR="00330C33" w:rsidRPr="00BF1289">
        <w:t>класу Device</w:t>
      </w:r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22 \w \h </w:instrText>
      </w:r>
      <w:r w:rsidRPr="00BF1289">
        <w:fldChar w:fldCharType="separate"/>
      </w:r>
      <w:r w:rsidR="006424BF">
        <w:t>2.3</w:t>
      </w:r>
      <w:r w:rsidRPr="00BF1289">
        <w:fldChar w:fldCharType="end"/>
      </w:r>
      <w:r w:rsidRPr="00BF1289">
        <w:t>.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cor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RxRawDataReceiv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DeviceHistory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org.reflections.Reflections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Set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 implements DeviceTemplateI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FRIENDLY_NAME_FIELD_NAME = "FRIENDLY_NAM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VENDOR_ID_FIELD_NAME = "VENDOR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PRODUCT_ID_FIELD_NAME = "PRODUCT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CHANNEL_SPACING_FIELD_NAME = "CHANNEL_SPACING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END_PACKET_SEQUENCE_FIELD_NAME = "END_PACKET_SEQUEN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INITIAL_FREQUENCY_FIELD_NAME = "INITIAL_FREQUENCY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MANUAL_DEVICE_CONTROL_FIELD_NAME = "MANUAL_DEVICE_CONTROL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REFLECTION_INIT_PATH = "com.rasalhague.mdrv.devi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DeviceHistory deviceHistory = new DeviceHistory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Info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 getConcreteDevice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flections reflections = new Reflections(REFLECTION_INIT_PATH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&lt;Class&lt;? extends Device&gt;&gt; devicesClassSet = reflections.getSubTypesOf(Device.class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lass&lt;? extends Device&gt; concreteDeviceClass : devicesClassSet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ry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vendorId = (String) concreteDeviceClass.getField(VENDOR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productId = (String) concreteDeviceClass.getField(PRODUCT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friendlyName = (String) concreteDeviceClass.getField(FRIENDLY_NAM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channelSpacing = concreteDeviceClass.getField(CHANNEL_SPACING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initialFrequency = concreteDeviceClass.getField(INITIAL_FREQUENCY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byte[] endPacketSequence = (byte[]) concreteDeviceClass.getField(END_PACKET_SEQUENC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oolean useCustomReadMethod = (boolean) concreteDeviceClass.getField(MANUAL_DEVICE_CONTROL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f (deviceInfo.getProductID().equals(productId) &amp;&amp; deviceInfo.getVendorID().equals(vendorId)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 device = concreteDeviceClass.newInstan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SomeFields(friendlyName, endPacketSequence, initialFrequency, channelSpacing, device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ManualDeviceControl(useCustomReadMethod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.initializeObject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return devic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tch (IllegalAccessException | NoSuchFieldException | InstantiationException e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severe(e.getMessage()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e.printStackTra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initializeObject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Info =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Communication = DeviceCommunication.getInstance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History.checkForCollision(this.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int hashCode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.hashCod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boolean equals(Object 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this == o)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o == null || getClass() != o.getClass(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 device = (Device) 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deviceInfo.equals(device.deviceInfo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Communication getDeviceCommunication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.getRxRawDataReceiver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Info getDeviceInfo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5C5C5D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0978CE" w:rsidRPr="00BF1289" w:rsidRDefault="000978CE" w:rsidP="000978CE">
      <w:pPr>
        <w:pStyle w:val="a0"/>
      </w:pPr>
      <w:bookmarkStart w:id="112" w:name="_Ref407030007"/>
      <w:r w:rsidRPr="00BF1289">
        <w:lastRenderedPageBreak/>
        <w:t>Лістинг класу DeviceTemplate</w:t>
      </w:r>
      <w:bookmarkEnd w:id="112"/>
    </w:p>
    <w:p w:rsidR="00F53DEC" w:rsidRPr="00BF1289" w:rsidRDefault="008B6AAA" w:rsidP="00F53DEC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63 \w \h </w:instrText>
      </w:r>
      <w:r w:rsidRPr="00BF1289">
        <w:fldChar w:fldCharType="separate"/>
      </w:r>
      <w:r w:rsidR="006424BF">
        <w:t>2.3.2</w:t>
      </w:r>
      <w:r w:rsidRPr="00BF1289">
        <w:fldChar w:fldCharType="end"/>
      </w:r>
      <w:r w:rsidRPr="00BF1289"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devices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ArrayLis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 </w:t>
      </w:r>
      <w:r w:rsidR="00E90512" w:rsidRPr="00BF1289">
        <w:rPr>
          <w:noProof w:val="0"/>
          <w:lang w:val="uk-UA"/>
        </w:rPr>
        <w:t>Шаблонний клас для заповн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E90512" w:rsidRPr="00BF1289">
        <w:rPr>
          <w:noProof w:val="0"/>
          <w:lang w:val="uk-UA"/>
        </w:rPr>
        <w:t>Використовується в</w:t>
      </w:r>
      <w:r w:rsidRPr="00BF1289">
        <w:rPr>
          <w:noProof w:val="0"/>
          <w:lang w:val="uk-UA"/>
        </w:rPr>
        <w:t xml:space="preserve"> GUI </w:t>
      </w:r>
      <w:r w:rsidR="00E90512" w:rsidRPr="00BF1289">
        <w:rPr>
          <w:noProof w:val="0"/>
          <w:lang w:val="uk-UA"/>
        </w:rPr>
        <w:t>для ідентифікації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E90512">
      <w:pPr>
        <w:pStyle w:val="a4"/>
        <w:tabs>
          <w:tab w:val="left" w:pos="6705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  <w:r w:rsidR="00E90512" w:rsidRPr="00BF1289">
        <w:rPr>
          <w:noProof w:val="0"/>
          <w:lang w:val="uk-UA"/>
        </w:rPr>
        <w:tab/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A31B8E" w:rsidRPr="00BF1289">
        <w:rPr>
          <w:noProof w:val="0"/>
          <w:lang w:val="uk-UA"/>
        </w:rPr>
        <w:t>Повинен бути в</w:t>
      </w:r>
      <w:r w:rsidRPr="00BF1289">
        <w:rPr>
          <w:noProof w:val="0"/>
          <w:lang w:val="uk-UA"/>
        </w:rPr>
        <w:t xml:space="preserve"> 16</w:t>
      </w:r>
      <w:r w:rsidR="00A31B8E" w:rsidRPr="00BF1289">
        <w:rPr>
          <w:noProof w:val="0"/>
          <w:lang w:val="uk-UA"/>
        </w:rPr>
        <w:t xml:space="preserve"> системі числення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>Н.п.</w:t>
      </w:r>
      <w:r w:rsidRPr="00BF1289">
        <w:rPr>
          <w:noProof w:val="0"/>
          <w:lang w:val="uk-UA"/>
        </w:rPr>
        <w:t xml:space="preserve"> "1FFB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овинен бути в 16 системі числ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Мінімальна частота пристрою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240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ідстань між каналами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327.45098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Байт чи послідовність байтів, що ідентифікую кінець пакету</w:t>
      </w:r>
      <w:r w:rsidRPr="00BF1289">
        <w:rPr>
          <w:noProof w:val="0"/>
          <w:lang w:val="uk-UA"/>
        </w:rPr>
        <w:t>. "</w:t>
      </w:r>
      <w:r w:rsidR="00226992" w:rsidRPr="00BF1289">
        <w:rPr>
          <w:noProof w:val="0"/>
          <w:lang w:val="uk-UA"/>
        </w:rPr>
        <w:t>Пакет</w:t>
      </w:r>
      <w:r w:rsidRPr="00BF1289">
        <w:rPr>
          <w:noProof w:val="0"/>
          <w:lang w:val="uk-UA"/>
        </w:rPr>
        <w:t xml:space="preserve">" </w:t>
      </w:r>
      <w:r w:rsidR="00226992" w:rsidRPr="00BF1289">
        <w:rPr>
          <w:noProof w:val="0"/>
          <w:lang w:val="uk-UA"/>
        </w:rPr>
        <w:t>означає</w:t>
      </w:r>
      <w:r w:rsidRPr="00BF1289">
        <w:rPr>
          <w:noProof w:val="0"/>
          <w:lang w:val="uk-UA"/>
        </w:rPr>
        <w:t xml:space="preserve"> RSSI </w:t>
      </w:r>
      <w:r w:rsidR="00226992" w:rsidRPr="00BF1289">
        <w:rPr>
          <w:noProof w:val="0"/>
          <w:lang w:val="uk-UA"/>
        </w:rPr>
        <w:t>пакет починаюч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з </w:t>
      </w:r>
      <w:r w:rsidRPr="00BF1289">
        <w:rPr>
          <w:noProof w:val="0"/>
          <w:lang w:val="uk-UA"/>
        </w:rPr>
        <w:t xml:space="preserve">INITIAL_FREQUENCY </w:t>
      </w:r>
      <w:r w:rsidR="00226992" w:rsidRPr="00BF1289">
        <w:rPr>
          <w:noProof w:val="0"/>
          <w:lang w:val="uk-UA"/>
        </w:rPr>
        <w:t>и до кінц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зони видимості пристрою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Укажіть</w:t>
      </w:r>
      <w:r w:rsidRPr="00BF1289">
        <w:rPr>
          <w:noProof w:val="0"/>
          <w:lang w:val="uk-UA"/>
        </w:rPr>
        <w:t xml:space="preserve"> TRUE </w:t>
      </w:r>
      <w:r w:rsidR="00226992" w:rsidRPr="00BF1289">
        <w:rPr>
          <w:noProof w:val="0"/>
          <w:lang w:val="uk-UA"/>
        </w:rPr>
        <w:t>тільки якщо ви хочете управляти пристроєм вручну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 даному випадку програма не буде відкриват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та читати пристрій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* customReadMethod() </w:t>
      </w:r>
      <w:r w:rsidR="00226992" w:rsidRPr="00BF1289">
        <w:rPr>
          <w:noProof w:val="0"/>
          <w:lang w:val="uk-UA"/>
        </w:rPr>
        <w:t>активуєтьс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иклад</w:t>
      </w:r>
      <w:r w:rsidRPr="00BF1289">
        <w:rPr>
          <w:noProof w:val="0"/>
          <w:lang w:val="uk-UA"/>
        </w:rPr>
        <w:t xml:space="preserve"> MetaGeekWiSpyGen1.java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ацює тільки для</w:t>
      </w:r>
      <w:r w:rsidRPr="00BF1289">
        <w:rPr>
          <w:noProof w:val="0"/>
          <w:lang w:val="uk-UA"/>
        </w:rPr>
        <w:t xml:space="preserve"> HIDUSB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ініціалізації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Якщо пристрою не потрібна ініціалізація – лишіть пустим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арсинга данних з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Формат повернення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масив </w:t>
      </w:r>
      <w:r w:rsidRPr="00BF1289">
        <w:rPr>
          <w:noProof w:val="0"/>
          <w:lang w:val="uk-UA"/>
        </w:rPr>
        <w:t xml:space="preserve">Byte. </w:t>
      </w:r>
      <w:r w:rsidR="00226992" w:rsidRPr="00BF1289">
        <w:rPr>
          <w:noProof w:val="0"/>
          <w:lang w:val="uk-UA"/>
        </w:rPr>
        <w:t>Кожен елемент</w:t>
      </w:r>
      <w:r w:rsidRPr="00BF1289">
        <w:rPr>
          <w:noProof w:val="0"/>
          <w:lang w:val="uk-UA"/>
        </w:rPr>
        <w:t xml:space="preserve"> - RSSI </w:t>
      </w:r>
      <w:r w:rsidR="00226992" w:rsidRPr="00BF1289">
        <w:rPr>
          <w:noProof w:val="0"/>
          <w:lang w:val="uk-UA"/>
        </w:rPr>
        <w:t xml:space="preserve">в форматі </w:t>
      </w:r>
      <w:r w:rsidRPr="00BF1289">
        <w:rPr>
          <w:noProof w:val="0"/>
          <w:lang w:val="uk-UA"/>
        </w:rPr>
        <w:t>"-100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Не передавайте</w:t>
      </w:r>
      <w:r w:rsidRPr="00BF1289">
        <w:rPr>
          <w:noProof w:val="0"/>
          <w:lang w:val="uk-UA"/>
        </w:rPr>
        <w:t xml:space="preserve"> @dataToParse </w:t>
      </w:r>
      <w:r w:rsidR="00226992" w:rsidRPr="00BF1289">
        <w:rPr>
          <w:noProof w:val="0"/>
          <w:lang w:val="uk-UA"/>
        </w:rPr>
        <w:t>як параметр поверненн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7D58F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еревизначення</w:t>
      </w:r>
      <w:r w:rsidRPr="00BF1289">
        <w:rPr>
          <w:noProof w:val="0"/>
          <w:lang w:val="uk-UA"/>
        </w:rPr>
        <w:t xml:space="preserve"> HIDUSB </w:t>
      </w:r>
      <w:r w:rsidR="007D58FF" w:rsidRPr="00BF1289">
        <w:rPr>
          <w:noProof w:val="0"/>
          <w:lang w:val="uk-UA"/>
        </w:rPr>
        <w:t>поведінки</w:t>
      </w:r>
      <w:r w:rsidRPr="00BF1289">
        <w:rPr>
          <w:noProof w:val="0"/>
          <w:lang w:val="uk-UA"/>
        </w:rPr>
        <w:t xml:space="preserve">. </w:t>
      </w:r>
      <w:r w:rsidR="007D58FF" w:rsidRPr="00BF1289">
        <w:rPr>
          <w:noProof w:val="0"/>
          <w:lang w:val="uk-UA"/>
        </w:rPr>
        <w:t>Корисно, коли</w:t>
      </w:r>
      <w:r w:rsidRPr="00BF1289">
        <w:rPr>
          <w:noProof w:val="0"/>
          <w:lang w:val="uk-UA"/>
        </w:rPr>
        <w:t xml:space="preserve"> com.codeminders.hidapi </w:t>
      </w:r>
      <w:r w:rsidR="007D58FF" w:rsidRPr="00BF1289">
        <w:rPr>
          <w:noProof w:val="0"/>
          <w:lang w:val="uk-UA"/>
        </w:rPr>
        <w:t>метод не працює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&lt;p&g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!!! </w:t>
      </w:r>
      <w:r w:rsidR="00607F45" w:rsidRPr="00BF1289">
        <w:rPr>
          <w:noProof w:val="0"/>
          <w:lang w:val="uk-UA"/>
        </w:rPr>
        <w:t>ВАЖЛИВО</w:t>
      </w:r>
      <w:r w:rsidRPr="00BF1289">
        <w:rPr>
          <w:noProof w:val="0"/>
          <w:lang w:val="uk-UA"/>
        </w:rPr>
        <w:t xml:space="preserve"> !!! </w:t>
      </w:r>
      <w:r w:rsidR="00607F45" w:rsidRPr="00BF1289">
        <w:rPr>
          <w:noProof w:val="0"/>
          <w:lang w:val="uk-UA"/>
        </w:rPr>
        <w:t xml:space="preserve">Якщо бажаєте використати цей метод встановіть </w:t>
      </w:r>
      <w:r w:rsidRPr="00BF1289">
        <w:rPr>
          <w:noProof w:val="0"/>
          <w:lang w:val="uk-UA"/>
        </w:rPr>
        <w:t xml:space="preserve">MANUAL_DEVICE_CONTROL </w:t>
      </w:r>
      <w:r w:rsidR="00607F45" w:rsidRPr="00BF1289">
        <w:rPr>
          <w:noProof w:val="0"/>
          <w:lang w:val="uk-UA"/>
        </w:rPr>
        <w:t xml:space="preserve">до </w:t>
      </w:r>
      <w:r w:rsidRPr="00BF1289">
        <w:rPr>
          <w:noProof w:val="0"/>
          <w:lang w:val="uk-UA"/>
        </w:rPr>
        <w:t>TRU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0978CE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F53DEC" w:rsidRPr="00BF1289" w:rsidRDefault="00F53DEC" w:rsidP="00F53DEC">
      <w:pPr>
        <w:pStyle w:val="a0"/>
      </w:pPr>
      <w:bookmarkStart w:id="113" w:name="_Ref407032556"/>
      <w:r w:rsidRPr="00BF1289">
        <w:lastRenderedPageBreak/>
        <w:t xml:space="preserve">Лістинг класу </w:t>
      </w:r>
      <w:r w:rsidR="00A670FC" w:rsidRPr="00BF1289">
        <w:t>DeviceCommunication</w:t>
      </w:r>
      <w:bookmarkEnd w:id="113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39 \w \h </w:instrText>
      </w:r>
      <w:r w:rsidRPr="00BF1289">
        <w:fldChar w:fldCharType="separate"/>
      </w:r>
      <w:r w:rsidR="006424BF">
        <w:t>2.4.2</w:t>
      </w:r>
      <w:r w:rsidRPr="00BF1289">
        <w:fldChar w:fldCharType="end"/>
      </w:r>
      <w:r w:rsidRPr="00BF1289">
        <w:t>.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_communication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Communication implements Runnable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DeviceInfo 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RxRawDataReceiver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HIDDevice 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erialPort 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(DeviceInfo dev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= dev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xRawDataReceiver = new RxRawDataReceiver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mmunication getInstance(DeviceInfo device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COM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COM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HID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HID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DUMMY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Dummy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void initializeDevice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.getDevice().initializeDevice(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.getName() + " has initialized."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A670FC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4553BF" w:rsidRDefault="00195915" w:rsidP="00ED0907">
      <w:pPr>
        <w:pStyle w:val="a0"/>
      </w:pPr>
      <w:bookmarkStart w:id="114" w:name="_Ref412839192"/>
      <w:r w:rsidRPr="00BF1289">
        <w:lastRenderedPageBreak/>
        <w:t>Лістинг класу</w:t>
      </w:r>
      <w:r>
        <w:t xml:space="preserve"> </w:t>
      </w:r>
    </w:p>
    <w:p w:rsidR="004553BF" w:rsidRDefault="004553BF" w:rsidP="004553BF">
      <w:r w:rsidRPr="00BF1289"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6623265 \r \h </w:instrText>
      </w:r>
      <w:r>
        <w:fldChar w:fldCharType="separate"/>
      </w:r>
      <w:r w:rsidR="006424BF">
        <w:t>2.5</w:t>
      </w:r>
      <w:r>
        <w:fldChar w:fldCharType="end"/>
      </w:r>
      <w:r>
        <w:t>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public class PacketAnalysis implements DataPacketListen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HelperAnalysisMaps helperAnalysisMaps = new HelperAnalysisMap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List&lt;AnalysisPerformedListener&gt; analysisPerformedListeners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latile LinkedHashMap&lt;Long, HashMap&lt;DeviceInfo, HashMap&lt;AnalysisKey, ArrayList&lt;Byte&gt;&gt;&gt;&gt; timedAnalysisResults = new LinkedHashMap&lt;&gt;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static PacketAnalysis getInstance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PacketAnalysisHolder.INSTANC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LinkedHashMap&lt;Long, HashMap&lt;DeviceInfo, HashMap&lt;AnalysisKey, ArrayList&lt;Byte&gt;&gt;&gt;&gt; getTimedAnalysisResults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timedAnalysisResults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@Override public synchronized void dataPacketEvent(DataPacket dataPacket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dataPacket.isAnalyzabl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DeviceInfo deviceInfo = dataPacket.getDeviceInfo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long packetCreationTimeMs = dataPacket.getPacketCreationTimeMs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search for last &lt;AnalysisKey&gt; for specific dev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prevResultsMap = null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HashMap&lt;DeviceInfo, HashMap&lt;AnalysisKey, ArrayList&lt;Byte&gt;&gt;&gt;&gt; list = new ArrayList&lt;&gt;(timedAnalysisResults.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list.size() - 1; i &gt;= 0; i--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value = list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value.containsKey(deviceInfo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MAX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AVR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prevResultsMap = value.get(deviceInfo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break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generate scheme and put &lt;AnalysisKey&gt; into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hashMapToAdd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prevResultsMap != null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MAX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ArrayList&lt;Byte&gt; joinMax = joinMax(dataPacket.getDataPacketValues(), prevResultsMap.get(AnalysisKey.MAX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Avr = joinAvr(dataPacket.getDataPacketValues(), helperAnalysisMaps.getPacketCountForDevice(deviceInfo), helperAnalysisMaps.getRssiSumForDevice(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joinMax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joinAv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NEW_SERIES, null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CURR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CURRENT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Perform Analysis for MODE and MEDIAN and 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elperAnalysisMaps.updateHelperMaps(dataPacket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ODE, calculateMode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EDIAN, calculateMedian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When we have 2 or &gt; DataPacket in one mom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if packetCreationTimeMs does not exist, timedAnalysisResults will cre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else - it will be just upd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!timedAnalysisResults.containsKey(packetCreationTimeMs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timedAnalysisResults.put(packetCreationTimeMs, 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1 = timedAnalysisResults.get(packetCreationTimeMs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map1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            System.out.println(timedAnalysisResults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notifyAnalysisPerformedListeners(getTimedAnalysisResult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void addListener(AnalysisPerformedListener toAdd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nalysisPerformedListeners.add(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This method join new data to second parameter prevData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Max(ArrayList&lt;Byte&gt; newData, ArrayList&lt;Byte&gt; prevData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prevData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Byte&gt; joinedData = new ArrayList&lt;&gt;(prevData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prevNumber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newDataNumber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prevDataSize = prevData.size(); i &lt; prev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prevNumber = prev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newDataNumber = newData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newDataNumber &gt; prevNumber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joinedData.set(i, newDataNumbe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joined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prevData" + prev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" + newData.size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prev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Avr(ArrayList&lt;Byte&gt; newData, Integer packetsAmount, ArrayList&lt;Integer&gt; rssiSumForDevice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avrArray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rssiSumForDevice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new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sum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newDataSize = newData.size(); i &lt; new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newRssi = new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sumRssi = rssiSumForDevice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vrArray.add((byte) ((sumRssi + newRssi) / (packetsAmount + 1)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rssiSumForDevice " + rssiSumForDevice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 " + new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avrArra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id notifyAnalysisPerformedListeners(LinkedHashMap&lt;Long, HashMap&lt;DeviceInfo, HashMap&lt;AnalysisKey, ArrayList&lt;Byte&gt;&gt;&gt;&gt; analysisResultsMap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AnalysisPerformedListener listener : analysisPerformedListener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listener.analysisPerformedEvent(analysisResults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tatic class PacketAnalysisHold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The constant INSTANCE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public static final PacketAnalysis INSTANCE = new PacketAnalysi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ode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ODE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ode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maxRSSICountValu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byte maxRSSI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axRSSICountValue = 0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  maxRSSI = 0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Set&lt;Byte&gt; rssiKeys = helperDataPoint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for (Byte helperDataPointMapKey : rssi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if (helperDataPointMap.get(helperDataPointMapKey) &gt; maxRSSICountValue || maxRSSICountValue == 0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CountValue = helperDataPointMap.get(helperDataPointMap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 = helperDataPointMapKe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ode.add(maxRSS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od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edian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EDIAN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edian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rssiSortedArraySize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ArrayList&lt;Byte&gt; rssiSortedArray = new ArrayList&lt;&gt;(new TreeMap&lt;&gt;(helperDataPointMap).keySet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rssiSortedArraySize = rssiSortedArray.size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edian.add(rssiSortedArray.get(rssiSortedArraySize / 2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edian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B94F39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}</w:t>
      </w:r>
    </w:p>
    <w:p w:rsidR="00ED0907" w:rsidRPr="00BF1289" w:rsidRDefault="00ED0907" w:rsidP="00ED0907">
      <w:pPr>
        <w:pStyle w:val="a0"/>
      </w:pPr>
      <w:r w:rsidRPr="00BF1289">
        <w:lastRenderedPageBreak/>
        <w:t>Лістинг класу ApplicationLogger</w:t>
      </w:r>
      <w:bookmarkEnd w:id="114"/>
    </w:p>
    <w:p w:rsidR="00ED0907" w:rsidRPr="00BF1289" w:rsidRDefault="008B6AAA" w:rsidP="00ED0907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73 \w \h </w:instrText>
      </w:r>
      <w:r w:rsidRPr="00BF1289">
        <w:fldChar w:fldCharType="separate"/>
      </w:r>
      <w:r w:rsidR="006424BF">
        <w:t>2.6</w:t>
      </w:r>
      <w:r w:rsidRPr="00BF1289">
        <w:fldChar w:fldCharType="end"/>
      </w:r>
      <w:r w:rsidRPr="00BF1289">
        <w:t>.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logging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Utility.Utils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Fil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text.SimpleDateFormat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Dat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MissingResource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logging.*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ApplicationLogger extends Logg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ublic final static Logger GLOBAL_LOGGER = Logger.getLogger(Logger.GLOBAL_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final static Logger LOGGER = new ApplicationLogg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static String LOGGER_NAME = "ApplicationLogger";</w:t>
      </w:r>
    </w:p>
    <w:p w:rsidR="002B1786" w:rsidRPr="00BF1289" w:rsidRDefault="002B1786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pplication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uper(ApplicationLogger.LOGGER_NAME, nu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Logger get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LOGGER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public void setup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setLevel(Level.A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tring fileName = "logs" + File.separator + Utils.addTimeStampToFileName("Applicatio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Utils.createFile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choose file header to add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ileHandler fileTxt = new FileHandler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fileTxt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onsoleHandler consoleHandler = new ConsoleHandl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console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info("Logger has initialized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Security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LOGGER.log(Level.SEVERE, "Cannot create file due to Security reason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IO error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addCustomHandler(Handler handl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addHandler(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closeHandlers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clos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void setFormatterToLoggerHandlers(Logger logger, Formatter formatt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 loggerParent = logger.getParent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loggerParent != null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[] loggerParentHandlers = loggerParent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or (Handler handler : loggerParent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class MyLogFormatter extends Formatt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rivate final static String LOGGER_NAME = "ApplicationLogger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impleDateFormat DATE_FORMAT = new SimpleDateFormat("dd.MM.yy HH:mm:ss.SSS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String format(LogRecord record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LocationInfo locationInfo = new LocationInfo(new Throwable(), 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Builder builder = new StringBuild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Open = "[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Close = "]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//        String dot = ".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separator = " 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packageName = this.getClass().getPackage().getNam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packageName = "com.rasalhague.mdrv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DATE_FORMAT.format(new Date(record.getMillis())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Level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SourceClassName().replace(packageName + ".", "")).append(".").append(record.getSourceMethodName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formatMessage(record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\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builder.toString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ED0907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C931CD" w:rsidRPr="00BF1289" w:rsidRDefault="001A4790" w:rsidP="00D64984">
      <w:pPr>
        <w:pStyle w:val="a0"/>
      </w:pPr>
      <w:bookmarkStart w:id="115" w:name="_Ref412920106"/>
      <w:r w:rsidRPr="00BF1289">
        <w:lastRenderedPageBreak/>
        <w:t xml:space="preserve">Приклад </w:t>
      </w:r>
      <w:r w:rsidR="00FA21C7" w:rsidRPr="00BF1289">
        <w:t>серіалізованих даних</w:t>
      </w:r>
      <w:bookmarkEnd w:id="115"/>
    </w:p>
    <w:p w:rsidR="00FA21C7" w:rsidRPr="00BF1289" w:rsidRDefault="00FA21C7" w:rsidP="00FA21C7">
      <w:r w:rsidRPr="00BF1289">
        <w:t xml:space="preserve">Серіалізація даних розглянута у пункті </w:t>
      </w:r>
      <w:r w:rsidRPr="00BF1289">
        <w:fldChar w:fldCharType="begin"/>
      </w:r>
      <w:r w:rsidRPr="00BF1289">
        <w:instrText xml:space="preserve"> REF _Ref412919895 \w \h </w:instrText>
      </w:r>
      <w:r w:rsidRPr="00BF1289">
        <w:fldChar w:fldCharType="separate"/>
      </w:r>
      <w:r w:rsidR="006424BF">
        <w:t>2.10</w:t>
      </w:r>
      <w:r w:rsidRPr="00BF1289">
        <w:fldChar w:fldCharType="end"/>
      </w:r>
      <w:r w:rsidRPr="00BF1289">
        <w:t>.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0, -104, -103, -104, -103, -103, -100, -106, -103, -105, -101, -102, -100, -101, -103, -104, -105, -104, -104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3, -101, -102, -103, -104, -103, -102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3, -105, -101, -104, -104, -102, -105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1, -101, -101, -103, -105, -103, -103, -104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1, -106, -104, -101, -104, -105, -105, -104, -102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3, -105, -103, -100, -104, -101, -103, -106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5, -102, -102, -104, -105, -100, -105, -106, -104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2, -102, -102, -105, -102, -101, -104, -103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3, -105, -102, -104, -105, -104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5, -103, -106, -105, -105, -106, -102, -105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103, -102, -102, -103, -105, -105, -104, -102, -104, -103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6, -89, -103, -105, -102, -104, -103, -105, -104, -104, -102, -105, -99, -106, -104, -104, -101, -101, -105, -103, -104, -107, -106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5, -103, -102, -104, -102, -104, -103, -100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2, -104, -104, -102, -104, -105, -101, -103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4, -102, -102, -105, -102, -103, -103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9, -103, -104, -102, -106, -107, -102, -102, -106, -101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4, -101, -105, -101, -99, -102, -102, -104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4, -105, -103, -103, -104, -102, -100, -104, -103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99, -105, -99, -105, -103, -101, -104, -104, -104, -104, -105, -105, -103, -103, -103, -105, -100, -101, -103, -105, -104, -105, -106, -99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6, -105, -101, -103, -102, -101, -103, -104, -105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3, -100, -102, -105, -103, -104, -105, -102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3, -103, -104, -102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138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4, -100, -101, -104, -105, -103, -103, -103, -104, -103, -104, -100, -104, -105, -103, -104, -100, -107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2, -106, -103, -102, -104, -101, -102, -104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-100, -105, -102, -104, -100, -105, -104, -104, -104, -101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2, -106, -100, -105, -105, -101, -105, -104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3, -103, -102, -103, -101, -103, -105, -104, -104, -97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5, -105, -102, -102, -103, -100, -103, -104, -102, -104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5, -105, -104, -103, -103, -102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4, -108, -106, -103, -103, -103, -101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3, -104, -103, -104, -105, -104, -106, -103, -104, -102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1, -104, -104, -104, -101, -104, -99, -104, -102, -99, -102, -103, -102, -99, -103, -103, -98, -106, -102, -104, -103, -101, -100, -104, -103, -102, -106, -104, -101, -102, -103, -103, -103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5, -88, -87, -89, -89, -100, -103, -103, -102, -97, -105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6, -104, -101, -102, -103, -105, -99, -99, -102, -100, -104, -103, -103, -104, -106, -103, -102, -104, -103, -104, -105, -103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6, -105, -105, -104, -103, -100, -105, -105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4, -102, -105, -102, -104, -102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1, -103, -101, -104, -104, -105, -102, -102, -105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5, -106, -104, -103, -103, -103, -103, -101, -102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5, -99, -100, -104, -106, -106, -103, -102, -104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4, -102, -102, -104, -104, -103, -104, -106, -106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2, -105, -106, -106, -103, -102, -105, -102, -102, -107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3, -102, -104, -103, -102, -102, -105, -102, -103, -101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5, -106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685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97, -98, -95, -97, -97, -97, -98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8, -97, -98, -95, -97, -95, -98, -100, -97, -98, -94, -97, -98, -98, -97, -98, -100, -100, -98, -98, -97, -98, -97, -95, -97, -98, -97, -98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7, -98, -97, -98, -95, -97, -98, -97, -97, -97, -98, -97, -100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5, -95, -100, -95, -97, -98, -98, -97, -97, -97, -98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8, -97, -98, -98, -98, -98, -98, -97, -97, -100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0, -97, -97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-10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563440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84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-Spy Gen 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78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083E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6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-1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39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98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tru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</w:t>
      </w:r>
    </w:p>
    <w:p w:rsidR="006C162F" w:rsidRPr="00BF1289" w:rsidRDefault="00E8054C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]</w:t>
      </w:r>
    </w:p>
    <w:p w:rsidR="006C162F" w:rsidRPr="00BF1289" w:rsidRDefault="006C162F">
      <w:pPr>
        <w:spacing w:after="200" w:line="276" w:lineRule="auto"/>
        <w:ind w:firstLine="0"/>
        <w:contextualSpacing w:val="0"/>
        <w:jc w:val="left"/>
        <w:rPr>
          <w:rFonts w:ascii="Consolas" w:hAnsi="Consolas" w:cs="Consolas"/>
          <w:sz w:val="24"/>
        </w:rPr>
      </w:pPr>
      <w:r w:rsidRPr="00BF1289">
        <w:br w:type="page"/>
      </w:r>
    </w:p>
    <w:p w:rsidR="006C162F" w:rsidRPr="00BF1289" w:rsidRDefault="00C80DD3" w:rsidP="006C162F">
      <w:pPr>
        <w:pStyle w:val="a0"/>
      </w:pPr>
      <w:bookmarkStart w:id="116" w:name="_Ref413955042"/>
      <w:r w:rsidRPr="00BF1289">
        <w:lastRenderedPageBreak/>
        <w:t>Прошивка Wixel Pololu</w:t>
      </w:r>
      <w:bookmarkEnd w:id="116"/>
    </w:p>
    <w:p w:rsidR="00C80DD3" w:rsidRPr="00BF1289" w:rsidRDefault="00C80DD3" w:rsidP="00C80DD3">
      <w:r w:rsidRPr="00BF1289">
        <w:t xml:space="preserve">Робота з Wixel Pololu описана у пункті </w:t>
      </w:r>
      <w:r w:rsidRPr="00BF1289">
        <w:fldChar w:fldCharType="begin"/>
      </w:r>
      <w:r w:rsidRPr="00BF1289">
        <w:instrText xml:space="preserve"> REF _Ref413954939 \r \h </w:instrText>
      </w:r>
      <w:r w:rsidRPr="00BF1289">
        <w:fldChar w:fldCharType="separate"/>
      </w:r>
      <w:r w:rsidR="006424BF">
        <w:t>3.6</w:t>
      </w:r>
      <w:r w:rsidRPr="00BF1289">
        <w:fldChar w:fldCharType="end"/>
      </w:r>
      <w:r w:rsidRPr="00BF1289">
        <w:t>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wixel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radio_registers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stdio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_com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tic int16 XDATA rssiValue[256]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updateLed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ShowStatusWithGreenLed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Yellow LED is controlled by checkRadioChannels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RED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analyzerInit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dioRegisters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0 = 0x14;    // Auto-calibrate  when going from idle to RX or TX.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1 = 0x00;    </w:t>
      </w:r>
      <w:r w:rsidR="006C162F" w:rsidRPr="00BF1289">
        <w:rPr>
          <w:noProof w:val="0"/>
          <w:lang w:val="uk-UA"/>
        </w:rPr>
        <w:t>// Disable CCA.  After RX, go to IDLE.  After TX, go to IDLE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We leave MCSM2 at its default value = 0x07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DMCFG2 = 0x70;   //disable sync word detection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checkRadioChannel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1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(channel=0; channel&lt;256; channel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nt32 rssiSum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1351" w:rsidRPr="00BF1289">
        <w:rPr>
          <w:noProof w:val="0"/>
          <w:lang w:val="uk-UA"/>
        </w:rPr>
        <w:t xml:space="preserve">     rssiValue[channel] = -115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);  //radio should already be idle, but check anyway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ANNR =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2;  // radio in RX mode and autoca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3);  //wait for RX mod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Sum = 0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i=0; i&lt;100; i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    if (TCON &amp; 2) //radio byte available?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uint8 rfdata = RFD; // read byt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TCON &amp;= ~2; //clear ready flag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rssiSum += radioRssi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Value[channel] = (int16) (rssiSum/10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  // the above loop takes about 414 ms on average, so about 1.6 ms/channe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utchar(char c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!usbComTxAvailable()){ frequentTasks(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TxSendByte(c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reportResult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i=0; i&lt;256; i++) { printf("%4d ", rssiValue[i]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rintf("\n"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frequentTask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oard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Led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main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ystem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nalyzer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1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eckRadioChannel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portResult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sectPr w:rsidR="006C162F" w:rsidRPr="00BF1289" w:rsidSect="00FC7028"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E1" w:rsidRDefault="00590BE1" w:rsidP="00515319">
      <w:r>
        <w:separator/>
      </w:r>
    </w:p>
  </w:endnote>
  <w:endnote w:type="continuationSeparator" w:id="0">
    <w:p w:rsidR="00590BE1" w:rsidRDefault="00590BE1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E1" w:rsidRDefault="00590BE1" w:rsidP="00515319">
      <w:r>
        <w:separator/>
      </w:r>
    </w:p>
  </w:footnote>
  <w:footnote w:type="continuationSeparator" w:id="0">
    <w:p w:rsidR="00590BE1" w:rsidRDefault="00590BE1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89" w:rsidRDefault="00BF1289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88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1289" w:rsidRDefault="00BF12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C3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F1289" w:rsidRDefault="00BF1289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841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287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A5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C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C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62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92483C24"/>
    <w:lvl w:ilvl="0" w:tplc="B010F408">
      <w:start w:val="1"/>
      <w:numFmt w:val="decimal"/>
      <w:pStyle w:val="a0"/>
      <w:lvlText w:val="Додаток 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00DCB"/>
    <w:multiLevelType w:val="multilevel"/>
    <w:tmpl w:val="83585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C342AC7"/>
    <w:multiLevelType w:val="multilevel"/>
    <w:tmpl w:val="32F657B4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 %1.%4."/>
      <w:lvlJc w:val="center"/>
      <w:pPr>
        <w:ind w:left="-567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1"/>
  </w:num>
  <w:num w:numId="28">
    <w:abstractNumId w:val="16"/>
  </w:num>
  <w:num w:numId="29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1AEE"/>
    <w:rsid w:val="000046B9"/>
    <w:rsid w:val="000054AC"/>
    <w:rsid w:val="00005D68"/>
    <w:rsid w:val="00010BAC"/>
    <w:rsid w:val="000110ED"/>
    <w:rsid w:val="000116B6"/>
    <w:rsid w:val="00012079"/>
    <w:rsid w:val="000136C4"/>
    <w:rsid w:val="00013CBD"/>
    <w:rsid w:val="00013F02"/>
    <w:rsid w:val="000216D6"/>
    <w:rsid w:val="00023675"/>
    <w:rsid w:val="00024828"/>
    <w:rsid w:val="00030358"/>
    <w:rsid w:val="00031FF9"/>
    <w:rsid w:val="000321B9"/>
    <w:rsid w:val="000322DD"/>
    <w:rsid w:val="0003231A"/>
    <w:rsid w:val="00032D1D"/>
    <w:rsid w:val="0003377B"/>
    <w:rsid w:val="00034547"/>
    <w:rsid w:val="00034A64"/>
    <w:rsid w:val="00035777"/>
    <w:rsid w:val="0004064C"/>
    <w:rsid w:val="00041E3D"/>
    <w:rsid w:val="00043832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464E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148D"/>
    <w:rsid w:val="000864FA"/>
    <w:rsid w:val="00087E92"/>
    <w:rsid w:val="00090C2A"/>
    <w:rsid w:val="00091D5C"/>
    <w:rsid w:val="00092187"/>
    <w:rsid w:val="000963C9"/>
    <w:rsid w:val="00096C0C"/>
    <w:rsid w:val="000978CE"/>
    <w:rsid w:val="00097AF9"/>
    <w:rsid w:val="000A0F4E"/>
    <w:rsid w:val="000B0355"/>
    <w:rsid w:val="000B177B"/>
    <w:rsid w:val="000B19E7"/>
    <w:rsid w:val="000B27D6"/>
    <w:rsid w:val="000B2FD7"/>
    <w:rsid w:val="000B5538"/>
    <w:rsid w:val="000C6C62"/>
    <w:rsid w:val="000C6DE5"/>
    <w:rsid w:val="000D0A7D"/>
    <w:rsid w:val="000D3F23"/>
    <w:rsid w:val="000D423A"/>
    <w:rsid w:val="000D545A"/>
    <w:rsid w:val="000D56B3"/>
    <w:rsid w:val="000D7AED"/>
    <w:rsid w:val="000D7DA6"/>
    <w:rsid w:val="000E067C"/>
    <w:rsid w:val="000E34BB"/>
    <w:rsid w:val="000E5A90"/>
    <w:rsid w:val="000E7172"/>
    <w:rsid w:val="000F3627"/>
    <w:rsid w:val="000F45CE"/>
    <w:rsid w:val="000F66FF"/>
    <w:rsid w:val="000F6A0E"/>
    <w:rsid w:val="000F73D9"/>
    <w:rsid w:val="000F7563"/>
    <w:rsid w:val="0010239A"/>
    <w:rsid w:val="00103AFF"/>
    <w:rsid w:val="00104B50"/>
    <w:rsid w:val="00110F41"/>
    <w:rsid w:val="00114D01"/>
    <w:rsid w:val="00114FA9"/>
    <w:rsid w:val="00117A9E"/>
    <w:rsid w:val="001200E8"/>
    <w:rsid w:val="001214C4"/>
    <w:rsid w:val="00123674"/>
    <w:rsid w:val="00127D27"/>
    <w:rsid w:val="001315B2"/>
    <w:rsid w:val="00135475"/>
    <w:rsid w:val="00136DBE"/>
    <w:rsid w:val="00137978"/>
    <w:rsid w:val="00140D08"/>
    <w:rsid w:val="001418CC"/>
    <w:rsid w:val="001433E4"/>
    <w:rsid w:val="001443E7"/>
    <w:rsid w:val="00153764"/>
    <w:rsid w:val="00160D52"/>
    <w:rsid w:val="0016320F"/>
    <w:rsid w:val="00163966"/>
    <w:rsid w:val="0017292F"/>
    <w:rsid w:val="00172CF9"/>
    <w:rsid w:val="00172DC3"/>
    <w:rsid w:val="001736E3"/>
    <w:rsid w:val="00174F92"/>
    <w:rsid w:val="00175C24"/>
    <w:rsid w:val="00176CF2"/>
    <w:rsid w:val="00180364"/>
    <w:rsid w:val="00180414"/>
    <w:rsid w:val="00180E47"/>
    <w:rsid w:val="00183D24"/>
    <w:rsid w:val="001841E9"/>
    <w:rsid w:val="001845A4"/>
    <w:rsid w:val="001909E6"/>
    <w:rsid w:val="00192C3E"/>
    <w:rsid w:val="00195915"/>
    <w:rsid w:val="00196F10"/>
    <w:rsid w:val="001A126E"/>
    <w:rsid w:val="001A1EFA"/>
    <w:rsid w:val="001A1F0C"/>
    <w:rsid w:val="001A4790"/>
    <w:rsid w:val="001A7914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2985"/>
    <w:rsid w:val="001D34BB"/>
    <w:rsid w:val="001D3DBD"/>
    <w:rsid w:val="001D5BF7"/>
    <w:rsid w:val="001D7010"/>
    <w:rsid w:val="001E05ED"/>
    <w:rsid w:val="001E1351"/>
    <w:rsid w:val="001E18FC"/>
    <w:rsid w:val="001E2EA3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5056"/>
    <w:rsid w:val="002252FC"/>
    <w:rsid w:val="00226992"/>
    <w:rsid w:val="002312D7"/>
    <w:rsid w:val="00240139"/>
    <w:rsid w:val="0024023A"/>
    <w:rsid w:val="0024093D"/>
    <w:rsid w:val="00244AEE"/>
    <w:rsid w:val="00244FC0"/>
    <w:rsid w:val="00250172"/>
    <w:rsid w:val="00250352"/>
    <w:rsid w:val="002537A3"/>
    <w:rsid w:val="0025444B"/>
    <w:rsid w:val="00254959"/>
    <w:rsid w:val="002565A5"/>
    <w:rsid w:val="00256B17"/>
    <w:rsid w:val="00257FCE"/>
    <w:rsid w:val="00260AE3"/>
    <w:rsid w:val="0026300F"/>
    <w:rsid w:val="002677CA"/>
    <w:rsid w:val="00271A8D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792"/>
    <w:rsid w:val="002B1786"/>
    <w:rsid w:val="002B19ED"/>
    <w:rsid w:val="002B1EB3"/>
    <w:rsid w:val="002B2405"/>
    <w:rsid w:val="002B2DE3"/>
    <w:rsid w:val="002B36B9"/>
    <w:rsid w:val="002B37ED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E26AE"/>
    <w:rsid w:val="002E3533"/>
    <w:rsid w:val="002E58B3"/>
    <w:rsid w:val="002F27AC"/>
    <w:rsid w:val="00300086"/>
    <w:rsid w:val="003004B7"/>
    <w:rsid w:val="003032FD"/>
    <w:rsid w:val="00304372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4933"/>
    <w:rsid w:val="00356ECD"/>
    <w:rsid w:val="00362CAB"/>
    <w:rsid w:val="00364C32"/>
    <w:rsid w:val="003718F9"/>
    <w:rsid w:val="00385188"/>
    <w:rsid w:val="00386B87"/>
    <w:rsid w:val="00391E3C"/>
    <w:rsid w:val="00392AB9"/>
    <w:rsid w:val="0039397C"/>
    <w:rsid w:val="00395187"/>
    <w:rsid w:val="00395C10"/>
    <w:rsid w:val="00396368"/>
    <w:rsid w:val="00396B4A"/>
    <w:rsid w:val="003A0589"/>
    <w:rsid w:val="003A2468"/>
    <w:rsid w:val="003A36B0"/>
    <w:rsid w:val="003A3930"/>
    <w:rsid w:val="003A3E47"/>
    <w:rsid w:val="003A3E84"/>
    <w:rsid w:val="003A40E4"/>
    <w:rsid w:val="003B0998"/>
    <w:rsid w:val="003C1B08"/>
    <w:rsid w:val="003D4539"/>
    <w:rsid w:val="00407833"/>
    <w:rsid w:val="00414B50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23E1"/>
    <w:rsid w:val="00432AF3"/>
    <w:rsid w:val="00433D8B"/>
    <w:rsid w:val="00434E52"/>
    <w:rsid w:val="004350F6"/>
    <w:rsid w:val="00435D53"/>
    <w:rsid w:val="00436626"/>
    <w:rsid w:val="00442704"/>
    <w:rsid w:val="00442F33"/>
    <w:rsid w:val="00445B16"/>
    <w:rsid w:val="00446133"/>
    <w:rsid w:val="0044696D"/>
    <w:rsid w:val="004530B8"/>
    <w:rsid w:val="00453966"/>
    <w:rsid w:val="00453A00"/>
    <w:rsid w:val="004553BF"/>
    <w:rsid w:val="004560DB"/>
    <w:rsid w:val="00457A63"/>
    <w:rsid w:val="00462D6C"/>
    <w:rsid w:val="00466CCF"/>
    <w:rsid w:val="004676D9"/>
    <w:rsid w:val="00467C2D"/>
    <w:rsid w:val="00473219"/>
    <w:rsid w:val="00475145"/>
    <w:rsid w:val="00480595"/>
    <w:rsid w:val="00480C63"/>
    <w:rsid w:val="004813DE"/>
    <w:rsid w:val="00484172"/>
    <w:rsid w:val="00484BB4"/>
    <w:rsid w:val="0048518C"/>
    <w:rsid w:val="004870F3"/>
    <w:rsid w:val="00490A89"/>
    <w:rsid w:val="004922D9"/>
    <w:rsid w:val="004936AD"/>
    <w:rsid w:val="004937A1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19C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00ED"/>
    <w:rsid w:val="004E2E2B"/>
    <w:rsid w:val="004E518B"/>
    <w:rsid w:val="004E6606"/>
    <w:rsid w:val="004F46C4"/>
    <w:rsid w:val="0050089B"/>
    <w:rsid w:val="00502288"/>
    <w:rsid w:val="005027E9"/>
    <w:rsid w:val="005124E1"/>
    <w:rsid w:val="0051356B"/>
    <w:rsid w:val="00513E77"/>
    <w:rsid w:val="005142CA"/>
    <w:rsid w:val="00515319"/>
    <w:rsid w:val="005156E3"/>
    <w:rsid w:val="005162FB"/>
    <w:rsid w:val="00517EB3"/>
    <w:rsid w:val="00520144"/>
    <w:rsid w:val="00521D01"/>
    <w:rsid w:val="00522867"/>
    <w:rsid w:val="00523753"/>
    <w:rsid w:val="005247EA"/>
    <w:rsid w:val="005277FC"/>
    <w:rsid w:val="00527A23"/>
    <w:rsid w:val="0053023B"/>
    <w:rsid w:val="005308EF"/>
    <w:rsid w:val="005324CD"/>
    <w:rsid w:val="00532E08"/>
    <w:rsid w:val="00533199"/>
    <w:rsid w:val="00534106"/>
    <w:rsid w:val="0053446D"/>
    <w:rsid w:val="005436D7"/>
    <w:rsid w:val="00543D3B"/>
    <w:rsid w:val="00544B85"/>
    <w:rsid w:val="0054546D"/>
    <w:rsid w:val="005464A5"/>
    <w:rsid w:val="0055151D"/>
    <w:rsid w:val="005529ED"/>
    <w:rsid w:val="005529FC"/>
    <w:rsid w:val="00555B95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325F"/>
    <w:rsid w:val="005849B5"/>
    <w:rsid w:val="00585654"/>
    <w:rsid w:val="00585906"/>
    <w:rsid w:val="00587718"/>
    <w:rsid w:val="00587D8F"/>
    <w:rsid w:val="0059045A"/>
    <w:rsid w:val="0059098C"/>
    <w:rsid w:val="00590BE1"/>
    <w:rsid w:val="0059278E"/>
    <w:rsid w:val="00592CD2"/>
    <w:rsid w:val="00593813"/>
    <w:rsid w:val="00596668"/>
    <w:rsid w:val="005A6358"/>
    <w:rsid w:val="005A7DFA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EF3"/>
    <w:rsid w:val="005E096C"/>
    <w:rsid w:val="005E146B"/>
    <w:rsid w:val="005E1737"/>
    <w:rsid w:val="005E30E2"/>
    <w:rsid w:val="005E466A"/>
    <w:rsid w:val="005E6AF3"/>
    <w:rsid w:val="005F0D42"/>
    <w:rsid w:val="005F140B"/>
    <w:rsid w:val="005F4099"/>
    <w:rsid w:val="005F62F4"/>
    <w:rsid w:val="0060090E"/>
    <w:rsid w:val="0060253B"/>
    <w:rsid w:val="006033C9"/>
    <w:rsid w:val="006033EB"/>
    <w:rsid w:val="00604017"/>
    <w:rsid w:val="006041CE"/>
    <w:rsid w:val="006050EB"/>
    <w:rsid w:val="0060690B"/>
    <w:rsid w:val="00606BAE"/>
    <w:rsid w:val="00607F45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6608"/>
    <w:rsid w:val="00627E39"/>
    <w:rsid w:val="006325A4"/>
    <w:rsid w:val="006330DB"/>
    <w:rsid w:val="00633242"/>
    <w:rsid w:val="006347CE"/>
    <w:rsid w:val="00635291"/>
    <w:rsid w:val="006353B1"/>
    <w:rsid w:val="006421CC"/>
    <w:rsid w:val="006424BF"/>
    <w:rsid w:val="00645550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5899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162F"/>
    <w:rsid w:val="006C350D"/>
    <w:rsid w:val="006C3895"/>
    <w:rsid w:val="006C4AA6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295B"/>
    <w:rsid w:val="007251F7"/>
    <w:rsid w:val="00726493"/>
    <w:rsid w:val="00726C23"/>
    <w:rsid w:val="00726C2C"/>
    <w:rsid w:val="007319EA"/>
    <w:rsid w:val="00733BE3"/>
    <w:rsid w:val="00734047"/>
    <w:rsid w:val="007344B4"/>
    <w:rsid w:val="00734EF3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0018"/>
    <w:rsid w:val="007730D8"/>
    <w:rsid w:val="00773497"/>
    <w:rsid w:val="007737BB"/>
    <w:rsid w:val="0077385E"/>
    <w:rsid w:val="00774001"/>
    <w:rsid w:val="007748EC"/>
    <w:rsid w:val="00775D32"/>
    <w:rsid w:val="00775E2F"/>
    <w:rsid w:val="00777C91"/>
    <w:rsid w:val="00782C30"/>
    <w:rsid w:val="00787C47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58FF"/>
    <w:rsid w:val="007D6DF9"/>
    <w:rsid w:val="007E1403"/>
    <w:rsid w:val="007E1858"/>
    <w:rsid w:val="007E1ABA"/>
    <w:rsid w:val="007E236E"/>
    <w:rsid w:val="007E71CE"/>
    <w:rsid w:val="007E72C4"/>
    <w:rsid w:val="007F136E"/>
    <w:rsid w:val="007F28B8"/>
    <w:rsid w:val="007F2FE8"/>
    <w:rsid w:val="007F434C"/>
    <w:rsid w:val="007F6F0B"/>
    <w:rsid w:val="007F7511"/>
    <w:rsid w:val="00804318"/>
    <w:rsid w:val="0081521B"/>
    <w:rsid w:val="0081626F"/>
    <w:rsid w:val="008177C8"/>
    <w:rsid w:val="0082036B"/>
    <w:rsid w:val="00820ED4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376AB"/>
    <w:rsid w:val="0084198A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21D"/>
    <w:rsid w:val="0086786B"/>
    <w:rsid w:val="00867C2C"/>
    <w:rsid w:val="0087193A"/>
    <w:rsid w:val="00872CC8"/>
    <w:rsid w:val="0087414B"/>
    <w:rsid w:val="0088113C"/>
    <w:rsid w:val="008818BB"/>
    <w:rsid w:val="008820C4"/>
    <w:rsid w:val="0088395A"/>
    <w:rsid w:val="00883AFC"/>
    <w:rsid w:val="00883C71"/>
    <w:rsid w:val="00891A1E"/>
    <w:rsid w:val="00893CB5"/>
    <w:rsid w:val="0089414F"/>
    <w:rsid w:val="00894F87"/>
    <w:rsid w:val="008A2508"/>
    <w:rsid w:val="008A3E9C"/>
    <w:rsid w:val="008A425A"/>
    <w:rsid w:val="008A5104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5E13"/>
    <w:rsid w:val="008C79AC"/>
    <w:rsid w:val="008D022E"/>
    <w:rsid w:val="008D057E"/>
    <w:rsid w:val="008D2016"/>
    <w:rsid w:val="008D40F4"/>
    <w:rsid w:val="008D5036"/>
    <w:rsid w:val="008E2B0C"/>
    <w:rsid w:val="008E42D5"/>
    <w:rsid w:val="008E61B8"/>
    <w:rsid w:val="008E79BA"/>
    <w:rsid w:val="008F4E60"/>
    <w:rsid w:val="008F66C8"/>
    <w:rsid w:val="008F7525"/>
    <w:rsid w:val="008F7818"/>
    <w:rsid w:val="00900B4C"/>
    <w:rsid w:val="00905EDE"/>
    <w:rsid w:val="00906E16"/>
    <w:rsid w:val="009112BC"/>
    <w:rsid w:val="009134AA"/>
    <w:rsid w:val="00915D45"/>
    <w:rsid w:val="0091690E"/>
    <w:rsid w:val="009221E5"/>
    <w:rsid w:val="00925795"/>
    <w:rsid w:val="00925DF8"/>
    <w:rsid w:val="00926271"/>
    <w:rsid w:val="00926726"/>
    <w:rsid w:val="00932BEB"/>
    <w:rsid w:val="009344A1"/>
    <w:rsid w:val="00945B3A"/>
    <w:rsid w:val="009508E2"/>
    <w:rsid w:val="00954A0E"/>
    <w:rsid w:val="009652DE"/>
    <w:rsid w:val="009672F1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5A8F"/>
    <w:rsid w:val="009879BD"/>
    <w:rsid w:val="009903EF"/>
    <w:rsid w:val="00990497"/>
    <w:rsid w:val="009912F9"/>
    <w:rsid w:val="00991C3C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C7C20"/>
    <w:rsid w:val="009D1798"/>
    <w:rsid w:val="009D1C31"/>
    <w:rsid w:val="009D698F"/>
    <w:rsid w:val="009E4ECB"/>
    <w:rsid w:val="009F119E"/>
    <w:rsid w:val="009F403C"/>
    <w:rsid w:val="009F6BF0"/>
    <w:rsid w:val="00A00E43"/>
    <w:rsid w:val="00A0568C"/>
    <w:rsid w:val="00A143FD"/>
    <w:rsid w:val="00A15EF5"/>
    <w:rsid w:val="00A16225"/>
    <w:rsid w:val="00A170C4"/>
    <w:rsid w:val="00A20000"/>
    <w:rsid w:val="00A22EF5"/>
    <w:rsid w:val="00A23941"/>
    <w:rsid w:val="00A25FDE"/>
    <w:rsid w:val="00A30E94"/>
    <w:rsid w:val="00A31B8E"/>
    <w:rsid w:val="00A31D14"/>
    <w:rsid w:val="00A32DEC"/>
    <w:rsid w:val="00A371A7"/>
    <w:rsid w:val="00A37646"/>
    <w:rsid w:val="00A46AD8"/>
    <w:rsid w:val="00A501A6"/>
    <w:rsid w:val="00A54C2B"/>
    <w:rsid w:val="00A609CC"/>
    <w:rsid w:val="00A62499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C7488"/>
    <w:rsid w:val="00AD0B00"/>
    <w:rsid w:val="00AD28BE"/>
    <w:rsid w:val="00AD34EA"/>
    <w:rsid w:val="00AD3A20"/>
    <w:rsid w:val="00AD4830"/>
    <w:rsid w:val="00AD4F5C"/>
    <w:rsid w:val="00AD5878"/>
    <w:rsid w:val="00AD63CC"/>
    <w:rsid w:val="00AD7F58"/>
    <w:rsid w:val="00AE0AAD"/>
    <w:rsid w:val="00AE1A3F"/>
    <w:rsid w:val="00AE3DD8"/>
    <w:rsid w:val="00AE5AE1"/>
    <w:rsid w:val="00AE7E86"/>
    <w:rsid w:val="00AF067D"/>
    <w:rsid w:val="00AF0F36"/>
    <w:rsid w:val="00AF126E"/>
    <w:rsid w:val="00B0476F"/>
    <w:rsid w:val="00B0715B"/>
    <w:rsid w:val="00B07C40"/>
    <w:rsid w:val="00B1004E"/>
    <w:rsid w:val="00B11044"/>
    <w:rsid w:val="00B14E66"/>
    <w:rsid w:val="00B154C3"/>
    <w:rsid w:val="00B1569D"/>
    <w:rsid w:val="00B20B0B"/>
    <w:rsid w:val="00B223F0"/>
    <w:rsid w:val="00B25D7B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ACB"/>
    <w:rsid w:val="00B74B21"/>
    <w:rsid w:val="00B76CAE"/>
    <w:rsid w:val="00B80C23"/>
    <w:rsid w:val="00B82EDA"/>
    <w:rsid w:val="00B91B8A"/>
    <w:rsid w:val="00B928FB"/>
    <w:rsid w:val="00B92C4D"/>
    <w:rsid w:val="00B94B11"/>
    <w:rsid w:val="00B94F39"/>
    <w:rsid w:val="00B97A39"/>
    <w:rsid w:val="00BA473F"/>
    <w:rsid w:val="00BA48A2"/>
    <w:rsid w:val="00BA64EB"/>
    <w:rsid w:val="00BA7402"/>
    <w:rsid w:val="00BB0B09"/>
    <w:rsid w:val="00BB5CFE"/>
    <w:rsid w:val="00BC316F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E70B8"/>
    <w:rsid w:val="00BE73C1"/>
    <w:rsid w:val="00BF1289"/>
    <w:rsid w:val="00BF6592"/>
    <w:rsid w:val="00BF7A87"/>
    <w:rsid w:val="00C00480"/>
    <w:rsid w:val="00C03AD0"/>
    <w:rsid w:val="00C04902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D34"/>
    <w:rsid w:val="00C472E2"/>
    <w:rsid w:val="00C47929"/>
    <w:rsid w:val="00C51B41"/>
    <w:rsid w:val="00C51EC1"/>
    <w:rsid w:val="00C55807"/>
    <w:rsid w:val="00C60F31"/>
    <w:rsid w:val="00C61F86"/>
    <w:rsid w:val="00C6398B"/>
    <w:rsid w:val="00C64CA1"/>
    <w:rsid w:val="00C64D70"/>
    <w:rsid w:val="00C659E4"/>
    <w:rsid w:val="00C75DE7"/>
    <w:rsid w:val="00C7740F"/>
    <w:rsid w:val="00C8059A"/>
    <w:rsid w:val="00C80DD3"/>
    <w:rsid w:val="00C86897"/>
    <w:rsid w:val="00C910BE"/>
    <w:rsid w:val="00C931CD"/>
    <w:rsid w:val="00C93A40"/>
    <w:rsid w:val="00C93D2A"/>
    <w:rsid w:val="00C9479C"/>
    <w:rsid w:val="00C94846"/>
    <w:rsid w:val="00C958D2"/>
    <w:rsid w:val="00CA0234"/>
    <w:rsid w:val="00CA1C24"/>
    <w:rsid w:val="00CA4A49"/>
    <w:rsid w:val="00CB3E3F"/>
    <w:rsid w:val="00CB6AD6"/>
    <w:rsid w:val="00CC255D"/>
    <w:rsid w:val="00CC301E"/>
    <w:rsid w:val="00CC375E"/>
    <w:rsid w:val="00CC7ECE"/>
    <w:rsid w:val="00CD2E45"/>
    <w:rsid w:val="00CD3B0A"/>
    <w:rsid w:val="00CD56DC"/>
    <w:rsid w:val="00CD71B7"/>
    <w:rsid w:val="00CE04FA"/>
    <w:rsid w:val="00CE3666"/>
    <w:rsid w:val="00CE4BA7"/>
    <w:rsid w:val="00CE71D6"/>
    <w:rsid w:val="00CF2705"/>
    <w:rsid w:val="00CF2941"/>
    <w:rsid w:val="00CF568B"/>
    <w:rsid w:val="00CF5E89"/>
    <w:rsid w:val="00CF763B"/>
    <w:rsid w:val="00D036A2"/>
    <w:rsid w:val="00D03B36"/>
    <w:rsid w:val="00D12E3A"/>
    <w:rsid w:val="00D200D1"/>
    <w:rsid w:val="00D2092C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039A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65CCE"/>
    <w:rsid w:val="00D71060"/>
    <w:rsid w:val="00D72367"/>
    <w:rsid w:val="00D74867"/>
    <w:rsid w:val="00D759FB"/>
    <w:rsid w:val="00D80064"/>
    <w:rsid w:val="00D809A0"/>
    <w:rsid w:val="00D813A7"/>
    <w:rsid w:val="00D818ED"/>
    <w:rsid w:val="00D83217"/>
    <w:rsid w:val="00D8626B"/>
    <w:rsid w:val="00D86E7A"/>
    <w:rsid w:val="00D90EED"/>
    <w:rsid w:val="00D90F51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7325"/>
    <w:rsid w:val="00DC263E"/>
    <w:rsid w:val="00DC4ED7"/>
    <w:rsid w:val="00DD0661"/>
    <w:rsid w:val="00DD0FFC"/>
    <w:rsid w:val="00DD2046"/>
    <w:rsid w:val="00DD5BC4"/>
    <w:rsid w:val="00DD5CD8"/>
    <w:rsid w:val="00DE03C1"/>
    <w:rsid w:val="00DE191A"/>
    <w:rsid w:val="00DE40BE"/>
    <w:rsid w:val="00DE40C4"/>
    <w:rsid w:val="00DE45F9"/>
    <w:rsid w:val="00DE74E5"/>
    <w:rsid w:val="00DF0ADC"/>
    <w:rsid w:val="00DF4621"/>
    <w:rsid w:val="00DF79BE"/>
    <w:rsid w:val="00DF7A77"/>
    <w:rsid w:val="00E02918"/>
    <w:rsid w:val="00E034C2"/>
    <w:rsid w:val="00E04675"/>
    <w:rsid w:val="00E06BDF"/>
    <w:rsid w:val="00E06DE1"/>
    <w:rsid w:val="00E1062F"/>
    <w:rsid w:val="00E1100E"/>
    <w:rsid w:val="00E1260E"/>
    <w:rsid w:val="00E14DF6"/>
    <w:rsid w:val="00E23BC5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1BEB"/>
    <w:rsid w:val="00E62147"/>
    <w:rsid w:val="00E65145"/>
    <w:rsid w:val="00E65C58"/>
    <w:rsid w:val="00E72B50"/>
    <w:rsid w:val="00E75A9E"/>
    <w:rsid w:val="00E77C48"/>
    <w:rsid w:val="00E8054C"/>
    <w:rsid w:val="00E8792E"/>
    <w:rsid w:val="00E90512"/>
    <w:rsid w:val="00E92A1A"/>
    <w:rsid w:val="00E932CC"/>
    <w:rsid w:val="00E9343A"/>
    <w:rsid w:val="00E9763B"/>
    <w:rsid w:val="00EA6B88"/>
    <w:rsid w:val="00EA6FC1"/>
    <w:rsid w:val="00EB14B9"/>
    <w:rsid w:val="00EB56FF"/>
    <w:rsid w:val="00EB573B"/>
    <w:rsid w:val="00EC0A67"/>
    <w:rsid w:val="00EC1BD7"/>
    <w:rsid w:val="00EC24FF"/>
    <w:rsid w:val="00EC2F4D"/>
    <w:rsid w:val="00EC3384"/>
    <w:rsid w:val="00EC508F"/>
    <w:rsid w:val="00EC613E"/>
    <w:rsid w:val="00ED0091"/>
    <w:rsid w:val="00ED0785"/>
    <w:rsid w:val="00ED0907"/>
    <w:rsid w:val="00ED216E"/>
    <w:rsid w:val="00ED3822"/>
    <w:rsid w:val="00ED467C"/>
    <w:rsid w:val="00ED4C53"/>
    <w:rsid w:val="00EE1788"/>
    <w:rsid w:val="00EE428A"/>
    <w:rsid w:val="00EE4C4D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325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116D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577E"/>
    <w:rsid w:val="00F769D0"/>
    <w:rsid w:val="00F77DDD"/>
    <w:rsid w:val="00F80924"/>
    <w:rsid w:val="00F82D24"/>
    <w:rsid w:val="00F856B6"/>
    <w:rsid w:val="00F85CDD"/>
    <w:rsid w:val="00F86921"/>
    <w:rsid w:val="00F87CD0"/>
    <w:rsid w:val="00F90657"/>
    <w:rsid w:val="00F9544A"/>
    <w:rsid w:val="00FA0631"/>
    <w:rsid w:val="00FA1ACC"/>
    <w:rsid w:val="00FA21C7"/>
    <w:rsid w:val="00FA6109"/>
    <w:rsid w:val="00FB48A4"/>
    <w:rsid w:val="00FB6962"/>
    <w:rsid w:val="00FB6BB5"/>
    <w:rsid w:val="00FC2F64"/>
    <w:rsid w:val="00FC31A2"/>
    <w:rsid w:val="00FC468E"/>
    <w:rsid w:val="00FC5210"/>
    <w:rsid w:val="00FC5698"/>
    <w:rsid w:val="00FC5754"/>
    <w:rsid w:val="00FC6382"/>
    <w:rsid w:val="00FC7028"/>
    <w:rsid w:val="00FD03E6"/>
    <w:rsid w:val="00FE0192"/>
    <w:rsid w:val="00FE2B5E"/>
    <w:rsid w:val="00FE3D73"/>
    <w:rsid w:val="00FE63DC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8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626608"/>
    <w:pPr>
      <w:pageBreakBefore/>
      <w:numPr>
        <w:numId w:val="1"/>
      </w:numPr>
      <w:tabs>
        <w:tab w:val="left" w:pos="284"/>
      </w:tabs>
      <w:spacing w:after="32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E23BC5"/>
    <w:pPr>
      <w:numPr>
        <w:ilvl w:val="3"/>
        <w:numId w:val="1"/>
      </w:numPr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."/>
    <w:basedOn w:val="a1"/>
    <w:next w:val="Normal"/>
    <w:qFormat/>
    <w:rsid w:val="00626608"/>
    <w:pPr>
      <w:keepNext/>
      <w:pageBreakBefore w:val="0"/>
      <w:numPr>
        <w:ilvl w:val="1"/>
      </w:numPr>
      <w:spacing w:before="3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6266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F02"/>
    <w:pPr>
      <w:tabs>
        <w:tab w:val="left" w:pos="880"/>
        <w:tab w:val="right" w:leader="dot" w:pos="9922"/>
      </w:tabs>
      <w:ind w:left="221" w:firstLine="0"/>
      <w:contextualSpacing w:val="0"/>
      <w:jc w:val="left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F02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F02"/>
    <w:pPr>
      <w:tabs>
        <w:tab w:val="left" w:pos="1320"/>
        <w:tab w:val="right" w:leader="dot" w:pos="9922"/>
      </w:tabs>
      <w:ind w:left="442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F769D0"/>
    <w:pPr>
      <w:numPr>
        <w:numId w:val="13"/>
      </w:numPr>
      <w:ind w:left="1434" w:hanging="357"/>
    </w:pPr>
  </w:style>
  <w:style w:type="paragraph" w:customStyle="1" w:styleId="a4">
    <w:name w:val="Код"/>
    <w:basedOn w:val="Normal"/>
    <w:next w:val="Normal"/>
    <w:qFormat/>
    <w:rsid w:val="004B5238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E23BC5"/>
    <w:pPr>
      <w:pageBreakBefore/>
      <w:numPr>
        <w:numId w:val="20"/>
      </w:numPr>
      <w:spacing w:after="320"/>
    </w:pPr>
    <w:rPr>
      <w:b/>
    </w:rPr>
  </w:style>
  <w:style w:type="character" w:customStyle="1" w:styleId="a9">
    <w:name w:val="Додаток №. Знак"/>
    <w:basedOn w:val="DefaultParagraphFont"/>
    <w:link w:val="a0"/>
    <w:rsid w:val="00FC6382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a">
    <w:name w:val="аббревиатуры"/>
    <w:basedOn w:val="Normal"/>
    <w:link w:val="ab"/>
    <w:qFormat/>
    <w:rsid w:val="005E1737"/>
    <w:pPr>
      <w:ind w:firstLine="0"/>
    </w:pPr>
    <w:rPr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23BC5"/>
  </w:style>
  <w:style w:type="character" w:customStyle="1" w:styleId="ab">
    <w:name w:val="аббревиатуры Знак"/>
    <w:basedOn w:val="DefaultParagraphFont"/>
    <w:link w:val="aa"/>
    <w:rsid w:val="005E1737"/>
    <w:rPr>
      <w:rFonts w:ascii="Times New Roman" w:hAnsi="Times New Roman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23BC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1.vsd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hyperlink" Target="https://github.com/RasAlhague/MD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7BBA-12A0-4624-B755-76D03CE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80</Pages>
  <Words>67400</Words>
  <Characters>38419</Characters>
  <Application>Microsoft Office Word</Application>
  <DocSecurity>0</DocSecurity>
  <Lines>320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RasAlhague</cp:lastModifiedBy>
  <cp:revision>472</cp:revision>
  <dcterms:created xsi:type="dcterms:W3CDTF">2014-12-23T05:14:00Z</dcterms:created>
  <dcterms:modified xsi:type="dcterms:W3CDTF">2015-04-26T11:33:00Z</dcterms:modified>
</cp:coreProperties>
</file>